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5C" w:rsidRDefault="008E21E2" w:rsidP="00E628C1">
      <w:pPr>
        <w:spacing w:after="0" w:line="240" w:lineRule="auto"/>
        <w:jc w:val="center"/>
        <w:rPr>
          <w:b/>
          <w:i/>
          <w:color w:val="000000" w:themeColor="text1"/>
        </w:rPr>
      </w:pPr>
      <w:r w:rsidRPr="008E21E2">
        <w:rPr>
          <w:b/>
          <w:i/>
          <w:color w:val="000000" w:themeColor="text1"/>
        </w:rPr>
        <w:t>g=</w:t>
      </w:r>
      <w:r>
        <w:t>1</w:t>
      </w:r>
      <w:r w:rsidRPr="008E21E2">
        <w:rPr>
          <w:b/>
          <w:i/>
          <w:color w:val="000000" w:themeColor="text1"/>
        </w:rPr>
        <w:t xml:space="preserve">, </w:t>
      </w:r>
      <w:r w:rsidR="006C2B5C">
        <w:rPr>
          <w:b/>
          <w:i/>
          <w:color w:val="000000" w:themeColor="text1"/>
        </w:rPr>
        <w:t>FAC=1</w:t>
      </w:r>
    </w:p>
    <w:p w:rsidR="00530285" w:rsidRDefault="008E21E2" w:rsidP="00E628C1">
      <w:pPr>
        <w:spacing w:after="0" w:line="240" w:lineRule="auto"/>
        <w:jc w:val="center"/>
      </w:pPr>
      <w:r w:rsidRPr="008E21E2">
        <w:rPr>
          <w:b/>
          <w:i/>
          <w:color w:val="000000" w:themeColor="text1"/>
        </w:rPr>
        <w:t>B</w:t>
      </w:r>
      <w:r>
        <w:t>=</w:t>
      </w:r>
      <w:r w:rsidRPr="008E21E2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U</w:t>
      </w:r>
      <w:r w:rsidRPr="001A0EEE">
        <w:rPr>
          <w:b/>
          <w:i/>
          <w:color w:val="000000" w:themeColor="text1"/>
          <w:vertAlign w:val="subscript"/>
        </w:rPr>
        <w:t>U</w:t>
      </w:r>
      <w:r>
        <w:t xml:space="preserve"> </w:t>
      </w:r>
      <w:r w:rsidRPr="004A7334">
        <w:rPr>
          <w:b/>
          <w:i/>
          <w:color w:val="000000" w:themeColor="text1"/>
        </w:rPr>
        <w:t>=</w:t>
      </w:r>
      <w:r w:rsidR="0037234E" w:rsidRPr="004A7334">
        <w:rPr>
          <w:b/>
          <w:i/>
          <w:color w:val="000000" w:themeColor="text1"/>
        </w:rPr>
        <w:t>D=</w:t>
      </w:r>
      <w:r w:rsidR="003650FB" w:rsidRPr="004A7334">
        <w:rPr>
          <w:b/>
          <w:i/>
          <w:color w:val="000000" w:themeColor="text1"/>
        </w:rPr>
        <w:t>U</w:t>
      </w:r>
      <w:bookmarkStart w:id="0" w:name="OLE_LINK51"/>
      <w:bookmarkStart w:id="1" w:name="OLE_LINK52"/>
      <w:bookmarkStart w:id="2" w:name="OLE_LINK53"/>
      <w:r w:rsidR="003650FB" w:rsidRPr="004A7334">
        <w:rPr>
          <w:b/>
          <w:i/>
          <w:color w:val="000000" w:themeColor="text1"/>
        </w:rPr>
        <w:t>=</w:t>
      </w:r>
      <w:r w:rsidR="003650FB" w:rsidRPr="004A7334">
        <w:t>[</w:t>
      </w:r>
      <w:r w:rsidR="003650FB">
        <w:t>2,3,9,11,12,15,19,</w:t>
      </w:r>
      <w:r w:rsidR="001C5FAC">
        <w:t>22</w:t>
      </w:r>
      <w:r w:rsidR="003650FB">
        <w:t>,26,27,28,29,35,36,38,39,42,43,44,45,49,52,54,55,</w:t>
      </w:r>
      <w:r w:rsidR="003650FB" w:rsidRPr="003650FB">
        <w:t>56</w:t>
      </w:r>
      <w:r>
        <w:t>]</w:t>
      </w:r>
    </w:p>
    <w:bookmarkEnd w:id="0"/>
    <w:bookmarkEnd w:id="1"/>
    <w:bookmarkEnd w:id="2"/>
    <w:p w:rsidR="00CF7769" w:rsidRDefault="00CF7769" w:rsidP="00E628C1">
      <w:pPr>
        <w:spacing w:after="0" w:line="240" w:lineRule="auto"/>
        <w:jc w:val="center"/>
      </w:pPr>
      <w:r w:rsidRPr="00574901">
        <w:rPr>
          <w:b/>
          <w:i/>
        </w:rPr>
        <w:t>FAC</w:t>
      </w:r>
      <w:r w:rsidR="00574901" w:rsidRPr="00574901">
        <w:rPr>
          <w:b/>
          <w:i/>
          <w:vertAlign w:val="subscript"/>
        </w:rPr>
        <w:t>U</w:t>
      </w:r>
      <w:r>
        <w:t>={1,2,3,4,5,7,9,25,29,31,44}</w:t>
      </w:r>
    </w:p>
    <w:tbl>
      <w:tblPr>
        <w:tblStyle w:val="TableGrid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436"/>
        <w:gridCol w:w="4689"/>
      </w:tblGrid>
      <w:tr w:rsidR="003650FB" w:rsidTr="00916082">
        <w:trPr>
          <w:trHeight w:val="282"/>
        </w:trPr>
        <w:tc>
          <w:tcPr>
            <w:tcW w:w="1595" w:type="pct"/>
          </w:tcPr>
          <w:p w:rsidR="003650FB" w:rsidRPr="00435472" w:rsidRDefault="00882DE6" w:rsidP="001C5FAC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828" w:type="pct"/>
          </w:tcPr>
          <w:p w:rsidR="003650FB" w:rsidRDefault="00277A11" w:rsidP="007A5AF3">
            <w:pPr>
              <w:jc w:val="center"/>
            </w:pPr>
            <w:r w:rsidRPr="001A239A">
              <w:rPr>
                <w:b/>
                <w:i/>
                <w:color w:val="000000" w:themeColor="text1"/>
              </w:rPr>
              <w:t>DEM(</w:t>
            </w:r>
            <w:r w:rsidR="004119C0" w:rsidRPr="001A239A">
              <w:rPr>
                <w:b/>
                <w:i/>
                <w:color w:val="000000" w:themeColor="text1"/>
              </w:rPr>
              <w:t>m</w:t>
            </w:r>
            <w:r w:rsidRPr="001A239A">
              <w:rPr>
                <w:b/>
                <w:i/>
                <w:color w:val="000000" w:themeColor="text1"/>
              </w:rPr>
              <w:t>)</w:t>
            </w:r>
            <w:r w:rsidR="00E83145">
              <w:rPr>
                <w:b/>
                <w:i/>
                <w:color w:val="000000" w:themeColor="text1"/>
              </w:rPr>
              <w:t xml:space="preserve">, </w:t>
            </w:r>
            <w:r w:rsidR="007A5AF3">
              <w:rPr>
                <w:b/>
                <w:i/>
                <w:color w:val="000000" w:themeColor="text1"/>
              </w:rPr>
              <w:t xml:space="preserve">maxH </w:t>
            </w:r>
            <w:r w:rsidR="00E83145">
              <w:rPr>
                <w:b/>
                <w:i/>
                <w:color w:val="000000" w:themeColor="text1"/>
              </w:rPr>
              <w:t>(U)=DEM(U)</w:t>
            </w:r>
            <w:r w:rsidR="009F1939">
              <w:rPr>
                <w:b/>
                <w:i/>
                <w:color w:val="000000" w:themeColor="text1"/>
              </w:rPr>
              <w:t xml:space="preserve"> and </w:t>
            </w:r>
            <w:r w:rsidR="00BB200C">
              <w:rPr>
                <w:b/>
                <w:i/>
                <w:color w:val="000000" w:themeColor="text1"/>
              </w:rPr>
              <w:t>max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mallCaps/>
                      <w:color w:val="000000" w:themeColor="text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color w:val="000000" w:themeColor="text1"/>
                    </w:rPr>
                    <m:t>U</m:t>
                  </m:r>
                </m:e>
              </m:acc>
            </m:oMath>
            <w:r w:rsidR="00BB200C">
              <w:rPr>
                <w:b/>
                <w:i/>
                <w:color w:val="000000" w:themeColor="text1"/>
              </w:rPr>
              <w:t>)=0</w:t>
            </w:r>
          </w:p>
        </w:tc>
        <w:tc>
          <w:tcPr>
            <w:tcW w:w="1577" w:type="pct"/>
          </w:tcPr>
          <w:p w:rsidR="003650FB" w:rsidRDefault="002E70B2" w:rsidP="001C5FAC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3650FB" w:rsidTr="00916082">
        <w:trPr>
          <w:trHeight w:val="2089"/>
        </w:trPr>
        <w:tc>
          <w:tcPr>
            <w:tcW w:w="1595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7"/>
              <w:gridCol w:w="606"/>
              <w:gridCol w:w="606"/>
              <w:gridCol w:w="441"/>
              <w:gridCol w:w="441"/>
              <w:gridCol w:w="441"/>
              <w:gridCol w:w="441"/>
              <w:gridCol w:w="606"/>
            </w:tblGrid>
            <w:tr w:rsidR="003650FB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BBC3A7B" wp14:editId="4F1C3249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5" name="Straight Arrow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9CC403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5" o:spid="_x0000_s1026" type="#_x0000_t32" style="position:absolute;margin-left:8.75pt;margin-top:7.35pt;width:0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3650FB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A1FE4D" wp14:editId="75A592F5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46" name="Straight Arrow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AEE5A2A" id="Straight Arrow Connector 46" o:spid="_x0000_s1026" type="#_x0000_t32" style="position:absolute;margin-left:4.6pt;margin-top:-5.3pt;width:0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OYRI5vEBAAA8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C03A9AD" wp14:editId="6391489B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47" name="Straight Arrow Connector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11CBF9" id="Straight Arrow Connector 47" o:spid="_x0000_s1026" type="#_x0000_t32" style="position:absolute;margin-left:5.35pt;margin-top:-5.2pt;width:0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79B5EC3" wp14:editId="7E8F53B9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62" name="Straight Arrow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73FBB2" id="Straight Arrow Connector 62" o:spid="_x0000_s1026" type="#_x0000_t32" style="position:absolute;margin-left:7.75pt;margin-top:-4.25pt;width:12.8pt;height:8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B8BEE32" wp14:editId="223DD619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4" name="Straight Arrow Connector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8C8CB1" id="Straight Arrow Connector 54" o:spid="_x0000_s1026" type="#_x0000_t32" style="position:absolute;margin-left:5.45pt;margin-top:-5.55pt;width:0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94B4012" wp14:editId="16E5B4DA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1" name="Straight Arrow Connector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E6C8C6" id="Straight Arrow Connector 61" o:spid="_x0000_s1026" type="#_x0000_t32" style="position:absolute;margin-left:-12.55pt;margin-top:6.4pt;width:17.4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3650FB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57DF86" wp14:editId="1726C05E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18" name="Straight Arrow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A27FF3" id="Straight Arrow Connector 18" o:spid="_x0000_s1026" type="#_x0000_t32" style="position:absolute;margin-left:17.7pt;margin-top:-4.4pt;width:15.9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4AEA1D3" wp14:editId="7A830705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9" name="Straight Arrow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B238A7" id="Straight Arrow Connector 19" o:spid="_x0000_s1026" type="#_x0000_t32" style="position:absolute;margin-left:-13.7pt;margin-top:6.15pt;width:1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3650FB" w:rsidRPr="002D55BA" w:rsidRDefault="00B95C2E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9AAB7A9" wp14:editId="6554901B">
                            <wp:simplePos x="0" y="0"/>
                            <wp:positionH relativeFrom="column">
                              <wp:posOffset>24003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45" name="Straight Arrow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E32A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5" o:spid="_x0000_s1026" type="#_x0000_t32" style="position:absolute;margin-left:18.9pt;margin-top:-4.4pt;width:9.85pt;height: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650FB"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D50BB3F" wp14:editId="7D2C597E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31" name="Straight Arrow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7EF0A" id="Straight Arrow Connector 31" o:spid="_x0000_s1026" type="#_x0000_t32" style="position:absolute;margin-left:-11.8pt;margin-top:-5.05pt;width:14.4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650FB"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9722F69" wp14:editId="1C9193B5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C9F9E5" id="Straight Arrow Connector 36" o:spid="_x0000_s1026" type="#_x0000_t32" style="position:absolute;margin-left:8.25pt;margin-top:-5pt;width:0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650FB"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7DC41F3" wp14:editId="77DACDC8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0" name="Straight Arrow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8C7EEF" id="Straight Arrow Connector 30" o:spid="_x0000_s1026" type="#_x0000_t32" style="position:absolute;margin-left:-16.65pt;margin-top:6.15pt;width:1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650FB"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94849F4" wp14:editId="3549CF56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48" name="Straight Arrow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09B914" id="Straight Arrow Connector 48" o:spid="_x0000_s1026" type="#_x0000_t32" style="position:absolute;margin-left:9pt;margin-top:-4.7pt;width:11.2pt;height:8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BA3EAD5" wp14:editId="0A74F05B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75587D" id="Straight Arrow Connector 15" o:spid="_x0000_s1026" type="#_x0000_t32" style="position:absolute;margin-left:-11.9pt;margin-top:-4.4pt;width:12.8pt;height:8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3359A04" wp14:editId="7A6265D0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9" name="Straight Arrow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AE8DF3" id="Straight Arrow Connector 59" o:spid="_x0000_s1026" type="#_x0000_t32" style="position:absolute;margin-left:5.2pt;margin-top:7.2pt;width:0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650FB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BE8DF04" wp14:editId="1FC05913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38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BB2090" id="Straight Arrow Connector 38" o:spid="_x0000_s1026" type="#_x0000_t32" style="position:absolute;margin-left:12.75pt;margin-top:7.1pt;width:18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125DF5B" wp14:editId="14F67B68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9" name="Straight Arrow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8B74EA" id="Straight Arrow Connector 39" o:spid="_x0000_s1026" type="#_x0000_t32" style="position:absolute;margin-left:8.75pt;margin-top:6.75pt;width:0;height:12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E8F3FC" wp14:editId="59E4F505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2" name="Straight Arrow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C523E5" id="Straight Arrow Connector 32" o:spid="_x0000_s1026" type="#_x0000_t32" style="position:absolute;margin-left:-15.85pt;margin-top:6.8pt;width:18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F989EED" wp14:editId="5D15C954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37" name="Straight Arrow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433903" id="Straight Arrow Connector 37" o:spid="_x0000_s1026" type="#_x0000_t32" style="position:absolute;margin-left:-11.4pt;margin-top:-2.6pt;width:14.8pt;height: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7D9968D" wp14:editId="61715C70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4" name="Straight Arrow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68985B" id="Straight Arrow Connector 44" o:spid="_x0000_s1026" type="#_x0000_t32" style="position:absolute;margin-left:5.2pt;margin-top:-6.3pt;width:0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4F41DE3" wp14:editId="342B6834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0" name="Straight Arrow Connector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317D34" id="Straight Arrow Connector 40" o:spid="_x0000_s1026" type="#_x0000_t32" style="position:absolute;margin-left:5.4pt;margin-top:6.6pt;width:0;height:12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0496B76" wp14:editId="1BAC35CE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5" name="Straight Arrow Connector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C08D54" id="Straight Arrow Connector 55" o:spid="_x0000_s1026" type="#_x0000_t32" style="position:absolute;margin-left:10.05pt;margin-top:-4.6pt;width:11.8pt;height:8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898F28F" wp14:editId="5E9E2E31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50" name="Straight Arrow Connector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486CC4" id="Straight Arrow Connector 50" o:spid="_x0000_s1026" type="#_x0000_t32" style="position:absolute;margin-left:-13.75pt;margin-top:7.25pt;width:17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55EEA42" wp14:editId="554DEBB9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9" name="Straight Arrow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F894C6" id="Straight Arrow Connector 49" o:spid="_x0000_s1026" type="#_x0000_t32" style="position:absolute;margin-left:5.3pt;margin-top:-4.7pt;width:0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958FAE4" wp14:editId="559DB8C5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3" name="Straight Arrow Connecto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584CE5" id="Straight Arrow Connector 63" o:spid="_x0000_s1026" type="#_x0000_t32" style="position:absolute;margin-left:7.6pt;margin-top:-4pt;width:0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3650FB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EC64365" wp14:editId="37144DC3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33" name="Straight Arrow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A9B3D7" id="Straight Arrow Connector 33" o:spid="_x0000_s1026" type="#_x0000_t32" style="position:absolute;margin-left:12.8pt;margin-top:-5.8pt;width:18.6pt;height:12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0F8040A" wp14:editId="65BFB112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41" name="Straight Arrow Connector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2D2E61" id="Straight Arrow Connector 41" o:spid="_x0000_s1026" type="#_x0000_t32" style="position:absolute;margin-left:-10.7pt;margin-top:-4.2pt;width:12.15pt;height: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5F8FDA6" wp14:editId="3C277151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2" name="Straight Arrow Connector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23DA3F" id="Straight Arrow Connector 52" o:spid="_x0000_s1026" type="#_x0000_t32" style="position:absolute;margin-left:5pt;margin-top:6.45pt;width:0;height:12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0330A1D" wp14:editId="5117E4A2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42" name="Straight Arrow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3ED316" id="Straight Arrow Connector 42" o:spid="_x0000_s1026" type="#_x0000_t32" style="position:absolute;margin-left:-11.65pt;margin-top:6.35pt;width:15.3pt;height:10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CAAFC7C" wp14:editId="66A4EE85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8" name="Straight Arrow Connector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10E51C" id="Straight Arrow Connector 58" o:spid="_x0000_s1026" type="#_x0000_t32" style="position:absolute;margin-left:9.4pt;margin-top:-4.1pt;width:11.8pt;height:8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05F5D79" wp14:editId="4591E025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51" name="Straight Arrow Connector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61D6A2" id="Straight Arrow Connector 51" o:spid="_x0000_s1026" type="#_x0000_t32" style="position:absolute;margin-left:-10.9pt;margin-top:9.65pt;width:11.8pt;height: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850C895" wp14:editId="1E2BA724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4" name="Straight Arrow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65B6A0" id="Straight Arrow Connector 24" o:spid="_x0000_s1026" type="#_x0000_t32" style="position:absolute;margin-left:4.8pt;margin-top:-4.25pt;width:0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BB7CD99" wp14:editId="25571EEE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7" name="Straight Arrow Connector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807592" id="Straight Arrow Connector 57" o:spid="_x0000_s1026" type="#_x0000_t32" style="position:absolute;margin-left:5.2pt;margin-top:5.25pt;width:0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A4A5AB8" wp14:editId="3186F88C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5" name="Straight Arrow Connector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DE2F76" id="Straight Arrow Connector 65" o:spid="_x0000_s1026" type="#_x0000_t32" style="position:absolute;margin-left:-12.1pt;margin-top:8.15pt;width:11.8pt;height:8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1F9D313" wp14:editId="08234CEF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4" name="Straight Arrow Connector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80D5AD" id="Straight Arrow Connector 64" o:spid="_x0000_s1026" type="#_x0000_t32" style="position:absolute;margin-left:-11.45pt;margin-top:-3.85pt;width:11.8pt;height:8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650FB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D4B15CF" wp14:editId="54908DC0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43" name="Straight Arrow Connector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E250C4" id="Straight Arrow Connector 43" o:spid="_x0000_s1026" type="#_x0000_t32" style="position:absolute;margin-left:-12pt;margin-top:5.9pt;width:15.3pt;height:10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KtSSib6AQAASw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89AD9A3" wp14:editId="779C28B7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044F30" id="Straight Arrow Connector 29" o:spid="_x0000_s1026" type="#_x0000_t32" style="position:absolute;margin-left:-17.7pt;margin-top:6.15pt;width:18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CD2E0E7" wp14:editId="010AD178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83900" id="Straight Arrow Connector 28" o:spid="_x0000_s1026" type="#_x0000_t32" style="position:absolute;margin-left:-11.55pt;margin-top:-3.05pt;width:11.8pt;height: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7128A04" wp14:editId="3D456F61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6" name="Straight Arrow Connector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8DD059" id="Straight Arrow Connector 66" o:spid="_x0000_s1026" type="#_x0000_t32" style="position:absolute;margin-left:-9.9pt;margin-top:6.3pt;width:17.4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650FB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BCEBCDC" wp14:editId="35301332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3" name="Straight Arrow Connector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E7321C" id="Straight Arrow Connector 53" o:spid="_x0000_s1026" type="#_x0000_t32" style="position:absolute;margin-left:9.1pt;margin-top:-5.85pt;width:15.3pt;height:10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KuH2sz6AQAASw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05D45C0" wp14:editId="65498F65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4" name="Straight Arrow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9D5AB" id="Straight Arrow Connector 34" o:spid="_x0000_s1026" type="#_x0000_t32" style="position:absolute;margin-left:5.3pt;margin-top:-3.4pt;width:15.3pt;height:10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20EFBD1" wp14:editId="23DF70DF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6" name="Straight Arrow Connector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957186" id="Straight Arrow Connector 56" o:spid="_x0000_s1026" type="#_x0000_t32" style="position:absolute;margin-left:5.15pt;margin-top:-3.65pt;width:0;height:12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650FB" w:rsidRPr="002D55BA" w:rsidRDefault="003650FB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DF9DCB9" wp14:editId="05958A84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67" name="Straight Arrow Connector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83B2AC" id="Straight Arrow Connector 67" o:spid="_x0000_s1026" type="#_x0000_t32" style="position:absolute;margin-left:-11.4pt;margin-top:-3.35pt;width:13.45pt;height:7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3650FB" w:rsidRDefault="003650FB" w:rsidP="001C5FAC"/>
        </w:tc>
        <w:tc>
          <w:tcPr>
            <w:tcW w:w="182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7"/>
              <w:gridCol w:w="607"/>
              <w:gridCol w:w="607"/>
              <w:gridCol w:w="607"/>
            </w:tblGrid>
            <w:tr w:rsidR="00277A11" w:rsidTr="00E83145"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67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55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52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61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58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</w:tr>
            <w:tr w:rsidR="00277A11" w:rsidTr="00E83145"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68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64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751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742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41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44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50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</w:tr>
            <w:tr w:rsidR="00277A11" w:rsidTr="00E83145"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63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750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741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741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41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3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8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50</w:t>
                  </w:r>
                </w:p>
              </w:tc>
            </w:tr>
            <w:tr w:rsidR="00277A11" w:rsidTr="00E83145"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5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741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736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39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4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44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40</w:t>
                  </w:r>
                </w:p>
              </w:tc>
            </w:tr>
            <w:tr w:rsidR="00277A11" w:rsidTr="00E83145"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7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7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5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35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35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36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4</w:t>
                  </w:r>
                </w:p>
              </w:tc>
            </w:tr>
            <w:tr w:rsidR="00277A11" w:rsidTr="00E83145"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6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37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32</w:t>
                  </w:r>
                </w:p>
              </w:tc>
              <w:tc>
                <w:tcPr>
                  <w:tcW w:w="607" w:type="dxa"/>
                </w:tcPr>
                <w:p w:rsidR="00277A11" w:rsidRPr="003F7990" w:rsidRDefault="00277A11" w:rsidP="001C5FAC">
                  <w:r w:rsidRPr="003F7990">
                    <w:t>728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31</w:t>
                  </w:r>
                </w:p>
              </w:tc>
            </w:tr>
            <w:tr w:rsidR="00277A11" w:rsidTr="00E83145"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</w:tcPr>
                <w:p w:rsidR="00277A11" w:rsidRPr="003F7990" w:rsidRDefault="00277A11" w:rsidP="001C5FAC">
                  <w:r w:rsidRPr="003F7990">
                    <w:t>NaN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8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4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39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Pr="003F7990" w:rsidRDefault="00277A11" w:rsidP="001C5FAC">
                  <w:r w:rsidRPr="003F7990">
                    <w:t>743</w:t>
                  </w:r>
                </w:p>
              </w:tc>
              <w:tc>
                <w:tcPr>
                  <w:tcW w:w="607" w:type="dxa"/>
                  <w:shd w:val="clear" w:color="auto" w:fill="9CC2E5" w:themeFill="accent1" w:themeFillTint="99"/>
                </w:tcPr>
                <w:p w:rsidR="00277A11" w:rsidRDefault="00277A11" w:rsidP="001C5FAC">
                  <w:r w:rsidRPr="003F7990">
                    <w:t>741</w:t>
                  </w:r>
                </w:p>
              </w:tc>
            </w:tr>
          </w:tbl>
          <w:p w:rsidR="003650FB" w:rsidRDefault="003650FB" w:rsidP="001C5FAC"/>
        </w:tc>
        <w:tc>
          <w:tcPr>
            <w:tcW w:w="1577" w:type="pct"/>
          </w:tcPr>
          <w:p w:rsidR="003650FB" w:rsidRDefault="003650FB" w:rsidP="001C5FAC"/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937616" w:rsidRPr="002D55BA" w:rsidTr="00916082">
              <w:trPr>
                <w:trHeight w:val="282"/>
              </w:trPr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937616" w:rsidRPr="002D55BA" w:rsidTr="00916082">
              <w:trPr>
                <w:trHeight w:val="267"/>
              </w:trPr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937616" w:rsidRPr="002D55BA" w:rsidTr="00916082">
              <w:trPr>
                <w:trHeight w:val="282"/>
              </w:trPr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937616" w:rsidRPr="002D55BA" w:rsidTr="00916082">
              <w:trPr>
                <w:trHeight w:val="267"/>
              </w:trPr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937616" w:rsidRPr="002D55BA" w:rsidTr="00916082">
              <w:trPr>
                <w:trHeight w:val="282"/>
              </w:trPr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50" w:type="dxa"/>
                  <w:shd w:val="clear" w:color="auto" w:fill="FFFFFF" w:themeFill="background1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937616" w:rsidRPr="002D55BA" w:rsidTr="00916082">
              <w:trPr>
                <w:trHeight w:val="267"/>
              </w:trPr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50" w:type="dxa"/>
                  <w:shd w:val="clear" w:color="auto" w:fill="FFFFFF" w:themeFill="background1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937616" w:rsidRPr="002D55BA" w:rsidTr="00916082">
              <w:trPr>
                <w:trHeight w:val="282"/>
              </w:trPr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50" w:type="dxa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50" w:type="dxa"/>
                  <w:shd w:val="clear" w:color="auto" w:fill="9CC2E5" w:themeFill="accent1" w:themeFillTint="99"/>
                </w:tcPr>
                <w:p w:rsidR="00937616" w:rsidRPr="002D55BA" w:rsidRDefault="00937616" w:rsidP="001C5FAC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937616" w:rsidRDefault="00937616" w:rsidP="001C5FAC"/>
        </w:tc>
      </w:tr>
      <w:tr w:rsidR="003650FB" w:rsidTr="00916082">
        <w:trPr>
          <w:trHeight w:val="267"/>
        </w:trPr>
        <w:tc>
          <w:tcPr>
            <w:tcW w:w="1595" w:type="pct"/>
          </w:tcPr>
          <w:p w:rsidR="003650FB" w:rsidRDefault="009D52C0" w:rsidP="001C5FAC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=U</w:t>
            </w:r>
          </w:p>
        </w:tc>
        <w:tc>
          <w:tcPr>
            <w:tcW w:w="1828" w:type="pct"/>
          </w:tcPr>
          <w:p w:rsidR="003650FB" w:rsidRDefault="001A0EEE" w:rsidP="00E628C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577" w:type="pct"/>
          </w:tcPr>
          <w:p w:rsidR="003650FB" w:rsidRDefault="001C5FAC" w:rsidP="001C5FAC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  <w:r w:rsidRPr="00961EC9">
              <w:rPr>
                <w:b/>
                <w:i/>
                <w:color w:val="000000" w:themeColor="text1"/>
              </w:rPr>
              <w:t>=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  <w:r w:rsidRPr="00961EC9">
              <w:rPr>
                <w:b/>
                <w:i/>
                <w:color w:val="000000" w:themeColor="text1"/>
              </w:rPr>
              <w:t>=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3</w:t>
            </w:r>
            <w:r w:rsidRPr="00961EC9">
              <w:rPr>
                <w:b/>
                <w:i/>
                <w:color w:val="000000" w:themeColor="text1"/>
              </w:rPr>
              <w:t>=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9D52C0" w:rsidTr="00916082">
        <w:trPr>
          <w:trHeight w:val="267"/>
        </w:trPr>
        <w:tc>
          <w:tcPr>
            <w:tcW w:w="1595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8B4219" w:rsidRPr="002D55BA" w:rsidTr="00574901">
              <w:trPr>
                <w:trHeight w:val="282"/>
              </w:trPr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8B4219" w:rsidRPr="002D55BA" w:rsidTr="00574901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8B4219" w:rsidRPr="002D55BA" w:rsidTr="00574901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8B4219" w:rsidRPr="002D55BA" w:rsidTr="00574901">
              <w:trPr>
                <w:trHeight w:val="267"/>
              </w:trPr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8B4219" w:rsidRPr="002D55BA" w:rsidTr="00574901">
              <w:trPr>
                <w:trHeight w:val="282"/>
              </w:trPr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8B4219" w:rsidRPr="002D55BA" w:rsidTr="00574901">
              <w:trPr>
                <w:trHeight w:val="267"/>
              </w:trPr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8B4219" w:rsidRPr="002D55BA" w:rsidTr="00574901">
              <w:trPr>
                <w:trHeight w:val="282"/>
              </w:trPr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4219" w:rsidRPr="002D55BA" w:rsidRDefault="008B4219" w:rsidP="001C5FAC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9D52C0" w:rsidRDefault="009D52C0" w:rsidP="001C5FAC"/>
        </w:tc>
        <w:tc>
          <w:tcPr>
            <w:tcW w:w="182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1A0EEE" w:rsidTr="00AC605B"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15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22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29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36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43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</w:tr>
            <w:tr w:rsidR="001A0EEE" w:rsidTr="00AC605B"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2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9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44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</w:tr>
            <w:tr w:rsidR="001A0EEE" w:rsidTr="00AC605B"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3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38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45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52</w:t>
                  </w:r>
                </w:p>
              </w:tc>
            </w:tr>
            <w:tr w:rsidR="001A0EEE" w:rsidTr="00AC605B"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11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39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</w:tr>
            <w:tr w:rsidR="001A0EEE" w:rsidTr="00AC605B"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12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19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26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54</w:t>
                  </w:r>
                </w:p>
              </w:tc>
            </w:tr>
            <w:tr w:rsidR="001A0EEE" w:rsidTr="00AC605B"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27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55</w:t>
                  </w:r>
                </w:p>
              </w:tc>
            </w:tr>
            <w:tr w:rsidR="001A0EEE" w:rsidTr="00AC605B">
              <w:trPr>
                <w:trHeight w:val="309"/>
              </w:trPr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NaN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28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35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42</w:t>
                  </w:r>
                </w:p>
              </w:tc>
              <w:tc>
                <w:tcPr>
                  <w:tcW w:w="550" w:type="dxa"/>
                </w:tcPr>
                <w:p w:rsidR="001A0EEE" w:rsidRPr="00BC2000" w:rsidRDefault="001A0EEE" w:rsidP="001C5FAC">
                  <w:r w:rsidRPr="00BC2000">
                    <w:t>49</w:t>
                  </w:r>
                </w:p>
              </w:tc>
              <w:tc>
                <w:tcPr>
                  <w:tcW w:w="550" w:type="dxa"/>
                </w:tcPr>
                <w:p w:rsidR="001A0EEE" w:rsidRDefault="001A0EEE" w:rsidP="001C5FAC">
                  <w:r w:rsidRPr="00BC2000">
                    <w:t>56</w:t>
                  </w:r>
                </w:p>
              </w:tc>
            </w:tr>
          </w:tbl>
          <w:p w:rsidR="009D52C0" w:rsidRDefault="009D52C0" w:rsidP="001C5FAC"/>
        </w:tc>
        <w:tc>
          <w:tcPr>
            <w:tcW w:w="1577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6"/>
              <w:gridCol w:w="526"/>
              <w:gridCol w:w="526"/>
              <w:gridCol w:w="526"/>
            </w:tblGrid>
            <w:tr w:rsidR="001C5FAC" w:rsidTr="00916082"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</w:tr>
            <w:tr w:rsidR="001C5FAC" w:rsidTr="00916082"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</w:tr>
            <w:tr w:rsidR="001C5FAC" w:rsidTr="00916082"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</w:tr>
            <w:tr w:rsidR="001C5FAC" w:rsidTr="00916082"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</w:tr>
            <w:tr w:rsidR="001C5FAC" w:rsidTr="00916082"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</w:tr>
            <w:tr w:rsidR="001C5FAC" w:rsidTr="00916082"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</w:tr>
            <w:tr w:rsidR="001C5FAC" w:rsidTr="00916082"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0</w:t>
                  </w:r>
                </w:p>
              </w:tc>
              <w:tc>
                <w:tcPr>
                  <w:tcW w:w="525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  <w:tc>
                <w:tcPr>
                  <w:tcW w:w="526" w:type="dxa"/>
                </w:tcPr>
                <w:p w:rsidR="001C5FAC" w:rsidRPr="00937616" w:rsidRDefault="001C5FAC" w:rsidP="001C5FAC">
                  <w:pPr>
                    <w:jc w:val="center"/>
                  </w:pPr>
                  <w:r w:rsidRPr="00937616">
                    <w:t>1</w:t>
                  </w:r>
                </w:p>
              </w:tc>
            </w:tr>
          </w:tbl>
          <w:p w:rsidR="009D52C0" w:rsidRDefault="009D52C0" w:rsidP="001C5FAC"/>
        </w:tc>
      </w:tr>
    </w:tbl>
    <w:p w:rsidR="001B6D1C" w:rsidRDefault="00961EC9" w:rsidP="001C5FAC">
      <w:pPr>
        <w:spacing w:line="240" w:lineRule="auto"/>
        <w:jc w:val="center"/>
      </w:pPr>
      <w:r>
        <w:t xml:space="preserve">In the first iteration, </w:t>
      </w:r>
      <w:r w:rsidRPr="009738D3">
        <w:rPr>
          <w:b/>
          <w:i/>
          <w:color w:val="000000" w:themeColor="text1"/>
        </w:rPr>
        <w:t>g=1</w:t>
      </w:r>
      <w:r>
        <w:t xml:space="preserve">, </w:t>
      </w:r>
      <w:r w:rsidRPr="009738D3">
        <w:rPr>
          <w:b/>
          <w:i/>
          <w:color w:val="000000" w:themeColor="text1"/>
        </w:rPr>
        <w:t>U</w:t>
      </w:r>
      <w:r>
        <w:t xml:space="preserve"> contains indices of all high ends where</w:t>
      </w:r>
      <w:r w:rsidR="00470F91">
        <w:t xml:space="preserve"> </w:t>
      </w:r>
      <w:r w:rsidR="00470F91" w:rsidRPr="009738D3">
        <w:rPr>
          <w:b/>
          <w:i/>
          <w:color w:val="000000" w:themeColor="text1"/>
        </w:rPr>
        <w:t>FAC=1</w:t>
      </w:r>
      <w:r w:rsidR="00470F91">
        <w:t xml:space="preserve"> as in blue background. </w:t>
      </w:r>
      <w:r w:rsidR="00470F91" w:rsidRPr="009738D3">
        <w:rPr>
          <w:b/>
          <w:i/>
        </w:rPr>
        <w:t>B</w:t>
      </w:r>
      <w:r w:rsidR="00470F91">
        <w:t xml:space="preserve"> </w:t>
      </w:r>
      <w:r>
        <w:t xml:space="preserve">is </w:t>
      </w:r>
      <w:r w:rsidR="00470F91">
        <w:t xml:space="preserve">initilized by </w:t>
      </w:r>
      <w:r w:rsidR="00470F91" w:rsidRPr="009738D3">
        <w:rPr>
          <w:b/>
          <w:i/>
        </w:rPr>
        <w:t>U</w:t>
      </w:r>
      <w:r w:rsidR="00470F91">
        <w:t xml:space="preserve"> because every high end is an independent basin having only 1 cell which is absolultely a boundary cell. At cells in </w:t>
      </w:r>
      <w:r w:rsidR="00470F91" w:rsidRPr="009738D3">
        <w:rPr>
          <w:b/>
          <w:i/>
        </w:rPr>
        <w:t>U</w:t>
      </w:r>
      <w:r w:rsidR="00470F91">
        <w:t xml:space="preserve">, </w:t>
      </w:r>
      <w:r w:rsidR="00470F91" w:rsidRPr="009738D3">
        <w:rPr>
          <w:b/>
          <w:i/>
        </w:rPr>
        <w:t>B</w:t>
      </w:r>
      <w:r w:rsidR="00470F91" w:rsidRPr="009738D3">
        <w:rPr>
          <w:b/>
          <w:i/>
          <w:vertAlign w:val="subscript"/>
        </w:rPr>
        <w:t>M</w:t>
      </w:r>
      <w:r w:rsidR="00470F91">
        <w:t xml:space="preserve"> is initialized by the 1d-index while at cells not in </w:t>
      </w:r>
      <w:r w:rsidR="00470F91" w:rsidRPr="009738D3">
        <w:rPr>
          <w:b/>
          <w:i/>
        </w:rPr>
        <w:t>U</w:t>
      </w:r>
      <w:r w:rsidR="0046334A">
        <w:t xml:space="preserve">, the </w:t>
      </w:r>
      <w:r w:rsidR="0046334A" w:rsidRPr="009738D3">
        <w:rPr>
          <w:b/>
          <w:i/>
        </w:rPr>
        <w:t>B</w:t>
      </w:r>
      <w:r w:rsidR="0046334A" w:rsidRPr="009738D3">
        <w:rPr>
          <w:b/>
          <w:i/>
          <w:vertAlign w:val="subscript"/>
        </w:rPr>
        <w:t>M</w:t>
      </w:r>
      <w:r w:rsidR="00470F91">
        <w:t xml:space="preserve"> value is No Data because these downstream basins have not been computed yet. </w:t>
      </w:r>
      <w:r w:rsidR="00934CF3">
        <w:t xml:space="preserve">The facing directions of </w:t>
      </w:r>
      <w:r w:rsidR="00934CF3" w:rsidRPr="00961EC9">
        <w:rPr>
          <w:b/>
          <w:i/>
          <w:color w:val="000000" w:themeColor="text1"/>
        </w:rPr>
        <w:t>N</w:t>
      </w:r>
      <w:r w:rsidR="00934CF3" w:rsidRPr="00961EC9">
        <w:rPr>
          <w:b/>
          <w:i/>
          <w:color w:val="000000" w:themeColor="text1"/>
          <w:vertAlign w:val="subscript"/>
        </w:rPr>
        <w:t>1</w:t>
      </w:r>
      <w:r w:rsidR="00934CF3">
        <w:rPr>
          <w:b/>
          <w:i/>
          <w:color w:val="000000" w:themeColor="text1"/>
          <w:vertAlign w:val="subscript"/>
        </w:rPr>
        <w:t xml:space="preserve"> </w:t>
      </w:r>
      <w:r w:rsidR="00934CF3" w:rsidRPr="00934CF3">
        <w:rPr>
          <w:b/>
          <w:i/>
          <w:color w:val="000000" w:themeColor="text1"/>
        </w:rPr>
        <w:t>-</w:t>
      </w:r>
      <w:r w:rsidR="00934CF3" w:rsidRPr="00961EC9">
        <w:rPr>
          <w:b/>
          <w:i/>
          <w:color w:val="000000" w:themeColor="text1"/>
        </w:rPr>
        <w:t>N</w:t>
      </w:r>
      <w:r w:rsidR="00934CF3" w:rsidRPr="00961EC9">
        <w:rPr>
          <w:b/>
          <w:i/>
          <w:color w:val="000000" w:themeColor="text1"/>
          <w:vertAlign w:val="subscript"/>
        </w:rPr>
        <w:t>4</w:t>
      </w:r>
      <w:r w:rsidR="00934CF3">
        <w:rPr>
          <w:b/>
          <w:i/>
          <w:color w:val="000000" w:themeColor="text1"/>
          <w:vertAlign w:val="subscript"/>
        </w:rPr>
        <w:t xml:space="preserve"> </w:t>
      </w:r>
      <w:r w:rsidR="00934CF3">
        <w:rPr>
          <w:color w:val="000000" w:themeColor="text1"/>
        </w:rPr>
        <w:t xml:space="preserve"> are right, bottom, left and top respectively. </w:t>
      </w:r>
      <w:r w:rsidR="00934CF3">
        <w:rPr>
          <w:b/>
          <w:i/>
          <w:color w:val="000000" w:themeColor="text1"/>
          <w:vertAlign w:val="subscript"/>
        </w:rPr>
        <w:t xml:space="preserve"> </w:t>
      </w:r>
      <w:r w:rsidR="00470F91">
        <w:t xml:space="preserve">All </w:t>
      </w:r>
      <w:r w:rsidR="005D364E" w:rsidRPr="00961EC9">
        <w:rPr>
          <w:b/>
          <w:i/>
          <w:color w:val="000000" w:themeColor="text1"/>
        </w:rPr>
        <w:t>N</w:t>
      </w:r>
      <w:r w:rsidR="005D364E" w:rsidRPr="00961EC9">
        <w:rPr>
          <w:b/>
          <w:i/>
          <w:color w:val="000000" w:themeColor="text1"/>
          <w:vertAlign w:val="subscript"/>
        </w:rPr>
        <w:t>1</w:t>
      </w:r>
      <w:r w:rsidR="005D364E">
        <w:t>-</w:t>
      </w:r>
      <w:r w:rsidR="005D364E" w:rsidRPr="005D364E">
        <w:rPr>
          <w:b/>
          <w:i/>
          <w:color w:val="000000" w:themeColor="text1"/>
        </w:rPr>
        <w:t xml:space="preserve"> </w:t>
      </w:r>
      <w:r w:rsidR="005D364E" w:rsidRPr="00961EC9">
        <w:rPr>
          <w:b/>
          <w:i/>
          <w:color w:val="000000" w:themeColor="text1"/>
        </w:rPr>
        <w:t>N</w:t>
      </w:r>
      <w:r w:rsidR="005D364E">
        <w:rPr>
          <w:b/>
          <w:i/>
          <w:color w:val="000000" w:themeColor="text1"/>
          <w:vertAlign w:val="subscript"/>
        </w:rPr>
        <w:t>4</w:t>
      </w:r>
      <w:r w:rsidR="00470F91">
        <w:t xml:space="preserve"> has a true value at cells in </w:t>
      </w:r>
      <w:r w:rsidR="00470F91" w:rsidRPr="009738D3">
        <w:rPr>
          <w:b/>
          <w:i/>
        </w:rPr>
        <w:t>U</w:t>
      </w:r>
      <w:r w:rsidR="00470F91">
        <w:t xml:space="preserve"> and a flase value elsewhhere because all singl</w:t>
      </w:r>
      <w:r w:rsidR="00F516DB">
        <w:t>e boundary cells face outwardly to all four directions.</w:t>
      </w:r>
      <w:r w:rsidR="00B80489">
        <w:t xml:space="preserve"> </w:t>
      </w:r>
    </w:p>
    <w:p w:rsidR="001B6D1C" w:rsidRDefault="001B6D1C">
      <w:r>
        <w:br w:type="page"/>
      </w:r>
    </w:p>
    <w:p w:rsidR="00247D63" w:rsidRDefault="00247D63" w:rsidP="00915A84">
      <w:pPr>
        <w:spacing w:after="0" w:line="240" w:lineRule="auto"/>
        <w:ind w:left="720"/>
        <w:jc w:val="center"/>
        <w:rPr>
          <w:b/>
          <w:i/>
          <w:color w:val="000000" w:themeColor="text1"/>
        </w:rPr>
      </w:pPr>
      <w:bookmarkStart w:id="3" w:name="OLE_LINK48"/>
      <w:bookmarkStart w:id="4" w:name="OLE_LINK49"/>
      <w:bookmarkStart w:id="5" w:name="OLE_LINK50"/>
      <w:r w:rsidRPr="00E628C1">
        <w:rPr>
          <w:b/>
          <w:i/>
          <w:color w:val="000000" w:themeColor="text1"/>
        </w:rPr>
        <w:lastRenderedPageBreak/>
        <w:t>g</w:t>
      </w:r>
      <w:r w:rsidRPr="00B675FA">
        <w:rPr>
          <w:color w:val="000000" w:themeColor="text1"/>
        </w:rPr>
        <w:t>=2,</w:t>
      </w:r>
      <w:r w:rsidRPr="00E628C1">
        <w:rPr>
          <w:b/>
          <w:i/>
          <w:color w:val="000000" w:themeColor="text1"/>
        </w:rPr>
        <w:t xml:space="preserve"> FAC</w:t>
      </w:r>
      <w:r w:rsidRPr="00B675FA">
        <w:rPr>
          <w:color w:val="000000" w:themeColor="text1"/>
        </w:rPr>
        <w:t>=2</w:t>
      </w:r>
      <w:r w:rsidRPr="00714E6B">
        <w:rPr>
          <w:color w:val="000000" w:themeColor="text1"/>
        </w:rPr>
        <w:t>, before boundary update</w:t>
      </w:r>
      <w:r w:rsidR="00714E6B">
        <w:rPr>
          <w:color w:val="000000" w:themeColor="text1"/>
        </w:rPr>
        <w:t xml:space="preserve"> </w:t>
      </w:r>
      <w:bookmarkStart w:id="6" w:name="OLE_LINK59"/>
      <w:bookmarkStart w:id="7" w:name="OLE_LINK60"/>
      <w:bookmarkStart w:id="8" w:name="OLE_LINK61"/>
      <w:r w:rsidR="00714E6B">
        <w:rPr>
          <w:color w:val="000000" w:themeColor="text1"/>
        </w:rPr>
        <w:t>due to merging tributaries</w:t>
      </w:r>
      <w:r w:rsidR="00B675FA">
        <w:rPr>
          <w:color w:val="000000" w:themeColor="text1"/>
        </w:rPr>
        <w:t>.</w:t>
      </w:r>
    </w:p>
    <w:bookmarkEnd w:id="6"/>
    <w:bookmarkEnd w:id="7"/>
    <w:bookmarkEnd w:id="8"/>
    <w:p w:rsidR="007D0D53" w:rsidRPr="004846B6" w:rsidRDefault="00B51E5B" w:rsidP="00915A84">
      <w:pPr>
        <w:spacing w:after="0" w:line="240" w:lineRule="auto"/>
        <w:ind w:left="720"/>
        <w:jc w:val="center"/>
        <w:rPr>
          <w:color w:val="000000" w:themeColor="text1"/>
        </w:rPr>
      </w:pPr>
      <w:r w:rsidRPr="004846B6">
        <w:rPr>
          <w:b/>
          <w:i/>
          <w:color w:val="000000" w:themeColor="text1"/>
        </w:rPr>
        <w:t>U</w:t>
      </w:r>
      <w:r w:rsidRPr="004846B6">
        <w:rPr>
          <w:color w:val="000000" w:themeColor="text1"/>
        </w:rPr>
        <w:t>=</w:t>
      </w:r>
      <w:r w:rsidR="00E1793C" w:rsidRPr="004846B6">
        <w:rPr>
          <w:color w:val="000000" w:themeColor="text1"/>
        </w:rPr>
        <w:t>[</w:t>
      </w:r>
      <w:r w:rsidR="00A33B5A" w:rsidRPr="004846B6">
        <w:rPr>
          <w:color w:val="000000" w:themeColor="text1"/>
        </w:rPr>
        <w:t xml:space="preserve"> </w:t>
      </w:r>
      <w:r w:rsidR="00E1793C" w:rsidRPr="004846B6">
        <w:rPr>
          <w:color w:val="000000" w:themeColor="text1"/>
        </w:rPr>
        <w:t>2,</w:t>
      </w:r>
      <w:r w:rsidR="00A33B5A" w:rsidRPr="004846B6">
        <w:rPr>
          <w:color w:val="000000" w:themeColor="text1"/>
        </w:rPr>
        <w:t xml:space="preserve"> </w:t>
      </w:r>
      <w:r w:rsidR="00E1793C" w:rsidRPr="004846B6">
        <w:rPr>
          <w:color w:val="000000" w:themeColor="text1"/>
        </w:rPr>
        <w:t>3,</w:t>
      </w:r>
      <w:r w:rsidR="00A33B5A" w:rsidRPr="004846B6">
        <w:rPr>
          <w:color w:val="000000" w:themeColor="text1"/>
        </w:rPr>
        <w:t xml:space="preserve"> </w:t>
      </w:r>
      <w:r w:rsidR="00E1793C" w:rsidRPr="004846B6">
        <w:rPr>
          <w:color w:val="000000" w:themeColor="text1"/>
        </w:rPr>
        <w:t>9,11,12,15,19,22,26,27,28,29,35,36,38,39,42,43,44,45,49,52,54,55,56]</w:t>
      </w:r>
    </w:p>
    <w:p w:rsidR="00B51E5B" w:rsidRDefault="00B51E5B" w:rsidP="00915A84">
      <w:pPr>
        <w:spacing w:after="0" w:line="240" w:lineRule="auto"/>
        <w:ind w:left="720"/>
        <w:jc w:val="center"/>
        <w:rPr>
          <w:sz w:val="18"/>
          <w:szCs w:val="18"/>
        </w:rPr>
      </w:pPr>
      <w:r w:rsidRPr="004846B6">
        <w:rPr>
          <w:b/>
          <w:i/>
          <w:color w:val="000000" w:themeColor="text1"/>
        </w:rPr>
        <w:t>D</w:t>
      </w:r>
      <w:r w:rsidRPr="004846B6">
        <w:rPr>
          <w:color w:val="000000" w:themeColor="text1"/>
        </w:rPr>
        <w:t>=</w:t>
      </w:r>
      <w:r w:rsidR="007D0D53" w:rsidRPr="004846B6">
        <w:rPr>
          <w:color w:val="000000" w:themeColor="text1"/>
        </w:rPr>
        <w:t>[</w:t>
      </w:r>
      <w:r w:rsidR="000847ED" w:rsidRPr="004846B6">
        <w:rPr>
          <w:color w:val="000000" w:themeColor="text1"/>
        </w:rPr>
        <w:t xml:space="preserve"> </w:t>
      </w:r>
      <w:r w:rsidR="007D0D53" w:rsidRPr="004846B6">
        <w:rPr>
          <w:color w:val="000000" w:themeColor="text1"/>
        </w:rPr>
        <w:t>2,</w:t>
      </w:r>
      <w:r w:rsidR="000847ED" w:rsidRPr="004846B6">
        <w:rPr>
          <w:color w:val="000000" w:themeColor="text1"/>
        </w:rPr>
        <w:t xml:space="preserve"> </w:t>
      </w:r>
      <w:r w:rsidR="007D0D53" w:rsidRPr="004846B6">
        <w:rPr>
          <w:color w:val="000000" w:themeColor="text1"/>
        </w:rPr>
        <w:t>3</w:t>
      </w:r>
      <w:bookmarkStart w:id="9" w:name="OLE_LINK30"/>
      <w:bookmarkStart w:id="10" w:name="OLE_LINK31"/>
      <w:bookmarkStart w:id="11" w:name="OLE_LINK32"/>
      <w:bookmarkStart w:id="12" w:name="OLE_LINK33"/>
      <w:bookmarkStart w:id="13" w:name="OLE_LINK34"/>
      <w:bookmarkStart w:id="14" w:name="OLE_LINK35"/>
      <w:bookmarkStart w:id="15" w:name="OLE_LINK36"/>
      <w:bookmarkStart w:id="16" w:name="OLE_LINK37"/>
      <w:bookmarkStart w:id="17" w:name="OLE_LINK38"/>
      <w:bookmarkStart w:id="18" w:name="OLE_LINK39"/>
      <w:bookmarkStart w:id="19" w:name="OLE_LINK40"/>
      <w:bookmarkStart w:id="20" w:name="OLE_LINK41"/>
      <w:bookmarkStart w:id="21" w:name="OLE_LINK42"/>
      <w:bookmarkStart w:id="22" w:name="OLE_LINK43"/>
      <w:r w:rsidR="007D0D53" w:rsidRPr="004846B6">
        <w:rPr>
          <w:color w:val="000000" w:themeColor="text1"/>
        </w:rPr>
        <w:t>,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0847ED" w:rsidRPr="004846B6">
        <w:rPr>
          <w:color w:val="000000" w:themeColor="text1"/>
        </w:rPr>
        <w:t xml:space="preserve"> </w:t>
      </w:r>
      <w:r w:rsidR="007D0D53" w:rsidRPr="004846B6">
        <w:rPr>
          <w:color w:val="000000" w:themeColor="text1"/>
        </w:rPr>
        <w:t>9,11,12,</w:t>
      </w:r>
      <w:r w:rsidR="007D0D53" w:rsidRPr="00DF634C">
        <w:rPr>
          <w:color w:val="FF0000"/>
        </w:rPr>
        <w:t>16</w:t>
      </w:r>
      <w:r w:rsidR="007D0D53" w:rsidRPr="004846B6">
        <w:rPr>
          <w:color w:val="000000" w:themeColor="text1"/>
        </w:rPr>
        <w:t>,19,</w:t>
      </w:r>
      <w:r w:rsidR="007D0D53" w:rsidRPr="000F0A11">
        <w:rPr>
          <w:color w:val="FF0000"/>
        </w:rPr>
        <w:t>23</w:t>
      </w:r>
      <w:r w:rsidR="007D0D53" w:rsidRPr="004846B6">
        <w:rPr>
          <w:color w:val="000000" w:themeColor="text1"/>
        </w:rPr>
        <w:t>,26,27,</w:t>
      </w:r>
      <w:r w:rsidR="007D0D53" w:rsidRPr="00DF634C">
        <w:rPr>
          <w:color w:val="FF0000"/>
        </w:rPr>
        <w:t>34</w:t>
      </w:r>
      <w:r w:rsidR="007D0D53" w:rsidRPr="004846B6">
        <w:rPr>
          <w:color w:val="000000" w:themeColor="text1"/>
        </w:rPr>
        <w:t>,</w:t>
      </w:r>
      <w:r w:rsidR="007D0D53" w:rsidRPr="00DF634C">
        <w:rPr>
          <w:color w:val="FF0000"/>
        </w:rPr>
        <w:t>30</w:t>
      </w:r>
      <w:r w:rsidR="007D0D53" w:rsidRPr="004846B6">
        <w:rPr>
          <w:color w:val="000000" w:themeColor="text1"/>
        </w:rPr>
        <w:t>,35,36,38,39,42,43,44,</w:t>
      </w:r>
      <w:r w:rsidR="007D0D53" w:rsidRPr="00DF634C">
        <w:rPr>
          <w:color w:val="FF0000"/>
        </w:rPr>
        <w:t>46</w:t>
      </w:r>
      <w:r w:rsidR="007D0D53" w:rsidRPr="004846B6">
        <w:rPr>
          <w:color w:val="000000" w:themeColor="text1"/>
        </w:rPr>
        <w:t>,49,</w:t>
      </w:r>
      <w:r w:rsidR="000373BF" w:rsidRPr="00DF634C">
        <w:rPr>
          <w:color w:val="FF0000"/>
        </w:rPr>
        <w:t>53</w:t>
      </w:r>
      <w:r w:rsidR="007D0D53" w:rsidRPr="004846B6">
        <w:rPr>
          <w:color w:val="000000" w:themeColor="text1"/>
        </w:rPr>
        <w:t>,54,55,56]</w:t>
      </w:r>
    </w:p>
    <w:p w:rsidR="00B51E5B" w:rsidRPr="00DF634C" w:rsidRDefault="004846B6" w:rsidP="00915A84">
      <w:pPr>
        <w:spacing w:after="0" w:line="240" w:lineRule="auto"/>
        <w:ind w:left="720"/>
        <w:jc w:val="center"/>
      </w:pPr>
      <w:r>
        <w:rPr>
          <w:b/>
          <w:i/>
          <w:color w:val="000000" w:themeColor="text1"/>
        </w:rPr>
        <w:t>B</w:t>
      </w:r>
      <w:r w:rsidRPr="004846B6">
        <w:rPr>
          <w:color w:val="000000" w:themeColor="text1"/>
        </w:rPr>
        <w:t>=</w:t>
      </w:r>
      <w:r w:rsidRPr="004A7334">
        <w:t>[</w:t>
      </w:r>
      <w:r w:rsidR="002E1CA0">
        <w:t xml:space="preserve"> </w:t>
      </w:r>
      <w:r>
        <w:t>2,</w:t>
      </w:r>
      <w:r w:rsidR="002E1CA0">
        <w:t xml:space="preserve"> </w:t>
      </w:r>
      <w:r>
        <w:t>3,</w:t>
      </w:r>
      <w:r w:rsidR="002E1CA0">
        <w:t xml:space="preserve"> </w:t>
      </w:r>
      <w:r>
        <w:t>9,11,12,15,19,22,26,27,28,29,35,36,38,39,42,43,44,45,49,52,54,55,</w:t>
      </w:r>
      <w:r w:rsidRPr="003650FB">
        <w:t>56</w:t>
      </w:r>
      <w:r>
        <w:t>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074"/>
        <w:gridCol w:w="4385"/>
      </w:tblGrid>
      <w:tr w:rsidR="001B6D1C" w:rsidTr="004A5B84">
        <w:trPr>
          <w:trHeight w:val="282"/>
        </w:trPr>
        <w:tc>
          <w:tcPr>
            <w:tcW w:w="1650" w:type="pct"/>
          </w:tcPr>
          <w:p w:rsidR="001B6D1C" w:rsidRPr="00435472" w:rsidRDefault="001B6D1C" w:rsidP="00574901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650" w:type="pct"/>
          </w:tcPr>
          <w:p w:rsidR="001B6D1C" w:rsidRDefault="00E83145" w:rsidP="00E83145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650" w:type="pct"/>
          </w:tcPr>
          <w:p w:rsidR="001B6D1C" w:rsidRDefault="000B4A60" w:rsidP="00B60044">
            <w:pPr>
              <w:jc w:val="center"/>
            </w:pPr>
            <w:bookmarkStart w:id="23" w:name="OLE_LINK23"/>
            <w:bookmarkStart w:id="24" w:name="OLE_LINK24"/>
            <w:bookmarkStart w:id="25" w:name="OLE_LINK25"/>
            <w:r w:rsidRPr="000B4A60">
              <w:rPr>
                <w:b/>
                <w:i/>
                <w:color w:val="000000" w:themeColor="text1"/>
              </w:rPr>
              <w:t>D &amp; U</w:t>
            </w:r>
            <w:bookmarkEnd w:id="23"/>
            <w:bookmarkEnd w:id="24"/>
            <w:bookmarkEnd w:id="25"/>
          </w:p>
        </w:tc>
      </w:tr>
      <w:tr w:rsidR="001B6D1C" w:rsidTr="004A5B84">
        <w:trPr>
          <w:trHeight w:val="2089"/>
        </w:trPr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1B6D1C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B932057" wp14:editId="564CAF0D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FDA018" id="Straight Arrow Connector 1" o:spid="_x0000_s1026" type="#_x0000_t32" style="position:absolute;margin-left:8.75pt;margin-top:7.35pt;width:0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1B6D1C" w:rsidRPr="002D55BA" w:rsidTr="004A5B8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6E472E4" wp14:editId="1518879F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" name="Straight Arrow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BDBB9F" id="Straight Arrow Connector 3" o:spid="_x0000_s1026" type="#_x0000_t32" style="position:absolute;margin-left:4.6pt;margin-top:-5.3pt;width:0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69179CBA" wp14:editId="49E46DBA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AD87B5" id="Straight Arrow Connector 4" o:spid="_x0000_s1026" type="#_x0000_t32" style="position:absolute;margin-left:5.35pt;margin-top:-5.2pt;width:0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5B525076" wp14:editId="7FE59B2D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026F6D" id="Straight Arrow Connector 5" o:spid="_x0000_s1026" type="#_x0000_t32" style="position:absolute;margin-left:7.75pt;margin-top:-4.25pt;width:12.8pt;height:8.2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67F0529" wp14:editId="71F5BA74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" name="Straight Arrow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9355F4" id="Straight Arrow Connector 6" o:spid="_x0000_s1026" type="#_x0000_t32" style="position:absolute;margin-left:5.45pt;margin-top:-5.55pt;width:0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AFED5B2" wp14:editId="1D58FAB0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8C9FE" id="Straight Arrow Connector 7" o:spid="_x0000_s1026" type="#_x0000_t32" style="position:absolute;margin-left:-12.55pt;margin-top:6.4pt;width:17.4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1B6D1C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995F080" wp14:editId="0838520B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322BC6" id="Straight Arrow Connector 8" o:spid="_x0000_s1026" type="#_x0000_t32" style="position:absolute;margin-left:17.7pt;margin-top:-4.4pt;width:15.95pt;height:1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73B02711" wp14:editId="47D7A46C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466F36" id="Straight Arrow Connector 9" o:spid="_x0000_s1026" type="#_x0000_t32" style="position:absolute;margin-left:-13.7pt;margin-top:6.15pt;width:18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6CB96C8" wp14:editId="3B643E70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10" name="Straight Arrow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4D1CB6" id="Straight Arrow Connector 10" o:spid="_x0000_s1026" type="#_x0000_t32" style="position:absolute;margin-left:-11.8pt;margin-top:-5.05pt;width:14.45pt;height:1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FBC28FB" wp14:editId="407CD3F0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401C0B" id="Straight Arrow Connector 11" o:spid="_x0000_s1026" type="#_x0000_t32" style="position:absolute;margin-left:8.25pt;margin-top:-5pt;width:0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FDB8538" wp14:editId="73925F73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1C6360" id="Straight Arrow Connector 12" o:spid="_x0000_s1026" type="#_x0000_t32" style="position:absolute;margin-left:-16.65pt;margin-top:6.15pt;width:18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1B6D1C" w:rsidRPr="002D55BA" w:rsidRDefault="00B95C2E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164C220" wp14:editId="21782F80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258EB4" id="Straight Arrow Connector 2" o:spid="_x0000_s1026" type="#_x0000_t32" style="position:absolute;margin-left:-11.4pt;margin-top:-4.45pt;width:9.85pt;height:8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1B6D1C"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AC30E3B" wp14:editId="4805A0E9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5C78A" id="Straight Arrow Connector 13" o:spid="_x0000_s1026" type="#_x0000_t32" style="position:absolute;margin-left:9pt;margin-top:-4.7pt;width:11.2pt;height:8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1B6D1C"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1AFADC52" wp14:editId="24E2E8D1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0F8BCE" id="Straight Arrow Connector 14" o:spid="_x0000_s1026" type="#_x0000_t32" style="position:absolute;margin-left:-11.9pt;margin-top:-4.4pt;width:12.8pt;height:8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00A6827" wp14:editId="1A4A6BEC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96D12E" id="Straight Arrow Connector 16" o:spid="_x0000_s1026" type="#_x0000_t32" style="position:absolute;margin-left:5.2pt;margin-top:7.2pt;width:0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B6D1C" w:rsidRPr="002D55BA" w:rsidTr="004A5B8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41B08B6" wp14:editId="0C2A0F01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17" name="Straight Arrow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2B5F93" id="Straight Arrow Connector 17" o:spid="_x0000_s1026" type="#_x0000_t32" style="position:absolute;margin-left:12.75pt;margin-top:7.1pt;width:18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48E4785" wp14:editId="215A8EF6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0" name="Straight Arr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B32553" id="Straight Arrow Connector 20" o:spid="_x0000_s1026" type="#_x0000_t32" style="position:absolute;margin-left:8.75pt;margin-top:6.75pt;width:0;height:12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A2B3E72" wp14:editId="58077567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1" name="Straight Arrow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4CDCD" id="Straight Arrow Connector 21" o:spid="_x0000_s1026" type="#_x0000_t32" style="position:absolute;margin-left:-15.85pt;margin-top:6.8pt;width:18.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4jiV&#10;RNoBAAAI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12FD007" wp14:editId="124C6DB2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22" name="Straight Arr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CBBEB5" id="Straight Arrow Connector 22" o:spid="_x0000_s1026" type="#_x0000_t32" style="position:absolute;margin-left:-11.4pt;margin-top:-2.6pt;width:14.8pt;height: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918EE47" wp14:editId="6C79DE80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3" name="Straight Arrow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690436" id="Straight Arrow Connector 23" o:spid="_x0000_s1026" type="#_x0000_t32" style="position:absolute;margin-left:5.2pt;margin-top:-6.3pt;width:0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A59C3FF" wp14:editId="00C0CBE8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DED194" id="Straight Arrow Connector 25" o:spid="_x0000_s1026" type="#_x0000_t32" style="position:absolute;margin-left:5.4pt;margin-top:6.6pt;width:0;height:12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F5B3495" wp14:editId="68FD25E6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1195DE" id="Straight Arrow Connector 26" o:spid="_x0000_s1026" type="#_x0000_t32" style="position:absolute;margin-left:10.05pt;margin-top:-4.6pt;width:11.8pt;height:8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2A3D1FA" wp14:editId="71BB5376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1395BD" id="Straight Arrow Connector 27" o:spid="_x0000_s1026" type="#_x0000_t32" style="position:absolute;margin-left:-13.75pt;margin-top:7.25pt;width:17.4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A7DC86F" wp14:editId="067F19D4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0" name="Straight Arrow Connector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774DDF" id="Straight Arrow Connector 60" o:spid="_x0000_s1026" type="#_x0000_t32" style="position:absolute;margin-left:5.3pt;margin-top:-4.7pt;width:0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550E82C7" wp14:editId="28BBDEF1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8" name="Straight Arrow Connector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936E45" id="Straight Arrow Connector 68" o:spid="_x0000_s1026" type="#_x0000_t32" style="position:absolute;margin-left:7.6pt;margin-top:-4pt;width:0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1B6D1C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A648470" wp14:editId="0D39A212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69" name="Straight Arrow Connector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222D0" id="Straight Arrow Connector 69" o:spid="_x0000_s1026" type="#_x0000_t32" style="position:absolute;margin-left:12.8pt;margin-top:-5.8pt;width:18.6pt;height:12.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70B36CC" wp14:editId="04421B09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70" name="Straight Arrow Connector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145436" id="Straight Arrow Connector 70" o:spid="_x0000_s1026" type="#_x0000_t32" style="position:absolute;margin-left:-10.7pt;margin-top:-4.2pt;width:12.15pt;height: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7713E389" wp14:editId="510CF29C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71" name="Straight Arrow Connector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F364BB" id="Straight Arrow Connector 71" o:spid="_x0000_s1026" type="#_x0000_t32" style="position:absolute;margin-left:5pt;margin-top:6.45pt;width:0;height:12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8C41D9D" wp14:editId="16B1132A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72" name="Straight Arrow Connector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DD37AC" id="Straight Arrow Connector 72" o:spid="_x0000_s1026" type="#_x0000_t32" style="position:absolute;margin-left:-11.65pt;margin-top:6.35pt;width:15.3pt;height:10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238E0F1" wp14:editId="7B1A373E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73" name="Straight Arrow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2F7739" id="Straight Arrow Connector 73" o:spid="_x0000_s1026" type="#_x0000_t32" style="position:absolute;margin-left:9.4pt;margin-top:-4.1pt;width:11.8pt;height:8.5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7C6407B" wp14:editId="4BA48B5F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74" name="Straight Arrow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8B2767" id="Straight Arrow Connector 74" o:spid="_x0000_s1026" type="#_x0000_t32" style="position:absolute;margin-left:-10.9pt;margin-top:9.65pt;width:11.8pt;height: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2838971" wp14:editId="0B3C63EF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5" name="Straight Arrow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5AA3AE" id="Straight Arrow Connector 75" o:spid="_x0000_s1026" type="#_x0000_t32" style="position:absolute;margin-left:4.8pt;margin-top:-4.25pt;width:0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6D27DED" wp14:editId="7435BD1C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6" name="Straight Arrow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487BD2" id="Straight Arrow Connector 76" o:spid="_x0000_s1026" type="#_x0000_t32" style="position:absolute;margin-left:5.2pt;margin-top:5.25pt;width:0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4CA4CBD3" wp14:editId="692C4E6B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77" name="Straight Arrow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7F1F6E" id="Straight Arrow Connector 77" o:spid="_x0000_s1026" type="#_x0000_t32" style="position:absolute;margin-left:-12.1pt;margin-top:8.15pt;width:11.8pt;height:8.5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3C946DF" wp14:editId="3BB0B759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78" name="Straight Arrow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078B3" id="Straight Arrow Connector 78" o:spid="_x0000_s1026" type="#_x0000_t32" style="position:absolute;margin-left:-11.45pt;margin-top:-3.85pt;width:11.8pt;height:8.5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B6D1C" w:rsidRPr="002D55BA" w:rsidTr="004A5B8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5769F1D" wp14:editId="32C2BD7B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79" name="Straight Arrow Connector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2E07EA" id="Straight Arrow Connector 79" o:spid="_x0000_s1026" type="#_x0000_t32" style="position:absolute;margin-left:-12pt;margin-top:5.9pt;width:15.3pt;height:10.1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73EBD605" wp14:editId="397E82D1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80" name="Straight Arrow Con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51748B" id="Straight Arrow Connector 80" o:spid="_x0000_s1026" type="#_x0000_t32" style="position:absolute;margin-left:-17.7pt;margin-top:6.15pt;width:18.6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456D4F49" wp14:editId="0D8788AD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81" name="Straight Arrow Connector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09C4BD" id="Straight Arrow Connector 81" o:spid="_x0000_s1026" type="#_x0000_t32" style="position:absolute;margin-left:-11.55pt;margin-top:-3.05pt;width:11.8pt;height: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23931091" wp14:editId="5BEF5B99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82" name="Straight Arrow Connector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7AE45B" id="Straight Arrow Connector 82" o:spid="_x0000_s1026" type="#_x0000_t32" style="position:absolute;margin-left:-9.9pt;margin-top:6.3pt;width:17.4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B6D1C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0899DD05" wp14:editId="11C0B387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83" name="Straight Arrow Connector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0AE6C3" id="Straight Arrow Connector 83" o:spid="_x0000_s1026" type="#_x0000_t32" style="position:absolute;margin-left:9.1pt;margin-top:-5.85pt;width:15.3pt;height:10.1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8B40A0D" wp14:editId="1DF25D8E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84" name="Straight Arrow Connector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612030" id="Straight Arrow Connector 84" o:spid="_x0000_s1026" type="#_x0000_t32" style="position:absolute;margin-left:5.3pt;margin-top:-3.4pt;width:15.3pt;height:10.1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5FBD957" wp14:editId="59CDC6C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85" name="Straight Arrow Connector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C53398" id="Straight Arrow Connector 85" o:spid="_x0000_s1026" type="#_x0000_t32" style="position:absolute;margin-left:5.15pt;margin-top:-3.65pt;width:0;height:12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464EC689" wp14:editId="5723493D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86" name="Straight Arrow Connector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2ED2EF" id="Straight Arrow Connector 86" o:spid="_x0000_s1026" type="#_x0000_t32" style="position:absolute;margin-left:-11.4pt;margin-top:-3.35pt;width:13.45pt;height:7.2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1B6D1C" w:rsidRDefault="001B6D1C" w:rsidP="00574901"/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551"/>
              <w:gridCol w:w="551"/>
              <w:gridCol w:w="551"/>
              <w:gridCol w:w="551"/>
              <w:gridCol w:w="606"/>
            </w:tblGrid>
            <w:tr w:rsidR="002E1CA0" w:rsidTr="004A5B84">
              <w:trPr>
                <w:jc w:val="center"/>
              </w:trPr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67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55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52</w: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9792" behindDoc="0" locked="0" layoutInCell="1" allowOverlap="1" wp14:anchorId="67F8EBE3" wp14:editId="537E4FF6">
                            <wp:simplePos x="0" y="0"/>
                            <wp:positionH relativeFrom="column">
                              <wp:posOffset>5069840</wp:posOffset>
                            </wp:positionH>
                            <wp:positionV relativeFrom="paragraph">
                              <wp:posOffset>174434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0" name="Straight Arrow Connector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87010F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0" o:spid="_x0000_s1026" type="#_x0000_t32" style="position:absolute;margin-left:399.2pt;margin-top:137.35pt;width:0;height:11.2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61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58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</w:tr>
            <w:tr w:rsidR="002E1CA0" w:rsidTr="004A5B84">
              <w:trPr>
                <w:jc w:val="center"/>
              </w:trPr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68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64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E1CA0" w:rsidRPr="00107778" w:rsidRDefault="002E1CA0" w:rsidP="004E6BA7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6720" behindDoc="0" locked="0" layoutInCell="1" allowOverlap="1" wp14:anchorId="2FCE6ACF" wp14:editId="1CE443E5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-5143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87" name="Straight Arrow Connector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0078AF" id="Straight Arrow Connector 87" o:spid="_x0000_s1026" type="#_x0000_t32" style="position:absolute;margin-left:8.4pt;margin-top:-4.05pt;width:0;height:11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67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2E1CA0" w:rsidRPr="00107778" w:rsidRDefault="002E1CA0" w:rsidP="004E6BA7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7744" behindDoc="0" locked="0" layoutInCell="1" allowOverlap="1" wp14:anchorId="7C0D609C" wp14:editId="28403842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-45720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88" name="Straight Arrow Connector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23762E" id="Straight Arrow Connector 88" o:spid="_x0000_s1026" type="#_x0000_t32" style="position:absolute;margin-left:8.65pt;margin-top:-3.6pt;width:0;height:11.2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55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2E1CA0" w:rsidRPr="00107778" w:rsidRDefault="002E1CA0" w:rsidP="004E6BA7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0816" behindDoc="0" locked="0" layoutInCell="1" allowOverlap="1" wp14:anchorId="42BB11EB" wp14:editId="1DAB4B53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-5524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1" name="Straight Arrow Connector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461473" id="Straight Arrow Connector 91" o:spid="_x0000_s1026" type="#_x0000_t32" style="position:absolute;margin-left:7.35pt;margin-top:-4.35pt;width:0;height:11.2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52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50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</w:tr>
            <w:tr w:rsidR="002E1CA0" w:rsidTr="004A5B84">
              <w:trPr>
                <w:jc w:val="center"/>
              </w:trPr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63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3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8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3888" behindDoc="0" locked="0" layoutInCell="1" allowOverlap="1" wp14:anchorId="42CC7624" wp14:editId="38DD0C5C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7" name="Straight Arrow Connector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85A9AC" id="Straight Arrow Connector 97" o:spid="_x0000_s1026" type="#_x0000_t32" style="position:absolute;margin-left:6.95pt;margin-top:8.95pt;width:0;height:11.2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50</w:t>
                  </w:r>
                </w:p>
              </w:tc>
            </w:tr>
            <w:tr w:rsidR="002E1CA0" w:rsidTr="004A5B84">
              <w:trPr>
                <w:jc w:val="center"/>
              </w:trPr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5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4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2E1CA0" w:rsidRPr="00107778" w:rsidRDefault="002E1CA0" w:rsidP="004E6BA7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2864" behindDoc="0" locked="0" layoutInCell="1" allowOverlap="1" wp14:anchorId="132FF1A1" wp14:editId="3155568D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5" name="Straight Arrow Connector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ECF782" id="Straight Arrow Connector 95" o:spid="_x0000_s1026" type="#_x0000_t32" style="position:absolute;margin-left:9.65pt;margin-top:-4.95pt;width:0;height:11.2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48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50</w:t>
                  </w:r>
                </w:p>
              </w:tc>
            </w:tr>
            <w:tr w:rsidR="002E1CA0" w:rsidTr="004A5B84">
              <w:trPr>
                <w:jc w:val="center"/>
              </w:trPr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7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7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5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4</w:t>
                  </w:r>
                </w:p>
              </w:tc>
            </w:tr>
            <w:tr w:rsidR="002E1CA0" w:rsidTr="004A5B84">
              <w:trPr>
                <w:jc w:val="center"/>
              </w:trPr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1840" behindDoc="0" locked="0" layoutInCell="1" allowOverlap="1" wp14:anchorId="31E62761" wp14:editId="65818B01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93" name="Straight Arrow Connector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BAAB0A" id="Straight Arrow Connector 93" o:spid="_x0000_s1026" type="#_x0000_t32" style="position:absolute;margin-left:16.45pt;margin-top:8.25pt;width:15.3pt;height:10.15pt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46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8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31</w:t>
                  </w:r>
                </w:p>
              </w:tc>
            </w:tr>
            <w:tr w:rsidR="002E1CA0" w:rsidTr="004A5B84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8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4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39</w:t>
                  </w:r>
                </w:p>
              </w:tc>
              <w:tc>
                <w:tcPr>
                  <w:tcW w:w="551" w:type="dxa"/>
                </w:tcPr>
                <w:p w:rsidR="002E1CA0" w:rsidRPr="00107778" w:rsidRDefault="002E1CA0" w:rsidP="004E6BA7">
                  <w:pPr>
                    <w:jc w:val="center"/>
                  </w:pPr>
                  <w:r w:rsidRPr="00107778">
                    <w:t>743</w:t>
                  </w:r>
                </w:p>
              </w:tc>
              <w:tc>
                <w:tcPr>
                  <w:tcW w:w="606" w:type="dxa"/>
                </w:tcPr>
                <w:p w:rsidR="002E1CA0" w:rsidRDefault="002E1CA0" w:rsidP="004E6BA7">
                  <w:pPr>
                    <w:jc w:val="center"/>
                  </w:pPr>
                  <w:r w:rsidRPr="00107778">
                    <w:t>741</w:t>
                  </w:r>
                </w:p>
              </w:tc>
            </w:tr>
          </w:tbl>
          <w:p w:rsidR="001B6D1C" w:rsidRDefault="001B6D1C" w:rsidP="00574901"/>
        </w:tc>
        <w:tc>
          <w:tcPr>
            <w:tcW w:w="1650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1B6D1C" w:rsidRPr="002D55BA" w:rsidTr="00B60044">
              <w:trPr>
                <w:trHeight w:val="282"/>
              </w:trPr>
              <w:tc>
                <w:tcPr>
                  <w:tcW w:w="328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614A82" w:rsidRPr="002D55BA" w:rsidTr="0045264E">
              <w:trPr>
                <w:trHeight w:val="267"/>
              </w:trPr>
              <w:tc>
                <w:tcPr>
                  <w:tcW w:w="328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1B6D1C" w:rsidRPr="002D55BA" w:rsidTr="00B60044">
              <w:trPr>
                <w:trHeight w:val="282"/>
              </w:trPr>
              <w:tc>
                <w:tcPr>
                  <w:tcW w:w="328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1B6D1C" w:rsidRPr="002D55BA" w:rsidTr="0045264E">
              <w:trPr>
                <w:trHeight w:val="267"/>
              </w:trPr>
              <w:tc>
                <w:tcPr>
                  <w:tcW w:w="328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614A82" w:rsidRPr="002D55BA" w:rsidTr="0045264E">
              <w:trPr>
                <w:trHeight w:val="282"/>
              </w:trPr>
              <w:tc>
                <w:tcPr>
                  <w:tcW w:w="328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1B6D1C" w:rsidRPr="002D55BA" w:rsidTr="0045264E">
              <w:trPr>
                <w:trHeight w:val="267"/>
              </w:trPr>
              <w:tc>
                <w:tcPr>
                  <w:tcW w:w="328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614A82" w:rsidRPr="002D55BA" w:rsidTr="00B60044">
              <w:trPr>
                <w:trHeight w:val="282"/>
              </w:trPr>
              <w:tc>
                <w:tcPr>
                  <w:tcW w:w="328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1B6D1C" w:rsidRPr="002D55BA" w:rsidRDefault="001B6D1C" w:rsidP="0057490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1B6D1C" w:rsidRDefault="001B6D1C" w:rsidP="00574901"/>
        </w:tc>
      </w:tr>
      <w:tr w:rsidR="001B6D1C" w:rsidTr="004A5B84">
        <w:trPr>
          <w:trHeight w:val="267"/>
        </w:trPr>
        <w:tc>
          <w:tcPr>
            <w:tcW w:w="1650" w:type="pct"/>
          </w:tcPr>
          <w:p w:rsidR="001B6D1C" w:rsidRDefault="001B6D1C" w:rsidP="004256F4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650" w:type="pct"/>
          </w:tcPr>
          <w:p w:rsidR="001B6D1C" w:rsidRDefault="00EF378F" w:rsidP="004A5B84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</w:t>
            </w:r>
          </w:p>
        </w:tc>
        <w:tc>
          <w:tcPr>
            <w:tcW w:w="1650" w:type="pct"/>
          </w:tcPr>
          <w:p w:rsidR="001B6D1C" w:rsidRDefault="001B6D1C" w:rsidP="00B456CD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1B6D1C" w:rsidTr="004A5B84">
        <w:trPr>
          <w:trHeight w:val="267"/>
        </w:trPr>
        <w:tc>
          <w:tcPr>
            <w:tcW w:w="1650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1B6D1C" w:rsidRPr="002D55BA" w:rsidTr="008B0A49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4A5B8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1B6D1C" w:rsidRPr="002D55BA" w:rsidTr="008B0A49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4256F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1B6D1C" w:rsidRPr="002D55BA" w:rsidTr="008B0A49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4256F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1B6D1C" w:rsidRPr="002D55BA" w:rsidTr="008B0A49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1B6D1C" w:rsidRPr="002D55BA" w:rsidTr="008B0A49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1B6D1C" w:rsidRPr="002D55BA" w:rsidTr="008B0A49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1B6D1C" w:rsidRPr="002D55BA" w:rsidTr="008B0A49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1B6D1C" w:rsidRPr="002D55BA" w:rsidRDefault="001B6D1C" w:rsidP="0057490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1B6D1C" w:rsidRDefault="001B6D1C" w:rsidP="00574901"/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A70A1D" w:rsidTr="004A5B84">
              <w:trPr>
                <w:jc w:val="center"/>
              </w:trPr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  <w:shd w:val="clear" w:color="auto" w:fill="F7CAAC" w:themeFill="accent2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16</w:t>
                  </w:r>
                </w:p>
              </w:tc>
              <w:tc>
                <w:tcPr>
                  <w:tcW w:w="550" w:type="dxa"/>
                  <w:shd w:val="clear" w:color="auto" w:fill="DBDBDB" w:themeFill="accent3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23</w:t>
                  </w:r>
                </w:p>
              </w:tc>
              <w:tc>
                <w:tcPr>
                  <w:tcW w:w="550" w:type="dxa"/>
                  <w:shd w:val="clear" w:color="auto" w:fill="FFE599" w:themeFill="accent4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30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36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43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</w:tr>
            <w:tr w:rsidR="00A70A1D" w:rsidTr="004A5B84">
              <w:trPr>
                <w:jc w:val="center"/>
              </w:trPr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2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9</w:t>
                  </w:r>
                </w:p>
              </w:tc>
              <w:tc>
                <w:tcPr>
                  <w:tcW w:w="550" w:type="dxa"/>
                  <w:shd w:val="clear" w:color="auto" w:fill="F7CAAC" w:themeFill="accent2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4E6BA7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550" w:type="dxa"/>
                  <w:shd w:val="clear" w:color="auto" w:fill="DBDBDB" w:themeFill="accent3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4E6BA7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550" w:type="dxa"/>
                  <w:shd w:val="clear" w:color="auto" w:fill="FFE599" w:themeFill="accent4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4E6BA7">
                    <w:rPr>
                      <w:color w:val="FF0000"/>
                    </w:rPr>
                    <w:t>30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44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</w:tr>
            <w:tr w:rsidR="00A70A1D" w:rsidTr="004A5B84">
              <w:trPr>
                <w:jc w:val="center"/>
              </w:trPr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3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38</w:t>
                  </w:r>
                </w:p>
              </w:tc>
              <w:tc>
                <w:tcPr>
                  <w:tcW w:w="550" w:type="dxa"/>
                  <w:shd w:val="clear" w:color="auto" w:fill="DCBCD3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46</w:t>
                  </w:r>
                </w:p>
              </w:tc>
              <w:tc>
                <w:tcPr>
                  <w:tcW w:w="550" w:type="dxa"/>
                  <w:shd w:val="clear" w:color="auto" w:fill="B4C6E7" w:themeFill="accent5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53</w:t>
                  </w:r>
                </w:p>
              </w:tc>
            </w:tr>
            <w:tr w:rsidR="00A70A1D" w:rsidTr="004A5B84">
              <w:trPr>
                <w:jc w:val="center"/>
              </w:trPr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11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39</w:t>
                  </w:r>
                </w:p>
              </w:tc>
              <w:tc>
                <w:tcPr>
                  <w:tcW w:w="550" w:type="dxa"/>
                  <w:shd w:val="clear" w:color="auto" w:fill="DCBCD3"/>
                </w:tcPr>
                <w:p w:rsidR="00A70A1D" w:rsidRPr="004E6BA7" w:rsidRDefault="00A70A1D" w:rsidP="004E6BA7">
                  <w:pPr>
                    <w:jc w:val="center"/>
                    <w:rPr>
                      <w:color w:val="FF0000"/>
                    </w:rPr>
                  </w:pPr>
                  <w:r w:rsidRPr="004E6BA7">
                    <w:rPr>
                      <w:color w:val="FF0000"/>
                    </w:rPr>
                    <w:t>46</w:t>
                  </w:r>
                </w:p>
              </w:tc>
              <w:tc>
                <w:tcPr>
                  <w:tcW w:w="550" w:type="dxa"/>
                  <w:shd w:val="clear" w:color="auto" w:fill="B4C6E7" w:themeFill="accent5" w:themeFillTint="66"/>
                </w:tcPr>
                <w:p w:rsidR="00A70A1D" w:rsidRPr="004E6BA7" w:rsidRDefault="00A70A1D" w:rsidP="004E6BA7">
                  <w:pPr>
                    <w:jc w:val="center"/>
                    <w:rPr>
                      <w:color w:val="FF0000"/>
                    </w:rPr>
                  </w:pPr>
                  <w:r w:rsidRPr="004E6BA7">
                    <w:rPr>
                      <w:color w:val="FF0000"/>
                    </w:rPr>
                    <w:t>53</w:t>
                  </w:r>
                </w:p>
              </w:tc>
            </w:tr>
            <w:tr w:rsidR="00A70A1D" w:rsidTr="004A5B84">
              <w:trPr>
                <w:jc w:val="center"/>
              </w:trPr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12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19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26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54</w:t>
                  </w:r>
                </w:p>
              </w:tc>
            </w:tr>
            <w:tr w:rsidR="00A70A1D" w:rsidTr="004A5B84">
              <w:trPr>
                <w:jc w:val="center"/>
              </w:trPr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27</w:t>
                  </w:r>
                </w:p>
              </w:tc>
              <w:tc>
                <w:tcPr>
                  <w:tcW w:w="550" w:type="dxa"/>
                  <w:shd w:val="clear" w:color="auto" w:fill="C5E0B3" w:themeFill="accent6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4E6BA7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55</w:t>
                  </w:r>
                </w:p>
              </w:tc>
            </w:tr>
            <w:tr w:rsidR="00A70A1D" w:rsidTr="004A5B84">
              <w:trPr>
                <w:trHeight w:val="248"/>
                <w:jc w:val="center"/>
              </w:trPr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550" w:type="dxa"/>
                  <w:shd w:val="clear" w:color="auto" w:fill="C5E0B3" w:themeFill="accent6" w:themeFillTint="66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34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35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42</w:t>
                  </w:r>
                </w:p>
              </w:tc>
              <w:tc>
                <w:tcPr>
                  <w:tcW w:w="550" w:type="dxa"/>
                </w:tcPr>
                <w:p w:rsidR="00A70A1D" w:rsidRPr="0098705D" w:rsidRDefault="00A70A1D" w:rsidP="004E6BA7">
                  <w:pPr>
                    <w:jc w:val="center"/>
                  </w:pPr>
                  <w:r w:rsidRPr="0098705D">
                    <w:t>49</w:t>
                  </w:r>
                </w:p>
              </w:tc>
              <w:tc>
                <w:tcPr>
                  <w:tcW w:w="550" w:type="dxa"/>
                </w:tcPr>
                <w:p w:rsidR="00A70A1D" w:rsidRDefault="00A70A1D" w:rsidP="004E6BA7">
                  <w:pPr>
                    <w:jc w:val="center"/>
                  </w:pPr>
                  <w:r w:rsidRPr="0098705D">
                    <w:t>56</w:t>
                  </w:r>
                </w:p>
              </w:tc>
            </w:tr>
          </w:tbl>
          <w:p w:rsidR="001B6D1C" w:rsidRDefault="001B6D1C" w:rsidP="00755E61"/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F59B6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4E6BA7" w:rsidRDefault="004E6BA7" w:rsidP="004E6BA7">
                  <w:pPr>
                    <w:jc w:val="center"/>
                  </w:pPr>
                  <w:r w:rsidRPr="000F59B6">
                    <w:t>1</w:t>
                  </w:r>
                </w:p>
              </w:tc>
            </w:tr>
          </w:tbl>
          <w:p w:rsidR="001B6D1C" w:rsidRDefault="001B6D1C" w:rsidP="00755E61"/>
        </w:tc>
      </w:tr>
      <w:tr w:rsidR="004E6BA7" w:rsidTr="004A5B84">
        <w:trPr>
          <w:trHeight w:val="267"/>
        </w:trPr>
        <w:tc>
          <w:tcPr>
            <w:tcW w:w="1650" w:type="pct"/>
          </w:tcPr>
          <w:p w:rsidR="004E6BA7" w:rsidRPr="002D55BA" w:rsidRDefault="004E6BA7" w:rsidP="004E6BA7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650" w:type="pct"/>
          </w:tcPr>
          <w:p w:rsidR="004E6BA7" w:rsidRPr="0098705D" w:rsidRDefault="004E6BA7" w:rsidP="004E6BA7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650" w:type="pct"/>
          </w:tcPr>
          <w:p w:rsidR="004E6BA7" w:rsidRPr="000F59B6" w:rsidRDefault="004E6BA7" w:rsidP="004E6BA7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4E6BA7" w:rsidTr="004A5B84">
        <w:trPr>
          <w:trHeight w:val="267"/>
        </w:trPr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Pr="00066791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4E6BA7" w:rsidRDefault="004E6BA7" w:rsidP="004E6BA7">
                  <w:pPr>
                    <w:jc w:val="center"/>
                  </w:pPr>
                  <w:r w:rsidRPr="00066791">
                    <w:t>1</w:t>
                  </w:r>
                </w:p>
              </w:tc>
            </w:tr>
          </w:tbl>
          <w:p w:rsidR="004E6BA7" w:rsidRPr="002D55BA" w:rsidRDefault="004E6BA7" w:rsidP="00574901">
            <w:pPr>
              <w:rPr>
                <w:color w:val="000000" w:themeColor="text1"/>
              </w:rPr>
            </w:pPr>
          </w:p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4E6BA7" w:rsidTr="004A5B84">
              <w:trPr>
                <w:jc w:val="center"/>
              </w:trPr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4E6BA7" w:rsidTr="004A5B84">
              <w:trPr>
                <w:jc w:val="center"/>
              </w:trPr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Pr="00D04714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50" w:type="dxa"/>
                </w:tcPr>
                <w:p w:rsidR="004E6BA7" w:rsidRDefault="004E6BA7" w:rsidP="004E6BA7">
                  <w:pPr>
                    <w:jc w:val="center"/>
                  </w:pPr>
                  <w:r w:rsidRPr="00D04714">
                    <w:t>1</w:t>
                  </w:r>
                </w:p>
              </w:tc>
            </w:tr>
          </w:tbl>
          <w:p w:rsidR="004E6BA7" w:rsidRPr="0098705D" w:rsidRDefault="004E6BA7" w:rsidP="004E6BA7">
            <w:pPr>
              <w:jc w:val="center"/>
            </w:pPr>
          </w:p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07623E" w:rsidTr="00B80489">
              <w:trPr>
                <w:jc w:val="center"/>
              </w:trPr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</w:tr>
            <w:tr w:rsidR="0007623E" w:rsidTr="00B80489">
              <w:trPr>
                <w:jc w:val="center"/>
              </w:trPr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</w:tr>
            <w:tr w:rsidR="0007623E" w:rsidTr="00B80489">
              <w:trPr>
                <w:jc w:val="center"/>
              </w:trPr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</w:tr>
            <w:tr w:rsidR="0007623E" w:rsidTr="00B80489">
              <w:trPr>
                <w:jc w:val="center"/>
              </w:trPr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</w:tr>
            <w:tr w:rsidR="0007623E" w:rsidTr="00B80489">
              <w:trPr>
                <w:jc w:val="center"/>
              </w:trPr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</w:tr>
            <w:tr w:rsidR="0007623E" w:rsidTr="00B80489">
              <w:trPr>
                <w:jc w:val="center"/>
              </w:trPr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</w:tr>
            <w:tr w:rsidR="0007623E" w:rsidTr="00B80489">
              <w:trPr>
                <w:jc w:val="center"/>
              </w:trPr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Pr="005D3E09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07623E" w:rsidRDefault="0007623E" w:rsidP="0007623E">
                  <w:pPr>
                    <w:jc w:val="center"/>
                  </w:pPr>
                  <w:r w:rsidRPr="005D3E09">
                    <w:t>1</w:t>
                  </w:r>
                </w:p>
              </w:tc>
            </w:tr>
          </w:tbl>
          <w:p w:rsidR="004E6BA7" w:rsidRPr="000F59B6" w:rsidRDefault="004E6BA7" w:rsidP="004E6BA7"/>
        </w:tc>
      </w:tr>
    </w:tbl>
    <w:p w:rsidR="008A4175" w:rsidRDefault="008A4175">
      <w:pPr>
        <w:rPr>
          <w:sz w:val="18"/>
          <w:szCs w:val="18"/>
        </w:rPr>
      </w:pPr>
    </w:p>
    <w:bookmarkEnd w:id="3"/>
    <w:bookmarkEnd w:id="4"/>
    <w:bookmarkEnd w:id="5"/>
    <w:p w:rsidR="00B675FA" w:rsidRDefault="008A4175" w:rsidP="00915A84">
      <w:pPr>
        <w:ind w:firstLine="720"/>
        <w:jc w:val="center"/>
        <w:rPr>
          <w:b/>
          <w:i/>
          <w:color w:val="000000" w:themeColor="text1"/>
        </w:rPr>
      </w:pPr>
      <w:r>
        <w:rPr>
          <w:sz w:val="18"/>
          <w:szCs w:val="18"/>
        </w:rPr>
        <w:br w:type="page"/>
      </w:r>
      <w:bookmarkStart w:id="26" w:name="OLE_LINK56"/>
      <w:bookmarkStart w:id="27" w:name="OLE_LINK57"/>
      <w:bookmarkStart w:id="28" w:name="OLE_LINK58"/>
      <w:r w:rsidRPr="00E628C1">
        <w:rPr>
          <w:b/>
          <w:i/>
          <w:color w:val="000000" w:themeColor="text1"/>
        </w:rPr>
        <w:lastRenderedPageBreak/>
        <w:t>g</w:t>
      </w:r>
      <w:r w:rsidRPr="008E4AA4">
        <w:rPr>
          <w:color w:val="000000" w:themeColor="text1"/>
        </w:rPr>
        <w:t>=2,</w:t>
      </w:r>
      <w:r w:rsidRPr="00E628C1">
        <w:rPr>
          <w:b/>
          <w:i/>
          <w:color w:val="000000" w:themeColor="text1"/>
        </w:rPr>
        <w:t xml:space="preserve"> FAC</w:t>
      </w:r>
      <w:r w:rsidRPr="008E4AA4">
        <w:rPr>
          <w:color w:val="000000" w:themeColor="text1"/>
        </w:rPr>
        <w:t>=2</w:t>
      </w:r>
      <w:r w:rsidR="00247D63" w:rsidRPr="008E4AA4">
        <w:rPr>
          <w:color w:val="000000" w:themeColor="text1"/>
        </w:rPr>
        <w:t>,</w:t>
      </w:r>
      <w:r w:rsidR="005103D0">
        <w:rPr>
          <w:b/>
          <w:i/>
          <w:color w:val="000000" w:themeColor="text1"/>
        </w:rPr>
        <w:t xml:space="preserve"> </w:t>
      </w:r>
      <w:r w:rsidR="00247D63" w:rsidRPr="00B675FA">
        <w:rPr>
          <w:color w:val="000000" w:themeColor="text1"/>
        </w:rPr>
        <w:t>after boundary update</w:t>
      </w:r>
      <w:r w:rsidR="00B675FA" w:rsidRPr="00B675FA">
        <w:rPr>
          <w:color w:val="000000" w:themeColor="text1"/>
        </w:rPr>
        <w:t xml:space="preserve"> </w:t>
      </w:r>
      <w:r w:rsidR="00B675FA">
        <w:rPr>
          <w:color w:val="000000" w:themeColor="text1"/>
        </w:rPr>
        <w:t>due to merging tributaries.</w:t>
      </w:r>
    </w:p>
    <w:bookmarkEnd w:id="26"/>
    <w:bookmarkEnd w:id="27"/>
    <w:bookmarkEnd w:id="28"/>
    <w:p w:rsidR="00CC66E1" w:rsidRDefault="008A4175" w:rsidP="00915A84">
      <w:pPr>
        <w:spacing w:after="0" w:line="240" w:lineRule="auto"/>
        <w:ind w:firstLine="720"/>
        <w:jc w:val="center"/>
        <w:rPr>
          <w:color w:val="000000" w:themeColor="text1"/>
        </w:rPr>
      </w:pPr>
      <w:r w:rsidRPr="00F73C00">
        <w:rPr>
          <w:b/>
          <w:i/>
          <w:color w:val="000000" w:themeColor="text1"/>
        </w:rPr>
        <w:t>D</w:t>
      </w:r>
      <w:bookmarkStart w:id="29" w:name="OLE_LINK62"/>
      <w:bookmarkStart w:id="30" w:name="OLE_LINK63"/>
      <w:bookmarkStart w:id="31" w:name="OLE_LINK64"/>
      <w:r w:rsidRPr="00F73C00">
        <w:rPr>
          <w:color w:val="000000" w:themeColor="text1"/>
        </w:rPr>
        <w:t>=[</w:t>
      </w:r>
      <w:r w:rsidR="00FB4A6A" w:rsidRPr="008B0B51">
        <w:rPr>
          <w:color w:val="FF0000"/>
        </w:rPr>
        <w:t>16,23,30,34,46,53,</w:t>
      </w:r>
      <w:r w:rsidR="00FB4A6A" w:rsidRPr="00FB4A6A">
        <w:rPr>
          <w:color w:val="000000" w:themeColor="text1"/>
        </w:rPr>
        <w:t>16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23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34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30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46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53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 xml:space="preserve"> 2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 xml:space="preserve"> 3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 xml:space="preserve"> 9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11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1</w:t>
      </w:r>
      <w:r w:rsidR="00FB4A6A">
        <w:rPr>
          <w:color w:val="000000" w:themeColor="text1"/>
        </w:rPr>
        <w:t>2,19,26,27,35,36,</w:t>
      </w:r>
      <w:r w:rsidR="00FB4A6A" w:rsidRPr="00FB4A6A">
        <w:rPr>
          <w:color w:val="000000" w:themeColor="text1"/>
        </w:rPr>
        <w:t>38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39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42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43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44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49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54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55</w:t>
      </w:r>
      <w:r w:rsidR="00FB4A6A">
        <w:rPr>
          <w:color w:val="000000" w:themeColor="text1"/>
        </w:rPr>
        <w:t>,</w:t>
      </w:r>
      <w:r w:rsidR="00FB4A6A" w:rsidRPr="00FB4A6A">
        <w:rPr>
          <w:color w:val="000000" w:themeColor="text1"/>
        </w:rPr>
        <w:t>56</w:t>
      </w:r>
      <w:r w:rsidRPr="00F73C00">
        <w:rPr>
          <w:color w:val="000000" w:themeColor="text1"/>
        </w:rPr>
        <w:t>]</w:t>
      </w:r>
      <w:bookmarkEnd w:id="29"/>
      <w:bookmarkEnd w:id="30"/>
      <w:bookmarkEnd w:id="31"/>
    </w:p>
    <w:p w:rsidR="008A4175" w:rsidRPr="00CC66E1" w:rsidRDefault="008A4175" w:rsidP="00915A84">
      <w:pPr>
        <w:spacing w:after="0" w:line="240" w:lineRule="auto"/>
        <w:ind w:firstLine="720"/>
        <w:jc w:val="center"/>
        <w:rPr>
          <w:color w:val="000000" w:themeColor="text1"/>
        </w:rPr>
      </w:pPr>
      <w:r w:rsidRPr="00F73C00">
        <w:rPr>
          <w:b/>
          <w:i/>
          <w:color w:val="000000" w:themeColor="text1"/>
        </w:rPr>
        <w:t>B</w:t>
      </w:r>
      <w:r w:rsidRPr="00F73C00">
        <w:rPr>
          <w:color w:val="000000" w:themeColor="text1"/>
        </w:rPr>
        <w:t>=</w:t>
      </w:r>
      <w:bookmarkStart w:id="32" w:name="OLE_LINK72"/>
      <w:bookmarkStart w:id="33" w:name="OLE_LINK73"/>
      <w:bookmarkStart w:id="34" w:name="OLE_LINK74"/>
      <w:r w:rsidRPr="00F73C00">
        <w:rPr>
          <w:color w:val="000000" w:themeColor="text1"/>
        </w:rPr>
        <w:t>[</w:t>
      </w:r>
      <w:r w:rsidRPr="00DF634C">
        <w:rPr>
          <w:color w:val="FF0000"/>
        </w:rPr>
        <w:t>16</w:t>
      </w:r>
      <w:r w:rsidRPr="00F73C00">
        <w:rPr>
          <w:color w:val="000000" w:themeColor="text1"/>
        </w:rPr>
        <w:t>,</w:t>
      </w:r>
      <w:r w:rsidRPr="000F0A11">
        <w:rPr>
          <w:color w:val="FF0000"/>
        </w:rPr>
        <w:t>23</w:t>
      </w:r>
      <w:r w:rsidRPr="00F73C00">
        <w:rPr>
          <w:color w:val="000000" w:themeColor="text1"/>
        </w:rPr>
        <w:t>,</w:t>
      </w:r>
      <w:r w:rsidRPr="000F0A11">
        <w:rPr>
          <w:color w:val="FF0000"/>
        </w:rPr>
        <w:t>30</w:t>
      </w:r>
      <w:r w:rsidRPr="00F73C00">
        <w:rPr>
          <w:color w:val="000000" w:themeColor="text1"/>
        </w:rPr>
        <w:t>,</w:t>
      </w:r>
      <w:r w:rsidRPr="000F0A11">
        <w:rPr>
          <w:color w:val="FF0000"/>
        </w:rPr>
        <w:t>34</w:t>
      </w:r>
      <w:r w:rsidRPr="00F73C00">
        <w:rPr>
          <w:color w:val="000000" w:themeColor="text1"/>
        </w:rPr>
        <w:t>,</w:t>
      </w:r>
      <w:r w:rsidRPr="000F0A11">
        <w:rPr>
          <w:color w:val="FF0000"/>
        </w:rPr>
        <w:t>46</w:t>
      </w:r>
      <w:r w:rsidRPr="00F73C00">
        <w:rPr>
          <w:color w:val="000000" w:themeColor="text1"/>
        </w:rPr>
        <w:t>,</w:t>
      </w:r>
      <w:r w:rsidRPr="000F0A11">
        <w:rPr>
          <w:color w:val="FF0000"/>
        </w:rPr>
        <w:t>53</w:t>
      </w:r>
      <w:r w:rsidRPr="00F73C00">
        <w:rPr>
          <w:color w:val="000000" w:themeColor="text1"/>
        </w:rPr>
        <w:t>,15,22,28,29,45,52, 2, 3, 9,11,12,19,26,27,35,</w:t>
      </w:r>
      <w:r w:rsidR="00FB4A6A">
        <w:rPr>
          <w:color w:val="000000" w:themeColor="text1"/>
        </w:rPr>
        <w:t>36,</w:t>
      </w:r>
      <w:r w:rsidRPr="00F73C00">
        <w:rPr>
          <w:color w:val="000000" w:themeColor="text1"/>
        </w:rPr>
        <w:t>38,39,42,43,44,49,54,55,56]</w:t>
      </w:r>
      <w:bookmarkEnd w:id="32"/>
      <w:bookmarkEnd w:id="33"/>
      <w:bookmarkEnd w:id="3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074"/>
        <w:gridCol w:w="4385"/>
      </w:tblGrid>
      <w:tr w:rsidR="008A4175" w:rsidTr="00CC66E1">
        <w:trPr>
          <w:trHeight w:val="282"/>
        </w:trPr>
        <w:tc>
          <w:tcPr>
            <w:tcW w:w="1650" w:type="pct"/>
          </w:tcPr>
          <w:p w:rsidR="008A4175" w:rsidRPr="00435472" w:rsidRDefault="008A4175" w:rsidP="00FB79E4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650" w:type="pct"/>
          </w:tcPr>
          <w:p w:rsidR="008A4175" w:rsidRDefault="008A4175" w:rsidP="00FB79E4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650" w:type="pct"/>
          </w:tcPr>
          <w:p w:rsidR="008A4175" w:rsidRDefault="008A4175" w:rsidP="00FB79E4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8A4175" w:rsidTr="00CC66E1">
        <w:trPr>
          <w:trHeight w:val="2089"/>
        </w:trPr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8A4175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9616" behindDoc="0" locked="0" layoutInCell="1" allowOverlap="1" wp14:anchorId="144847D8" wp14:editId="33F8D7B3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09" name="Straight Arrow Connector 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A229BB" id="Straight Arrow Connector 309" o:spid="_x0000_s1026" type="#_x0000_t32" style="position:absolute;margin-left:8.75pt;margin-top:7.35pt;width:0;height:11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B0O6lR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8A4175" w:rsidRPr="002D55BA" w:rsidTr="004A5B8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0880" behindDoc="0" locked="0" layoutInCell="1" allowOverlap="1" wp14:anchorId="6C77CAA3" wp14:editId="4AA5BC89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10" name="Straight Arrow Connector 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4923ED" id="Straight Arrow Connector 310" o:spid="_x0000_s1026" type="#_x0000_t32" style="position:absolute;margin-left:4.6pt;margin-top:-5.3pt;width:0;height:11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ilwb3PEBAAA+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1904" behindDoc="0" locked="0" layoutInCell="1" allowOverlap="1" wp14:anchorId="533EAE35" wp14:editId="26AE0A50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11" name="Straight Arrow Connector 3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52AD69" id="Straight Arrow Connector 311" o:spid="_x0000_s1026" type="#_x0000_t32" style="position:absolute;margin-left:5.35pt;margin-top:-5.2pt;width:0;height:11.2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1360" behindDoc="0" locked="0" layoutInCell="1" allowOverlap="1" wp14:anchorId="7DCE577B" wp14:editId="6FFF0144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312" name="Straight Arrow Connector 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F37620" id="Straight Arrow Connector 312" o:spid="_x0000_s1026" type="#_x0000_t32" style="position:absolute;margin-left:7.75pt;margin-top:-4.25pt;width:12.8pt;height:8.2pt;flip:x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9072" behindDoc="0" locked="0" layoutInCell="1" allowOverlap="1" wp14:anchorId="24E08A03" wp14:editId="551B55C1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13" name="Straight Arrow Connector 3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678A9E" id="Straight Arrow Connector 313" o:spid="_x0000_s1026" type="#_x0000_t32" style="position:absolute;margin-left:5.45pt;margin-top:-5.55pt;width:0;height:11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0336" behindDoc="0" locked="0" layoutInCell="1" allowOverlap="1" wp14:anchorId="14B59D97" wp14:editId="166B607B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314" name="Straight Arrow Connector 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2AEC34" id="Straight Arrow Connector 314" o:spid="_x0000_s1026" type="#_x0000_t32" style="position:absolute;margin-left:-12.55pt;margin-top:6.4pt;width:17.4pt;height:0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8A4175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3472" behindDoc="0" locked="0" layoutInCell="1" allowOverlap="1" wp14:anchorId="3061121F" wp14:editId="1700F506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315" name="Straight Arrow Connector 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6DC4A2" id="Straight Arrow Connector 315" o:spid="_x0000_s1026" type="#_x0000_t32" style="position:absolute;margin-left:17.7pt;margin-top:-4.4pt;width:15.95pt;height:10.6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4496" behindDoc="0" locked="0" layoutInCell="1" allowOverlap="1" wp14:anchorId="1AC49EC7" wp14:editId="040C0998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16" name="Straight Arrow Connector 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140F91" id="Straight Arrow Connector 316" o:spid="_x0000_s1026" type="#_x0000_t32" style="position:absolute;margin-left:-13.7pt;margin-top:6.15pt;width:18.6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6544" behindDoc="0" locked="0" layoutInCell="1" allowOverlap="1" wp14:anchorId="5CD8C2C4" wp14:editId="02B4BC0A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335" name="Straight Arrow Connector 3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6D3CF2" id="Straight Arrow Connector 335" o:spid="_x0000_s1026" type="#_x0000_t32" style="position:absolute;margin-left:-11.8pt;margin-top:-5.05pt;width:14.45pt;height:11.2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0640" behindDoc="0" locked="0" layoutInCell="1" allowOverlap="1" wp14:anchorId="6A9E6F26" wp14:editId="5B1AE264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81" name="Straight Arrow Connector 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0A20F1" id="Straight Arrow Connector 381" o:spid="_x0000_s1026" type="#_x0000_t32" style="position:absolute;margin-left:8.25pt;margin-top:-5pt;width:0;height:11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5520" behindDoc="0" locked="0" layoutInCell="1" allowOverlap="1" wp14:anchorId="316C0227" wp14:editId="179B5442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82" name="Straight Arrow Connector 3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8B9F1C" id="Straight Arrow Connector 382" o:spid="_x0000_s1026" type="#_x0000_t32" style="position:absolute;margin-left:-16.65pt;margin-top:6.15pt;width:18.6pt;height: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9856" behindDoc="0" locked="0" layoutInCell="1" allowOverlap="1" wp14:anchorId="3CFC2365" wp14:editId="2FE6B51B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383" name="Straight Arrow Connector 3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CAE9D5" id="Straight Arrow Connector 383" o:spid="_x0000_s1026" type="#_x0000_t32" style="position:absolute;margin-left:-11.4pt;margin-top:-4.45pt;width:9.85pt;height:8.15pt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2928" behindDoc="0" locked="0" layoutInCell="1" allowOverlap="1" wp14:anchorId="40BE975D" wp14:editId="6AC19A5B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384" name="Straight Arrow Connector 3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01D626" id="Straight Arrow Connector 384" o:spid="_x0000_s1026" type="#_x0000_t32" style="position:absolute;margin-left:9pt;margin-top:-4.7pt;width:11.2pt;height:8.45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1120" behindDoc="0" locked="0" layoutInCell="1" allowOverlap="1" wp14:anchorId="204B9184" wp14:editId="0E1A437B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404" name="Straight Arrow Connector 4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79972A" id="Straight Arrow Connector 404" o:spid="_x0000_s1026" type="#_x0000_t32" style="position:absolute;margin-left:-11.9pt;margin-top:-4.4pt;width:12.8pt;height:8.2pt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9312" behindDoc="0" locked="0" layoutInCell="1" allowOverlap="1" wp14:anchorId="209B86F3" wp14:editId="0994D3C6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32" name="Straight Arrow Connector 4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DC0F33" id="Straight Arrow Connector 432" o:spid="_x0000_s1026" type="#_x0000_t32" style="position:absolute;margin-left:5.2pt;margin-top:7.2pt;width:0;height:11.2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ml7y0f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8A4175" w:rsidRPr="002D55BA" w:rsidTr="004A5B8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2688" behindDoc="0" locked="0" layoutInCell="1" allowOverlap="1" wp14:anchorId="2D8D0EF3" wp14:editId="178346B6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433" name="Straight Arrow Connector 4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CD01BE" id="Straight Arrow Connector 433" o:spid="_x0000_s1026" type="#_x0000_t32" style="position:absolute;margin-left:12.75pt;margin-top:7.1pt;width:18.6pt;height: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3712" behindDoc="0" locked="0" layoutInCell="1" allowOverlap="1" wp14:anchorId="223C8411" wp14:editId="06A352C0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34" name="Straight Arrow Connector 4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D36C12" id="Straight Arrow Connector 434" o:spid="_x0000_s1026" type="#_x0000_t32" style="position:absolute;margin-left:8.75pt;margin-top:6.75pt;width:0;height:12.6pt;flip:y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7568" behindDoc="0" locked="0" layoutInCell="1" allowOverlap="1" wp14:anchorId="42AA49AB" wp14:editId="19D90E9F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435" name="Straight Arrow Connector 4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649225" id="Straight Arrow Connector 435" o:spid="_x0000_s1026" type="#_x0000_t32" style="position:absolute;margin-left:-15.85pt;margin-top:6.8pt;width:18.6pt;height: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1664" behindDoc="0" locked="0" layoutInCell="1" allowOverlap="1" wp14:anchorId="3712BA03" wp14:editId="6476CD2B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436" name="Straight Arrow Connector 4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0EFD9E" id="Straight Arrow Connector 436" o:spid="_x0000_s1026" type="#_x0000_t32" style="position:absolute;margin-left:-11.4pt;margin-top:-2.6pt;width:14.8pt;height:6.9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8832" behindDoc="0" locked="0" layoutInCell="1" allowOverlap="1" wp14:anchorId="3CA9E0C9" wp14:editId="5C2143A7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37" name="Straight Arrow Connector 4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6B0881" id="Straight Arrow Connector 437" o:spid="_x0000_s1026" type="#_x0000_t32" style="position:absolute;margin-left:5.2pt;margin-top:-6.3pt;width:0;height:11.2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Nkt6mD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4736" behindDoc="0" locked="0" layoutInCell="1" allowOverlap="1" wp14:anchorId="032D4632" wp14:editId="7AEAAE8C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38" name="Straight Arrow Connector 4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DBAF87" id="Straight Arrow Connector 438" o:spid="_x0000_s1026" type="#_x0000_t32" style="position:absolute;margin-left:5.4pt;margin-top:6.6pt;width:0;height:12.6pt;flip:y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0096" behindDoc="0" locked="0" layoutInCell="1" allowOverlap="1" wp14:anchorId="18372E85" wp14:editId="18005FE3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443" name="Straight Arrow Connector 4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516111" id="Straight Arrow Connector 443" o:spid="_x0000_s1026" type="#_x0000_t32" style="position:absolute;margin-left:10.05pt;margin-top:-4.6pt;width:11.8pt;height:8.55pt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4976" behindDoc="0" locked="0" layoutInCell="1" allowOverlap="1" wp14:anchorId="616B4A73" wp14:editId="6C140673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444" name="Straight Arrow Connector 4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E340DA" id="Straight Arrow Connector 444" o:spid="_x0000_s1026" type="#_x0000_t32" style="position:absolute;margin-left:-13.75pt;margin-top:7.25pt;width:17.4pt;height:0;flip:x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3952" behindDoc="0" locked="0" layoutInCell="1" allowOverlap="1" wp14:anchorId="57486076" wp14:editId="0EA98448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45" name="Straight Arrow Connector 4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82635A" id="Straight Arrow Connector 445" o:spid="_x0000_s1026" type="#_x0000_t32" style="position:absolute;margin-left:5.3pt;margin-top:-4.7pt;width:0;height:11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2384" behindDoc="0" locked="0" layoutInCell="1" allowOverlap="1" wp14:anchorId="184489D6" wp14:editId="18689BC1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46" name="Straight Arrow Connector 4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E197EC" id="Straight Arrow Connector 446" o:spid="_x0000_s1026" type="#_x0000_t32" style="position:absolute;margin-left:7.6pt;margin-top:-4pt;width:0;height:11.2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M+Tfh3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8A4175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8592" behindDoc="0" locked="0" layoutInCell="1" allowOverlap="1" wp14:anchorId="002BF9C2" wp14:editId="32193542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447" name="Straight Arrow Connector 4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B0C712" id="Straight Arrow Connector 447" o:spid="_x0000_s1026" type="#_x0000_t32" style="position:absolute;margin-left:12.8pt;margin-top:-5.8pt;width:18.6pt;height:12.15pt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5760" behindDoc="0" locked="0" layoutInCell="1" allowOverlap="1" wp14:anchorId="0C1CFE25" wp14:editId="4F4E9926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512" name="Straight Arrow Connector 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DFEFDB" id="Straight Arrow Connector 512" o:spid="_x0000_s1026" type="#_x0000_t32" style="position:absolute;margin-left:-10.7pt;margin-top:-4.2pt;width:12.15pt;height:6.3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7024" behindDoc="0" locked="0" layoutInCell="1" allowOverlap="1" wp14:anchorId="15561A21" wp14:editId="233516DE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13" name="Straight Arrow Connector 5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E9B620" id="Straight Arrow Connector 513" o:spid="_x0000_s1026" type="#_x0000_t32" style="position:absolute;margin-left:5pt;margin-top:6.45pt;width:0;height:12.6pt;flip:y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6784" behindDoc="0" locked="0" layoutInCell="1" allowOverlap="1" wp14:anchorId="46BB02F0" wp14:editId="0F6C852F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514" name="Straight Arrow Connector 5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5E6DAA" id="Straight Arrow Connector 514" o:spid="_x0000_s1026" type="#_x0000_t32" style="position:absolute;margin-left:-11.65pt;margin-top:6.35pt;width:15.3pt;height:10.2pt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CwhQwJ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8288" behindDoc="0" locked="0" layoutInCell="1" allowOverlap="1" wp14:anchorId="513E274D" wp14:editId="58769CE6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15" name="Straight Arrow Connector 5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AE48CE" id="Straight Arrow Connector 515" o:spid="_x0000_s1026" type="#_x0000_t32" style="position:absolute;margin-left:9.4pt;margin-top:-4.1pt;width:11.8pt;height:8.5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6000" behindDoc="0" locked="0" layoutInCell="1" allowOverlap="1" wp14:anchorId="596DFAEB" wp14:editId="6B4001A1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516" name="Straight Arrow Connector 5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E42BAB" id="Straight Arrow Connector 516" o:spid="_x0000_s1026" type="#_x0000_t32" style="position:absolute;margin-left:-10.9pt;margin-top:9.65pt;width:11.8pt;height:6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GKqrO/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2144" behindDoc="0" locked="0" layoutInCell="1" allowOverlap="1" wp14:anchorId="118B6BC9" wp14:editId="2CB2BFE2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17" name="Straight Arrow Connector 5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200CFF" id="Straight Arrow Connector 517" o:spid="_x0000_s1026" type="#_x0000_t32" style="position:absolute;margin-left:4.8pt;margin-top:-4.25pt;width:0;height:11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7264" behindDoc="0" locked="0" layoutInCell="1" allowOverlap="1" wp14:anchorId="60780DFA" wp14:editId="78BD1798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18" name="Straight Arrow Connector 5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AB2007" id="Straight Arrow Connector 518" o:spid="_x0000_s1026" type="#_x0000_t32" style="position:absolute;margin-left:5.2pt;margin-top:5.25pt;width:0;height:11.2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4432" behindDoc="0" locked="0" layoutInCell="1" allowOverlap="1" wp14:anchorId="093F1204" wp14:editId="53A2D73A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19" name="Straight Arrow Connector 5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93CDFC" id="Straight Arrow Connector 519" o:spid="_x0000_s1026" type="#_x0000_t32" style="position:absolute;margin-left:-12.1pt;margin-top:8.15pt;width:11.8pt;height:8.55p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3408" behindDoc="0" locked="0" layoutInCell="1" allowOverlap="1" wp14:anchorId="2927B99E" wp14:editId="7408AB4D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20" name="Straight Arrow Connector 5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1B0F62" id="Straight Arrow Connector 520" o:spid="_x0000_s1026" type="#_x0000_t32" style="position:absolute;margin-left:-11.45pt;margin-top:-3.85pt;width:11.8pt;height:8.55pt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8A4175" w:rsidRPr="002D55BA" w:rsidTr="004A5B8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7808" behindDoc="0" locked="0" layoutInCell="1" allowOverlap="1" wp14:anchorId="0BA09F10" wp14:editId="2C02E67B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21" name="Straight Arrow Connector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71EBA1" id="Straight Arrow Connector 521" o:spid="_x0000_s1026" type="#_x0000_t32" style="position:absolute;margin-left:-12pt;margin-top:5.9pt;width:15.3pt;height:10.15pt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4192" behindDoc="0" locked="0" layoutInCell="1" allowOverlap="1" wp14:anchorId="0650C2F8" wp14:editId="6354661B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22" name="Straight Arrow Connector 5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7DA163" id="Straight Arrow Connector 522" o:spid="_x0000_s1026" type="#_x0000_t32" style="position:absolute;margin-left:-17.7pt;margin-top:6.15pt;width:18.6pt;height:0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3168" behindDoc="0" locked="0" layoutInCell="1" allowOverlap="1" wp14:anchorId="37DDF49F" wp14:editId="58FE574B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523" name="Straight Arrow Connector 5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FDA207" id="Straight Arrow Connector 523" o:spid="_x0000_s1026" type="#_x0000_t32" style="position:absolute;margin-left:-11.55pt;margin-top:-3.05pt;width:11.8pt;height:6.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5456" behindDoc="0" locked="0" layoutInCell="1" allowOverlap="1" wp14:anchorId="3067C8CA" wp14:editId="188EC07B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524" name="Straight Arrow Connector 5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2A54EE" id="Straight Arrow Connector 524" o:spid="_x0000_s1026" type="#_x0000_t32" style="position:absolute;margin-left:-9.9pt;margin-top:6.3pt;width:17.4pt;height:0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ITAV1A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8A4175" w:rsidRPr="002D55BA" w:rsidTr="004A5B8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8048" behindDoc="0" locked="0" layoutInCell="1" allowOverlap="1" wp14:anchorId="377AF305" wp14:editId="02C9D379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25" name="Straight Arrow Connector 5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47D3AD" id="Straight Arrow Connector 525" o:spid="_x0000_s1026" type="#_x0000_t32" style="position:absolute;margin-left:9.1pt;margin-top:-5.85pt;width:15.3pt;height:10.15pt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5216" behindDoc="0" locked="0" layoutInCell="1" allowOverlap="1" wp14:anchorId="13C27578" wp14:editId="26212C07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26" name="Straight Arrow Connector 5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F8D68F" id="Straight Arrow Connector 526" o:spid="_x0000_s1026" type="#_x0000_t32" style="position:absolute;margin-left:5.3pt;margin-top:-3.4pt;width:15.3pt;height:10.15pt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6240" behindDoc="0" locked="0" layoutInCell="1" allowOverlap="1" wp14:anchorId="61A2D232" wp14:editId="3E66B735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27" name="Straight Arrow Connector 5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9EE356" id="Straight Arrow Connector 527" o:spid="_x0000_s1026" type="#_x0000_t32" style="position:absolute;margin-left:5.15pt;margin-top:-3.65pt;width:0;height:12.6pt;flip:y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6480" behindDoc="0" locked="0" layoutInCell="1" allowOverlap="1" wp14:anchorId="058F4D71" wp14:editId="659A8BB7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528" name="Straight Arrow Connector 5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7B15C7" id="Straight Arrow Connector 528" o:spid="_x0000_s1026" type="#_x0000_t32" style="position:absolute;margin-left:-11.4pt;margin-top:-3.35pt;width:13.45pt;height:7.2pt;flip:x 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8A4175" w:rsidRDefault="008A4175" w:rsidP="00FB79E4"/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551"/>
              <w:gridCol w:w="551"/>
              <w:gridCol w:w="551"/>
              <w:gridCol w:w="551"/>
              <w:gridCol w:w="606"/>
            </w:tblGrid>
            <w:tr w:rsidR="00CC66E1" w:rsidTr="00CC66E1">
              <w:trPr>
                <w:jc w:val="center"/>
              </w:trPr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67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55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52</w: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1408" behindDoc="0" locked="0" layoutInCell="1" allowOverlap="1" wp14:anchorId="5F3EC96A" wp14:editId="06C1DA9A">
                            <wp:simplePos x="0" y="0"/>
                            <wp:positionH relativeFrom="column">
                              <wp:posOffset>5069840</wp:posOffset>
                            </wp:positionH>
                            <wp:positionV relativeFrom="paragraph">
                              <wp:posOffset>174434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29" name="Straight Arrow Connector 5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060889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529" o:spid="_x0000_s1026" type="#_x0000_t32" style="position:absolute;margin-left:399.2pt;margin-top:137.35pt;width:0;height:11.2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61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58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</w:tr>
            <w:tr w:rsidR="00CC66E1" w:rsidTr="00CC66E1">
              <w:trPr>
                <w:jc w:val="center"/>
              </w:trPr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68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64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CC66E1" w:rsidRPr="00107778" w:rsidRDefault="00CC66E1" w:rsidP="00FB79E4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8336" behindDoc="0" locked="0" layoutInCell="1" allowOverlap="1" wp14:anchorId="55EBF96C" wp14:editId="58CC75E8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-5143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30" name="Straight Arrow Connector 5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74EF40" id="Straight Arrow Connector 530" o:spid="_x0000_s1026" type="#_x0000_t32" style="position:absolute;margin-left:8.4pt;margin-top:-4.05pt;width:0;height:11.2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67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CC66E1" w:rsidRPr="00107778" w:rsidRDefault="00CC66E1" w:rsidP="00FB79E4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9360" behindDoc="0" locked="0" layoutInCell="1" allowOverlap="1" wp14:anchorId="36D41EAC" wp14:editId="02A97AB7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-45720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31" name="Straight Arrow Connector 5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08D17D" id="Straight Arrow Connector 531" o:spid="_x0000_s1026" type="#_x0000_t32" style="position:absolute;margin-left:8.65pt;margin-top:-3.6pt;width:0;height:11.2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55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CC66E1" w:rsidRPr="00107778" w:rsidRDefault="00CC66E1" w:rsidP="00FB79E4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2432" behindDoc="0" locked="0" layoutInCell="1" allowOverlap="1" wp14:anchorId="3AD563DF" wp14:editId="27652DFE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-5524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32" name="Straight Arrow Connector 5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F97ECB" id="Straight Arrow Connector 532" o:spid="_x0000_s1026" type="#_x0000_t32" style="position:absolute;margin-left:7.35pt;margin-top:-4.35pt;width:0;height:11.2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52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50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</w:tr>
            <w:tr w:rsidR="00CC66E1" w:rsidTr="00CC66E1">
              <w:trPr>
                <w:jc w:val="center"/>
              </w:trPr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63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3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8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5504" behindDoc="0" locked="0" layoutInCell="1" allowOverlap="1" wp14:anchorId="1AE2BDDB" wp14:editId="079A4C89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22" name="Straight Arrow Connector 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C5474B" id="Straight Arrow Connector 622" o:spid="_x0000_s1026" type="#_x0000_t32" style="position:absolute;margin-left:6.95pt;margin-top:8.95pt;width:0;height:11.2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50</w:t>
                  </w:r>
                </w:p>
              </w:tc>
            </w:tr>
            <w:tr w:rsidR="00CC66E1" w:rsidTr="00CC66E1">
              <w:trPr>
                <w:jc w:val="center"/>
              </w:trPr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5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4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CC66E1" w:rsidRPr="00107778" w:rsidRDefault="00CC66E1" w:rsidP="00FB79E4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4480" behindDoc="0" locked="0" layoutInCell="1" allowOverlap="1" wp14:anchorId="4576CC4E" wp14:editId="7988B070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23" name="Straight Arrow Connector 6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EF954D" id="Straight Arrow Connector 623" o:spid="_x0000_s1026" type="#_x0000_t32" style="position:absolute;margin-left:9.65pt;margin-top:-4.95pt;width:0;height:11.2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48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50</w:t>
                  </w:r>
                </w:p>
              </w:tc>
            </w:tr>
            <w:tr w:rsidR="00CC66E1" w:rsidTr="00CC66E1">
              <w:trPr>
                <w:jc w:val="center"/>
              </w:trPr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7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7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5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4</w:t>
                  </w:r>
                </w:p>
              </w:tc>
            </w:tr>
            <w:tr w:rsidR="00CC66E1" w:rsidTr="00CC66E1">
              <w:trPr>
                <w:jc w:val="center"/>
              </w:trPr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3456" behindDoc="0" locked="0" layoutInCell="1" allowOverlap="1" wp14:anchorId="0BE5AC4E" wp14:editId="050FEA4E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24" name="Straight Arrow Connector 6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11629F" id="Straight Arrow Connector 624" o:spid="_x0000_s1026" type="#_x0000_t32" style="position:absolute;margin-left:16.45pt;margin-top:8.25pt;width:15.3pt;height:10.15pt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07778">
                    <w:t>746</w:t>
                  </w:r>
                </w:p>
              </w:tc>
              <w:tc>
                <w:tcPr>
                  <w:tcW w:w="551" w:type="dxa"/>
                  <w:shd w:val="clear" w:color="auto" w:fill="9CC2E5" w:themeFill="accent1" w:themeFillTint="99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8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0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31</w:t>
                  </w:r>
                </w:p>
              </w:tc>
            </w:tr>
            <w:tr w:rsidR="00CC66E1" w:rsidTr="00CC66E1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606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NaN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8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4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39</w:t>
                  </w:r>
                </w:p>
              </w:tc>
              <w:tc>
                <w:tcPr>
                  <w:tcW w:w="551" w:type="dxa"/>
                </w:tcPr>
                <w:p w:rsidR="00CC66E1" w:rsidRPr="00107778" w:rsidRDefault="00CC66E1" w:rsidP="00FB79E4">
                  <w:pPr>
                    <w:jc w:val="center"/>
                  </w:pPr>
                  <w:r w:rsidRPr="00107778">
                    <w:t>743</w:t>
                  </w:r>
                </w:p>
              </w:tc>
              <w:tc>
                <w:tcPr>
                  <w:tcW w:w="606" w:type="dxa"/>
                </w:tcPr>
                <w:p w:rsidR="00CC66E1" w:rsidRDefault="00CC66E1" w:rsidP="00FB79E4">
                  <w:pPr>
                    <w:jc w:val="center"/>
                  </w:pPr>
                  <w:r w:rsidRPr="00107778">
                    <w:t>741</w:t>
                  </w:r>
                </w:p>
              </w:tc>
            </w:tr>
          </w:tbl>
          <w:p w:rsidR="008A4175" w:rsidRDefault="008A4175" w:rsidP="00FB79E4"/>
        </w:tc>
        <w:tc>
          <w:tcPr>
            <w:tcW w:w="1650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8A4175" w:rsidRPr="002D55BA" w:rsidTr="0022689F">
              <w:trPr>
                <w:trHeight w:val="282"/>
              </w:trPr>
              <w:tc>
                <w:tcPr>
                  <w:tcW w:w="328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8A4175" w:rsidRPr="002D55BA" w:rsidTr="0022689F">
              <w:trPr>
                <w:trHeight w:val="267"/>
              </w:trPr>
              <w:tc>
                <w:tcPr>
                  <w:tcW w:w="328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8A4175" w:rsidRPr="002D55BA" w:rsidTr="0022689F">
              <w:trPr>
                <w:trHeight w:val="282"/>
              </w:trPr>
              <w:tc>
                <w:tcPr>
                  <w:tcW w:w="328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8A4175" w:rsidRPr="002D55BA" w:rsidTr="0022689F">
              <w:trPr>
                <w:trHeight w:val="267"/>
              </w:trPr>
              <w:tc>
                <w:tcPr>
                  <w:tcW w:w="328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8A4175" w:rsidRPr="002D55BA" w:rsidTr="0022689F">
              <w:trPr>
                <w:trHeight w:val="282"/>
              </w:trPr>
              <w:tc>
                <w:tcPr>
                  <w:tcW w:w="328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8A4175" w:rsidRPr="002D55BA" w:rsidTr="0022689F">
              <w:trPr>
                <w:trHeight w:val="267"/>
              </w:trPr>
              <w:tc>
                <w:tcPr>
                  <w:tcW w:w="328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8A4175" w:rsidRPr="002D55BA" w:rsidTr="0022689F">
              <w:trPr>
                <w:trHeight w:val="282"/>
              </w:trPr>
              <w:tc>
                <w:tcPr>
                  <w:tcW w:w="328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8A4175" w:rsidRDefault="008A4175" w:rsidP="00FB79E4"/>
        </w:tc>
      </w:tr>
      <w:tr w:rsidR="008A4175" w:rsidTr="00CC66E1">
        <w:trPr>
          <w:trHeight w:val="267"/>
        </w:trPr>
        <w:tc>
          <w:tcPr>
            <w:tcW w:w="1650" w:type="pct"/>
          </w:tcPr>
          <w:p w:rsidR="008A4175" w:rsidRDefault="008A4175" w:rsidP="00FB79E4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650" w:type="pct"/>
          </w:tcPr>
          <w:p w:rsidR="008A4175" w:rsidRDefault="008A4175" w:rsidP="00FB79E4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650" w:type="pct"/>
          </w:tcPr>
          <w:p w:rsidR="008A4175" w:rsidRDefault="008A4175" w:rsidP="00FB79E4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8A4175" w:rsidTr="00CC66E1">
        <w:trPr>
          <w:trHeight w:val="267"/>
        </w:trPr>
        <w:tc>
          <w:tcPr>
            <w:tcW w:w="1650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8A4175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8A4175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D03933" w:rsidRDefault="008A4175" w:rsidP="00FB79E4">
                  <w:pPr>
                    <w:rPr>
                      <w:color w:val="FF0000"/>
                    </w:rPr>
                  </w:pPr>
                  <w:r w:rsidRPr="00D03933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D03933" w:rsidRDefault="008A4175" w:rsidP="00FB79E4">
                  <w:pPr>
                    <w:rPr>
                      <w:color w:val="FF0000"/>
                    </w:rPr>
                  </w:pPr>
                  <w:r w:rsidRPr="00D03933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D03933">
                    <w:rPr>
                      <w:color w:val="FF0000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8A4175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8A4175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D03933">
                    <w:rPr>
                      <w:color w:val="FF0000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D03933">
                    <w:rPr>
                      <w:color w:val="FF0000"/>
                    </w:rPr>
                    <w:t>53</w:t>
                  </w:r>
                </w:p>
              </w:tc>
            </w:tr>
            <w:tr w:rsidR="008A4175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8A4175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D03933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8A4175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A4175" w:rsidRPr="002D55BA" w:rsidRDefault="008A4175" w:rsidP="00FB79E4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8A4175" w:rsidRDefault="008A4175" w:rsidP="00FB79E4"/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8A4175" w:rsidTr="004A5B84">
              <w:trPr>
                <w:jc w:val="center"/>
              </w:trPr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30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36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43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2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9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4E6BA7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4E6BA7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4E6BA7">
                    <w:rPr>
                      <w:color w:val="FF0000"/>
                    </w:rPr>
                    <w:t>30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44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3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38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46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53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11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39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8A4175" w:rsidRPr="004E6BA7" w:rsidRDefault="008A4175" w:rsidP="00FB79E4">
                  <w:pPr>
                    <w:jc w:val="center"/>
                    <w:rPr>
                      <w:color w:val="FF0000"/>
                    </w:rPr>
                  </w:pPr>
                  <w:r w:rsidRPr="004E6BA7">
                    <w:rPr>
                      <w:color w:val="FF0000"/>
                    </w:rPr>
                    <w:t>46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8A4175" w:rsidRPr="004E6BA7" w:rsidRDefault="008A4175" w:rsidP="00FB79E4">
                  <w:pPr>
                    <w:jc w:val="center"/>
                    <w:rPr>
                      <w:color w:val="FF0000"/>
                    </w:rPr>
                  </w:pPr>
                  <w:r w:rsidRPr="004E6BA7">
                    <w:rPr>
                      <w:color w:val="FF0000"/>
                    </w:rPr>
                    <w:t>53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12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19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26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54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4E6BA7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55</w:t>
                  </w:r>
                </w:p>
              </w:tc>
            </w:tr>
            <w:tr w:rsidR="008A4175" w:rsidTr="004A5B84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34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35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42</w:t>
                  </w:r>
                </w:p>
              </w:tc>
              <w:tc>
                <w:tcPr>
                  <w:tcW w:w="606" w:type="dxa"/>
                </w:tcPr>
                <w:p w:rsidR="008A4175" w:rsidRPr="0098705D" w:rsidRDefault="008A4175" w:rsidP="00FB79E4">
                  <w:pPr>
                    <w:jc w:val="center"/>
                  </w:pPr>
                  <w:r w:rsidRPr="0098705D">
                    <w:t>49</w:t>
                  </w:r>
                </w:p>
              </w:tc>
              <w:tc>
                <w:tcPr>
                  <w:tcW w:w="606" w:type="dxa"/>
                </w:tcPr>
                <w:p w:rsidR="008A4175" w:rsidRDefault="008A4175" w:rsidP="00FB79E4">
                  <w:pPr>
                    <w:jc w:val="center"/>
                  </w:pPr>
                  <w:r w:rsidRPr="0098705D">
                    <w:t>56</w:t>
                  </w:r>
                </w:p>
              </w:tc>
            </w:tr>
          </w:tbl>
          <w:p w:rsidR="008A4175" w:rsidRDefault="008A4175" w:rsidP="00FB79E4"/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8A4175" w:rsidTr="00CC66E1">
              <w:trPr>
                <w:jc w:val="center"/>
              </w:trPr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</w:tr>
            <w:tr w:rsidR="008A4175" w:rsidTr="00CC66E1">
              <w:trPr>
                <w:jc w:val="center"/>
              </w:trPr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</w:tr>
            <w:tr w:rsidR="008A4175" w:rsidTr="00CC66E1">
              <w:trPr>
                <w:jc w:val="center"/>
              </w:trPr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8A4175" w:rsidTr="00CC66E1">
              <w:trPr>
                <w:jc w:val="center"/>
              </w:trPr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8A4175" w:rsidTr="00CC66E1">
              <w:trPr>
                <w:jc w:val="center"/>
              </w:trPr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8A4175" w:rsidTr="00CC66E1">
              <w:trPr>
                <w:jc w:val="center"/>
              </w:trPr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</w:tr>
            <w:tr w:rsidR="008A4175" w:rsidTr="00CC66E1">
              <w:trPr>
                <w:jc w:val="center"/>
              </w:trPr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F59B6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  <w:tc>
                <w:tcPr>
                  <w:tcW w:w="519" w:type="dxa"/>
                </w:tcPr>
                <w:p w:rsidR="008A4175" w:rsidRDefault="008A4175" w:rsidP="00FB79E4">
                  <w:pPr>
                    <w:jc w:val="center"/>
                  </w:pPr>
                  <w:r w:rsidRPr="000F59B6">
                    <w:t>1</w:t>
                  </w:r>
                </w:p>
              </w:tc>
            </w:tr>
          </w:tbl>
          <w:p w:rsidR="008A4175" w:rsidRDefault="008A4175" w:rsidP="00FB79E4"/>
        </w:tc>
      </w:tr>
      <w:tr w:rsidR="008A4175" w:rsidTr="00CC66E1">
        <w:trPr>
          <w:trHeight w:val="267"/>
        </w:trPr>
        <w:tc>
          <w:tcPr>
            <w:tcW w:w="1650" w:type="pct"/>
          </w:tcPr>
          <w:p w:rsidR="008A4175" w:rsidRPr="002D55BA" w:rsidRDefault="008A4175" w:rsidP="00FB79E4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650" w:type="pct"/>
          </w:tcPr>
          <w:p w:rsidR="008A4175" w:rsidRPr="0098705D" w:rsidRDefault="008A4175" w:rsidP="00FB79E4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650" w:type="pct"/>
          </w:tcPr>
          <w:p w:rsidR="008A4175" w:rsidRPr="000F59B6" w:rsidRDefault="008A4175" w:rsidP="00FB79E4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8A4175" w:rsidTr="00CC66E1">
        <w:trPr>
          <w:trHeight w:val="267"/>
        </w:trPr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8A4175" w:rsidTr="004A5B84">
              <w:trPr>
                <w:jc w:val="center"/>
              </w:trPr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</w:tr>
            <w:tr w:rsidR="008A4175" w:rsidTr="004A5B84">
              <w:trPr>
                <w:jc w:val="center"/>
              </w:trPr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066791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  <w:tc>
                <w:tcPr>
                  <w:tcW w:w="519" w:type="dxa"/>
                </w:tcPr>
                <w:p w:rsidR="008A4175" w:rsidRDefault="008A4175" w:rsidP="00FB79E4">
                  <w:pPr>
                    <w:jc w:val="center"/>
                  </w:pPr>
                  <w:r w:rsidRPr="00066791">
                    <w:t>1</w:t>
                  </w:r>
                </w:p>
              </w:tc>
            </w:tr>
          </w:tbl>
          <w:p w:rsidR="008A4175" w:rsidRPr="002D55BA" w:rsidRDefault="008A4175" w:rsidP="00FB79E4">
            <w:pPr>
              <w:rPr>
                <w:color w:val="000000" w:themeColor="text1"/>
              </w:rPr>
            </w:pPr>
          </w:p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8A4175" w:rsidTr="0022689F">
              <w:trPr>
                <w:jc w:val="center"/>
              </w:trPr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0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Pr="00D04714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  <w:tc>
                <w:tcPr>
                  <w:tcW w:w="522" w:type="dxa"/>
                </w:tcPr>
                <w:p w:rsidR="008A4175" w:rsidRDefault="008A4175" w:rsidP="00FB79E4">
                  <w:pPr>
                    <w:jc w:val="center"/>
                  </w:pPr>
                  <w:r w:rsidRPr="00D04714">
                    <w:t>1</w:t>
                  </w:r>
                </w:p>
              </w:tc>
            </w:tr>
          </w:tbl>
          <w:p w:rsidR="008A4175" w:rsidRPr="0098705D" w:rsidRDefault="008A4175" w:rsidP="00FB79E4">
            <w:pPr>
              <w:jc w:val="center"/>
            </w:pPr>
          </w:p>
        </w:tc>
        <w:tc>
          <w:tcPr>
            <w:tcW w:w="165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8A4175" w:rsidTr="0022689F">
              <w:trPr>
                <w:jc w:val="center"/>
              </w:trPr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</w:tr>
            <w:tr w:rsidR="008A4175" w:rsidTr="0022689F">
              <w:trPr>
                <w:jc w:val="center"/>
              </w:trPr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0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Pr="005D3E09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  <w:tc>
                <w:tcPr>
                  <w:tcW w:w="519" w:type="dxa"/>
                </w:tcPr>
                <w:p w:rsidR="008A4175" w:rsidRDefault="008A4175" w:rsidP="00FB79E4">
                  <w:pPr>
                    <w:jc w:val="center"/>
                  </w:pPr>
                  <w:r w:rsidRPr="005D3E09">
                    <w:t>1</w:t>
                  </w:r>
                </w:p>
              </w:tc>
            </w:tr>
          </w:tbl>
          <w:p w:rsidR="008A4175" w:rsidRPr="000F59B6" w:rsidRDefault="008A4175" w:rsidP="00FB79E4"/>
        </w:tc>
      </w:tr>
    </w:tbl>
    <w:p w:rsidR="00CC66E1" w:rsidRDefault="00CC66E1" w:rsidP="00FB79E4">
      <w:pPr>
        <w:spacing w:after="0"/>
        <w:rPr>
          <w:sz w:val="18"/>
          <w:szCs w:val="18"/>
        </w:rPr>
      </w:pPr>
    </w:p>
    <w:p w:rsidR="00C943E1" w:rsidRPr="00D4702E" w:rsidRDefault="00C943E1" w:rsidP="00915A84">
      <w:pPr>
        <w:spacing w:line="240" w:lineRule="auto"/>
        <w:jc w:val="center"/>
        <w:rPr>
          <w:b/>
          <w:i/>
          <w:color w:val="000000" w:themeColor="text1"/>
        </w:rPr>
      </w:pPr>
      <w:bookmarkStart w:id="35" w:name="OLE_LINK75"/>
      <w:bookmarkStart w:id="36" w:name="OLE_LINK76"/>
      <w:bookmarkStart w:id="37" w:name="OLE_LINK77"/>
      <w:r w:rsidRPr="00D4702E">
        <w:rPr>
          <w:b/>
          <w:i/>
          <w:color w:val="000000" w:themeColor="text1"/>
        </w:rPr>
        <w:lastRenderedPageBreak/>
        <w:t>g</w:t>
      </w:r>
      <w:r w:rsidRPr="00D4702E">
        <w:rPr>
          <w:color w:val="000000" w:themeColor="text1"/>
        </w:rPr>
        <w:t>=</w:t>
      </w:r>
      <w:r w:rsidR="00C910A7" w:rsidRPr="00D4702E">
        <w:rPr>
          <w:color w:val="000000" w:themeColor="text1"/>
        </w:rPr>
        <w:t>3</w:t>
      </w:r>
      <w:r w:rsidRPr="00D4702E">
        <w:rPr>
          <w:b/>
          <w:i/>
          <w:color w:val="000000" w:themeColor="text1"/>
        </w:rPr>
        <w:t xml:space="preserve">, </w:t>
      </w:r>
      <w:r w:rsidR="00C910A7" w:rsidRPr="00D4702E">
        <w:rPr>
          <w:b/>
          <w:i/>
          <w:color w:val="000000" w:themeColor="text1"/>
        </w:rPr>
        <w:t>FAC</w:t>
      </w:r>
      <w:r w:rsidR="00C910A7" w:rsidRPr="00D4702E">
        <w:rPr>
          <w:color w:val="000000" w:themeColor="text1"/>
        </w:rPr>
        <w:t>=3</w:t>
      </w:r>
    </w:p>
    <w:p w:rsidR="00C943E1" w:rsidRPr="00D4702E" w:rsidRDefault="00D4702E" w:rsidP="00915A84">
      <w:pPr>
        <w:spacing w:after="0" w:line="240" w:lineRule="auto"/>
        <w:jc w:val="center"/>
        <w:rPr>
          <w:color w:val="000000" w:themeColor="text1"/>
        </w:rPr>
      </w:pPr>
      <w:r w:rsidRPr="00D4702E">
        <w:rPr>
          <w:b/>
          <w:i/>
          <w:color w:val="000000" w:themeColor="text1"/>
        </w:rPr>
        <w:t>U</w:t>
      </w:r>
      <w:r w:rsidRPr="00D4702E">
        <w:rPr>
          <w:color w:val="000000" w:themeColor="text1"/>
        </w:rPr>
        <w:t>=[16,23,30,34,46,53,16,23,</w:t>
      </w:r>
      <w:r w:rsidRPr="00FB4A6A">
        <w:rPr>
          <w:color w:val="000000" w:themeColor="text1"/>
        </w:rPr>
        <w:t>34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30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46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53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 xml:space="preserve"> 2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 xml:space="preserve"> 3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 xml:space="preserve"> 9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11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1</w:t>
      </w:r>
      <w:r>
        <w:rPr>
          <w:color w:val="000000" w:themeColor="text1"/>
        </w:rPr>
        <w:t>2,19,26,27,35,36,</w:t>
      </w:r>
      <w:r w:rsidRPr="00FB4A6A">
        <w:rPr>
          <w:color w:val="000000" w:themeColor="text1"/>
        </w:rPr>
        <w:t>38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39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42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43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44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49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54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55</w:t>
      </w:r>
      <w:r>
        <w:rPr>
          <w:color w:val="000000" w:themeColor="text1"/>
        </w:rPr>
        <w:t>,</w:t>
      </w:r>
      <w:r w:rsidRPr="00FB4A6A">
        <w:rPr>
          <w:color w:val="000000" w:themeColor="text1"/>
        </w:rPr>
        <w:t>56</w:t>
      </w:r>
      <w:r w:rsidRPr="00F73C00">
        <w:rPr>
          <w:color w:val="000000" w:themeColor="text1"/>
        </w:rPr>
        <w:t>]</w:t>
      </w:r>
    </w:p>
    <w:p w:rsidR="00C943E1" w:rsidRDefault="00C943E1" w:rsidP="00915A84">
      <w:pPr>
        <w:spacing w:after="0" w:line="240" w:lineRule="auto"/>
        <w:jc w:val="center"/>
        <w:rPr>
          <w:sz w:val="18"/>
          <w:szCs w:val="18"/>
        </w:rPr>
      </w:pPr>
      <w:r w:rsidRPr="00D4702E">
        <w:rPr>
          <w:b/>
          <w:i/>
          <w:color w:val="000000" w:themeColor="text1"/>
        </w:rPr>
        <w:t>D</w:t>
      </w:r>
      <w:r w:rsidR="00D84C52">
        <w:rPr>
          <w:sz w:val="18"/>
          <w:szCs w:val="18"/>
        </w:rPr>
        <w:t>=</w:t>
      </w:r>
      <w:r w:rsidR="00D84C52" w:rsidRPr="00D4702E">
        <w:rPr>
          <w:color w:val="000000" w:themeColor="text1"/>
        </w:rPr>
        <w:t>[16,23,</w:t>
      </w:r>
      <w:r w:rsidR="00D84C52" w:rsidRPr="00D84C52">
        <w:rPr>
          <w:color w:val="FF0000"/>
        </w:rPr>
        <w:t>24</w:t>
      </w:r>
      <w:r w:rsidR="00D84C52" w:rsidRPr="00D4702E">
        <w:rPr>
          <w:color w:val="000000" w:themeColor="text1"/>
        </w:rPr>
        <w:t>,34,46,</w:t>
      </w:r>
      <w:r w:rsidR="00D84C52" w:rsidRPr="00D84C52">
        <w:rPr>
          <w:color w:val="FF0000"/>
        </w:rPr>
        <w:t>47</w:t>
      </w:r>
      <w:r w:rsidR="00D84C52" w:rsidRPr="00D4702E">
        <w:rPr>
          <w:color w:val="000000" w:themeColor="text1"/>
        </w:rPr>
        <w:t>,16,23,34,</w:t>
      </w:r>
      <w:r w:rsidR="00D84C52" w:rsidRPr="00D84C52">
        <w:rPr>
          <w:color w:val="FF0000"/>
        </w:rPr>
        <w:t>24</w:t>
      </w:r>
      <w:r w:rsidR="00D84C52" w:rsidRPr="00D4702E">
        <w:rPr>
          <w:color w:val="000000" w:themeColor="text1"/>
        </w:rPr>
        <w:t>,46,</w:t>
      </w:r>
      <w:r w:rsidR="00D84C52" w:rsidRPr="00D84C52">
        <w:rPr>
          <w:color w:val="FF0000"/>
        </w:rPr>
        <w:t>47</w:t>
      </w:r>
      <w:r w:rsidR="00D84C52" w:rsidRPr="00D4702E">
        <w:rPr>
          <w:color w:val="000000" w:themeColor="text1"/>
        </w:rPr>
        <w:t>,</w:t>
      </w:r>
      <w:r w:rsidR="00D84C52" w:rsidRPr="00D84C52">
        <w:rPr>
          <w:color w:val="FF0000"/>
        </w:rPr>
        <w:t>10</w:t>
      </w:r>
      <w:r w:rsidR="00D84C52" w:rsidRPr="00D4702E">
        <w:rPr>
          <w:color w:val="000000" w:themeColor="text1"/>
        </w:rPr>
        <w:t>,</w:t>
      </w:r>
      <w:r w:rsidR="00D84C52" w:rsidRPr="00D84C52">
        <w:rPr>
          <w:color w:val="FF0000"/>
        </w:rPr>
        <w:t>10</w:t>
      </w:r>
      <w:r w:rsidR="00D84C52" w:rsidRPr="00D4702E">
        <w:rPr>
          <w:color w:val="000000" w:themeColor="text1"/>
        </w:rPr>
        <w:t>, 9,11,12,19,26,27,35,36,38,39,42,43,44,49,54,55,56]</w:t>
      </w:r>
    </w:p>
    <w:p w:rsidR="00C943E1" w:rsidRPr="00B80489" w:rsidRDefault="00C943E1" w:rsidP="00915A84">
      <w:pPr>
        <w:spacing w:after="0" w:line="240" w:lineRule="auto"/>
        <w:jc w:val="center"/>
        <w:rPr>
          <w:sz w:val="18"/>
          <w:szCs w:val="18"/>
        </w:rPr>
      </w:pPr>
      <w:r w:rsidRPr="00D4702E">
        <w:rPr>
          <w:b/>
          <w:i/>
          <w:color w:val="000000" w:themeColor="text1"/>
        </w:rPr>
        <w:t>B</w:t>
      </w:r>
      <w:r w:rsidRPr="00E86DA5">
        <w:rPr>
          <w:color w:val="000000" w:themeColor="text1"/>
          <w:sz w:val="18"/>
          <w:szCs w:val="18"/>
        </w:rPr>
        <w:t>=</w:t>
      </w:r>
      <w:r w:rsidR="00D84C52" w:rsidRPr="00E86DA5">
        <w:rPr>
          <w:color w:val="000000" w:themeColor="text1"/>
        </w:rPr>
        <w:t>[16,23,30,34,46,53,15,22,28,29,45,52</w:t>
      </w:r>
      <w:r w:rsidR="00D84C52" w:rsidRPr="00F73C00">
        <w:rPr>
          <w:color w:val="000000" w:themeColor="text1"/>
        </w:rPr>
        <w:t>, 2, 3, 9,11,12,19,26,27,35,</w:t>
      </w:r>
      <w:r w:rsidR="00D84C52">
        <w:rPr>
          <w:color w:val="000000" w:themeColor="text1"/>
        </w:rPr>
        <w:t>36,</w:t>
      </w:r>
      <w:r w:rsidR="00D84C52" w:rsidRPr="00F73C00">
        <w:rPr>
          <w:color w:val="000000" w:themeColor="text1"/>
        </w:rPr>
        <w:t>38,39,42,43,44,49,54,55,56]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787156" w:rsidTr="00C943E1">
        <w:trPr>
          <w:trHeight w:val="282"/>
        </w:trPr>
        <w:tc>
          <w:tcPr>
            <w:tcW w:w="1686" w:type="pct"/>
          </w:tcPr>
          <w:p w:rsidR="00787156" w:rsidRPr="00435472" w:rsidRDefault="00787156" w:rsidP="00B60044">
            <w:pPr>
              <w:jc w:val="center"/>
              <w:rPr>
                <w:b/>
                <w:i/>
              </w:rPr>
            </w:pPr>
            <w:bookmarkStart w:id="38" w:name="OLE_LINK10"/>
            <w:bookmarkStart w:id="39" w:name="OLE_LINK11"/>
            <w:bookmarkStart w:id="40" w:name="OLE_LINK12"/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787156" w:rsidRDefault="00787156" w:rsidP="00B60044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787156" w:rsidRDefault="00B263BA" w:rsidP="00B60044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787156" w:rsidTr="00C943E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7"/>
              <w:gridCol w:w="606"/>
              <w:gridCol w:w="606"/>
              <w:gridCol w:w="441"/>
              <w:gridCol w:w="441"/>
              <w:gridCol w:w="441"/>
              <w:gridCol w:w="441"/>
              <w:gridCol w:w="606"/>
            </w:tblGrid>
            <w:tr w:rsidR="00787156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BDA7623" wp14:editId="66F301F1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58" name="Straight Arrow Connector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445198" id="Straight Arrow Connector 158" o:spid="_x0000_s1026" type="#_x0000_t32" style="position:absolute;margin-left:8.75pt;margin-top:7.35pt;width:0;height:1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Dd08Am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787156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0EECE872" wp14:editId="319E263F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59" name="Straight Arrow Connector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572A6D" id="Straight Arrow Connector 159" o:spid="_x0000_s1026" type="#_x0000_t32" style="position:absolute;margin-left:4.6pt;margin-top:-5.3pt;width:0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1B2E07A5" wp14:editId="4FE806BA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60" name="Straight Arrow Connector 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128757B" id="Straight Arrow Connector 160" o:spid="_x0000_s1026" type="#_x0000_t32" style="position:absolute;margin-left:5.35pt;margin-top:-5.2pt;width:0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1356F9D8" wp14:editId="0ABB9901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161" name="Straight Arrow Connector 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27ADBF" id="Straight Arrow Connector 161" o:spid="_x0000_s1026" type="#_x0000_t32" style="position:absolute;margin-left:7.75pt;margin-top:-4.25pt;width:12.8pt;height:8.2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59E9846B" wp14:editId="6E89DA87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62" name="Straight Arrow Connector 1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56B1EB" id="Straight Arrow Connector 162" o:spid="_x0000_s1026" type="#_x0000_t32" style="position:absolute;margin-left:5.45pt;margin-top:-5.55pt;width:0;height:1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ASyY1z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39916F32" wp14:editId="1B639846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163" name="Straight Arrow Connector 1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53BDB2" id="Straight Arrow Connector 163" o:spid="_x0000_s1026" type="#_x0000_t32" style="position:absolute;margin-left:-12.55pt;margin-top:6.4pt;width:17.4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787156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206AA53" wp14:editId="44C0FBBB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164" name="Straight Arrow Connector 1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40D4A" id="Straight Arrow Connector 164" o:spid="_x0000_s1026" type="#_x0000_t32" style="position:absolute;margin-left:17.7pt;margin-top:-4.4pt;width:15.95pt;height:1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0EF1A2E8" wp14:editId="670344DE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65" name="Straight Arrow Connector 1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DDC38D" id="Straight Arrow Connector 165" o:spid="_x0000_s1026" type="#_x0000_t32" style="position:absolute;margin-left:-13.7pt;margin-top:6.15pt;width:18.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0375E765" wp14:editId="5D3AD300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166" name="Straight Arrow Connector 1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2E541A" id="Straight Arrow Connector 166" o:spid="_x0000_s1026" type="#_x0000_t32" style="position:absolute;margin-left:-11.8pt;margin-top:-5.05pt;width:14.45pt;height:1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34BD8184" wp14:editId="651E689D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67" name="Straight Arrow Connector 1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4581A0" id="Straight Arrow Connector 167" o:spid="_x0000_s1026" type="#_x0000_t32" style="position:absolute;margin-left:8.25pt;margin-top:-5pt;width:0;height:1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AA029B2" wp14:editId="4D6C89A0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68" name="Straight Arrow Connector 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4CBEE" id="Straight Arrow Connector 168" o:spid="_x0000_s1026" type="#_x0000_t32" style="position:absolute;margin-left:-16.65pt;margin-top:6.15pt;width:18.6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57E8918C" wp14:editId="10247A35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169" name="Straight Arrow Connector 1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B808F8" id="Straight Arrow Connector 169" o:spid="_x0000_s1026" type="#_x0000_t32" style="position:absolute;margin-left:-11.4pt;margin-top:-4.45pt;width:9.85pt;height:8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62710EA1" wp14:editId="264B2C5A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170" name="Straight Arrow Connector 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E92148" id="Straight Arrow Connector 170" o:spid="_x0000_s1026" type="#_x0000_t32" style="position:absolute;margin-left:9pt;margin-top:-4.7pt;width:11.2pt;height:8.4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2CF147D2" wp14:editId="3F5D15EF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171" name="Straight Arrow Connector 1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408700" id="Straight Arrow Connector 171" o:spid="_x0000_s1026" type="#_x0000_t32" style="position:absolute;margin-left:-11.9pt;margin-top:-4.4pt;width:12.8pt;height:8.2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711F5913" wp14:editId="5AA91347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72" name="Straight Arrow Connector 1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E9971A" id="Straight Arrow Connector 172" o:spid="_x0000_s1026" type="#_x0000_t32" style="position:absolute;margin-left:5.2pt;margin-top:7.2pt;width:0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787156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235581DB" wp14:editId="22637A17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173" name="Straight Arrow Connector 1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D6C78E" id="Straight Arrow Connector 173" o:spid="_x0000_s1026" type="#_x0000_t32" style="position:absolute;margin-left:12.75pt;margin-top:7.1pt;width:18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5D4F7B6D" wp14:editId="4D3EF1D8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74" name="Straight Arrow Connector 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92F0B7" id="Straight Arrow Connector 174" o:spid="_x0000_s1026" type="#_x0000_t32" style="position:absolute;margin-left:8.75pt;margin-top:6.75pt;width:0;height:12.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02D0BEDE" wp14:editId="1D37047F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75" name="Straight Arrow Connector 1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F66442" id="Straight Arrow Connector 175" o:spid="_x0000_s1026" type="#_x0000_t32" style="position:absolute;margin-left:-15.85pt;margin-top:6.8pt;width:18.6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MG+d&#10;b9oBAAAK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62B4384E" wp14:editId="36E0F3B6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176" name="Straight Arrow Connector 1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A0B7BB" id="Straight Arrow Connector 176" o:spid="_x0000_s1026" type="#_x0000_t32" style="position:absolute;margin-left:-11.4pt;margin-top:-2.6pt;width:14.8pt;height:6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6EF24BC1" wp14:editId="6051259F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77" name="Straight Arrow Connector 1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5D7861" id="Straight Arrow Connector 177" o:spid="_x0000_s1026" type="#_x0000_t32" style="position:absolute;margin-left:5.2pt;margin-top:-6.3pt;width:0;height:11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241D1E01" wp14:editId="0C14CCA8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78" name="Straight Arrow Connector 1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873CB1" id="Straight Arrow Connector 178" o:spid="_x0000_s1026" type="#_x0000_t32" style="position:absolute;margin-left:5.4pt;margin-top:6.6pt;width:0;height:12.6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14FBF6AA" wp14:editId="2132A2FD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79" name="Straight Arrow Connector 1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83770B" id="Straight Arrow Connector 179" o:spid="_x0000_s1026" type="#_x0000_t32" style="position:absolute;margin-left:10.05pt;margin-top:-4.6pt;width:11.8pt;height:8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2EA38579" wp14:editId="52444A53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180" name="Straight Arrow Connector 1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0FAEA5" id="Straight Arrow Connector 180" o:spid="_x0000_s1026" type="#_x0000_t32" style="position:absolute;margin-left:-13.75pt;margin-top:7.25pt;width:17.4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20E4240D" wp14:editId="6B47CEA7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81" name="Straight Arrow Connector 1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8FFB2D" id="Straight Arrow Connector 181" o:spid="_x0000_s1026" type="#_x0000_t32" style="position:absolute;margin-left:5.3pt;margin-top:-4.7pt;width:0;height:1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3CCFC4E5" wp14:editId="09C15225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82" name="Straight Arrow Connector 1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460221" id="Straight Arrow Connector 182" o:spid="_x0000_s1026" type="#_x0000_t32" style="position:absolute;margin-left:7.6pt;margin-top:-4pt;width:0;height:1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787156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58791DD2" wp14:editId="3979ECF6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183" name="Straight Arrow Connector 1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7F634D" id="Straight Arrow Connector 183" o:spid="_x0000_s1026" type="#_x0000_t32" style="position:absolute;margin-left:12.8pt;margin-top:-5.8pt;width:18.6pt;height:12.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158473E2" wp14:editId="155E68C4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184" name="Straight Arrow Connector 1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64943B" id="Straight Arrow Connector 184" o:spid="_x0000_s1026" type="#_x0000_t32" style="position:absolute;margin-left:-10.7pt;margin-top:-4.2pt;width:12.15pt;height: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DC9Niw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61E5DB80" wp14:editId="4A22B576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85" name="Straight Arrow Connector 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9B1150" id="Straight Arrow Connector 185" o:spid="_x0000_s1026" type="#_x0000_t32" style="position:absolute;margin-left:5pt;margin-top:6.45pt;width:0;height:12.6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3098424A" wp14:editId="5C33E33A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186" name="Straight Arrow Connector 1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48B445" id="Straight Arrow Connector 186" o:spid="_x0000_s1026" type="#_x0000_t32" style="position:absolute;margin-left:-11.65pt;margin-top:6.35pt;width:15.3pt;height:10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BtBm0A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4DA119D0" wp14:editId="38681010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87" name="Straight Arrow Connector 1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63EC33" id="Straight Arrow Connector 187" o:spid="_x0000_s1026" type="#_x0000_t32" style="position:absolute;margin-left:9.4pt;margin-top:-4.1pt;width:11.8pt;height:8.5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0B3D04F1" wp14:editId="3EF33DD5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188" name="Straight Arrow Connector 1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B5A86" id="Straight Arrow Connector 188" o:spid="_x0000_s1026" type="#_x0000_t32" style="position:absolute;margin-left:-10.9pt;margin-top:9.65pt;width:11.8pt;height: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gQmXUv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1497FBA2" wp14:editId="259D34DE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89" name="Straight Arrow Connector 1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81E893" id="Straight Arrow Connector 189" o:spid="_x0000_s1026" type="#_x0000_t32" style="position:absolute;margin-left:4.8pt;margin-top:-4.25pt;width:0;height:1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1B01F946" wp14:editId="35C4B6FD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90" name="Straight Arrow Connector 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17E66D" id="Straight Arrow Connector 190" o:spid="_x0000_s1026" type="#_x0000_t32" style="position:absolute;margin-left:5.2pt;margin-top:5.25pt;width:0;height:1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56ACE977" wp14:editId="4285671A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91" name="Straight Arrow Connector 1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2B6C91" id="Straight Arrow Connector 191" o:spid="_x0000_s1026" type="#_x0000_t32" style="position:absolute;margin-left:-12.1pt;margin-top:8.15pt;width:11.8pt;height:8.5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12D1275D" wp14:editId="7CDFE93B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92" name="Straight Arrow Connector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7C5E8" id="Straight Arrow Connector 192" o:spid="_x0000_s1026" type="#_x0000_t32" style="position:absolute;margin-left:-11.45pt;margin-top:-3.85pt;width:11.8pt;height:8.5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787156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35038375" wp14:editId="62D6DF44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193" name="Straight Arrow Connector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846CA3" id="Straight Arrow Connector 193" o:spid="_x0000_s1026" type="#_x0000_t32" style="position:absolute;margin-left:-12pt;margin-top:5.9pt;width:15.3pt;height:10.1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684023A5" wp14:editId="7FA45903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94" name="Straight Arrow Connector 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5E28" id="Straight Arrow Connector 194" o:spid="_x0000_s1026" type="#_x0000_t32" style="position:absolute;margin-left:-17.7pt;margin-top:6.15pt;width:18.6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5EF7D3C1" wp14:editId="64838321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195" name="Straight Arrow Connector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82AF8F" id="Straight Arrow Connector 195" o:spid="_x0000_s1026" type="#_x0000_t32" style="position:absolute;margin-left:-11.55pt;margin-top:-3.05pt;width:11.8pt;height: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3A9F009E" wp14:editId="00E7727D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196" name="Straight Arrow Connector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D05277" id="Straight Arrow Connector 196" o:spid="_x0000_s1026" type="#_x0000_t32" style="position:absolute;margin-left:-9.9pt;margin-top:6.3pt;width:17.4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787156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4A1FC4A8" wp14:editId="3FC8310E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197" name="Straight Arrow Connector 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58DC7" id="Straight Arrow Connector 197" o:spid="_x0000_s1026" type="#_x0000_t32" style="position:absolute;margin-left:9.1pt;margin-top:-5.85pt;width:15.3pt;height:10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7E0ECB16" wp14:editId="18920581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198" name="Straight Arrow Connector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B18557" id="Straight Arrow Connector 198" o:spid="_x0000_s1026" type="#_x0000_t32" style="position:absolute;margin-left:5.3pt;margin-top:-3.4pt;width:15.3pt;height:10.1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34E9D8BE" wp14:editId="0A2CB15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99" name="Straight Arrow Connector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1FBA2E" id="Straight Arrow Connector 199" o:spid="_x0000_s1026" type="#_x0000_t32" style="position:absolute;margin-left:5.15pt;margin-top:-3.65pt;width:0;height:12.6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6F9B1E0E" wp14:editId="2CDCF0AE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200" name="Straight Arrow Connector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2D6831" id="Straight Arrow Connector 200" o:spid="_x0000_s1026" type="#_x0000_t32" style="position:absolute;margin-left:-11.4pt;margin-top:-3.35pt;width:13.45pt;height:7.2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787156" w:rsidRDefault="00787156" w:rsidP="00B60044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B51E5B" w:rsidTr="00916082">
              <w:trPr>
                <w:jc w:val="center"/>
              </w:trPr>
              <w:tc>
                <w:tcPr>
                  <w:tcW w:w="606" w:type="dxa"/>
                </w:tcPr>
                <w:p w:rsidR="00B51E5B" w:rsidRPr="00010023" w:rsidRDefault="00B51E5B" w:rsidP="00B51E5B">
                  <w:bookmarkStart w:id="41" w:name="OLE_LINK13"/>
                  <w:bookmarkStart w:id="42" w:name="OLE_LINK14"/>
                  <w:bookmarkStart w:id="43" w:name="OLE_LINK22"/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767</w:t>
                  </w:r>
                </w:p>
              </w:tc>
              <w:tc>
                <w:tcPr>
                  <w:tcW w:w="605" w:type="dxa"/>
                </w:tcPr>
                <w:p w:rsidR="00B51E5B" w:rsidRPr="00010023" w:rsidRDefault="00B51E5B" w:rsidP="00B51E5B">
                  <w:r w:rsidRPr="00010023">
                    <w:t>755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752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761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758</w:t>
                  </w:r>
                </w:p>
              </w:tc>
              <w:tc>
                <w:tcPr>
                  <w:tcW w:w="607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</w:tr>
            <w:tr w:rsidR="00B51E5B" w:rsidTr="00916082">
              <w:trPr>
                <w:jc w:val="center"/>
              </w:trPr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768</w:t>
                  </w:r>
                </w:p>
              </w:tc>
              <w:tc>
                <w:tcPr>
                  <w:tcW w:w="606" w:type="dxa"/>
                </w:tcPr>
                <w:p w:rsidR="00B51E5B" w:rsidRPr="00010023" w:rsidRDefault="00D064D9" w:rsidP="00B51E5B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761B076B" wp14:editId="05F894D4">
                            <wp:simplePos x="0" y="0"/>
                            <wp:positionH relativeFrom="column">
                              <wp:posOffset>-16002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212" name="Straight Arrow Connector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7BDD86" id="Straight Arrow Connector 212" o:spid="_x0000_s1026" type="#_x0000_t32" style="position:absolute;margin-left:-12.6pt;margin-top:8.1pt;width:15.95pt;height:1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B51E5B" w:rsidRPr="00010023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52DF3812" wp14:editId="5876DFE2">
                            <wp:simplePos x="0" y="0"/>
                            <wp:positionH relativeFrom="column">
                              <wp:posOffset>23622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49860" cy="107950"/>
                            <wp:effectExtent l="38100" t="0" r="21590" b="63500"/>
                            <wp:wrapNone/>
                            <wp:docPr id="210" name="Straight Arrow Connector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9860" cy="107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A9D561" id="Straight Arrow Connector 210" o:spid="_x0000_s1026" type="#_x0000_t32" style="position:absolute;margin-left:18.6pt;margin-top:9.95pt;width:11.8pt;height:8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010023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</w:tr>
            <w:tr w:rsidR="00B51E5B" w:rsidTr="00916082">
              <w:trPr>
                <w:jc w:val="center"/>
              </w:trPr>
              <w:tc>
                <w:tcPr>
                  <w:tcW w:w="606" w:type="dxa"/>
                </w:tcPr>
                <w:p w:rsidR="00B51E5B" w:rsidRPr="00010023" w:rsidRDefault="00D064D9" w:rsidP="00B51E5B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01728D1D" wp14:editId="229C3F65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13" name="Straight Arrow Connector 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8923E8" id="Straight Arrow Connector 213" o:spid="_x0000_s1026" type="#_x0000_t32" style="position:absolute;margin-left:15pt;margin-top:6.1pt;width:18.6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B51E5B" w:rsidRPr="00010023">
                    <w:t>763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B51E5B" w:rsidRPr="00010023" w:rsidRDefault="00B51E5B" w:rsidP="00B51E5B">
                  <w:r w:rsidRPr="00010023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5" w:type="dxa"/>
                  <w:shd w:val="clear" w:color="auto" w:fill="9CC2E5" w:themeFill="accent1" w:themeFillTint="99"/>
                </w:tcPr>
                <w:p w:rsidR="00B51E5B" w:rsidRPr="00010023" w:rsidRDefault="00B51E5B" w:rsidP="00B51E5B">
                  <w:r w:rsidRPr="00010023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50</w:t>
                  </w:r>
                </w:p>
              </w:tc>
            </w:tr>
            <w:tr w:rsidR="00B51E5B" w:rsidTr="00916082">
              <w:trPr>
                <w:jc w:val="center"/>
              </w:trPr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249D0234" wp14:editId="366A513E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49860" cy="107950"/>
                            <wp:effectExtent l="38100" t="0" r="21590" b="63500"/>
                            <wp:wrapNone/>
                            <wp:docPr id="209" name="Straight Arrow Connector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9860" cy="107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C2CA5B" id="Straight Arrow Connector 209" o:spid="_x0000_s1026" type="#_x0000_t32" style="position:absolute;margin-left:18.35pt;margin-top:8.6pt;width:11.8pt;height:8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010023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50</w:t>
                  </w:r>
                </w:p>
              </w:tc>
            </w:tr>
            <w:tr w:rsidR="00B51E5B" w:rsidTr="00916082">
              <w:trPr>
                <w:jc w:val="center"/>
              </w:trPr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B51E5B" w:rsidRPr="00010023" w:rsidRDefault="00B51E5B" w:rsidP="00B51E5B">
                  <w:r w:rsidRPr="00010023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4</w:t>
                  </w:r>
                </w:p>
              </w:tc>
            </w:tr>
            <w:tr w:rsidR="00B51E5B" w:rsidTr="00916082">
              <w:trPr>
                <w:jc w:val="center"/>
              </w:trPr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31</w:t>
                  </w:r>
                </w:p>
              </w:tc>
            </w:tr>
            <w:tr w:rsidR="00B51E5B" w:rsidTr="00916082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B51E5B" w:rsidRPr="00010023" w:rsidRDefault="00B51E5B" w:rsidP="00B51E5B">
                  <w:r w:rsidRPr="00010023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B51E5B" w:rsidRDefault="00B51E5B" w:rsidP="00B51E5B">
                  <w:r w:rsidRPr="00010023">
                    <w:t>741</w:t>
                  </w:r>
                </w:p>
              </w:tc>
            </w:tr>
            <w:bookmarkEnd w:id="41"/>
            <w:bookmarkEnd w:id="42"/>
            <w:bookmarkEnd w:id="43"/>
          </w:tbl>
          <w:p w:rsidR="00787156" w:rsidRDefault="00787156" w:rsidP="00B60044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787156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787156" w:rsidRPr="002D55BA" w:rsidTr="00916082">
              <w:trPr>
                <w:trHeight w:val="267"/>
              </w:trPr>
              <w:tc>
                <w:tcPr>
                  <w:tcW w:w="328" w:type="dxa"/>
                  <w:shd w:val="clear" w:color="auto" w:fill="F7CAAC" w:themeFill="accent2" w:themeFillTint="66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787156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7CAAC" w:themeFill="accent2" w:themeFillTint="66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787156" w:rsidRPr="002D55BA" w:rsidTr="00916082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787156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787156" w:rsidRPr="002D55BA" w:rsidTr="00916082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787156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787156" w:rsidRPr="002D55BA" w:rsidRDefault="00787156" w:rsidP="00B60044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787156" w:rsidRDefault="00787156" w:rsidP="00B60044"/>
        </w:tc>
      </w:tr>
      <w:tr w:rsidR="00787156" w:rsidTr="00C943E1">
        <w:trPr>
          <w:trHeight w:val="267"/>
        </w:trPr>
        <w:tc>
          <w:tcPr>
            <w:tcW w:w="1686" w:type="pct"/>
          </w:tcPr>
          <w:p w:rsidR="00787156" w:rsidRDefault="00787156" w:rsidP="00B60044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787156" w:rsidRDefault="00787156" w:rsidP="00012F94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383" w:type="pct"/>
          </w:tcPr>
          <w:p w:rsidR="00787156" w:rsidRDefault="00787156" w:rsidP="00B60044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787156" w:rsidTr="00C943E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8B0A49" w:rsidRPr="002D55BA" w:rsidTr="00B60044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8B0A49" w:rsidRPr="002D55BA" w:rsidTr="00B60044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8B0A49" w:rsidRPr="002D55BA" w:rsidTr="008B0A49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D03933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D03933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8B0A49" w:rsidRPr="002D55BA" w:rsidTr="00B60044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8B0A49" w:rsidRPr="002D55BA" w:rsidTr="008B0A49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D03933">
                    <w:rPr>
                      <w:color w:val="FF0000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8B0A49" w:rsidRPr="002D55BA" w:rsidTr="00B60044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8B0A49" w:rsidRPr="002D55BA" w:rsidTr="00B60044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8B0A49" w:rsidRPr="002D55BA" w:rsidRDefault="008B0A49" w:rsidP="008B0A49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787156" w:rsidRDefault="00787156" w:rsidP="00B60044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C44765" w:rsidTr="00916082">
              <w:trPr>
                <w:jc w:val="center"/>
              </w:trPr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24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36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43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</w:tr>
            <w:tr w:rsidR="00C44765" w:rsidTr="00916082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C44765" w:rsidRPr="007511E6" w:rsidRDefault="00C44765" w:rsidP="00C44765">
                  <w:pPr>
                    <w:jc w:val="center"/>
                    <w:rPr>
                      <w:color w:val="7030A0"/>
                    </w:rPr>
                  </w:pPr>
                  <w:r w:rsidRPr="007511E6">
                    <w:rPr>
                      <w:color w:val="7030A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9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44765" w:rsidRPr="00BB0E5B" w:rsidRDefault="00C44765" w:rsidP="00C44765">
                  <w:pPr>
                    <w:jc w:val="center"/>
                    <w:rPr>
                      <w:color w:val="FF0000"/>
                    </w:rPr>
                  </w:pPr>
                  <w:r w:rsidRPr="00BB0E5B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C44765" w:rsidRPr="00BB0E5B" w:rsidRDefault="00C44765" w:rsidP="00C44765">
                  <w:pPr>
                    <w:jc w:val="center"/>
                    <w:rPr>
                      <w:color w:val="FF0000"/>
                    </w:rPr>
                  </w:pPr>
                  <w:r w:rsidRPr="00BB0E5B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24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44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</w:tr>
            <w:tr w:rsidR="00C44765" w:rsidTr="00916082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C44765" w:rsidRPr="007511E6" w:rsidRDefault="00C44765" w:rsidP="00C44765">
                  <w:pPr>
                    <w:jc w:val="center"/>
                    <w:rPr>
                      <w:color w:val="7030A0"/>
                    </w:rPr>
                  </w:pPr>
                  <w:r w:rsidRPr="007511E6">
                    <w:rPr>
                      <w:color w:val="7030A0"/>
                    </w:rPr>
                    <w:t>10</w:t>
                  </w:r>
                </w:p>
              </w:tc>
              <w:tc>
                <w:tcPr>
                  <w:tcW w:w="606" w:type="dxa"/>
                  <w:shd w:val="clear" w:color="auto" w:fill="00B0F0"/>
                </w:tcPr>
                <w:p w:rsidR="00C44765" w:rsidRPr="00DE3B70" w:rsidRDefault="00C44765" w:rsidP="00C44765">
                  <w:pPr>
                    <w:jc w:val="center"/>
                  </w:pPr>
                  <w:r w:rsidRPr="007511E6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BB0E5B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38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46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47</w:t>
                  </w:r>
                </w:p>
              </w:tc>
            </w:tr>
            <w:tr w:rsidR="00C44765" w:rsidTr="00916082">
              <w:trPr>
                <w:jc w:val="center"/>
              </w:trPr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11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39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C44765" w:rsidRPr="00DE3B70" w:rsidRDefault="00C44765" w:rsidP="00C44765">
                  <w:pPr>
                    <w:jc w:val="center"/>
                  </w:pPr>
                  <w:r w:rsidRPr="00BB0E5B">
                    <w:rPr>
                      <w:color w:val="FF0000"/>
                    </w:rPr>
                    <w:t>46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47</w:t>
                  </w:r>
                </w:p>
              </w:tc>
            </w:tr>
            <w:tr w:rsidR="00C44765" w:rsidTr="00916082">
              <w:trPr>
                <w:jc w:val="center"/>
              </w:trPr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12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19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26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BB0E5B">
                    <w:rPr>
                      <w:color w:val="FF0000"/>
                    </w:rPr>
                    <w:t>47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54</w:t>
                  </w:r>
                </w:p>
              </w:tc>
            </w:tr>
            <w:tr w:rsidR="00C44765" w:rsidTr="00916082">
              <w:trPr>
                <w:jc w:val="center"/>
              </w:trPr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BB0E5B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55</w:t>
                  </w:r>
                </w:p>
              </w:tc>
            </w:tr>
            <w:tr w:rsidR="00C44765" w:rsidTr="00916082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34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35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42</w:t>
                  </w:r>
                </w:p>
              </w:tc>
              <w:tc>
                <w:tcPr>
                  <w:tcW w:w="606" w:type="dxa"/>
                </w:tcPr>
                <w:p w:rsidR="00C44765" w:rsidRPr="00DE3B70" w:rsidRDefault="00C44765" w:rsidP="00C44765">
                  <w:pPr>
                    <w:jc w:val="center"/>
                  </w:pPr>
                  <w:r w:rsidRPr="00DE3B70">
                    <w:t>49</w:t>
                  </w:r>
                </w:p>
              </w:tc>
              <w:tc>
                <w:tcPr>
                  <w:tcW w:w="606" w:type="dxa"/>
                </w:tcPr>
                <w:p w:rsidR="00C44765" w:rsidRDefault="00C44765" w:rsidP="00C44765">
                  <w:pPr>
                    <w:jc w:val="center"/>
                  </w:pPr>
                  <w:r w:rsidRPr="00DE3B70">
                    <w:t>56</w:t>
                  </w:r>
                </w:p>
              </w:tc>
            </w:tr>
          </w:tbl>
          <w:p w:rsidR="00787156" w:rsidRDefault="00787156" w:rsidP="00B60044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717FDA" w:rsidTr="00717FDA"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</w:tr>
            <w:tr w:rsidR="00717FDA" w:rsidTr="00717FDA"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</w:tr>
            <w:tr w:rsidR="00717FDA" w:rsidTr="00717FDA"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717FDA" w:rsidTr="00717FDA"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717FDA" w:rsidTr="00717FDA"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717FDA" w:rsidTr="00717FDA"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717FDA" w:rsidTr="00717FDA"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Pr="00FA7AA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717FDA" w:rsidRDefault="00717FDA" w:rsidP="00717FDA">
                  <w:pPr>
                    <w:jc w:val="center"/>
                  </w:pPr>
                  <w:r w:rsidRPr="00FA7AAA">
                    <w:t>1</w:t>
                  </w:r>
                </w:p>
              </w:tc>
            </w:tr>
          </w:tbl>
          <w:p w:rsidR="00787156" w:rsidRDefault="00787156" w:rsidP="00B60044"/>
        </w:tc>
      </w:tr>
      <w:tr w:rsidR="00787156" w:rsidTr="00C943E1">
        <w:trPr>
          <w:trHeight w:val="267"/>
        </w:trPr>
        <w:tc>
          <w:tcPr>
            <w:tcW w:w="1686" w:type="pct"/>
          </w:tcPr>
          <w:p w:rsidR="00787156" w:rsidRPr="002D55BA" w:rsidRDefault="00787156" w:rsidP="00B60044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787156" w:rsidRPr="0098705D" w:rsidRDefault="00787156" w:rsidP="00B60044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787156" w:rsidRPr="000F59B6" w:rsidRDefault="00787156" w:rsidP="00B60044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787156" w:rsidTr="00C943E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510769" w:rsidTr="00916082">
              <w:trPr>
                <w:jc w:val="center"/>
              </w:trPr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</w:tr>
            <w:tr w:rsidR="00510769" w:rsidTr="00916082">
              <w:trPr>
                <w:jc w:val="center"/>
              </w:trPr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</w:tr>
            <w:tr w:rsidR="00510769" w:rsidTr="00916082">
              <w:trPr>
                <w:jc w:val="center"/>
              </w:trPr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</w:tr>
            <w:tr w:rsidR="00510769" w:rsidTr="00916082">
              <w:trPr>
                <w:jc w:val="center"/>
              </w:trPr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</w:tr>
            <w:tr w:rsidR="00510769" w:rsidTr="00916082">
              <w:trPr>
                <w:jc w:val="center"/>
              </w:trPr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</w:tr>
            <w:tr w:rsidR="00510769" w:rsidTr="00916082">
              <w:trPr>
                <w:jc w:val="center"/>
              </w:trPr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</w:tr>
            <w:tr w:rsidR="00510769" w:rsidTr="00916082">
              <w:trPr>
                <w:jc w:val="center"/>
              </w:trPr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Pr="00146714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510769" w:rsidRDefault="00510769" w:rsidP="00510769">
                  <w:pPr>
                    <w:jc w:val="center"/>
                  </w:pPr>
                  <w:r w:rsidRPr="00146714">
                    <w:t>1</w:t>
                  </w:r>
                </w:p>
              </w:tc>
            </w:tr>
          </w:tbl>
          <w:p w:rsidR="00787156" w:rsidRPr="002D55BA" w:rsidRDefault="00787156" w:rsidP="00B60044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6F1B69" w:rsidTr="00916082">
              <w:trPr>
                <w:jc w:val="center"/>
              </w:trPr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</w:tr>
            <w:tr w:rsidR="006F1B69" w:rsidTr="00916082">
              <w:trPr>
                <w:jc w:val="center"/>
              </w:trPr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</w:tr>
            <w:tr w:rsidR="006F1B69" w:rsidTr="00916082">
              <w:trPr>
                <w:jc w:val="center"/>
              </w:trPr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6F1B69" w:rsidTr="00916082">
              <w:trPr>
                <w:jc w:val="center"/>
              </w:trPr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6F1B69" w:rsidTr="00916082">
              <w:trPr>
                <w:jc w:val="center"/>
              </w:trPr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6F1B69" w:rsidTr="00916082">
              <w:trPr>
                <w:jc w:val="center"/>
              </w:trPr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6F1B69" w:rsidTr="00916082">
              <w:trPr>
                <w:jc w:val="center"/>
              </w:trPr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Pr="00AB5C7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6F1B69" w:rsidRDefault="006F1B69" w:rsidP="006F1B69">
                  <w:pPr>
                    <w:jc w:val="center"/>
                  </w:pPr>
                  <w:r w:rsidRPr="00AB5C79">
                    <w:t>1</w:t>
                  </w:r>
                </w:p>
              </w:tc>
            </w:tr>
          </w:tbl>
          <w:p w:rsidR="00787156" w:rsidRPr="0098705D" w:rsidRDefault="00787156" w:rsidP="00B60044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6F1B69" w:rsidTr="00916082"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</w:tr>
            <w:tr w:rsidR="006F1B69" w:rsidTr="00916082"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</w:tr>
            <w:tr w:rsidR="006F1B69" w:rsidTr="00916082"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</w:tr>
            <w:tr w:rsidR="006F1B69" w:rsidTr="00916082"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</w:tr>
            <w:tr w:rsidR="006F1B69" w:rsidTr="00916082"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</w:tr>
            <w:tr w:rsidR="006F1B69" w:rsidTr="00916082"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</w:tr>
            <w:tr w:rsidR="006F1B69" w:rsidTr="00916082"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Pr="00FE1923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6F1B69" w:rsidRDefault="006F1B69" w:rsidP="006F1B69">
                  <w:pPr>
                    <w:jc w:val="center"/>
                  </w:pPr>
                  <w:r w:rsidRPr="00FE1923">
                    <w:t>1</w:t>
                  </w:r>
                </w:p>
              </w:tc>
            </w:tr>
          </w:tbl>
          <w:p w:rsidR="00787156" w:rsidRPr="000F59B6" w:rsidRDefault="00787156" w:rsidP="00B60044"/>
        </w:tc>
      </w:tr>
      <w:bookmarkEnd w:id="35"/>
      <w:bookmarkEnd w:id="36"/>
      <w:bookmarkEnd w:id="37"/>
      <w:bookmarkEnd w:id="38"/>
      <w:bookmarkEnd w:id="39"/>
      <w:bookmarkEnd w:id="40"/>
    </w:tbl>
    <w:p w:rsidR="00E124EF" w:rsidRPr="00D4702E" w:rsidRDefault="00C910A7" w:rsidP="00E124EF">
      <w:pPr>
        <w:spacing w:line="240" w:lineRule="auto"/>
        <w:rPr>
          <w:b/>
          <w:i/>
          <w:color w:val="000000" w:themeColor="text1"/>
        </w:rPr>
      </w:pPr>
      <w:r>
        <w:rPr>
          <w:sz w:val="18"/>
          <w:szCs w:val="18"/>
        </w:rPr>
        <w:br w:type="page"/>
      </w:r>
      <w:r w:rsidR="00916082">
        <w:rPr>
          <w:sz w:val="18"/>
          <w:szCs w:val="18"/>
        </w:rPr>
        <w:lastRenderedPageBreak/>
        <w:t xml:space="preserve">            </w:t>
      </w:r>
      <w:r w:rsidR="00E124EF" w:rsidRPr="00D4702E">
        <w:rPr>
          <w:b/>
          <w:i/>
          <w:color w:val="000000" w:themeColor="text1"/>
        </w:rPr>
        <w:t>g</w:t>
      </w:r>
      <w:r w:rsidR="00E124EF" w:rsidRPr="00D4702E">
        <w:rPr>
          <w:color w:val="000000" w:themeColor="text1"/>
        </w:rPr>
        <w:t>=3</w:t>
      </w:r>
      <w:r w:rsidR="00E124EF" w:rsidRPr="00D4702E">
        <w:rPr>
          <w:b/>
          <w:i/>
          <w:color w:val="000000" w:themeColor="text1"/>
        </w:rPr>
        <w:t>, FAC</w:t>
      </w:r>
      <w:r w:rsidR="00E124EF" w:rsidRPr="00D4702E">
        <w:rPr>
          <w:color w:val="000000" w:themeColor="text1"/>
        </w:rPr>
        <w:t>=3</w:t>
      </w:r>
    </w:p>
    <w:p w:rsidR="00E124EF" w:rsidRPr="00D03933" w:rsidRDefault="00916082" w:rsidP="00D03933">
      <w:pPr>
        <w:spacing w:after="0" w:line="240" w:lineRule="auto"/>
        <w:rPr>
          <w:color w:val="000000" w:themeColor="text1"/>
        </w:rPr>
      </w:pPr>
      <w:r>
        <w:rPr>
          <w:b/>
          <w:i/>
          <w:color w:val="000000" w:themeColor="text1"/>
        </w:rPr>
        <w:t xml:space="preserve">         </w:t>
      </w:r>
      <w:r w:rsidR="00E124EF" w:rsidRPr="00D4702E">
        <w:rPr>
          <w:b/>
          <w:i/>
          <w:color w:val="000000" w:themeColor="text1"/>
        </w:rPr>
        <w:t>D</w:t>
      </w:r>
      <w:bookmarkStart w:id="44" w:name="OLE_LINK82"/>
      <w:bookmarkStart w:id="45" w:name="OLE_LINK83"/>
      <w:bookmarkStart w:id="46" w:name="OLE_LINK84"/>
      <w:r w:rsidR="00E124EF">
        <w:rPr>
          <w:sz w:val="18"/>
          <w:szCs w:val="18"/>
        </w:rPr>
        <w:t>=</w:t>
      </w:r>
      <w:r w:rsidR="00E124EF" w:rsidRPr="00D4702E">
        <w:rPr>
          <w:color w:val="000000" w:themeColor="text1"/>
        </w:rPr>
        <w:t>[</w:t>
      </w:r>
      <w:r w:rsidR="00D03933" w:rsidRPr="00D03933">
        <w:rPr>
          <w:color w:val="FF0000"/>
        </w:rPr>
        <w:t>10,24,47,</w:t>
      </w:r>
      <w:r w:rsidR="00D03933" w:rsidRPr="00D03933">
        <w:rPr>
          <w:color w:val="000000" w:themeColor="text1"/>
        </w:rPr>
        <w:t>2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7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2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7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10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10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16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23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6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16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23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</w:t>
      </w:r>
      <w:r w:rsidR="00D03933">
        <w:rPr>
          <w:color w:val="000000" w:themeColor="text1"/>
        </w:rPr>
        <w:t>6, 9,11,12,19,26,</w:t>
      </w:r>
      <w:r w:rsidR="00D03933" w:rsidRPr="00D03933">
        <w:rPr>
          <w:color w:val="000000" w:themeColor="text1"/>
        </w:rPr>
        <w:t>27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5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6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8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9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2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3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9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5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55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56</w:t>
      </w:r>
      <w:r w:rsidR="00E124EF" w:rsidRPr="00D4702E">
        <w:rPr>
          <w:color w:val="000000" w:themeColor="text1"/>
        </w:rPr>
        <w:t>]</w:t>
      </w:r>
      <w:bookmarkEnd w:id="44"/>
      <w:bookmarkEnd w:id="45"/>
      <w:bookmarkEnd w:id="46"/>
    </w:p>
    <w:p w:rsidR="00E124EF" w:rsidRPr="00E124EF" w:rsidRDefault="00916082" w:rsidP="00E124EF">
      <w:pPr>
        <w:spacing w:after="0" w:line="240" w:lineRule="auto"/>
        <w:rPr>
          <w:color w:val="000000" w:themeColor="text1"/>
        </w:rPr>
      </w:pPr>
      <w:bookmarkStart w:id="47" w:name="OLE_LINK89"/>
      <w:bookmarkStart w:id="48" w:name="OLE_LINK90"/>
      <w:bookmarkStart w:id="49" w:name="OLE_LINK91"/>
      <w:r>
        <w:rPr>
          <w:b/>
          <w:i/>
          <w:color w:val="000000" w:themeColor="text1"/>
        </w:rPr>
        <w:t xml:space="preserve">        </w:t>
      </w:r>
      <w:r w:rsidR="00E124EF" w:rsidRPr="00D4702E">
        <w:rPr>
          <w:b/>
          <w:i/>
          <w:color w:val="000000" w:themeColor="text1"/>
        </w:rPr>
        <w:t>B</w:t>
      </w:r>
      <w:r w:rsidR="00E124EF" w:rsidRPr="00E86DA5">
        <w:rPr>
          <w:color w:val="000000" w:themeColor="text1"/>
          <w:sz w:val="18"/>
          <w:szCs w:val="18"/>
        </w:rPr>
        <w:t>=</w:t>
      </w:r>
      <w:r w:rsidR="00E124EF" w:rsidRPr="00E86DA5">
        <w:rPr>
          <w:color w:val="000000" w:themeColor="text1"/>
        </w:rPr>
        <w:t>[</w:t>
      </w:r>
      <w:r w:rsidR="00E124EF" w:rsidRPr="001960B1">
        <w:rPr>
          <w:color w:val="FF0000"/>
        </w:rPr>
        <w:t>10,24,47,</w:t>
      </w:r>
      <w:r w:rsidR="00E124EF" w:rsidRPr="00E124EF">
        <w:rPr>
          <w:color w:val="000000" w:themeColor="text1"/>
        </w:rPr>
        <w:t>30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53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29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52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 xml:space="preserve"> 2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 xml:space="preserve"> 3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16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23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34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46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15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22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28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4</w:t>
      </w:r>
      <w:r w:rsidR="00E124EF">
        <w:rPr>
          <w:color w:val="000000" w:themeColor="text1"/>
        </w:rPr>
        <w:t>5, 9,11,12,19,26,</w:t>
      </w:r>
      <w:r w:rsidR="00E124EF" w:rsidRPr="00E124EF">
        <w:rPr>
          <w:color w:val="000000" w:themeColor="text1"/>
        </w:rPr>
        <w:t>27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35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36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38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39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42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43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44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49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54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55</w:t>
      </w:r>
      <w:r w:rsidR="00E124EF">
        <w:rPr>
          <w:color w:val="000000" w:themeColor="text1"/>
        </w:rPr>
        <w:t>,</w:t>
      </w:r>
      <w:r w:rsidR="00E124EF" w:rsidRPr="00E124EF">
        <w:rPr>
          <w:color w:val="000000" w:themeColor="text1"/>
        </w:rPr>
        <w:t>56</w:t>
      </w:r>
      <w:r w:rsidR="00E124EF" w:rsidRPr="00F73C00">
        <w:rPr>
          <w:color w:val="000000" w:themeColor="text1"/>
        </w:rPr>
        <w:t>]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E124EF" w:rsidTr="0022689F">
        <w:trPr>
          <w:trHeight w:val="282"/>
        </w:trPr>
        <w:tc>
          <w:tcPr>
            <w:tcW w:w="1686" w:type="pct"/>
          </w:tcPr>
          <w:bookmarkEnd w:id="47"/>
          <w:bookmarkEnd w:id="48"/>
          <w:bookmarkEnd w:id="49"/>
          <w:p w:rsidR="00E124EF" w:rsidRPr="00435472" w:rsidRDefault="00E124EF" w:rsidP="0022689F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E124EF" w:rsidRDefault="00E124EF" w:rsidP="0022689F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E124EF" w:rsidRDefault="00E124EF" w:rsidP="0022689F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E124EF" w:rsidTr="0022689F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7"/>
              <w:gridCol w:w="606"/>
              <w:gridCol w:w="606"/>
              <w:gridCol w:w="441"/>
              <w:gridCol w:w="441"/>
              <w:gridCol w:w="441"/>
              <w:gridCol w:w="441"/>
              <w:gridCol w:w="606"/>
            </w:tblGrid>
            <w:tr w:rsidR="00E124EF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2080" behindDoc="0" locked="0" layoutInCell="1" allowOverlap="1" wp14:anchorId="73ABBDB5" wp14:editId="1E99CEF4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25" name="Straight Arrow Connector 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12D47E" id="Straight Arrow Connector 625" o:spid="_x0000_s1026" type="#_x0000_t32" style="position:absolute;margin-left:8.75pt;margin-top:7.35pt;width:0;height:11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CZWFeT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E124EF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3344" behindDoc="0" locked="0" layoutInCell="1" allowOverlap="1" wp14:anchorId="0DA52668" wp14:editId="13BF2D5D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26" name="Straight Arrow Connector 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65D270" id="Straight Arrow Connector 626" o:spid="_x0000_s1026" type="#_x0000_t32" style="position:absolute;margin-left:4.6pt;margin-top:-5.3pt;width:0;height:11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WHZf/PEBAAA+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4368" behindDoc="0" locked="0" layoutInCell="1" allowOverlap="1" wp14:anchorId="283C0A80" wp14:editId="226B8F71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27" name="Straight Arrow Connector 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A436BC" id="Straight Arrow Connector 627" o:spid="_x0000_s1026" type="#_x0000_t32" style="position:absolute;margin-left:5.35pt;margin-top:-5.2pt;width:0;height:11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3824" behindDoc="0" locked="0" layoutInCell="1" allowOverlap="1" wp14:anchorId="136AABB5" wp14:editId="7E4A076E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628" name="Straight Arrow Connector 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D1E7C9" id="Straight Arrow Connector 628" o:spid="_x0000_s1026" type="#_x0000_t32" style="position:absolute;margin-left:7.75pt;margin-top:-4.25pt;width:12.8pt;height:8.2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1536" behindDoc="0" locked="0" layoutInCell="1" allowOverlap="1" wp14:anchorId="790C0E81" wp14:editId="5E955B54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37" name="Straight Arrow Connector 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38F8CF" id="Straight Arrow Connector 637" o:spid="_x0000_s1026" type="#_x0000_t32" style="position:absolute;margin-left:5.45pt;margin-top:-5.55pt;width:0;height:11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AfOqOC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2800" behindDoc="0" locked="0" layoutInCell="1" allowOverlap="1" wp14:anchorId="22DD9815" wp14:editId="2A202D0E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38" name="Straight Arrow Connector 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C0028C" id="Straight Arrow Connector 638" o:spid="_x0000_s1026" type="#_x0000_t32" style="position:absolute;margin-left:-12.55pt;margin-top:6.4pt;width:17.4pt;height:0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E124EF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5936" behindDoc="0" locked="0" layoutInCell="1" allowOverlap="1" wp14:anchorId="2F6D3A3E" wp14:editId="0C60334B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639" name="Straight Arrow Connector 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8A0720" id="Straight Arrow Connector 639" o:spid="_x0000_s1026" type="#_x0000_t32" style="position:absolute;margin-left:17.7pt;margin-top:-4.4pt;width:15.95pt;height:10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6960" behindDoc="0" locked="0" layoutInCell="1" allowOverlap="1" wp14:anchorId="619C84C2" wp14:editId="4C9DEF60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40" name="Straight Arrow Connector 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E6286C" id="Straight Arrow Connector 640" o:spid="_x0000_s1026" type="#_x0000_t32" style="position:absolute;margin-left:-13.7pt;margin-top:6.15pt;width:18.6pt;height: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9008" behindDoc="0" locked="0" layoutInCell="1" allowOverlap="1" wp14:anchorId="61F51B1A" wp14:editId="131D9D7F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641" name="Straight Arrow Connector 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71450C" id="Straight Arrow Connector 641" o:spid="_x0000_s1026" type="#_x0000_t32" style="position:absolute;margin-left:-11.8pt;margin-top:-5.05pt;width:14.45pt;height:11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3104" behindDoc="0" locked="0" layoutInCell="1" allowOverlap="1" wp14:anchorId="722FDDEF" wp14:editId="316220FF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42" name="Straight Arrow Connector 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DCE530" id="Straight Arrow Connector 642" o:spid="_x0000_s1026" type="#_x0000_t32" style="position:absolute;margin-left:8.25pt;margin-top:-5pt;width:0;height:11.2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7984" behindDoc="0" locked="0" layoutInCell="1" allowOverlap="1" wp14:anchorId="1C98A431" wp14:editId="26DF9F34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43" name="Straight Arrow Connector 6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DB9A4E" id="Straight Arrow Connector 643" o:spid="_x0000_s1026" type="#_x0000_t32" style="position:absolute;margin-left:-16.65pt;margin-top:6.15pt;width:18.6pt;height: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2320" behindDoc="0" locked="0" layoutInCell="1" allowOverlap="1" wp14:anchorId="6BEB5897" wp14:editId="3EB29CBB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644" name="Straight Arrow Connector 6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3E5776" id="Straight Arrow Connector 644" o:spid="_x0000_s1026" type="#_x0000_t32" style="position:absolute;margin-left:-11.4pt;margin-top:-4.45pt;width:9.85pt;height:8.15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5392" behindDoc="0" locked="0" layoutInCell="1" allowOverlap="1" wp14:anchorId="65337FC8" wp14:editId="03BA114C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645" name="Straight Arrow Connector 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4C7E00" id="Straight Arrow Connector 645" o:spid="_x0000_s1026" type="#_x0000_t32" style="position:absolute;margin-left:9pt;margin-top:-4.7pt;width:11.2pt;height:8.45pt;flip:x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3584" behindDoc="0" locked="0" layoutInCell="1" allowOverlap="1" wp14:anchorId="14364AD5" wp14:editId="01E18607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646" name="Straight Arrow Connector 6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26DE3C" id="Straight Arrow Connector 646" o:spid="_x0000_s1026" type="#_x0000_t32" style="position:absolute;margin-left:-11.9pt;margin-top:-4.4pt;width:12.8pt;height:8.2pt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1776" behindDoc="0" locked="0" layoutInCell="1" allowOverlap="1" wp14:anchorId="43DF7A4F" wp14:editId="6F63F247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47" name="Straight Arrow Connector 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032FE0" id="Straight Arrow Connector 647" o:spid="_x0000_s1026" type="#_x0000_t32" style="position:absolute;margin-left:5.2pt;margin-top:7.2pt;width:0;height:11.2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P3Nzhf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E124EF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5152" behindDoc="0" locked="0" layoutInCell="1" allowOverlap="1" wp14:anchorId="68528CDF" wp14:editId="41F32340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648" name="Straight Arrow Connector 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B876F" id="Straight Arrow Connector 648" o:spid="_x0000_s1026" type="#_x0000_t32" style="position:absolute;margin-left:12.75pt;margin-top:7.1pt;width:18.6pt;height: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6176" behindDoc="0" locked="0" layoutInCell="1" allowOverlap="1" wp14:anchorId="279C18BB" wp14:editId="2A6D868A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49" name="Straight Arrow Connector 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373039" id="Straight Arrow Connector 649" o:spid="_x0000_s1026" type="#_x0000_t32" style="position:absolute;margin-left:8.75pt;margin-top:6.75pt;width:0;height:12.6pt;flip:y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0032" behindDoc="0" locked="0" layoutInCell="1" allowOverlap="1" wp14:anchorId="46CF3659" wp14:editId="1664C27C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50" name="Straight Arrow Connector 6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5B16CB" id="Straight Arrow Connector 650" o:spid="_x0000_s1026" type="#_x0000_t32" style="position:absolute;margin-left:-15.85pt;margin-top:6.8pt;width:18.6pt;height:0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NlJ3&#10;ntoBAAAK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4128" behindDoc="0" locked="0" layoutInCell="1" allowOverlap="1" wp14:anchorId="3285D3D5" wp14:editId="531C627A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651" name="Straight Arrow Connector 6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5BCEF4" id="Straight Arrow Connector 651" o:spid="_x0000_s1026" type="#_x0000_t32" style="position:absolute;margin-left:-11.4pt;margin-top:-2.6pt;width:14.8pt;height:6.9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1296" behindDoc="0" locked="0" layoutInCell="1" allowOverlap="1" wp14:anchorId="02FAC2D5" wp14:editId="6911170E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52" name="Straight Arrow Connector 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2941CE" id="Straight Arrow Connector 652" o:spid="_x0000_s1026" type="#_x0000_t32" style="position:absolute;margin-left:5.2pt;margin-top:-6.3pt;width:0;height:11.2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ISpkG/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7200" behindDoc="0" locked="0" layoutInCell="1" allowOverlap="1" wp14:anchorId="4FAE5E56" wp14:editId="6F65E973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53" name="Straight Arrow Connector 6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1B0DEA" id="Straight Arrow Connector 653" o:spid="_x0000_s1026" type="#_x0000_t32" style="position:absolute;margin-left:5.4pt;margin-top:6.6pt;width:0;height:12.6pt;flip:y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2560" behindDoc="0" locked="0" layoutInCell="1" allowOverlap="1" wp14:anchorId="33B9C34F" wp14:editId="78868224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54" name="Straight Arrow Connector 6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F6EF54" id="Straight Arrow Connector 654" o:spid="_x0000_s1026" type="#_x0000_t32" style="position:absolute;margin-left:10.05pt;margin-top:-4.6pt;width:11.8pt;height:8.55pt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7440" behindDoc="0" locked="0" layoutInCell="1" allowOverlap="1" wp14:anchorId="5B3B941D" wp14:editId="17AE1240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55" name="Straight Arrow Connector 6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7BDBCD" id="Straight Arrow Connector 655" o:spid="_x0000_s1026" type="#_x0000_t32" style="position:absolute;margin-left:-13.75pt;margin-top:7.25pt;width:17.4pt;height:0;flip:x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6416" behindDoc="0" locked="0" layoutInCell="1" allowOverlap="1" wp14:anchorId="0BFEE271" wp14:editId="4C41BD93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56" name="Straight Arrow Connector 6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708D6C" id="Straight Arrow Connector 656" o:spid="_x0000_s1026" type="#_x0000_t32" style="position:absolute;margin-left:5.3pt;margin-top:-4.7pt;width:0;height:11.2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4848" behindDoc="0" locked="0" layoutInCell="1" allowOverlap="1" wp14:anchorId="111296E8" wp14:editId="11340858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57" name="Straight Arrow Connector 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BFA30F" id="Straight Arrow Connector 657" o:spid="_x0000_s1026" type="#_x0000_t32" style="position:absolute;margin-left:7.6pt;margin-top:-4pt;width:0;height:11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MfaiN7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E124EF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1056" behindDoc="0" locked="0" layoutInCell="1" allowOverlap="1" wp14:anchorId="1430C514" wp14:editId="2E055114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658" name="Straight Arrow Connector 6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98C291" id="Straight Arrow Connector 658" o:spid="_x0000_s1026" type="#_x0000_t32" style="position:absolute;margin-left:12.8pt;margin-top:-5.8pt;width:18.6pt;height:12.15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8224" behindDoc="0" locked="0" layoutInCell="1" allowOverlap="1" wp14:anchorId="1D044AAD" wp14:editId="48B1A397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659" name="Straight Arrow Connector 6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97796" id="Straight Arrow Connector 659" o:spid="_x0000_s1026" type="#_x0000_t32" style="position:absolute;margin-left:-10.7pt;margin-top:-4.2pt;width:12.15pt;height:6.3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DiE9AF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9488" behindDoc="0" locked="0" layoutInCell="1" allowOverlap="1" wp14:anchorId="61DDC267" wp14:editId="1377CE80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60" name="Straight Arrow Connector 6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6CC537" id="Straight Arrow Connector 660" o:spid="_x0000_s1026" type="#_x0000_t32" style="position:absolute;margin-left:5pt;margin-top:6.45pt;width:0;height:12.6pt;flip:y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9248" behindDoc="0" locked="0" layoutInCell="1" allowOverlap="1" wp14:anchorId="7639B93F" wp14:editId="1F84A14C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661" name="Straight Arrow Connector 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EB9E9C" id="Straight Arrow Connector 661" o:spid="_x0000_s1026" type="#_x0000_t32" style="position:absolute;margin-left:-11.65pt;margin-top:6.35pt;width:15.3pt;height:10.2pt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0752" behindDoc="0" locked="0" layoutInCell="1" allowOverlap="1" wp14:anchorId="3E2C9A61" wp14:editId="502B56CD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62" name="Straight Arrow Connector 6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12E2E" id="Straight Arrow Connector 662" o:spid="_x0000_s1026" type="#_x0000_t32" style="position:absolute;margin-left:9.4pt;margin-top:-4.1pt;width:11.8pt;height:8.55pt;flip:x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8464" behindDoc="0" locked="0" layoutInCell="1" allowOverlap="1" wp14:anchorId="29ADCEF7" wp14:editId="0BE9A111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663" name="Straight Arrow Connector 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B08282" id="Straight Arrow Connector 663" o:spid="_x0000_s1026" type="#_x0000_t32" style="position:absolute;margin-left:-10.9pt;margin-top:9.65pt;width:11.8pt;height:6.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xv/sl/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4608" behindDoc="0" locked="0" layoutInCell="1" allowOverlap="1" wp14:anchorId="1CD4B9A8" wp14:editId="27E32984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64" name="Straight Arrow Connector 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8A868F" id="Straight Arrow Connector 664" o:spid="_x0000_s1026" type="#_x0000_t32" style="position:absolute;margin-left:4.8pt;margin-top:-4.25pt;width:0;height:11.2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9728" behindDoc="0" locked="0" layoutInCell="1" allowOverlap="1" wp14:anchorId="50BC6B5E" wp14:editId="676FDAC0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65" name="Straight Arrow Connector 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DE2E15F" id="Straight Arrow Connector 665" o:spid="_x0000_s1026" type="#_x0000_t32" style="position:absolute;margin-left:5.2pt;margin-top:5.25pt;width:0;height:11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6896" behindDoc="0" locked="0" layoutInCell="1" allowOverlap="1" wp14:anchorId="4927DD47" wp14:editId="1960CB5B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66" name="Straight Arrow Connector 6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FC43F7" id="Straight Arrow Connector 666" o:spid="_x0000_s1026" type="#_x0000_t32" style="position:absolute;margin-left:-12.1pt;margin-top:8.15pt;width:11.8pt;height:8.55pt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5872" behindDoc="0" locked="0" layoutInCell="1" allowOverlap="1" wp14:anchorId="31661E61" wp14:editId="35A82B2F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67" name="Straight Arrow Connector 6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F88161" id="Straight Arrow Connector 667" o:spid="_x0000_s1026" type="#_x0000_t32" style="position:absolute;margin-left:-11.45pt;margin-top:-3.85pt;width:11.8pt;height:8.55p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E124EF" w:rsidRPr="002D55BA" w:rsidTr="00916082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0272" behindDoc="0" locked="0" layoutInCell="1" allowOverlap="1" wp14:anchorId="0F8D698B" wp14:editId="3F16A734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68" name="Straight Arrow Connector 6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A883E6" id="Straight Arrow Connector 668" o:spid="_x0000_s1026" type="#_x0000_t32" style="position:absolute;margin-left:-12pt;margin-top:5.9pt;width:15.3pt;height:10.15pt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IlhVW/6AQAATQ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6656" behindDoc="0" locked="0" layoutInCell="1" allowOverlap="1" wp14:anchorId="63194816" wp14:editId="5BEF57CC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69" name="Straight Arrow Connector 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5B0522" id="Straight Arrow Connector 669" o:spid="_x0000_s1026" type="#_x0000_t32" style="position:absolute;margin-left:-17.7pt;margin-top:6.15pt;width:18.6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5632" behindDoc="0" locked="0" layoutInCell="1" allowOverlap="1" wp14:anchorId="080804DB" wp14:editId="36AEED92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670" name="Straight Arrow Connector 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7BC8AF" id="Straight Arrow Connector 670" o:spid="_x0000_s1026" type="#_x0000_t32" style="position:absolute;margin-left:-11.55pt;margin-top:-3.05pt;width:11.8pt;height:6.8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7920" behindDoc="0" locked="0" layoutInCell="1" allowOverlap="1" wp14:anchorId="6FDCD3BA" wp14:editId="05B370AC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71" name="Straight Arrow Connector 6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5179AC" id="Straight Arrow Connector 671" o:spid="_x0000_s1026" type="#_x0000_t32" style="position:absolute;margin-left:-9.9pt;margin-top:6.3pt;width:17.4pt;height:0;flip:x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E124EF" w:rsidRPr="002D55BA" w:rsidTr="00916082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0512" behindDoc="0" locked="0" layoutInCell="1" allowOverlap="1" wp14:anchorId="4FF631C1" wp14:editId="32DF8697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72" name="Straight Arrow Connector 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D09E46" id="Straight Arrow Connector 672" o:spid="_x0000_s1026" type="#_x0000_t32" style="position:absolute;margin-left:9.1pt;margin-top:-5.85pt;width:15.3pt;height:10.15pt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B04dyH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7680" behindDoc="0" locked="0" layoutInCell="1" allowOverlap="1" wp14:anchorId="443B21A7" wp14:editId="2B86D27E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73" name="Straight Arrow Connector 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D71ED" id="Straight Arrow Connector 673" o:spid="_x0000_s1026" type="#_x0000_t32" style="position:absolute;margin-left:5.3pt;margin-top:-3.4pt;width:15.3pt;height:10.15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8704" behindDoc="0" locked="0" layoutInCell="1" allowOverlap="1" wp14:anchorId="6E4608E8" wp14:editId="0FD0A405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74" name="Straight Arrow Connector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EFAAFD" id="Straight Arrow Connector 674" o:spid="_x0000_s1026" type="#_x0000_t32" style="position:absolute;margin-left:5.15pt;margin-top:-3.65pt;width:0;height:12.6pt;flip:y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8944" behindDoc="0" locked="0" layoutInCell="1" allowOverlap="1" wp14:anchorId="5231117B" wp14:editId="3F788854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675" name="Straight Arrow Connector 6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D16502" id="Straight Arrow Connector 675" o:spid="_x0000_s1026" type="#_x0000_t32" style="position:absolute;margin-left:-11.4pt;margin-top:-3.35pt;width:13.45pt;height:7.2pt;flip:x 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E124EF" w:rsidRDefault="00E124EF" w:rsidP="0022689F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767</w:t>
                  </w:r>
                </w:p>
              </w:tc>
              <w:tc>
                <w:tcPr>
                  <w:tcW w:w="605" w:type="dxa"/>
                </w:tcPr>
                <w:p w:rsidR="00E124EF" w:rsidRPr="00010023" w:rsidRDefault="00E124EF" w:rsidP="0022689F">
                  <w:r w:rsidRPr="00010023">
                    <w:t>755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752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761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758</w:t>
                  </w:r>
                </w:p>
              </w:tc>
              <w:tc>
                <w:tcPr>
                  <w:tcW w:w="607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768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2016" behindDoc="0" locked="0" layoutInCell="1" allowOverlap="1" wp14:anchorId="0E12E6E5" wp14:editId="063093A5">
                            <wp:simplePos x="0" y="0"/>
                            <wp:positionH relativeFrom="column">
                              <wp:posOffset>-16002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676" name="Straight Arrow Connector 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0D4EC8" id="Straight Arrow Connector 676" o:spid="_x0000_s1026" type="#_x0000_t32" style="position:absolute;margin-left:-12.6pt;margin-top:8.1pt;width:15.95pt;height:10.6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010023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0992" behindDoc="0" locked="0" layoutInCell="1" allowOverlap="1" wp14:anchorId="109CDA1D" wp14:editId="6C6854B6">
                            <wp:simplePos x="0" y="0"/>
                            <wp:positionH relativeFrom="column">
                              <wp:posOffset>23622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49860" cy="107950"/>
                            <wp:effectExtent l="38100" t="0" r="21590" b="63500"/>
                            <wp:wrapNone/>
                            <wp:docPr id="677" name="Straight Arrow Connector 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9860" cy="107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8D506E" id="Straight Arrow Connector 677" o:spid="_x0000_s1026" type="#_x0000_t32" style="position:absolute;margin-left:18.6pt;margin-top:9.95pt;width:11.8pt;height:8.5pt;flip:x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010023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010023" w:rsidRDefault="00E124EF" w:rsidP="0022689F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3040" behindDoc="0" locked="0" layoutInCell="1" allowOverlap="1" wp14:anchorId="7986C393" wp14:editId="4209C92D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78" name="Straight Arrow Connector 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D70A87" id="Straight Arrow Connector 678" o:spid="_x0000_s1026" type="#_x0000_t32" style="position:absolute;margin-left:15pt;margin-top:6.1pt;width:18.6pt;height:0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010023">
                    <w:t>763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E124EF" w:rsidRPr="00010023" w:rsidRDefault="00E124EF" w:rsidP="0022689F">
                  <w:r w:rsidRPr="00010023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5" w:type="dxa"/>
                  <w:shd w:val="clear" w:color="auto" w:fill="9CC2E5" w:themeFill="accent1" w:themeFillTint="99"/>
                </w:tcPr>
                <w:p w:rsidR="00E124EF" w:rsidRPr="00010023" w:rsidRDefault="00E124EF" w:rsidP="0022689F">
                  <w:r w:rsidRPr="00010023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50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9968" behindDoc="0" locked="0" layoutInCell="1" allowOverlap="1" wp14:anchorId="0C77970C" wp14:editId="62EA56B6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49860" cy="107950"/>
                            <wp:effectExtent l="38100" t="0" r="21590" b="63500"/>
                            <wp:wrapNone/>
                            <wp:docPr id="679" name="Straight Arrow Connector 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9860" cy="107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6AF930" id="Straight Arrow Connector 679" o:spid="_x0000_s1026" type="#_x0000_t32" style="position:absolute;margin-left:18.35pt;margin-top:8.6pt;width:11.8pt;height:8.5pt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010023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50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E124EF" w:rsidRPr="00010023" w:rsidRDefault="00E124EF" w:rsidP="0022689F">
                  <w:r w:rsidRPr="00010023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4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31</w:t>
                  </w:r>
                </w:p>
              </w:tc>
            </w:tr>
            <w:tr w:rsidR="00E124EF" w:rsidTr="00916082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124EF" w:rsidRPr="00010023" w:rsidRDefault="00E124EF" w:rsidP="0022689F">
                  <w:r w:rsidRPr="00010023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124EF" w:rsidRDefault="00E124EF" w:rsidP="0022689F">
                  <w:r w:rsidRPr="00010023">
                    <w:t>741</w:t>
                  </w:r>
                </w:p>
              </w:tc>
            </w:tr>
          </w:tbl>
          <w:p w:rsidR="00E124EF" w:rsidRDefault="00E124EF" w:rsidP="0022689F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E124EF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E124EF" w:rsidRPr="002D55BA" w:rsidTr="00916082">
              <w:trPr>
                <w:trHeight w:val="267"/>
              </w:trPr>
              <w:tc>
                <w:tcPr>
                  <w:tcW w:w="328" w:type="dxa"/>
                  <w:shd w:val="clear" w:color="auto" w:fill="F7CAAC" w:themeFill="accent2" w:themeFillTint="66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E124EF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7CAAC" w:themeFill="accent2" w:themeFillTint="66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E124EF" w:rsidRPr="002D55BA" w:rsidTr="00916082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E124EF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E124EF" w:rsidRPr="002D55BA" w:rsidTr="00916082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E124EF" w:rsidRPr="002D55BA" w:rsidTr="00916082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E124EF" w:rsidRDefault="00E124EF" w:rsidP="0022689F"/>
        </w:tc>
      </w:tr>
      <w:tr w:rsidR="00E124EF" w:rsidTr="0022689F">
        <w:trPr>
          <w:trHeight w:val="267"/>
        </w:trPr>
        <w:tc>
          <w:tcPr>
            <w:tcW w:w="1686" w:type="pct"/>
          </w:tcPr>
          <w:p w:rsidR="00E124EF" w:rsidRDefault="00E124EF" w:rsidP="0022689F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E124EF" w:rsidRDefault="00E124EF" w:rsidP="0022689F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U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>D,</w:t>
            </w:r>
            <w:r w:rsidRPr="002D55BA">
              <w:rPr>
                <w:b/>
                <w:i/>
                <w:color w:val="000000" w:themeColor="text1"/>
              </w:rPr>
              <w:t xml:space="preserve"> 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D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 xml:space="preserve">D </w:t>
            </w:r>
          </w:p>
        </w:tc>
        <w:tc>
          <w:tcPr>
            <w:tcW w:w="1383" w:type="pct"/>
          </w:tcPr>
          <w:p w:rsidR="00E124EF" w:rsidRDefault="00E124EF" w:rsidP="0022689F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E124EF" w:rsidTr="0022689F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E124EF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E124EF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E124EF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E124EF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E124EF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E124EF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E124EF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124EF" w:rsidRPr="002D55BA" w:rsidRDefault="00E124EF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E124EF" w:rsidRDefault="00E124EF" w:rsidP="0022689F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24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36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43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E124EF" w:rsidRPr="007511E6" w:rsidRDefault="00E124EF" w:rsidP="0022689F">
                  <w:pPr>
                    <w:jc w:val="center"/>
                    <w:rPr>
                      <w:color w:val="7030A0"/>
                    </w:rPr>
                  </w:pPr>
                  <w:r w:rsidRPr="007511E6">
                    <w:rPr>
                      <w:color w:val="7030A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9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E124EF" w:rsidRPr="00BB0E5B" w:rsidRDefault="00E124EF" w:rsidP="0022689F">
                  <w:pPr>
                    <w:jc w:val="center"/>
                    <w:rPr>
                      <w:color w:val="FF0000"/>
                    </w:rPr>
                  </w:pPr>
                  <w:r w:rsidRPr="00BB0E5B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E124EF" w:rsidRPr="00BB0E5B" w:rsidRDefault="00E124EF" w:rsidP="0022689F">
                  <w:pPr>
                    <w:jc w:val="center"/>
                    <w:rPr>
                      <w:color w:val="FF0000"/>
                    </w:rPr>
                  </w:pPr>
                  <w:r w:rsidRPr="00BB0E5B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24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44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E124EF" w:rsidRPr="007511E6" w:rsidRDefault="00E124EF" w:rsidP="0022689F">
                  <w:pPr>
                    <w:jc w:val="center"/>
                    <w:rPr>
                      <w:color w:val="7030A0"/>
                    </w:rPr>
                  </w:pPr>
                  <w:r w:rsidRPr="007511E6">
                    <w:rPr>
                      <w:color w:val="7030A0"/>
                    </w:rPr>
                    <w:t>10</w:t>
                  </w:r>
                </w:p>
              </w:tc>
              <w:tc>
                <w:tcPr>
                  <w:tcW w:w="606" w:type="dxa"/>
                  <w:shd w:val="clear" w:color="auto" w:fill="00B0F0"/>
                </w:tcPr>
                <w:p w:rsidR="00E124EF" w:rsidRPr="00DE3B70" w:rsidRDefault="00E124EF" w:rsidP="0022689F">
                  <w:pPr>
                    <w:jc w:val="center"/>
                  </w:pPr>
                  <w:r w:rsidRPr="007511E6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BB0E5B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38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46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47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11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39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E124EF" w:rsidRPr="00DE3B70" w:rsidRDefault="00E124EF" w:rsidP="0022689F">
                  <w:pPr>
                    <w:jc w:val="center"/>
                  </w:pPr>
                  <w:r w:rsidRPr="00BB0E5B">
                    <w:rPr>
                      <w:color w:val="FF0000"/>
                    </w:rPr>
                    <w:t>46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47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12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19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26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BB0E5B">
                    <w:rPr>
                      <w:color w:val="FF0000"/>
                    </w:rPr>
                    <w:t>47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54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BB0E5B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55</w:t>
                  </w:r>
                </w:p>
              </w:tc>
            </w:tr>
            <w:tr w:rsidR="00E124EF" w:rsidTr="00916082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34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35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42</w:t>
                  </w:r>
                </w:p>
              </w:tc>
              <w:tc>
                <w:tcPr>
                  <w:tcW w:w="606" w:type="dxa"/>
                </w:tcPr>
                <w:p w:rsidR="00E124EF" w:rsidRPr="00DE3B70" w:rsidRDefault="00E124EF" w:rsidP="0022689F">
                  <w:pPr>
                    <w:jc w:val="center"/>
                  </w:pPr>
                  <w:r w:rsidRPr="00DE3B70">
                    <w:t>49</w:t>
                  </w:r>
                </w:p>
              </w:tc>
              <w:tc>
                <w:tcPr>
                  <w:tcW w:w="606" w:type="dxa"/>
                </w:tcPr>
                <w:p w:rsidR="00E124EF" w:rsidRDefault="00E124EF" w:rsidP="0022689F">
                  <w:pPr>
                    <w:jc w:val="center"/>
                  </w:pPr>
                  <w:r w:rsidRPr="00DE3B70">
                    <w:t>56</w:t>
                  </w:r>
                </w:p>
              </w:tc>
            </w:tr>
          </w:tbl>
          <w:p w:rsidR="00E124EF" w:rsidRDefault="00E124EF" w:rsidP="0022689F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E124EF" w:rsidTr="0022689F"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</w:tr>
            <w:tr w:rsidR="00E124EF" w:rsidTr="0022689F"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</w:tr>
            <w:tr w:rsidR="00E124EF" w:rsidTr="0022689F"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E124EF" w:rsidTr="0022689F"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E124EF" w:rsidTr="0022689F"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E124EF" w:rsidTr="0022689F"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</w:tr>
            <w:tr w:rsidR="00E124EF" w:rsidTr="0022689F"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A7AAA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  <w:tc>
                <w:tcPr>
                  <w:tcW w:w="426" w:type="dxa"/>
                </w:tcPr>
                <w:p w:rsidR="00E124EF" w:rsidRDefault="00E124EF" w:rsidP="0022689F">
                  <w:pPr>
                    <w:jc w:val="center"/>
                  </w:pPr>
                  <w:r w:rsidRPr="00FA7AAA">
                    <w:t>1</w:t>
                  </w:r>
                </w:p>
              </w:tc>
            </w:tr>
          </w:tbl>
          <w:p w:rsidR="00E124EF" w:rsidRDefault="00E124EF" w:rsidP="0022689F"/>
        </w:tc>
      </w:tr>
      <w:tr w:rsidR="00E124EF" w:rsidTr="0022689F">
        <w:trPr>
          <w:trHeight w:val="267"/>
        </w:trPr>
        <w:tc>
          <w:tcPr>
            <w:tcW w:w="1686" w:type="pct"/>
          </w:tcPr>
          <w:p w:rsidR="00E124EF" w:rsidRPr="002D55BA" w:rsidRDefault="00E124EF" w:rsidP="0022689F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E124EF" w:rsidRPr="0098705D" w:rsidRDefault="00E124EF" w:rsidP="0022689F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E124EF" w:rsidRPr="000F59B6" w:rsidRDefault="00E124EF" w:rsidP="0022689F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E124EF" w:rsidTr="0022689F">
        <w:trPr>
          <w:trHeight w:val="267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E124EF" w:rsidTr="00916082">
              <w:trPr>
                <w:jc w:val="center"/>
              </w:trPr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</w:tr>
            <w:tr w:rsidR="00E124EF" w:rsidTr="00916082">
              <w:trPr>
                <w:jc w:val="center"/>
              </w:trPr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0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Pr="00146714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  <w:tc>
                <w:tcPr>
                  <w:tcW w:w="519" w:type="dxa"/>
                </w:tcPr>
                <w:p w:rsidR="00E124EF" w:rsidRDefault="00E124EF" w:rsidP="0022689F">
                  <w:pPr>
                    <w:jc w:val="center"/>
                  </w:pPr>
                  <w:r w:rsidRPr="00146714">
                    <w:t>1</w:t>
                  </w:r>
                </w:p>
              </w:tc>
            </w:tr>
          </w:tbl>
          <w:p w:rsidR="00E124EF" w:rsidRPr="002D55BA" w:rsidRDefault="00E124EF" w:rsidP="0022689F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E124EF" w:rsidTr="0022689F">
              <w:trPr>
                <w:jc w:val="center"/>
              </w:trPr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</w:tr>
            <w:tr w:rsidR="00E124EF" w:rsidTr="0022689F">
              <w:trPr>
                <w:jc w:val="center"/>
              </w:trPr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</w:tr>
            <w:tr w:rsidR="00E124EF" w:rsidTr="0022689F">
              <w:trPr>
                <w:jc w:val="center"/>
              </w:trPr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E124EF" w:rsidTr="0022689F">
              <w:trPr>
                <w:jc w:val="center"/>
              </w:trPr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E124EF" w:rsidTr="0022689F">
              <w:trPr>
                <w:jc w:val="center"/>
              </w:trPr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E124EF" w:rsidTr="0022689F">
              <w:trPr>
                <w:jc w:val="center"/>
              </w:trPr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</w:tr>
            <w:tr w:rsidR="00E124EF" w:rsidTr="0022689F">
              <w:trPr>
                <w:jc w:val="center"/>
              </w:trPr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0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Pr="00AB5C79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  <w:tc>
                <w:tcPr>
                  <w:tcW w:w="522" w:type="dxa"/>
                </w:tcPr>
                <w:p w:rsidR="00E124EF" w:rsidRDefault="00E124EF" w:rsidP="0022689F">
                  <w:pPr>
                    <w:jc w:val="center"/>
                  </w:pPr>
                  <w:r w:rsidRPr="00AB5C79">
                    <w:t>1</w:t>
                  </w:r>
                </w:p>
              </w:tc>
            </w:tr>
          </w:tbl>
          <w:p w:rsidR="00E124EF" w:rsidRPr="0098705D" w:rsidRDefault="00E124EF" w:rsidP="0022689F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E124EF" w:rsidTr="00916082"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</w:tr>
            <w:tr w:rsidR="00E124EF" w:rsidTr="00916082"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</w:tr>
            <w:tr w:rsidR="00E124EF" w:rsidTr="00916082"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</w:tr>
            <w:tr w:rsidR="00E124EF" w:rsidTr="00916082"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</w:tr>
            <w:tr w:rsidR="00E124EF" w:rsidTr="00916082"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</w:tr>
            <w:tr w:rsidR="00E124EF" w:rsidTr="00916082"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</w:tr>
            <w:tr w:rsidR="00E124EF" w:rsidTr="00916082"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0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Pr="00FE1923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  <w:tc>
                <w:tcPr>
                  <w:tcW w:w="426" w:type="dxa"/>
                </w:tcPr>
                <w:p w:rsidR="00E124EF" w:rsidRDefault="00E124EF" w:rsidP="0022689F">
                  <w:pPr>
                    <w:jc w:val="center"/>
                  </w:pPr>
                  <w:r w:rsidRPr="00FE1923">
                    <w:t>1</w:t>
                  </w:r>
                </w:p>
              </w:tc>
            </w:tr>
          </w:tbl>
          <w:p w:rsidR="00E124EF" w:rsidRPr="000F59B6" w:rsidRDefault="00E124EF" w:rsidP="0022689F"/>
        </w:tc>
      </w:tr>
    </w:tbl>
    <w:p w:rsidR="009768C8" w:rsidRDefault="00E124EF" w:rsidP="00D0393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3933" w:rsidRDefault="00E45D9B" w:rsidP="00915A84">
      <w:pPr>
        <w:spacing w:after="0"/>
        <w:jc w:val="center"/>
        <w:rPr>
          <w:sz w:val="18"/>
          <w:szCs w:val="18"/>
        </w:rPr>
      </w:pPr>
      <w:bookmarkStart w:id="50" w:name="OLE_LINK92"/>
      <w:bookmarkStart w:id="51" w:name="OLE_LINK93"/>
      <w:r w:rsidRPr="00D03933">
        <w:rPr>
          <w:b/>
          <w:i/>
          <w:color w:val="000000" w:themeColor="text1"/>
        </w:rPr>
        <w:lastRenderedPageBreak/>
        <w:t>g</w:t>
      </w:r>
      <w:r w:rsidRPr="00B80489">
        <w:rPr>
          <w:sz w:val="18"/>
          <w:szCs w:val="18"/>
        </w:rPr>
        <w:t>=</w:t>
      </w:r>
      <w:r>
        <w:rPr>
          <w:sz w:val="18"/>
          <w:szCs w:val="18"/>
        </w:rPr>
        <w:t>4</w:t>
      </w:r>
      <w:r w:rsidRPr="00B80489">
        <w:rPr>
          <w:sz w:val="18"/>
          <w:szCs w:val="18"/>
        </w:rPr>
        <w:t>,</w:t>
      </w:r>
      <w:r w:rsidRPr="00D03933">
        <w:rPr>
          <w:b/>
          <w:i/>
          <w:color w:val="000000" w:themeColor="text1"/>
        </w:rPr>
        <w:t xml:space="preserve"> FAC</w:t>
      </w:r>
      <w:r w:rsidR="00D03933">
        <w:rPr>
          <w:sz w:val="18"/>
          <w:szCs w:val="18"/>
        </w:rPr>
        <w:t>=4</w:t>
      </w:r>
    </w:p>
    <w:p w:rsidR="00E45D9B" w:rsidRDefault="00E45D9B" w:rsidP="00915A84">
      <w:pPr>
        <w:spacing w:after="0"/>
        <w:jc w:val="center"/>
        <w:rPr>
          <w:sz w:val="18"/>
          <w:szCs w:val="18"/>
        </w:rPr>
      </w:pPr>
      <w:r w:rsidRPr="00D03933">
        <w:rPr>
          <w:b/>
          <w:i/>
          <w:color w:val="000000" w:themeColor="text1"/>
        </w:rPr>
        <w:t>U</w:t>
      </w:r>
      <w:r w:rsidR="00D03933">
        <w:rPr>
          <w:sz w:val="18"/>
          <w:szCs w:val="18"/>
        </w:rPr>
        <w:t>=</w:t>
      </w:r>
      <w:r w:rsidR="00D03933" w:rsidRPr="00D4702E">
        <w:rPr>
          <w:color w:val="000000" w:themeColor="text1"/>
        </w:rPr>
        <w:t>[</w:t>
      </w:r>
      <w:r w:rsidR="00D03933" w:rsidRPr="00D03933">
        <w:rPr>
          <w:color w:val="000000" w:themeColor="text1"/>
        </w:rPr>
        <w:t>10,24,47,24,47,24,47,10,10,16,23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6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16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23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</w:t>
      </w:r>
      <w:r w:rsidR="00D03933">
        <w:rPr>
          <w:color w:val="000000" w:themeColor="text1"/>
        </w:rPr>
        <w:t>6, 9,11,12,19,26,</w:t>
      </w:r>
      <w:r w:rsidR="00D03933" w:rsidRPr="00D03933">
        <w:rPr>
          <w:color w:val="000000" w:themeColor="text1"/>
        </w:rPr>
        <w:t>27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5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6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8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39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2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3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49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54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55</w:t>
      </w:r>
      <w:r w:rsidR="00D03933">
        <w:rPr>
          <w:color w:val="000000" w:themeColor="text1"/>
        </w:rPr>
        <w:t>,</w:t>
      </w:r>
      <w:r w:rsidR="00D03933" w:rsidRPr="00D03933">
        <w:rPr>
          <w:color w:val="000000" w:themeColor="text1"/>
        </w:rPr>
        <w:t>56</w:t>
      </w:r>
      <w:r w:rsidR="00D03933" w:rsidRPr="00D4702E">
        <w:rPr>
          <w:color w:val="000000" w:themeColor="text1"/>
        </w:rPr>
        <w:t>]</w:t>
      </w:r>
    </w:p>
    <w:p w:rsidR="00E45D9B" w:rsidRDefault="00E45D9B" w:rsidP="00915A84">
      <w:pPr>
        <w:spacing w:after="0" w:line="240" w:lineRule="auto"/>
        <w:jc w:val="center"/>
        <w:rPr>
          <w:color w:val="000000" w:themeColor="text1"/>
        </w:rPr>
      </w:pPr>
      <w:r w:rsidRPr="00775CE0">
        <w:rPr>
          <w:b/>
          <w:i/>
          <w:color w:val="000000" w:themeColor="text1"/>
        </w:rPr>
        <w:t>D</w:t>
      </w:r>
      <w:r w:rsidRPr="00775CE0">
        <w:rPr>
          <w:color w:val="000000" w:themeColor="text1"/>
        </w:rPr>
        <w:t>=</w:t>
      </w:r>
      <w:r w:rsidR="00D03933" w:rsidRPr="00775CE0">
        <w:rPr>
          <w:color w:val="000000" w:themeColor="text1"/>
        </w:rPr>
        <w:t>[10,24,47,24,47,24,47,10,10,16,23,34,</w:t>
      </w:r>
      <w:r w:rsidR="00D03933" w:rsidRPr="00775CE0">
        <w:rPr>
          <w:color w:val="FF0000"/>
        </w:rPr>
        <w:t>40</w:t>
      </w:r>
      <w:r w:rsidR="00D03933" w:rsidRPr="00775CE0">
        <w:rPr>
          <w:color w:val="000000" w:themeColor="text1"/>
        </w:rPr>
        <w:t>,16,23,34,40, 9,</w:t>
      </w:r>
      <w:r w:rsidR="00D03933" w:rsidRPr="00775CE0">
        <w:rPr>
          <w:color w:val="FF0000"/>
        </w:rPr>
        <w:t>18,18,18</w:t>
      </w:r>
      <w:r w:rsidR="00D03933" w:rsidRPr="00775CE0">
        <w:rPr>
          <w:color w:val="000000" w:themeColor="text1"/>
        </w:rPr>
        <w:t>,26,27,35,</w:t>
      </w:r>
      <w:r w:rsidR="00D03933" w:rsidRPr="00775CE0">
        <w:rPr>
          <w:color w:val="FF0000"/>
        </w:rPr>
        <w:t>37</w:t>
      </w:r>
      <w:r w:rsidR="00D03933" w:rsidRPr="00775CE0">
        <w:rPr>
          <w:color w:val="000000" w:themeColor="text1"/>
        </w:rPr>
        <w:t>,38,</w:t>
      </w:r>
      <w:r w:rsidR="00D03933" w:rsidRPr="00775CE0">
        <w:rPr>
          <w:color w:val="FF0000"/>
        </w:rPr>
        <w:t>40</w:t>
      </w:r>
      <w:r w:rsidR="00D03933" w:rsidRPr="00775CE0">
        <w:rPr>
          <w:color w:val="000000" w:themeColor="text1"/>
        </w:rPr>
        <w:t>,42,</w:t>
      </w:r>
      <w:r w:rsidR="00D03933" w:rsidRPr="00775CE0">
        <w:rPr>
          <w:color w:val="FF0000"/>
        </w:rPr>
        <w:t>37,37</w:t>
      </w:r>
      <w:r w:rsidR="00D03933" w:rsidRPr="00775CE0">
        <w:rPr>
          <w:color w:val="000000" w:themeColor="text1"/>
        </w:rPr>
        <w:t>,49,54,55,56]</w:t>
      </w:r>
    </w:p>
    <w:p w:rsidR="005E4EB4" w:rsidRPr="00775CE0" w:rsidRDefault="005E4EB4" w:rsidP="00915A84">
      <w:pPr>
        <w:spacing w:after="0" w:line="240" w:lineRule="auto"/>
        <w:jc w:val="center"/>
        <w:rPr>
          <w:color w:val="000000" w:themeColor="text1"/>
        </w:rPr>
      </w:pPr>
      <w:r w:rsidRPr="00D4702E">
        <w:rPr>
          <w:b/>
          <w:i/>
          <w:color w:val="000000" w:themeColor="text1"/>
        </w:rPr>
        <w:t>B</w:t>
      </w:r>
      <w:r w:rsidRPr="00E86DA5">
        <w:rPr>
          <w:color w:val="000000" w:themeColor="text1"/>
          <w:sz w:val="18"/>
          <w:szCs w:val="18"/>
        </w:rPr>
        <w:t>=</w:t>
      </w:r>
      <w:r w:rsidRPr="00E86DA5">
        <w:rPr>
          <w:color w:val="000000" w:themeColor="text1"/>
        </w:rPr>
        <w:t>[</w:t>
      </w:r>
      <w:r w:rsidRPr="001960B1">
        <w:rPr>
          <w:color w:val="FF0000"/>
        </w:rPr>
        <w:t>10,24,47,</w:t>
      </w:r>
      <w:r w:rsidRPr="00E124EF">
        <w:rPr>
          <w:color w:val="000000" w:themeColor="text1"/>
        </w:rPr>
        <w:t>30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53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29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52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 xml:space="preserve"> 2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 xml:space="preserve"> 3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16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23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34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46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15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22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28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4</w:t>
      </w:r>
      <w:r>
        <w:rPr>
          <w:color w:val="000000" w:themeColor="text1"/>
        </w:rPr>
        <w:t>5, 9,11,12,19,26,</w:t>
      </w:r>
      <w:r w:rsidRPr="00E124EF">
        <w:rPr>
          <w:color w:val="000000" w:themeColor="text1"/>
        </w:rPr>
        <w:t>27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35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36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38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39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42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43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44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49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54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55</w:t>
      </w:r>
      <w:r>
        <w:rPr>
          <w:color w:val="000000" w:themeColor="text1"/>
        </w:rPr>
        <w:t>,</w:t>
      </w:r>
      <w:r w:rsidRPr="00E124EF">
        <w:rPr>
          <w:color w:val="000000" w:themeColor="text1"/>
        </w:rPr>
        <w:t>56</w:t>
      </w:r>
      <w:r w:rsidRPr="00F73C00">
        <w:rPr>
          <w:color w:val="000000" w:themeColor="text1"/>
        </w:rPr>
        <w:t>]</w:t>
      </w:r>
    </w:p>
    <w:p w:rsidR="008514E3" w:rsidRPr="00775CE0" w:rsidRDefault="00E45D9B" w:rsidP="00915A84">
      <w:pPr>
        <w:spacing w:line="240" w:lineRule="auto"/>
        <w:jc w:val="center"/>
        <w:rPr>
          <w:color w:val="000000" w:themeColor="text1"/>
        </w:rPr>
      </w:pPr>
      <w:r w:rsidRPr="00916082">
        <w:rPr>
          <w:b/>
          <w:i/>
          <w:color w:val="000000" w:themeColor="text1"/>
        </w:rPr>
        <w:t>B</w:t>
      </w:r>
      <w:r>
        <w:rPr>
          <w:sz w:val="18"/>
          <w:szCs w:val="18"/>
        </w:rPr>
        <w:t>=</w:t>
      </w:r>
      <w:r w:rsidR="00775CE0" w:rsidRPr="00775CE0">
        <w:rPr>
          <w:color w:val="000000" w:themeColor="text1"/>
        </w:rPr>
        <w:t>[</w:t>
      </w:r>
      <w:r w:rsidR="00775CE0" w:rsidRPr="00775CE0">
        <w:rPr>
          <w:color w:val="FF0000"/>
        </w:rPr>
        <w:t>18,37,40</w:t>
      </w:r>
      <w:r w:rsidR="00775CE0" w:rsidRPr="00775CE0">
        <w:rPr>
          <w:color w:val="000000" w:themeColor="text1"/>
        </w:rPr>
        <w:t>,46,45,11,12,19,36,39,43,44,10,24,47,30,53,29,52, 2, 3,16,23,34,15,22,28, 9,26,27,35,38,42,49,54,55,5]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386C68" w:rsidTr="00507621">
        <w:trPr>
          <w:trHeight w:val="282"/>
        </w:trPr>
        <w:tc>
          <w:tcPr>
            <w:tcW w:w="1686" w:type="pct"/>
          </w:tcPr>
          <w:p w:rsidR="00386C68" w:rsidRPr="00435472" w:rsidRDefault="00386C68" w:rsidP="00507621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386C68" w:rsidRDefault="00386C68" w:rsidP="0050762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386C68" w:rsidRDefault="00504266" w:rsidP="0050762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386C68" w:rsidTr="0050762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7"/>
              <w:gridCol w:w="606"/>
              <w:gridCol w:w="606"/>
              <w:gridCol w:w="441"/>
              <w:gridCol w:w="441"/>
              <w:gridCol w:w="441"/>
              <w:gridCol w:w="441"/>
              <w:gridCol w:w="606"/>
            </w:tblGrid>
            <w:tr w:rsidR="00386C68" w:rsidRPr="002D55BA" w:rsidTr="000B698E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4453801C" wp14:editId="5266899D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2" name="Straight Arrow Connector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77C861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2" o:spid="_x0000_s1026" type="#_x0000_t32" style="position:absolute;margin-left:8.75pt;margin-top:7.35pt;width:0;height:11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386C68" w:rsidRPr="002D55BA" w:rsidTr="000B698E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42BA24E6" wp14:editId="7A2675BA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4" name="Straight Arrow Connector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E0E85E" id="Straight Arrow Connector 94" o:spid="_x0000_s1026" type="#_x0000_t32" style="position:absolute;margin-left:4.6pt;margin-top:-5.3pt;width:0;height:11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ieCW5vEBAAA8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307F492C" wp14:editId="1E26E657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6" name="Straight Arrow Connector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B9560E" id="Straight Arrow Connector 96" o:spid="_x0000_s1026" type="#_x0000_t32" style="position:absolute;margin-left:5.35pt;margin-top:-5.2pt;width:0;height:11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555F6AC6" wp14:editId="48901F99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98" name="Straight Arrow Connector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C8A8F1" id="Straight Arrow Connector 98" o:spid="_x0000_s1026" type="#_x0000_t32" style="position:absolute;margin-left:7.75pt;margin-top:-4.25pt;width:12.8pt;height:8.2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5C18F91C" wp14:editId="4519A0C8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99" name="Straight Arrow Connector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3772AF" id="Straight Arrow Connector 99" o:spid="_x0000_s1026" type="#_x0000_t32" style="position:absolute;margin-left:5.45pt;margin-top:-5.55pt;width:0;height:11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0339EAEE" wp14:editId="5FF670DE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100" name="Straight Arrow Connector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AEA639" id="Straight Arrow Connector 100" o:spid="_x0000_s1026" type="#_x0000_t32" style="position:absolute;margin-left:-12.55pt;margin-top:6.4pt;width:17.4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386C68" w:rsidRPr="002D55BA" w:rsidTr="000B698E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0C54EEA3" wp14:editId="3153A29B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101" name="Straight Arrow Connector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559FFE" id="Straight Arrow Connector 101" o:spid="_x0000_s1026" type="#_x0000_t32" style="position:absolute;margin-left:17.7pt;margin-top:-4.4pt;width:15.95pt;height:1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7091E168" wp14:editId="27814F77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02" name="Straight Arrow Connector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79B28" id="Straight Arrow Connector 102" o:spid="_x0000_s1026" type="#_x0000_t32" style="position:absolute;margin-left:-13.7pt;margin-top:6.15pt;width:18.6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26D2454D" wp14:editId="6BB94FDF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103" name="Straight Arrow Connector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42956" id="Straight Arrow Connector 103" o:spid="_x0000_s1026" type="#_x0000_t32" style="position:absolute;margin-left:-11.8pt;margin-top:-5.05pt;width:14.45pt;height:1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3F3A00FE" wp14:editId="2F44E82A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04" name="Straight Arrow Connector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BFDFBD" id="Straight Arrow Connector 104" o:spid="_x0000_s1026" type="#_x0000_t32" style="position:absolute;margin-left:8.25pt;margin-top:-5pt;width:0;height:11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018B6F93" wp14:editId="5D44057C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05" name="Straight Arrow Connector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EB727A" id="Straight Arrow Connector 105" o:spid="_x0000_s1026" type="#_x0000_t32" style="position:absolute;margin-left:-16.65pt;margin-top:6.15pt;width:18.6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159350E6" wp14:editId="4F93473E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106" name="Straight Arrow Connector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6BE88" id="Straight Arrow Connector 106" o:spid="_x0000_s1026" type="#_x0000_t32" style="position:absolute;margin-left:-11.4pt;margin-top:-4.45pt;width:9.85pt;height:8.1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6020FE7F" wp14:editId="6CD03A55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107" name="Straight Arrow Connector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53E778" id="Straight Arrow Connector 107" o:spid="_x0000_s1026" type="#_x0000_t32" style="position:absolute;margin-left:9pt;margin-top:-4.7pt;width:11.2pt;height:8.4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0B5AB3D0" wp14:editId="31B0D974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108" name="Straight Arrow Connector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90A373" id="Straight Arrow Connector 108" o:spid="_x0000_s1026" type="#_x0000_t32" style="position:absolute;margin-left:-11.9pt;margin-top:-4.4pt;width:12.8pt;height:8.2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6892F507" wp14:editId="68CF0F18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09" name="Straight Arrow Connector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BB7FC8" id="Straight Arrow Connector 109" o:spid="_x0000_s1026" type="#_x0000_t32" style="position:absolute;margin-left:5.2pt;margin-top:7.2pt;width:0;height:11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sizgs/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86C68" w:rsidRPr="002D55BA" w:rsidTr="000B698E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6A82E7BA" wp14:editId="3B00CCDF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110" name="Straight Arrow Connector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E5466" id="Straight Arrow Connector 110" o:spid="_x0000_s1026" type="#_x0000_t32" style="position:absolute;margin-left:12.75pt;margin-top:7.1pt;width:18.6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28C05BFB" wp14:editId="76958545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11" name="Straight Arrow Connector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9FBB33" id="Straight Arrow Connector 111" o:spid="_x0000_s1026" type="#_x0000_t32" style="position:absolute;margin-left:8.75pt;margin-top:6.75pt;width:0;height:12.6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6126A725" wp14:editId="22E712AE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12" name="Straight Arrow Connector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42BEE" id="Straight Arrow Connector 112" o:spid="_x0000_s1026" type="#_x0000_t32" style="position:absolute;margin-left:-15.85pt;margin-top:6.8pt;width:18.6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Wbdv&#10;G9oBAAAK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15C467B1" wp14:editId="2ACAB9E8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113" name="Straight Arrow Connector 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31727B" id="Straight Arrow Connector 113" o:spid="_x0000_s1026" type="#_x0000_t32" style="position:absolute;margin-left:-11.4pt;margin-top:-2.6pt;width:14.8pt;height:6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3E4AD37F" wp14:editId="57A07D49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14" name="Straight Arrow Connector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1C9CE0" id="Straight Arrow Connector 114" o:spid="_x0000_s1026" type="#_x0000_t32" style="position:absolute;margin-left:5.2pt;margin-top:-6.3pt;width:0;height:11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LDdTar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42F344AB" wp14:editId="099E2439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15" name="Straight Arrow Connector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6DC83E" id="Straight Arrow Connector 115" o:spid="_x0000_s1026" type="#_x0000_t32" style="position:absolute;margin-left:5.4pt;margin-top:6.6pt;width:0;height:12.6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12E058DB" wp14:editId="43BD7B3C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16" name="Straight Arrow Connector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795383" id="Straight Arrow Connector 116" o:spid="_x0000_s1026" type="#_x0000_t32" style="position:absolute;margin-left:10.05pt;margin-top:-4.6pt;width:11.8pt;height:8.5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572D970B" wp14:editId="0B087091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117" name="Straight Arrow Connector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88BE0C" id="Straight Arrow Connector 117" o:spid="_x0000_s1026" type="#_x0000_t32" style="position:absolute;margin-left:-13.75pt;margin-top:7.25pt;width:17.4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5DD32FE8" wp14:editId="09E1D131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18" name="Straight Arrow Connector 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DCB3AC" id="Straight Arrow Connector 118" o:spid="_x0000_s1026" type="#_x0000_t32" style="position:absolute;margin-left:5.3pt;margin-top:-4.7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37230C95" wp14:editId="56A68A6B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19" name="Straight Arrow Connector 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8DE62C" id="Straight Arrow Connector 119" o:spid="_x0000_s1026" type="#_x0000_t32" style="position:absolute;margin-left:7.6pt;margin-top:-4pt;width:0;height:11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EqFG+j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386C68" w:rsidRPr="002D55BA" w:rsidTr="000B698E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4E18FFFD" wp14:editId="302173F0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120" name="Straight Arrow Connector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152374" id="Straight Arrow Connector 120" o:spid="_x0000_s1026" type="#_x0000_t32" style="position:absolute;margin-left:12.8pt;margin-top:-5.8pt;width:18.6pt;height:12.1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0E698EAA" wp14:editId="0292C662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121" name="Straight Arrow Connector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489AE7" id="Straight Arrow Connector 121" o:spid="_x0000_s1026" type="#_x0000_t32" style="position:absolute;margin-left:-10.7pt;margin-top:-4.2pt;width:12.15pt;height: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CuSaaY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53D16109" wp14:editId="22848265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22" name="Straight Arrow Connector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30C4C2" id="Straight Arrow Connector 122" o:spid="_x0000_s1026" type="#_x0000_t32" style="position:absolute;margin-left:5pt;margin-top:6.45pt;width:0;height:12.6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508B2B4A" wp14:editId="0608A47B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123" name="Straight Arrow Connector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5250FC" id="Straight Arrow Connector 123" o:spid="_x0000_s1026" type="#_x0000_t32" style="position:absolute;margin-left:-11.65pt;margin-top:6.35pt;width:15.3pt;height:10.2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149ABA0F" wp14:editId="0EE08DD8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24" name="Straight Arrow Connector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20F501" id="Straight Arrow Connector 124" o:spid="_x0000_s1026" type="#_x0000_t32" style="position:absolute;margin-left:9.4pt;margin-top:-4.1pt;width:11.8pt;height:8.5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57AE5A61" wp14:editId="56CE1CF2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125" name="Straight Arrow Connector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9EEAFD" id="Straight Arrow Connector 125" o:spid="_x0000_s1026" type="#_x0000_t32" style="position:absolute;margin-left:-10.9pt;margin-top:9.65pt;width:11.8pt;height:6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3C39445C" wp14:editId="7C004C18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26" name="Straight Arrow Connector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2FCACF" id="Straight Arrow Connector 126" o:spid="_x0000_s1026" type="#_x0000_t32" style="position:absolute;margin-left:4.8pt;margin-top:-4.25pt;width:0;height:11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32742A48" wp14:editId="2D86E5D9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27" name="Straight Arrow Connector 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738753" id="Straight Arrow Connector 127" o:spid="_x0000_s1026" type="#_x0000_t32" style="position:absolute;margin-left:5.2pt;margin-top:5.25pt;width:0;height:11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2B2C7992" wp14:editId="6440914E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28" name="Straight Arrow Connector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4A14B3" id="Straight Arrow Connector 128" o:spid="_x0000_s1026" type="#_x0000_t32" style="position:absolute;margin-left:-12.1pt;margin-top:8.15pt;width:11.8pt;height:8.5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1C13512D" wp14:editId="2C1DFE25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129" name="Straight Arrow Connector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BA8C5D" id="Straight Arrow Connector 129" o:spid="_x0000_s1026" type="#_x0000_t32" style="position:absolute;margin-left:-11.45pt;margin-top:-3.85pt;width:11.8pt;height:8.5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86C68" w:rsidRPr="002D55BA" w:rsidTr="000B698E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15ABA045" wp14:editId="74302DD6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130" name="Straight Arrow Connector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44FE18" id="Straight Arrow Connector 130" o:spid="_x0000_s1026" type="#_x0000_t32" style="position:absolute;margin-left:-12pt;margin-top:5.9pt;width:15.3pt;height:10.1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K7MJ176AQAATQ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775B6279" wp14:editId="07DDC65A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31" name="Straight Arrow Connector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33D9A8" id="Straight Arrow Connector 131" o:spid="_x0000_s1026" type="#_x0000_t32" style="position:absolute;margin-left:-17.7pt;margin-top:6.15pt;width:18.6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620F310D" wp14:editId="7BD9AF10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132" name="Straight Arrow Connector 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07F6F6" id="Straight Arrow Connector 132" o:spid="_x0000_s1026" type="#_x0000_t32" style="position:absolute;margin-left:-11.55pt;margin-top:-3.05pt;width:11.8pt;height:6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691DF5DE" wp14:editId="3D6E25A2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133" name="Straight Arrow Connector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9242FF" id="Straight Arrow Connector 133" o:spid="_x0000_s1026" type="#_x0000_t32" style="position:absolute;margin-left:-9.9pt;margin-top:6.3pt;width:17.4pt;height:0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86C68" w:rsidRPr="002D55BA" w:rsidTr="000B698E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45A6857A" wp14:editId="205B7A0E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134" name="Straight Arrow Connector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C3C287" id="Straight Arrow Connector 134" o:spid="_x0000_s1026" type="#_x0000_t32" style="position:absolute;margin-left:9.1pt;margin-top:-5.85pt;width:15.3pt;height:10.1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OkdpLL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06631AA" wp14:editId="1B8C4B02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135" name="Straight Arrow Connector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60AA7D" id="Straight Arrow Connector 135" o:spid="_x0000_s1026" type="#_x0000_t32" style="position:absolute;margin-left:5.3pt;margin-top:-3.4pt;width:15.3pt;height:10.1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70265621" wp14:editId="09C317FE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36" name="Straight Arrow Connector 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2CA2B9" id="Straight Arrow Connector 136" o:spid="_x0000_s1026" type="#_x0000_t32" style="position:absolute;margin-left:5.15pt;margin-top:-3.65pt;width:0;height:12.6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1C7C233F" wp14:editId="6160F5A9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137" name="Straight Arrow Connector 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995BE" id="Straight Arrow Connector 137" o:spid="_x0000_s1026" type="#_x0000_t32" style="position:absolute;margin-left:-11.4pt;margin-top:-3.35pt;width:13.45pt;height:7.2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386C68" w:rsidRDefault="00386C68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767</w:t>
                  </w:r>
                </w:p>
              </w:tc>
              <w:tc>
                <w:tcPr>
                  <w:tcW w:w="605" w:type="dxa"/>
                </w:tcPr>
                <w:p w:rsidR="00386C68" w:rsidRPr="00135FE5" w:rsidRDefault="00386C68" w:rsidP="00507621">
                  <w:r w:rsidRPr="00135FE5">
                    <w:t>755</w:t>
                  </w:r>
                </w:p>
              </w:tc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752</w:t>
                  </w:r>
                </w:p>
              </w:tc>
              <w:tc>
                <w:tcPr>
                  <w:tcW w:w="606" w:type="dxa"/>
                </w:tcPr>
                <w:p w:rsidR="00386C68" w:rsidRPr="00135FE5" w:rsidRDefault="00386C68" w:rsidP="00507621"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5FBD4310" wp14:editId="7AC2A183">
                            <wp:simplePos x="0" y="0"/>
                            <wp:positionH relativeFrom="column">
                              <wp:posOffset>19875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162560" cy="103505"/>
                            <wp:effectExtent l="38100" t="0" r="27940" b="48895"/>
                            <wp:wrapNone/>
                            <wp:docPr id="138" name="Straight Arrow Connector 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560" cy="103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73DF2E" id="Straight Arrow Connector 138" o:spid="_x0000_s1026" type="#_x0000_t32" style="position:absolute;margin-left:15.65pt;margin-top:10.05pt;width:12.8pt;height:8.1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17BB2397" wp14:editId="01511B38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39" name="Straight Arrow Connector 1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5EA7C6" id="Straight Arrow Connector 139" o:spid="_x0000_s1026" type="#_x0000_t32" style="position:absolute;margin-left:8.1pt;margin-top:9pt;width:0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61</w:t>
                  </w:r>
                </w:p>
              </w:tc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758</w:t>
                  </w:r>
                </w:p>
              </w:tc>
              <w:tc>
                <w:tcPr>
                  <w:tcW w:w="607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768</w:t>
                  </w:r>
                </w:p>
              </w:tc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52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386C68" w:rsidRPr="00135FE5" w:rsidRDefault="00386C68" w:rsidP="00507621">
                  <w:r w:rsidRPr="00135FE5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1F8DF223" wp14:editId="238EE470">
                            <wp:simplePos x="0" y="0"/>
                            <wp:positionH relativeFrom="column">
                              <wp:posOffset>-18224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20980" cy="0"/>
                            <wp:effectExtent l="38100" t="76200" r="0" b="114300"/>
                            <wp:wrapNone/>
                            <wp:docPr id="140" name="Straight Arrow Connector 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09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D7D31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DACDA4" id="Straight Arrow Connector 140" o:spid="_x0000_s1026" type="#_x0000_t32" style="position:absolute;margin-left:-14.35pt;margin-top:8.15pt;width:17.4pt;height:0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" strokecolor="#c55a11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0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50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3BDE52C0" wp14:editId="5B195877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141" name="Straight Arrow Connector 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72C346" id="Straight Arrow Connector 141" o:spid="_x0000_s1026" type="#_x0000_t32" style="position:absolute;margin-left:13.75pt;margin-top:11.25pt;width:18.6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7663C51D" wp14:editId="6C8DDB59">
                            <wp:simplePos x="0" y="0"/>
                            <wp:positionH relativeFrom="column">
                              <wp:posOffset>17526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142" name="Straight Arrow Connector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E54D0E" id="Straight Arrow Connector 142" o:spid="_x0000_s1026" type="#_x0000_t32" style="position:absolute;margin-left:13.8pt;margin-top:9.3pt;width:18.6pt;height:12.1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45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386C68" w:rsidRPr="00135FE5" w:rsidRDefault="00386C68" w:rsidP="00507621">
                  <w:r w:rsidRPr="00135FE5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50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1924E23D" wp14:editId="37081035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143" name="Straight Arrow Connector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F05BE1" id="Straight Arrow Connector 143" o:spid="_x0000_s1026" type="#_x0000_t32" style="position:absolute;margin-left:6.9pt;margin-top:-4.5pt;width:0;height:12.6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386C68" w:rsidRPr="00135FE5" w:rsidRDefault="00386C68" w:rsidP="00507621"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4B62971F" wp14:editId="204C603F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-34290</wp:posOffset>
                            </wp:positionV>
                            <wp:extent cx="149860" cy="107950"/>
                            <wp:effectExtent l="38100" t="0" r="21590" b="63500"/>
                            <wp:wrapNone/>
                            <wp:docPr id="144" name="Straight Arrow Connector 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9860" cy="107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3F439" id="Straight Arrow Connector 144" o:spid="_x0000_s1026" type="#_x0000_t32" style="position:absolute;margin-left:16.65pt;margin-top:-2.7pt;width:11.8pt;height:8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2D151E84" wp14:editId="1E406853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-3683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45" name="Straight Arrow Connector 1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D8F1A9" id="Straight Arrow Connector 145" o:spid="_x0000_s1026" type="#_x0000_t32" style="position:absolute;margin-left:12.05pt;margin-top:-2.9pt;width:0;height:11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4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31</w:t>
                  </w:r>
                </w:p>
              </w:tc>
            </w:tr>
            <w:tr w:rsidR="00386C68" w:rsidTr="000B698E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86C68" w:rsidRPr="00135FE5" w:rsidRDefault="00386C68" w:rsidP="00507621">
                  <w:r w:rsidRPr="00135FE5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86C68" w:rsidRDefault="00386C68" w:rsidP="00507621">
                  <w:r w:rsidRPr="00135FE5">
                    <w:t>741</w:t>
                  </w:r>
                </w:p>
              </w:tc>
            </w:tr>
          </w:tbl>
          <w:p w:rsidR="00386C68" w:rsidRDefault="00386C68" w:rsidP="00507621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386C68" w:rsidRPr="002D55BA" w:rsidTr="000B698E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386C68" w:rsidRPr="002D55BA" w:rsidTr="000B698E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386C68" w:rsidRPr="002D55BA" w:rsidTr="000B698E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386C68" w:rsidRPr="002D55BA" w:rsidTr="000B698E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386C68" w:rsidRPr="002D55BA" w:rsidTr="000B698E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386C68" w:rsidRPr="002D55BA" w:rsidTr="000B698E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386C68" w:rsidRPr="002D55BA" w:rsidTr="000B698E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386C68" w:rsidRDefault="00386C68" w:rsidP="00507621"/>
        </w:tc>
      </w:tr>
      <w:tr w:rsidR="00386C68" w:rsidTr="00507621">
        <w:trPr>
          <w:trHeight w:val="267"/>
        </w:trPr>
        <w:tc>
          <w:tcPr>
            <w:tcW w:w="1686" w:type="pct"/>
          </w:tcPr>
          <w:p w:rsidR="00386C68" w:rsidRDefault="00386C68" w:rsidP="0050762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386C68" w:rsidRDefault="00386C68" w:rsidP="0050762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U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>D,</w:t>
            </w:r>
            <w:r w:rsidRPr="002D55BA">
              <w:rPr>
                <w:b/>
                <w:i/>
                <w:color w:val="000000" w:themeColor="text1"/>
              </w:rPr>
              <w:t xml:space="preserve"> 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D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 xml:space="preserve">D </w:t>
            </w:r>
          </w:p>
        </w:tc>
        <w:tc>
          <w:tcPr>
            <w:tcW w:w="1383" w:type="pct"/>
          </w:tcPr>
          <w:p w:rsidR="00386C68" w:rsidRDefault="00386C68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386C68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Overlap w:val="never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386C68" w:rsidRPr="002D55BA" w:rsidTr="000B698E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386C68" w:rsidRPr="002D55BA" w:rsidTr="000B698E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386C68" w:rsidRPr="002D55BA" w:rsidTr="000B698E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386C68" w:rsidRPr="002D55BA" w:rsidTr="000B698E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386C68" w:rsidRPr="002D55BA" w:rsidTr="000B698E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386C68" w:rsidRPr="002D55BA" w:rsidTr="000B698E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386C68" w:rsidRPr="002D55BA" w:rsidTr="000B698E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86C68" w:rsidRPr="002D55BA" w:rsidRDefault="00386C68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386C68" w:rsidRDefault="00386C68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386C68" w:rsidRPr="000209D1" w:rsidRDefault="00386C68" w:rsidP="00507621">
                  <w:r w:rsidRPr="000209D1"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386C68" w:rsidRPr="000209D1" w:rsidRDefault="00386C68" w:rsidP="00507621">
                  <w:r w:rsidRPr="000209D1"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386C68" w:rsidRPr="000209D1" w:rsidRDefault="00386C68" w:rsidP="00507621">
                  <w:r w:rsidRPr="000209D1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386C68" w:rsidRPr="000209D1" w:rsidRDefault="00386C68" w:rsidP="00507621">
                  <w:r w:rsidRPr="000209D1">
                    <w:t>37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386C68" w:rsidRPr="000209D1" w:rsidRDefault="00386C68" w:rsidP="00507621">
                  <w:r w:rsidRPr="000209D1">
                    <w:t>37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386C68" w:rsidRPr="000209D1" w:rsidRDefault="00386C68" w:rsidP="00507621">
                  <w:r w:rsidRPr="000209D1">
                    <w:t>10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9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386C68" w:rsidRPr="000209D1" w:rsidRDefault="00386C68" w:rsidP="00507621">
                  <w:r w:rsidRPr="000D0C61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386C68" w:rsidRPr="000209D1" w:rsidRDefault="00386C68" w:rsidP="00507621">
                  <w:r w:rsidRPr="000D0C61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386C68" w:rsidRPr="000209D1" w:rsidRDefault="00386C68" w:rsidP="00507621">
                  <w:r w:rsidRPr="000209D1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386C68" w:rsidRPr="000209D1" w:rsidRDefault="00386C68" w:rsidP="00507621">
                  <w:r w:rsidRPr="00046BAD">
                    <w:rPr>
                      <w:color w:val="FF0000"/>
                    </w:rPr>
                    <w:t>37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386C68" w:rsidRPr="000209D1" w:rsidRDefault="00386C68" w:rsidP="00507621">
                  <w:r w:rsidRPr="000209D1">
                    <w:t>37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386C68" w:rsidRPr="000209D1" w:rsidRDefault="00386C68" w:rsidP="00507621">
                  <w:r w:rsidRPr="000209D1">
                    <w:t>10</w:t>
                  </w:r>
                </w:p>
              </w:tc>
              <w:tc>
                <w:tcPr>
                  <w:tcW w:w="606" w:type="dxa"/>
                  <w:shd w:val="clear" w:color="auto" w:fill="00B0F0"/>
                </w:tcPr>
                <w:p w:rsidR="00386C68" w:rsidRPr="000209D1" w:rsidRDefault="00386C68" w:rsidP="00507621">
                  <w:r w:rsidRPr="000D0C61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386C68" w:rsidRPr="000209D1" w:rsidRDefault="00386C68" w:rsidP="00507621">
                  <w:r w:rsidRPr="000D0C61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38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386C68" w:rsidRPr="000209D1" w:rsidRDefault="00386C68" w:rsidP="00507621">
                  <w:r w:rsidRPr="000209D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386C68" w:rsidRPr="000209D1" w:rsidRDefault="00386C68" w:rsidP="00507621">
                  <w:r w:rsidRPr="000209D1">
                    <w:t>47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386C68" w:rsidRPr="000209D1" w:rsidRDefault="00386C68" w:rsidP="00507621">
                  <w:r w:rsidRPr="000209D1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386C68" w:rsidRPr="000D0C61" w:rsidRDefault="00386C68" w:rsidP="00507621">
                  <w:pPr>
                    <w:rPr>
                      <w:color w:val="FF0000"/>
                    </w:rPr>
                  </w:pPr>
                  <w:r w:rsidRPr="000D0C61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386C68" w:rsidRPr="000209D1" w:rsidRDefault="00386C68" w:rsidP="00507621">
                  <w:r w:rsidRPr="000209D1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386C68" w:rsidRPr="000209D1" w:rsidRDefault="00386C68" w:rsidP="00507621">
                  <w:r w:rsidRPr="000209D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386C68" w:rsidRPr="000209D1" w:rsidRDefault="00386C68" w:rsidP="00507621">
                  <w:r w:rsidRPr="000209D1">
                    <w:t>47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386C68" w:rsidRPr="000209D1" w:rsidRDefault="00386C68" w:rsidP="00507621">
                  <w:r w:rsidRPr="000209D1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386C68" w:rsidRPr="000209D1" w:rsidRDefault="00386C68" w:rsidP="00507621">
                  <w:r w:rsidRPr="000209D1">
                    <w:t>18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26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386C68" w:rsidRPr="000209D1" w:rsidRDefault="00386C68" w:rsidP="00507621">
                  <w:r w:rsidRPr="000D0C61">
                    <w:rPr>
                      <w:color w:val="FF0000"/>
                    </w:rPr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386C68" w:rsidRPr="000209D1" w:rsidRDefault="00386C68" w:rsidP="00507621">
                  <w:r w:rsidRPr="000D0C61">
                    <w:rPr>
                      <w:color w:val="FF0000"/>
                    </w:rPr>
                    <w:t>47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54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386C68" w:rsidRPr="000209D1" w:rsidRDefault="00386C68" w:rsidP="00507621">
                  <w:r w:rsidRPr="000D0C61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55</w:t>
                  </w:r>
                </w:p>
              </w:tc>
            </w:tr>
            <w:tr w:rsidR="00386C68" w:rsidTr="000B698E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386C68" w:rsidRPr="000209D1" w:rsidRDefault="00386C68" w:rsidP="00507621">
                  <w:r w:rsidRPr="000209D1">
                    <w:t>34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35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42</w:t>
                  </w:r>
                </w:p>
              </w:tc>
              <w:tc>
                <w:tcPr>
                  <w:tcW w:w="606" w:type="dxa"/>
                </w:tcPr>
                <w:p w:rsidR="00386C68" w:rsidRPr="000209D1" w:rsidRDefault="00386C68" w:rsidP="00507621">
                  <w:r w:rsidRPr="000209D1">
                    <w:t>49</w:t>
                  </w:r>
                </w:p>
              </w:tc>
              <w:tc>
                <w:tcPr>
                  <w:tcW w:w="606" w:type="dxa"/>
                </w:tcPr>
                <w:p w:rsidR="00386C68" w:rsidRDefault="00386C68" w:rsidP="00507621">
                  <w:r w:rsidRPr="000209D1">
                    <w:t>56</w:t>
                  </w:r>
                </w:p>
              </w:tc>
            </w:tr>
          </w:tbl>
          <w:p w:rsidR="00386C68" w:rsidRDefault="00386C68" w:rsidP="00507621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386C68" w:rsidTr="00507621"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</w:tr>
            <w:tr w:rsidR="00386C68" w:rsidTr="00507621"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</w:tr>
            <w:tr w:rsidR="00386C68" w:rsidTr="00507621"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386C68" w:rsidTr="00507621"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386C68" w:rsidTr="00507621"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386C68" w:rsidTr="00507621"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386C68" w:rsidTr="00507621"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8D2420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386C68" w:rsidRDefault="00386C68" w:rsidP="00507621">
                  <w:pPr>
                    <w:jc w:val="center"/>
                  </w:pPr>
                  <w:r w:rsidRPr="008D2420">
                    <w:t>1</w:t>
                  </w:r>
                </w:p>
              </w:tc>
            </w:tr>
          </w:tbl>
          <w:p w:rsidR="00386C68" w:rsidRDefault="00386C68" w:rsidP="00507621"/>
        </w:tc>
      </w:tr>
      <w:tr w:rsidR="00386C68" w:rsidTr="00507621">
        <w:trPr>
          <w:trHeight w:val="267"/>
        </w:trPr>
        <w:tc>
          <w:tcPr>
            <w:tcW w:w="1686" w:type="pct"/>
          </w:tcPr>
          <w:p w:rsidR="00386C68" w:rsidRPr="002D55BA" w:rsidRDefault="00386C68" w:rsidP="0050762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386C68" w:rsidRPr="0098705D" w:rsidRDefault="00386C68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386C68" w:rsidRPr="000F59B6" w:rsidRDefault="00386C68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386C68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386C68" w:rsidTr="000B698E">
              <w:trPr>
                <w:jc w:val="center"/>
              </w:trPr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</w:tr>
            <w:tr w:rsidR="00386C68" w:rsidTr="000B698E">
              <w:trPr>
                <w:jc w:val="center"/>
              </w:trPr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Pr="00E76E7A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386C68" w:rsidRDefault="00386C68" w:rsidP="00507621">
                  <w:pPr>
                    <w:jc w:val="center"/>
                  </w:pPr>
                  <w:r w:rsidRPr="00E76E7A">
                    <w:t>1</w:t>
                  </w:r>
                </w:p>
              </w:tc>
            </w:tr>
          </w:tbl>
          <w:p w:rsidR="00386C68" w:rsidRPr="002D55BA" w:rsidRDefault="00386C68" w:rsidP="00507621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386C68" w:rsidTr="00507621">
              <w:trPr>
                <w:jc w:val="center"/>
              </w:trPr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</w:tr>
            <w:tr w:rsidR="00386C68" w:rsidTr="00507621">
              <w:trPr>
                <w:jc w:val="center"/>
              </w:trPr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</w:tr>
            <w:tr w:rsidR="00386C68" w:rsidTr="00507621">
              <w:trPr>
                <w:jc w:val="center"/>
              </w:trPr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386C68" w:rsidTr="00507621">
              <w:trPr>
                <w:jc w:val="center"/>
              </w:trPr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386C68" w:rsidTr="00507621">
              <w:trPr>
                <w:jc w:val="center"/>
              </w:trPr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386C68" w:rsidTr="00507621">
              <w:trPr>
                <w:trHeight w:val="58"/>
                <w:jc w:val="center"/>
              </w:trPr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386C68" w:rsidTr="00507621">
              <w:trPr>
                <w:jc w:val="center"/>
              </w:trPr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Pr="00854D77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386C68" w:rsidRDefault="00386C68" w:rsidP="00507621">
                  <w:pPr>
                    <w:jc w:val="center"/>
                  </w:pPr>
                  <w:r w:rsidRPr="00854D77">
                    <w:t>1</w:t>
                  </w:r>
                </w:p>
              </w:tc>
            </w:tr>
          </w:tbl>
          <w:p w:rsidR="00386C68" w:rsidRPr="0098705D" w:rsidRDefault="00386C68" w:rsidP="00507621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386C68" w:rsidTr="000B698E"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</w:tr>
            <w:tr w:rsidR="00386C68" w:rsidTr="000B698E"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</w:tr>
            <w:tr w:rsidR="00386C68" w:rsidTr="000B698E"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</w:tr>
            <w:tr w:rsidR="00386C68" w:rsidTr="000B698E"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</w:tr>
            <w:tr w:rsidR="00386C68" w:rsidTr="000B698E"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</w:tr>
            <w:tr w:rsidR="00386C68" w:rsidTr="000B698E"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</w:tr>
            <w:tr w:rsidR="00386C68" w:rsidTr="000B698E"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Pr="009D4EBC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386C68" w:rsidRDefault="00386C68" w:rsidP="00507621">
                  <w:pPr>
                    <w:jc w:val="center"/>
                  </w:pPr>
                  <w:r w:rsidRPr="009D4EBC">
                    <w:t>1</w:t>
                  </w:r>
                </w:p>
              </w:tc>
            </w:tr>
          </w:tbl>
          <w:p w:rsidR="00386C68" w:rsidRPr="000F59B6" w:rsidRDefault="00386C68" w:rsidP="00507621"/>
        </w:tc>
      </w:tr>
    </w:tbl>
    <w:p w:rsidR="0045264E" w:rsidRDefault="0045264E" w:rsidP="001C5FAC">
      <w:pPr>
        <w:spacing w:line="240" w:lineRule="auto"/>
        <w:jc w:val="center"/>
        <w:rPr>
          <w:sz w:val="18"/>
          <w:szCs w:val="18"/>
        </w:rPr>
      </w:pPr>
    </w:p>
    <w:p w:rsidR="005E4EB4" w:rsidRDefault="005E4EB4" w:rsidP="005E4EB4">
      <w:pPr>
        <w:spacing w:after="0"/>
        <w:rPr>
          <w:b/>
          <w:i/>
          <w:color w:val="000000" w:themeColor="text1"/>
        </w:rPr>
      </w:pPr>
    </w:p>
    <w:p w:rsidR="005E4EB4" w:rsidRDefault="005E4EB4" w:rsidP="00915A84">
      <w:pPr>
        <w:spacing w:after="0"/>
        <w:jc w:val="center"/>
        <w:rPr>
          <w:sz w:val="18"/>
          <w:szCs w:val="18"/>
        </w:rPr>
      </w:pPr>
      <w:r w:rsidRPr="00D03933">
        <w:rPr>
          <w:b/>
          <w:i/>
          <w:color w:val="000000" w:themeColor="text1"/>
        </w:rPr>
        <w:t>g</w:t>
      </w:r>
      <w:r w:rsidRPr="00B80489">
        <w:rPr>
          <w:sz w:val="18"/>
          <w:szCs w:val="18"/>
        </w:rPr>
        <w:t>=</w:t>
      </w:r>
      <w:r>
        <w:rPr>
          <w:sz w:val="18"/>
          <w:szCs w:val="18"/>
        </w:rPr>
        <w:t>4</w:t>
      </w:r>
      <w:r w:rsidRPr="00B80489">
        <w:rPr>
          <w:sz w:val="18"/>
          <w:szCs w:val="18"/>
        </w:rPr>
        <w:t>,</w:t>
      </w:r>
      <w:r w:rsidRPr="00D03933">
        <w:rPr>
          <w:b/>
          <w:i/>
          <w:color w:val="000000" w:themeColor="text1"/>
        </w:rPr>
        <w:t xml:space="preserve"> FAC</w:t>
      </w:r>
      <w:r>
        <w:rPr>
          <w:sz w:val="18"/>
          <w:szCs w:val="18"/>
        </w:rPr>
        <w:t>=4</w:t>
      </w:r>
    </w:p>
    <w:p w:rsidR="005E4EB4" w:rsidRDefault="005E4EB4" w:rsidP="00915A84">
      <w:pPr>
        <w:spacing w:after="0"/>
        <w:jc w:val="center"/>
        <w:rPr>
          <w:sz w:val="18"/>
          <w:szCs w:val="18"/>
        </w:rPr>
      </w:pPr>
      <w:r w:rsidRPr="00D03933">
        <w:rPr>
          <w:b/>
          <w:i/>
          <w:color w:val="000000" w:themeColor="text1"/>
        </w:rPr>
        <w:t>U</w:t>
      </w:r>
      <w:r>
        <w:rPr>
          <w:sz w:val="18"/>
          <w:szCs w:val="18"/>
        </w:rPr>
        <w:t>=</w:t>
      </w:r>
      <w:r w:rsidRPr="00D4702E">
        <w:rPr>
          <w:color w:val="000000" w:themeColor="text1"/>
        </w:rPr>
        <w:t>[</w:t>
      </w:r>
      <w:r w:rsidRPr="00D03933">
        <w:rPr>
          <w:color w:val="000000" w:themeColor="text1"/>
        </w:rPr>
        <w:t>10,24,47,24,47,24,47,10,10,16,23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34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46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16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23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34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4</w:t>
      </w:r>
      <w:r>
        <w:rPr>
          <w:color w:val="000000" w:themeColor="text1"/>
        </w:rPr>
        <w:t>6, 9,11,12,19,26,</w:t>
      </w:r>
      <w:r w:rsidRPr="00D03933">
        <w:rPr>
          <w:color w:val="000000" w:themeColor="text1"/>
        </w:rPr>
        <w:t>27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35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36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38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39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42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43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44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49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54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55</w:t>
      </w:r>
      <w:r>
        <w:rPr>
          <w:color w:val="000000" w:themeColor="text1"/>
        </w:rPr>
        <w:t>,</w:t>
      </w:r>
      <w:r w:rsidRPr="00D03933">
        <w:rPr>
          <w:color w:val="000000" w:themeColor="text1"/>
        </w:rPr>
        <w:t>56</w:t>
      </w:r>
      <w:r w:rsidRPr="00D4702E">
        <w:rPr>
          <w:color w:val="000000" w:themeColor="text1"/>
        </w:rPr>
        <w:t>]</w:t>
      </w:r>
    </w:p>
    <w:p w:rsidR="005E4EB4" w:rsidRDefault="005E4EB4" w:rsidP="00915A84">
      <w:pPr>
        <w:spacing w:after="0" w:line="240" w:lineRule="auto"/>
        <w:jc w:val="center"/>
        <w:rPr>
          <w:color w:val="000000" w:themeColor="text1"/>
        </w:rPr>
      </w:pPr>
      <w:r w:rsidRPr="00775CE0">
        <w:rPr>
          <w:b/>
          <w:i/>
          <w:color w:val="000000" w:themeColor="text1"/>
        </w:rPr>
        <w:t>D</w:t>
      </w:r>
      <w:r w:rsidRPr="00775CE0">
        <w:rPr>
          <w:color w:val="000000" w:themeColor="text1"/>
        </w:rPr>
        <w:t>=[</w:t>
      </w:r>
      <w:r w:rsidR="00743795" w:rsidRPr="00743795">
        <w:rPr>
          <w:color w:val="FF0000"/>
        </w:rPr>
        <w:t>1</w:t>
      </w:r>
      <w:r w:rsidRPr="00743795">
        <w:rPr>
          <w:color w:val="FF0000"/>
        </w:rPr>
        <w:t>8,37,40,</w:t>
      </w:r>
      <w:r w:rsidRPr="005E4EB4">
        <w:rPr>
          <w:color w:val="000000" w:themeColor="text1"/>
        </w:rPr>
        <w:t>40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40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18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18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18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37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40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37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37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10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24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47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24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47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24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47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10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10</w:t>
      </w:r>
      <w:r>
        <w:rPr>
          <w:color w:val="000000" w:themeColor="text1"/>
        </w:rPr>
        <w:t>,16,</w:t>
      </w:r>
      <w:r w:rsidRPr="005E4EB4">
        <w:rPr>
          <w:color w:val="000000" w:themeColor="text1"/>
        </w:rPr>
        <w:t>23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34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16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23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34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 xml:space="preserve"> 9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26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27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35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38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42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49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54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55</w:t>
      </w:r>
      <w:r>
        <w:rPr>
          <w:color w:val="000000" w:themeColor="text1"/>
        </w:rPr>
        <w:t>,</w:t>
      </w:r>
      <w:r w:rsidRPr="005E4EB4">
        <w:rPr>
          <w:color w:val="000000" w:themeColor="text1"/>
        </w:rPr>
        <w:t>56</w:t>
      </w:r>
      <w:r w:rsidRPr="00775CE0">
        <w:rPr>
          <w:color w:val="000000" w:themeColor="text1"/>
        </w:rPr>
        <w:t>]</w:t>
      </w:r>
    </w:p>
    <w:p w:rsidR="005E4EB4" w:rsidRPr="00775CE0" w:rsidRDefault="005E4EB4" w:rsidP="00915A84">
      <w:pPr>
        <w:spacing w:after="0" w:line="240" w:lineRule="auto"/>
        <w:jc w:val="center"/>
        <w:rPr>
          <w:color w:val="000000" w:themeColor="text1"/>
        </w:rPr>
      </w:pPr>
      <w:r w:rsidRPr="00D4702E">
        <w:rPr>
          <w:b/>
          <w:i/>
          <w:color w:val="000000" w:themeColor="text1"/>
        </w:rPr>
        <w:t>B</w:t>
      </w:r>
      <w:r w:rsidRPr="00E86DA5">
        <w:rPr>
          <w:color w:val="000000" w:themeColor="text1"/>
          <w:sz w:val="18"/>
          <w:szCs w:val="18"/>
        </w:rPr>
        <w:t>=</w:t>
      </w:r>
      <w:r w:rsidRPr="00E86DA5">
        <w:rPr>
          <w:color w:val="000000" w:themeColor="text1"/>
        </w:rPr>
        <w:t>[</w:t>
      </w:r>
      <w:r w:rsidRPr="00775CE0">
        <w:rPr>
          <w:color w:val="FF0000"/>
        </w:rPr>
        <w:t>18,37,40</w:t>
      </w:r>
      <w:r w:rsidRPr="00775CE0">
        <w:rPr>
          <w:color w:val="000000" w:themeColor="text1"/>
        </w:rPr>
        <w:t>,46,45,11,12,19,36,39,43,44,10,24,47,30,53,29,52, 2, 3,16,23,34,15,22,28, 9,26,27,35,38,42,49,54,55,5]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5E4EB4" w:rsidTr="0022689F">
        <w:trPr>
          <w:trHeight w:val="282"/>
        </w:trPr>
        <w:tc>
          <w:tcPr>
            <w:tcW w:w="1686" w:type="pct"/>
          </w:tcPr>
          <w:p w:rsidR="005E4EB4" w:rsidRPr="00435472" w:rsidRDefault="005E4EB4" w:rsidP="0022689F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5E4EB4" w:rsidRDefault="005E4EB4" w:rsidP="0022689F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5E4EB4" w:rsidRDefault="005E4EB4" w:rsidP="0022689F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5E4EB4" w:rsidTr="0022689F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7"/>
              <w:gridCol w:w="606"/>
              <w:gridCol w:w="606"/>
              <w:gridCol w:w="441"/>
              <w:gridCol w:w="441"/>
              <w:gridCol w:w="441"/>
              <w:gridCol w:w="441"/>
              <w:gridCol w:w="606"/>
            </w:tblGrid>
            <w:tr w:rsidR="005E4EB4" w:rsidRPr="002D55BA" w:rsidTr="005839D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1232" behindDoc="0" locked="0" layoutInCell="1" allowOverlap="1" wp14:anchorId="27EEFEBD" wp14:editId="16AF502F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80" name="Straight Arrow Connector 6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91F596" id="Straight Arrow Connector 680" o:spid="_x0000_s1026" type="#_x0000_t32" style="position:absolute;margin-left:8.75pt;margin-top:7.35pt;width:0;height:11.2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5E4EB4" w:rsidRPr="002D55BA" w:rsidTr="005839D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2496" behindDoc="0" locked="0" layoutInCell="1" allowOverlap="1" wp14:anchorId="5EA3E567" wp14:editId="50A48173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81" name="Straight Arrow Connector 6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9CC166" id="Straight Arrow Connector 681" o:spid="_x0000_s1026" type="#_x0000_t32" style="position:absolute;margin-left:4.6pt;margin-top:-5.3pt;width:0;height:11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3520" behindDoc="0" locked="0" layoutInCell="1" allowOverlap="1" wp14:anchorId="5206FB3B" wp14:editId="70E0FA32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82" name="Straight Arrow Connector 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55E99E" id="Straight Arrow Connector 682" o:spid="_x0000_s1026" type="#_x0000_t32" style="position:absolute;margin-left:5.35pt;margin-top:-5.2pt;width:0;height:11.2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2976" behindDoc="0" locked="0" layoutInCell="1" allowOverlap="1" wp14:anchorId="01EB425C" wp14:editId="395D7001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683" name="Straight Arrow Connector 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36A391" id="Straight Arrow Connector 683" o:spid="_x0000_s1026" type="#_x0000_t32" style="position:absolute;margin-left:7.75pt;margin-top:-4.25pt;width:12.8pt;height:8.2pt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0688" behindDoc="0" locked="0" layoutInCell="1" allowOverlap="1" wp14:anchorId="509EB320" wp14:editId="734ABE85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684" name="Straight Arrow Connector 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2A876C" id="Straight Arrow Connector 684" o:spid="_x0000_s1026" type="#_x0000_t32" style="position:absolute;margin-left:5.45pt;margin-top:-5.55pt;width:0;height:11.2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DVq+mz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1952" behindDoc="0" locked="0" layoutInCell="1" allowOverlap="1" wp14:anchorId="157BE3BD" wp14:editId="4CDC8108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85" name="Straight Arrow Connector 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ABD9C" id="Straight Arrow Connector 685" o:spid="_x0000_s1026" type="#_x0000_t32" style="position:absolute;margin-left:-12.55pt;margin-top:6.4pt;width:17.4pt;height:0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5E4EB4" w:rsidRPr="002D55BA" w:rsidTr="005839D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5088" behindDoc="0" locked="0" layoutInCell="1" allowOverlap="1" wp14:anchorId="424EF2A9" wp14:editId="69C026AB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686" name="Straight Arrow Connector 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DA72A3" id="Straight Arrow Connector 686" o:spid="_x0000_s1026" type="#_x0000_t32" style="position:absolute;margin-left:17.7pt;margin-top:-4.4pt;width:15.95pt;height:10.6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6112" behindDoc="0" locked="0" layoutInCell="1" allowOverlap="1" wp14:anchorId="0B984FD5" wp14:editId="6D3B4C75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87" name="Straight Arrow Connector 6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C3F492" id="Straight Arrow Connector 687" o:spid="_x0000_s1026" type="#_x0000_t32" style="position:absolute;margin-left:-13.7pt;margin-top:6.15pt;width:18.6pt;height: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8160" behindDoc="0" locked="0" layoutInCell="1" allowOverlap="1" wp14:anchorId="16F1198B" wp14:editId="3A6DB8D9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688" name="Straight Arrow Connector 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FB189" id="Straight Arrow Connector 688" o:spid="_x0000_s1026" type="#_x0000_t32" style="position:absolute;margin-left:-11.8pt;margin-top:-5.05pt;width:14.45pt;height:11.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2256" behindDoc="0" locked="0" layoutInCell="1" allowOverlap="1" wp14:anchorId="1E591E06" wp14:editId="5BE180B4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89" name="Straight Arrow Connector 6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790A9D" id="Straight Arrow Connector 689" o:spid="_x0000_s1026" type="#_x0000_t32" style="position:absolute;margin-left:8.25pt;margin-top:-5pt;width:0;height:11.2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7136" behindDoc="0" locked="0" layoutInCell="1" allowOverlap="1" wp14:anchorId="75135FE4" wp14:editId="03529A41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90" name="Straight Arrow Connector 6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7DB4B5" id="Straight Arrow Connector 690" o:spid="_x0000_s1026" type="#_x0000_t32" style="position:absolute;margin-left:-16.65pt;margin-top:6.15pt;width:18.6pt;height:0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1472" behindDoc="0" locked="0" layoutInCell="1" allowOverlap="1" wp14:anchorId="12F45CCC" wp14:editId="4398C5E5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691" name="Straight Arrow Connector 6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D714D7" id="Straight Arrow Connector 691" o:spid="_x0000_s1026" type="#_x0000_t32" style="position:absolute;margin-left:-11.4pt;margin-top:-4.45pt;width:9.85pt;height:8.1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4544" behindDoc="0" locked="0" layoutInCell="1" allowOverlap="1" wp14:anchorId="56ECAD1E" wp14:editId="50BA4A50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692" name="Straight Arrow Connector 6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D8D339" id="Straight Arrow Connector 692" o:spid="_x0000_s1026" type="#_x0000_t32" style="position:absolute;margin-left:9pt;margin-top:-4.7pt;width:11.2pt;height:8.45pt;flip:x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2736" behindDoc="0" locked="0" layoutInCell="1" allowOverlap="1" wp14:anchorId="15C1C6EA" wp14:editId="45F8CF68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693" name="Straight Arrow Connector 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B62FF9" id="Straight Arrow Connector 693" o:spid="_x0000_s1026" type="#_x0000_t32" style="position:absolute;margin-left:-11.9pt;margin-top:-4.4pt;width:12.8pt;height:8.2pt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0928" behindDoc="0" locked="0" layoutInCell="1" allowOverlap="1" wp14:anchorId="75399ECC" wp14:editId="3E8DE608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94" name="Straight Arrow Connector 6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A52190" id="Straight Arrow Connector 694" o:spid="_x0000_s1026" type="#_x0000_t32" style="position:absolute;margin-left:5.2pt;margin-top:7.2pt;width:0;height:11.2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pBBRt/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5E4EB4" w:rsidRPr="002D55BA" w:rsidTr="005839D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4304" behindDoc="0" locked="0" layoutInCell="1" allowOverlap="1" wp14:anchorId="64BE865D" wp14:editId="7C35863B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695" name="Straight Arrow Connector 6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C76D22" id="Straight Arrow Connector 695" o:spid="_x0000_s1026" type="#_x0000_t32" style="position:absolute;margin-left:12.75pt;margin-top:7.1pt;width:18.6pt;height: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5328" behindDoc="0" locked="0" layoutInCell="1" allowOverlap="1" wp14:anchorId="2C6B8D94" wp14:editId="35234241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96" name="Straight Arrow Connector 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6C57BD" id="Straight Arrow Connector 696" o:spid="_x0000_s1026" type="#_x0000_t32" style="position:absolute;margin-left:8.75pt;margin-top:6.75pt;width:0;height:12.6pt;flip:y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9184" behindDoc="0" locked="0" layoutInCell="1" allowOverlap="1" wp14:anchorId="24B18923" wp14:editId="49E6CF2B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97" name="Straight Arrow Connector 6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ADB8A8" id="Straight Arrow Connector 697" o:spid="_x0000_s1026" type="#_x0000_t32" style="position:absolute;margin-left:-15.85pt;margin-top:6.8pt;width:18.6pt;height: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0IUV&#10;g9oBAAAK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3280" behindDoc="0" locked="0" layoutInCell="1" allowOverlap="1" wp14:anchorId="36A67B17" wp14:editId="2BCCEC5C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698" name="Straight Arrow Connector 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34DDCF" id="Straight Arrow Connector 698" o:spid="_x0000_s1026" type="#_x0000_t32" style="position:absolute;margin-left:-11.4pt;margin-top:-2.6pt;width:14.8pt;height:6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0448" behindDoc="0" locked="0" layoutInCell="1" allowOverlap="1" wp14:anchorId="6F945871" wp14:editId="2911CAC8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99" name="Straight Arrow Connector 6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D19D293" id="Straight Arrow Connector 699" o:spid="_x0000_s1026" type="#_x0000_t32" style="position:absolute;margin-left:5.2pt;margin-top:-6.3pt;width:0;height:11.2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F5IB/X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6352" behindDoc="0" locked="0" layoutInCell="1" allowOverlap="1" wp14:anchorId="2A9D2B81" wp14:editId="6A9ACD53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700" name="Straight Arrow Connector 7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C46DEC" id="Straight Arrow Connector 700" o:spid="_x0000_s1026" type="#_x0000_t32" style="position:absolute;margin-left:5.4pt;margin-top:6.6pt;width:0;height:12.6pt;flip:y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1712" behindDoc="0" locked="0" layoutInCell="1" allowOverlap="1" wp14:anchorId="4FC3E4B5" wp14:editId="2929E1C0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701" name="Straight Arrow Connector 7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26CDAC" id="Straight Arrow Connector 701" o:spid="_x0000_s1026" type="#_x0000_t32" style="position:absolute;margin-left:10.05pt;margin-top:-4.6pt;width:11.8pt;height:8.55pt;flip:x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6592" behindDoc="0" locked="0" layoutInCell="1" allowOverlap="1" wp14:anchorId="46C64F1A" wp14:editId="40D575CE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702" name="Straight Arrow Connector 7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6014F4" id="Straight Arrow Connector 702" o:spid="_x0000_s1026" type="#_x0000_t32" style="position:absolute;margin-left:-13.75pt;margin-top:7.25pt;width:17.4pt;height:0;flip:x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5568" behindDoc="0" locked="0" layoutInCell="1" allowOverlap="1" wp14:anchorId="5815461D" wp14:editId="432F9E0D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03" name="Straight Arrow Connector 7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6143C4" id="Straight Arrow Connector 703" o:spid="_x0000_s1026" type="#_x0000_t32" style="position:absolute;margin-left:5.3pt;margin-top:-4.7pt;width:0;height:11.2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4000" behindDoc="0" locked="0" layoutInCell="1" allowOverlap="1" wp14:anchorId="14CF388F" wp14:editId="6CB985A3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04" name="Straight Arrow Connector 7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B720B9" id="Straight Arrow Connector 704" o:spid="_x0000_s1026" type="#_x0000_t32" style="position:absolute;margin-left:7.6pt;margin-top:-4pt;width:0;height:11.2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Nh92e3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5E4EB4" w:rsidRPr="002D55BA" w:rsidTr="005839D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0208" behindDoc="0" locked="0" layoutInCell="1" allowOverlap="1" wp14:anchorId="2448A731" wp14:editId="1242C8B6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705" name="Straight Arrow Connector 7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860016" id="Straight Arrow Connector 705" o:spid="_x0000_s1026" type="#_x0000_t32" style="position:absolute;margin-left:12.8pt;margin-top:-5.8pt;width:18.6pt;height:12.15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7376" behindDoc="0" locked="0" layoutInCell="1" allowOverlap="1" wp14:anchorId="271AB3A7" wp14:editId="466AD6B9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706" name="Straight Arrow Connector 7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79FCA3" id="Straight Arrow Connector 706" o:spid="_x0000_s1026" type="#_x0000_t32" style="position:absolute;margin-left:-10.7pt;margin-top:-4.2pt;width:12.15pt;height:6.3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BvT9fc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8640" behindDoc="0" locked="0" layoutInCell="1" allowOverlap="1" wp14:anchorId="0BBC54DF" wp14:editId="5310A46F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707" name="Straight Arrow Connector 7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59F394" id="Straight Arrow Connector 707" o:spid="_x0000_s1026" type="#_x0000_t32" style="position:absolute;margin-left:5pt;margin-top:6.45pt;width:0;height:12.6pt;flip:y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8400" behindDoc="0" locked="0" layoutInCell="1" allowOverlap="1" wp14:anchorId="408123B8" wp14:editId="35442B2D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708" name="Straight Arrow Connector 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B7E50" id="Straight Arrow Connector 708" o:spid="_x0000_s1026" type="#_x0000_t32" style="position:absolute;margin-left:-11.65pt;margin-top:6.35pt;width:15.3pt;height:10.2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BBjpr6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9904" behindDoc="0" locked="0" layoutInCell="1" allowOverlap="1" wp14:anchorId="13393551" wp14:editId="14BF2158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709" name="Straight Arrow Connector 7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3445FE" id="Straight Arrow Connector 709" o:spid="_x0000_s1026" type="#_x0000_t32" style="position:absolute;margin-left:9.4pt;margin-top:-4.1pt;width:11.8pt;height:8.55pt;flip:x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7616" behindDoc="0" locked="0" layoutInCell="1" allowOverlap="1" wp14:anchorId="036EFA4C" wp14:editId="5384FA78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710" name="Straight Arrow Connector 7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9EBAEB" id="Straight Arrow Connector 710" o:spid="_x0000_s1026" type="#_x0000_t32" style="position:absolute;margin-left:-10.9pt;margin-top:9.65pt;width:11.8pt;height:6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8im1uf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3760" behindDoc="0" locked="0" layoutInCell="1" allowOverlap="1" wp14:anchorId="2F89A4A9" wp14:editId="4E7EC3C8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11" name="Straight Arrow Connector 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97F5D0" id="Straight Arrow Connector 711" o:spid="_x0000_s1026" type="#_x0000_t32" style="position:absolute;margin-left:4.8pt;margin-top:-4.25pt;width:0;height:11.2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8880" behindDoc="0" locked="0" layoutInCell="1" allowOverlap="1" wp14:anchorId="7029A812" wp14:editId="0921A145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12" name="Straight Arrow Connector 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4448CD" id="Straight Arrow Connector 712" o:spid="_x0000_s1026" type="#_x0000_t32" style="position:absolute;margin-left:5.2pt;margin-top:5.25pt;width:0;height:11.2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6048" behindDoc="0" locked="0" layoutInCell="1" allowOverlap="1" wp14:anchorId="6A3488BD" wp14:editId="7C6EAF18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713" name="Straight Arrow Connector 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2CFA00" id="Straight Arrow Connector 713" o:spid="_x0000_s1026" type="#_x0000_t32" style="position:absolute;margin-left:-12.1pt;margin-top:8.15pt;width:11.8pt;height:8.55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5024" behindDoc="0" locked="0" layoutInCell="1" allowOverlap="1" wp14:anchorId="3D403643" wp14:editId="636E7CA2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714" name="Straight Arrow Connector 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D0865B" id="Straight Arrow Connector 714" o:spid="_x0000_s1026" type="#_x0000_t32" style="position:absolute;margin-left:-11.45pt;margin-top:-3.85pt;width:11.8pt;height:8.55pt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5E4EB4" w:rsidRPr="002D55BA" w:rsidTr="005839D4">
              <w:trPr>
                <w:trHeight w:val="267"/>
                <w:jc w:val="center"/>
              </w:trPr>
              <w:tc>
                <w:tcPr>
                  <w:tcW w:w="607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9424" behindDoc="0" locked="0" layoutInCell="1" allowOverlap="1" wp14:anchorId="20B039F5" wp14:editId="23AC1D16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715" name="Straight Arrow Connector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B32B88" id="Straight Arrow Connector 715" o:spid="_x0000_s1026" type="#_x0000_t32" style="position:absolute;margin-left:-12pt;margin-top:5.9pt;width:15.3pt;height:10.15pt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5808" behindDoc="0" locked="0" layoutInCell="1" allowOverlap="1" wp14:anchorId="1CE4877F" wp14:editId="062ED6F3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716" name="Straight Arrow Connector 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3869D0" id="Straight Arrow Connector 716" o:spid="_x0000_s1026" type="#_x0000_t32" style="position:absolute;margin-left:-17.7pt;margin-top:6.15pt;width:18.6pt;height:0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4784" behindDoc="0" locked="0" layoutInCell="1" allowOverlap="1" wp14:anchorId="4DF8EA83" wp14:editId="6149934E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717" name="Straight Arrow Connector 7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E24C48" id="Straight Arrow Connector 717" o:spid="_x0000_s1026" type="#_x0000_t32" style="position:absolute;margin-left:-11.55pt;margin-top:-3.05pt;width:11.8pt;height:6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7072" behindDoc="0" locked="0" layoutInCell="1" allowOverlap="1" wp14:anchorId="5EA510DE" wp14:editId="7D850650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718" name="Straight Arrow Connector 7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A668BE" id="Straight Arrow Connector 718" o:spid="_x0000_s1026" type="#_x0000_t32" style="position:absolute;margin-left:-9.9pt;margin-top:6.3pt;width:17.4pt;height:0;flip:x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B/AiVE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5E4EB4" w:rsidRPr="002D55BA" w:rsidTr="005839D4">
              <w:trPr>
                <w:trHeight w:val="282"/>
                <w:jc w:val="center"/>
              </w:trPr>
              <w:tc>
                <w:tcPr>
                  <w:tcW w:w="607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9664" behindDoc="0" locked="0" layoutInCell="1" allowOverlap="1" wp14:anchorId="735019F4" wp14:editId="63009F3F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719" name="Straight Arrow Connector 7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553583" id="Straight Arrow Connector 719" o:spid="_x0000_s1026" type="#_x0000_t32" style="position:absolute;margin-left:9.1pt;margin-top:-5.85pt;width:15.3pt;height:10.15pt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NNKHQz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6832" behindDoc="0" locked="0" layoutInCell="1" allowOverlap="1" wp14:anchorId="29EA2C99" wp14:editId="17BDB4F6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720" name="Straight Arrow Connector 7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D25FF7" id="Straight Arrow Connector 720" o:spid="_x0000_s1026" type="#_x0000_t32" style="position:absolute;margin-left:5.3pt;margin-top:-3.4pt;width:15.3pt;height:10.15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7856" behindDoc="0" locked="0" layoutInCell="1" allowOverlap="1" wp14:anchorId="63D410DD" wp14:editId="5997E3C5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721" name="Straight Arrow Connector 7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37F076" id="Straight Arrow Connector 721" o:spid="_x0000_s1026" type="#_x0000_t32" style="position:absolute;margin-left:5.15pt;margin-top:-3.65pt;width:0;height:12.6pt;flip:y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8096" behindDoc="0" locked="0" layoutInCell="1" allowOverlap="1" wp14:anchorId="3309F594" wp14:editId="201EEFA8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722" name="Straight Arrow Connector 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14C8E1" id="Straight Arrow Connector 722" o:spid="_x0000_s1026" type="#_x0000_t32" style="position:absolute;margin-left:-11.4pt;margin-top:-3.35pt;width:13.45pt;height:7.2pt;flip:x 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5E4EB4" w:rsidRDefault="005E4EB4" w:rsidP="0022689F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767</w:t>
                  </w:r>
                </w:p>
              </w:tc>
              <w:tc>
                <w:tcPr>
                  <w:tcW w:w="605" w:type="dxa"/>
                </w:tcPr>
                <w:p w:rsidR="005E4EB4" w:rsidRPr="00135FE5" w:rsidRDefault="005E4EB4" w:rsidP="0022689F">
                  <w:r w:rsidRPr="00135FE5">
                    <w:t>755</w:t>
                  </w:r>
                </w:p>
              </w:tc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752</w:t>
                  </w:r>
                </w:p>
              </w:tc>
              <w:tc>
                <w:tcPr>
                  <w:tcW w:w="606" w:type="dxa"/>
                </w:tcPr>
                <w:p w:rsidR="005E4EB4" w:rsidRPr="00135FE5" w:rsidRDefault="005E4EB4" w:rsidP="0022689F"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4240" behindDoc="0" locked="0" layoutInCell="1" allowOverlap="1" wp14:anchorId="5DDCBF0B" wp14:editId="7899FFFB">
                            <wp:simplePos x="0" y="0"/>
                            <wp:positionH relativeFrom="column">
                              <wp:posOffset>19875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162560" cy="103505"/>
                            <wp:effectExtent l="38100" t="0" r="27940" b="48895"/>
                            <wp:wrapNone/>
                            <wp:docPr id="723" name="Straight Arrow Connector 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560" cy="103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D2BFC6" id="Straight Arrow Connector 723" o:spid="_x0000_s1026" type="#_x0000_t32" style="position:absolute;margin-left:15.65pt;margin-top:10.05pt;width:12.8pt;height:8.15pt;flip:x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2192" behindDoc="0" locked="0" layoutInCell="1" allowOverlap="1" wp14:anchorId="46FE2B1B" wp14:editId="1FC88C71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24" name="Straight Arrow Connector 7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BF6708" id="Straight Arrow Connector 724" o:spid="_x0000_s1026" type="#_x0000_t32" style="position:absolute;margin-left:8.1pt;margin-top:9pt;width:0;height:11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61</w:t>
                  </w:r>
                </w:p>
              </w:tc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758</w:t>
                  </w:r>
                </w:p>
              </w:tc>
              <w:tc>
                <w:tcPr>
                  <w:tcW w:w="607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768</w:t>
                  </w:r>
                </w:p>
              </w:tc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52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5E4EB4" w:rsidRPr="00135FE5" w:rsidRDefault="005E4EB4" w:rsidP="0022689F">
                  <w:r w:rsidRPr="00135FE5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3216" behindDoc="0" locked="0" layoutInCell="1" allowOverlap="1" wp14:anchorId="6BC09886" wp14:editId="56A845D6">
                            <wp:simplePos x="0" y="0"/>
                            <wp:positionH relativeFrom="column">
                              <wp:posOffset>-18224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20980" cy="0"/>
                            <wp:effectExtent l="38100" t="76200" r="0" b="114300"/>
                            <wp:wrapNone/>
                            <wp:docPr id="725" name="Straight Arrow Connector 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09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D7D31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0EE5B8" id="Straight Arrow Connector 725" o:spid="_x0000_s1026" type="#_x0000_t32" style="position:absolute;margin-left:-14.35pt;margin-top:8.15pt;width:17.4pt;height:0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" strokecolor="#c55a11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0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50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0144" behindDoc="0" locked="0" layoutInCell="1" allowOverlap="1" wp14:anchorId="108C1802" wp14:editId="6981C277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726" name="Straight Arrow Connector 7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A68BB9" id="Straight Arrow Connector 726" o:spid="_x0000_s1026" type="#_x0000_t32" style="position:absolute;margin-left:13.75pt;margin-top:11.25pt;width:18.6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49120" behindDoc="0" locked="0" layoutInCell="1" allowOverlap="1" wp14:anchorId="320E42D9" wp14:editId="68273CB8">
                            <wp:simplePos x="0" y="0"/>
                            <wp:positionH relativeFrom="column">
                              <wp:posOffset>17526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727" name="Straight Arrow Connector 7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3D8ACD" id="Straight Arrow Connector 727" o:spid="_x0000_s1026" type="#_x0000_t32" style="position:absolute;margin-left:13.8pt;margin-top:9.3pt;width:18.6pt;height:12.15pt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45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5E4EB4" w:rsidRPr="00135FE5" w:rsidRDefault="005E4EB4" w:rsidP="0022689F">
                  <w:r w:rsidRPr="00135FE5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50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1168" behindDoc="0" locked="0" layoutInCell="1" allowOverlap="1" wp14:anchorId="44516065" wp14:editId="00EBDEB5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728" name="Straight Arrow Connector 7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036B1A" id="Straight Arrow Connector 728" o:spid="_x0000_s1026" type="#_x0000_t32" style="position:absolute;margin-left:6.9pt;margin-top:-4.5pt;width:0;height:12.6pt;flip:y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5E4EB4" w:rsidRPr="00135FE5" w:rsidRDefault="005E4EB4" w:rsidP="0022689F"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6288" behindDoc="0" locked="0" layoutInCell="1" allowOverlap="1" wp14:anchorId="73CB7B53" wp14:editId="60471A7C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-34290</wp:posOffset>
                            </wp:positionV>
                            <wp:extent cx="149860" cy="107950"/>
                            <wp:effectExtent l="38100" t="0" r="21590" b="63500"/>
                            <wp:wrapNone/>
                            <wp:docPr id="729" name="Straight Arrow Connector 7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9860" cy="107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8E509E" id="Straight Arrow Connector 729" o:spid="_x0000_s1026" type="#_x0000_t32" style="position:absolute;margin-left:16.65pt;margin-top:-2.7pt;width:11.8pt;height:8.5pt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55264" behindDoc="0" locked="0" layoutInCell="1" allowOverlap="1" wp14:anchorId="22CFEBAD" wp14:editId="1D912384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-3683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730" name="Straight Arrow Connector 7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4301DB" id="Straight Arrow Connector 730" o:spid="_x0000_s1026" type="#_x0000_t32" style="position:absolute;margin-left:12.05pt;margin-top:-2.9pt;width:0;height:11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35FE5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4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31</w:t>
                  </w:r>
                </w:p>
              </w:tc>
            </w:tr>
            <w:tr w:rsidR="005E4EB4" w:rsidTr="005839D4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E4EB4" w:rsidRPr="00135FE5" w:rsidRDefault="005E4EB4" w:rsidP="0022689F">
                  <w:r w:rsidRPr="00135FE5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E4EB4" w:rsidRDefault="005E4EB4" w:rsidP="0022689F">
                  <w:r w:rsidRPr="00135FE5">
                    <w:t>741</w:t>
                  </w:r>
                </w:p>
              </w:tc>
            </w:tr>
          </w:tbl>
          <w:p w:rsidR="005E4EB4" w:rsidRDefault="005E4EB4" w:rsidP="0022689F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5E4EB4" w:rsidRPr="002D55BA" w:rsidTr="005839D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5E4EB4" w:rsidRPr="002D55BA" w:rsidTr="005839D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5E4EB4" w:rsidRPr="002D55BA" w:rsidTr="005839D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5E4EB4" w:rsidRPr="002D55BA" w:rsidTr="005839D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5E4EB4" w:rsidRPr="002D55BA" w:rsidTr="005839D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5E4EB4" w:rsidRPr="002D55BA" w:rsidTr="005839D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5E4EB4" w:rsidRPr="002D55BA" w:rsidTr="005839D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5E4EB4" w:rsidRDefault="005E4EB4" w:rsidP="0022689F"/>
        </w:tc>
      </w:tr>
      <w:tr w:rsidR="005E4EB4" w:rsidTr="0022689F">
        <w:trPr>
          <w:trHeight w:val="267"/>
        </w:trPr>
        <w:tc>
          <w:tcPr>
            <w:tcW w:w="1686" w:type="pct"/>
          </w:tcPr>
          <w:p w:rsidR="005E4EB4" w:rsidRDefault="005E4EB4" w:rsidP="0022689F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5E4EB4" w:rsidRDefault="005E4EB4" w:rsidP="0022689F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U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>D,</w:t>
            </w:r>
            <w:r w:rsidRPr="002D55BA">
              <w:rPr>
                <w:b/>
                <w:i/>
                <w:color w:val="000000" w:themeColor="text1"/>
              </w:rPr>
              <w:t xml:space="preserve"> 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D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 xml:space="preserve">D </w:t>
            </w:r>
          </w:p>
        </w:tc>
        <w:tc>
          <w:tcPr>
            <w:tcW w:w="1383" w:type="pct"/>
          </w:tcPr>
          <w:p w:rsidR="005E4EB4" w:rsidRDefault="005E4EB4" w:rsidP="0022689F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5E4EB4" w:rsidTr="0022689F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5E4EB4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5E4EB4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5E4EB4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5E4EB4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5E4EB4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5E4EB4" w:rsidRPr="002D55BA" w:rsidTr="0022689F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5E4EB4" w:rsidRPr="002D55BA" w:rsidTr="0022689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E4EB4" w:rsidRPr="002D55BA" w:rsidRDefault="005E4EB4" w:rsidP="0022689F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5E4EB4" w:rsidRDefault="005E4EB4" w:rsidP="0022689F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5E4EB4" w:rsidRPr="000209D1" w:rsidRDefault="005E4EB4" w:rsidP="0022689F">
                  <w:r w:rsidRPr="000209D1"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5E4EB4" w:rsidRPr="000209D1" w:rsidRDefault="005E4EB4" w:rsidP="0022689F">
                  <w:r w:rsidRPr="000209D1"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5E4EB4" w:rsidRPr="000209D1" w:rsidRDefault="005E4EB4" w:rsidP="0022689F">
                  <w:r w:rsidRPr="000209D1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5E4EB4" w:rsidRPr="000209D1" w:rsidRDefault="005E4EB4" w:rsidP="0022689F">
                  <w:r w:rsidRPr="000209D1">
                    <w:t>37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5E4EB4" w:rsidRPr="000209D1" w:rsidRDefault="005E4EB4" w:rsidP="0022689F">
                  <w:r w:rsidRPr="000209D1">
                    <w:t>37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5E4EB4" w:rsidRPr="000209D1" w:rsidRDefault="005E4EB4" w:rsidP="0022689F">
                  <w:r w:rsidRPr="000209D1">
                    <w:t>10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9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5E4EB4" w:rsidRPr="000209D1" w:rsidRDefault="005E4EB4" w:rsidP="0022689F">
                  <w:r w:rsidRPr="000D0C61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5E4EB4" w:rsidRPr="000209D1" w:rsidRDefault="005E4EB4" w:rsidP="0022689F">
                  <w:r w:rsidRPr="000D0C61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5E4EB4" w:rsidRPr="000209D1" w:rsidRDefault="005E4EB4" w:rsidP="0022689F">
                  <w:r w:rsidRPr="000209D1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5E4EB4" w:rsidRPr="000209D1" w:rsidRDefault="005E4EB4" w:rsidP="0022689F">
                  <w:r w:rsidRPr="00046BAD">
                    <w:rPr>
                      <w:color w:val="FF0000"/>
                    </w:rPr>
                    <w:t>37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5E4EB4" w:rsidRPr="000209D1" w:rsidRDefault="005E4EB4" w:rsidP="0022689F">
                  <w:r w:rsidRPr="000209D1">
                    <w:t>37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5E4EB4" w:rsidRPr="000209D1" w:rsidRDefault="005E4EB4" w:rsidP="0022689F">
                  <w:r w:rsidRPr="000209D1">
                    <w:t>10</w:t>
                  </w:r>
                </w:p>
              </w:tc>
              <w:tc>
                <w:tcPr>
                  <w:tcW w:w="606" w:type="dxa"/>
                  <w:shd w:val="clear" w:color="auto" w:fill="00B0F0"/>
                </w:tcPr>
                <w:p w:rsidR="005E4EB4" w:rsidRPr="000209D1" w:rsidRDefault="005E4EB4" w:rsidP="0022689F">
                  <w:r w:rsidRPr="000D0C61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5E4EB4" w:rsidRPr="000209D1" w:rsidRDefault="005E4EB4" w:rsidP="0022689F">
                  <w:r w:rsidRPr="000D0C61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38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5E4EB4" w:rsidRPr="000209D1" w:rsidRDefault="005E4EB4" w:rsidP="0022689F">
                  <w:r w:rsidRPr="000209D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5E4EB4" w:rsidRPr="000209D1" w:rsidRDefault="005E4EB4" w:rsidP="0022689F">
                  <w:r w:rsidRPr="000209D1">
                    <w:t>47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5E4EB4" w:rsidRPr="000209D1" w:rsidRDefault="005E4EB4" w:rsidP="0022689F">
                  <w:r w:rsidRPr="000209D1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5E4EB4" w:rsidRPr="000D0C61" w:rsidRDefault="005E4EB4" w:rsidP="0022689F">
                  <w:pPr>
                    <w:rPr>
                      <w:color w:val="FF0000"/>
                    </w:rPr>
                  </w:pPr>
                  <w:r w:rsidRPr="000D0C61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5E4EB4" w:rsidRPr="000209D1" w:rsidRDefault="005E4EB4" w:rsidP="0022689F">
                  <w:r w:rsidRPr="000209D1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5E4EB4" w:rsidRPr="000209D1" w:rsidRDefault="005E4EB4" w:rsidP="0022689F">
                  <w:r w:rsidRPr="000209D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5E4EB4" w:rsidRPr="000209D1" w:rsidRDefault="005E4EB4" w:rsidP="0022689F">
                  <w:r w:rsidRPr="000209D1">
                    <w:t>47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5E4EB4" w:rsidRPr="000209D1" w:rsidRDefault="005E4EB4" w:rsidP="0022689F">
                  <w:r w:rsidRPr="000209D1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5E4EB4" w:rsidRPr="000209D1" w:rsidRDefault="005E4EB4" w:rsidP="0022689F">
                  <w:r w:rsidRPr="000209D1">
                    <w:t>18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26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5E4EB4" w:rsidRPr="000209D1" w:rsidRDefault="005E4EB4" w:rsidP="0022689F">
                  <w:r w:rsidRPr="000D0C61">
                    <w:rPr>
                      <w:color w:val="FF0000"/>
                    </w:rPr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5E4EB4" w:rsidRPr="000209D1" w:rsidRDefault="005E4EB4" w:rsidP="0022689F">
                  <w:r w:rsidRPr="000D0C61">
                    <w:rPr>
                      <w:color w:val="FF0000"/>
                    </w:rPr>
                    <w:t>47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54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5E4EB4" w:rsidRPr="000209D1" w:rsidRDefault="005E4EB4" w:rsidP="0022689F">
                  <w:r w:rsidRPr="000D0C61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55</w:t>
                  </w:r>
                </w:p>
              </w:tc>
            </w:tr>
            <w:tr w:rsidR="005E4EB4" w:rsidTr="005839D4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5E4EB4" w:rsidRPr="000209D1" w:rsidRDefault="005E4EB4" w:rsidP="0022689F">
                  <w:r w:rsidRPr="000209D1">
                    <w:t>34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35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42</w:t>
                  </w:r>
                </w:p>
              </w:tc>
              <w:tc>
                <w:tcPr>
                  <w:tcW w:w="606" w:type="dxa"/>
                </w:tcPr>
                <w:p w:rsidR="005E4EB4" w:rsidRPr="000209D1" w:rsidRDefault="005E4EB4" w:rsidP="0022689F">
                  <w:r w:rsidRPr="000209D1">
                    <w:t>49</w:t>
                  </w:r>
                </w:p>
              </w:tc>
              <w:tc>
                <w:tcPr>
                  <w:tcW w:w="606" w:type="dxa"/>
                </w:tcPr>
                <w:p w:rsidR="005E4EB4" w:rsidRDefault="005E4EB4" w:rsidP="0022689F">
                  <w:r w:rsidRPr="000209D1">
                    <w:t>56</w:t>
                  </w:r>
                </w:p>
              </w:tc>
            </w:tr>
          </w:tbl>
          <w:p w:rsidR="005E4EB4" w:rsidRDefault="005E4EB4" w:rsidP="0022689F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5E4EB4" w:rsidTr="0022689F"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</w:tr>
            <w:tr w:rsidR="005E4EB4" w:rsidTr="0022689F"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</w:tr>
            <w:tr w:rsidR="005E4EB4" w:rsidTr="0022689F"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5E4EB4" w:rsidTr="0022689F"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5E4EB4" w:rsidTr="0022689F"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5E4EB4" w:rsidTr="0022689F"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</w:tr>
            <w:tr w:rsidR="005E4EB4" w:rsidTr="0022689F"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8D2420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  <w:tc>
                <w:tcPr>
                  <w:tcW w:w="426" w:type="dxa"/>
                </w:tcPr>
                <w:p w:rsidR="005E4EB4" w:rsidRDefault="005E4EB4" w:rsidP="0022689F">
                  <w:pPr>
                    <w:jc w:val="center"/>
                  </w:pPr>
                  <w:r w:rsidRPr="008D2420">
                    <w:t>1</w:t>
                  </w:r>
                </w:p>
              </w:tc>
            </w:tr>
          </w:tbl>
          <w:p w:rsidR="005E4EB4" w:rsidRDefault="005E4EB4" w:rsidP="0022689F"/>
        </w:tc>
      </w:tr>
      <w:tr w:rsidR="005E4EB4" w:rsidTr="0022689F">
        <w:trPr>
          <w:trHeight w:val="267"/>
        </w:trPr>
        <w:tc>
          <w:tcPr>
            <w:tcW w:w="1686" w:type="pct"/>
          </w:tcPr>
          <w:p w:rsidR="005E4EB4" w:rsidRPr="002D55BA" w:rsidRDefault="005E4EB4" w:rsidP="0022689F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5E4EB4" w:rsidRPr="0098705D" w:rsidRDefault="005E4EB4" w:rsidP="0022689F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5E4EB4" w:rsidRPr="000F59B6" w:rsidRDefault="005E4EB4" w:rsidP="0022689F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5E4EB4" w:rsidTr="0022689F">
        <w:trPr>
          <w:trHeight w:val="267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5E4EB4" w:rsidTr="005839D4">
              <w:trPr>
                <w:jc w:val="center"/>
              </w:trPr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</w:tr>
            <w:tr w:rsidR="005E4EB4" w:rsidTr="005839D4">
              <w:trPr>
                <w:jc w:val="center"/>
              </w:trPr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0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Pr="00E76E7A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  <w:tc>
                <w:tcPr>
                  <w:tcW w:w="519" w:type="dxa"/>
                </w:tcPr>
                <w:p w:rsidR="005E4EB4" w:rsidRDefault="005E4EB4" w:rsidP="0022689F">
                  <w:pPr>
                    <w:jc w:val="center"/>
                  </w:pPr>
                  <w:r w:rsidRPr="00E76E7A">
                    <w:t>1</w:t>
                  </w:r>
                </w:p>
              </w:tc>
            </w:tr>
          </w:tbl>
          <w:p w:rsidR="005E4EB4" w:rsidRPr="002D55BA" w:rsidRDefault="005E4EB4" w:rsidP="0022689F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5E4EB4" w:rsidTr="0022689F">
              <w:trPr>
                <w:jc w:val="center"/>
              </w:trPr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</w:tr>
            <w:tr w:rsidR="005E4EB4" w:rsidTr="0022689F">
              <w:trPr>
                <w:jc w:val="center"/>
              </w:trPr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</w:tr>
            <w:tr w:rsidR="005E4EB4" w:rsidTr="0022689F">
              <w:trPr>
                <w:jc w:val="center"/>
              </w:trPr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5E4EB4" w:rsidTr="0022689F">
              <w:trPr>
                <w:jc w:val="center"/>
              </w:trPr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5E4EB4" w:rsidTr="0022689F">
              <w:trPr>
                <w:jc w:val="center"/>
              </w:trPr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5E4EB4" w:rsidTr="0022689F">
              <w:trPr>
                <w:trHeight w:val="58"/>
                <w:jc w:val="center"/>
              </w:trPr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</w:tr>
            <w:tr w:rsidR="005E4EB4" w:rsidTr="0022689F">
              <w:trPr>
                <w:jc w:val="center"/>
              </w:trPr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0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Pr="00854D77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  <w:tc>
                <w:tcPr>
                  <w:tcW w:w="522" w:type="dxa"/>
                </w:tcPr>
                <w:p w:rsidR="005E4EB4" w:rsidRDefault="005E4EB4" w:rsidP="0022689F">
                  <w:pPr>
                    <w:jc w:val="center"/>
                  </w:pPr>
                  <w:r w:rsidRPr="00854D77">
                    <w:t>1</w:t>
                  </w:r>
                </w:p>
              </w:tc>
            </w:tr>
          </w:tbl>
          <w:p w:rsidR="005E4EB4" w:rsidRPr="0098705D" w:rsidRDefault="005E4EB4" w:rsidP="0022689F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5E4EB4" w:rsidTr="005839D4"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</w:tr>
            <w:tr w:rsidR="005E4EB4" w:rsidTr="005839D4"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</w:tr>
            <w:tr w:rsidR="005E4EB4" w:rsidTr="005839D4"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</w:tr>
            <w:tr w:rsidR="005E4EB4" w:rsidTr="005839D4"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</w:tr>
            <w:tr w:rsidR="005E4EB4" w:rsidTr="005839D4"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</w:tr>
            <w:tr w:rsidR="005E4EB4" w:rsidTr="005839D4"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</w:tr>
            <w:tr w:rsidR="005E4EB4" w:rsidTr="005839D4"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0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Pr="009D4EBC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  <w:tc>
                <w:tcPr>
                  <w:tcW w:w="426" w:type="dxa"/>
                </w:tcPr>
                <w:p w:rsidR="005E4EB4" w:rsidRDefault="005E4EB4" w:rsidP="0022689F">
                  <w:pPr>
                    <w:jc w:val="center"/>
                  </w:pPr>
                  <w:r w:rsidRPr="009D4EBC">
                    <w:t>1</w:t>
                  </w:r>
                </w:p>
              </w:tc>
            </w:tr>
          </w:tbl>
          <w:p w:rsidR="005E4EB4" w:rsidRPr="000F59B6" w:rsidRDefault="005E4EB4" w:rsidP="0022689F"/>
        </w:tc>
      </w:tr>
    </w:tbl>
    <w:p w:rsidR="005E4EB4" w:rsidRDefault="005E4EB4" w:rsidP="005E4EB4">
      <w:pPr>
        <w:spacing w:line="240" w:lineRule="auto"/>
        <w:jc w:val="center"/>
        <w:rPr>
          <w:sz w:val="18"/>
          <w:szCs w:val="18"/>
        </w:rPr>
      </w:pPr>
    </w:p>
    <w:p w:rsidR="005E4EB4" w:rsidRDefault="005E4EB4" w:rsidP="005E4EB4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5264E">
        <w:rPr>
          <w:sz w:val="18"/>
          <w:szCs w:val="18"/>
        </w:rPr>
        <w:lastRenderedPageBreak/>
        <w:br w:type="page"/>
      </w:r>
      <w:bookmarkEnd w:id="50"/>
      <w:bookmarkEnd w:id="51"/>
    </w:p>
    <w:p w:rsidR="00504266" w:rsidRDefault="00504266" w:rsidP="00504266">
      <w:pPr>
        <w:spacing w:line="240" w:lineRule="auto"/>
        <w:jc w:val="center"/>
        <w:rPr>
          <w:sz w:val="18"/>
          <w:szCs w:val="18"/>
        </w:rPr>
      </w:pPr>
      <w:r w:rsidRPr="00B80489">
        <w:rPr>
          <w:sz w:val="18"/>
          <w:szCs w:val="18"/>
        </w:rPr>
        <w:lastRenderedPageBreak/>
        <w:t>g=</w:t>
      </w:r>
      <w:r>
        <w:rPr>
          <w:sz w:val="18"/>
          <w:szCs w:val="18"/>
        </w:rPr>
        <w:t>5</w:t>
      </w:r>
      <w:r w:rsidRPr="00B80489">
        <w:rPr>
          <w:sz w:val="18"/>
          <w:szCs w:val="18"/>
        </w:rPr>
        <w:t>, FAC=</w:t>
      </w:r>
      <w:r>
        <w:rPr>
          <w:sz w:val="18"/>
          <w:szCs w:val="18"/>
        </w:rPr>
        <w:t>5</w:t>
      </w:r>
    </w:p>
    <w:p w:rsidR="00B84396" w:rsidRDefault="00B84396" w:rsidP="00B84396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=</w:t>
      </w:r>
    </w:p>
    <w:p w:rsidR="00B84396" w:rsidRDefault="00B84396" w:rsidP="00B84396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=</w:t>
      </w:r>
    </w:p>
    <w:p w:rsidR="00B84396" w:rsidRPr="00B80489" w:rsidRDefault="00B84396" w:rsidP="00B84396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=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504266" w:rsidTr="00507621">
        <w:trPr>
          <w:trHeight w:val="282"/>
        </w:trPr>
        <w:tc>
          <w:tcPr>
            <w:tcW w:w="1686" w:type="pct"/>
          </w:tcPr>
          <w:p w:rsidR="00504266" w:rsidRPr="00435472" w:rsidRDefault="00504266" w:rsidP="00507621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504266" w:rsidRDefault="00504266" w:rsidP="0050762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504266" w:rsidRDefault="00504266" w:rsidP="0050762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504266" w:rsidTr="0050762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222"/>
              <w:gridCol w:w="440"/>
              <w:gridCol w:w="440"/>
              <w:gridCol w:w="606"/>
            </w:tblGrid>
            <w:tr w:rsidR="005A2B45" w:rsidRPr="002D55BA" w:rsidTr="00002C40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4C50F9DF" wp14:editId="598ECCBB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61" name="Straight Arrow Connector 2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9266A2" id="Straight Arrow Connector 261" o:spid="_x0000_s1026" type="#_x0000_t32" style="position:absolute;margin-left:8.75pt;margin-top:7.35pt;width:0;height:11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5A2B45" w:rsidRPr="002D55BA" w:rsidTr="00002C40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56511147" wp14:editId="7F10A77B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62" name="Straight Arrow Connector 2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D7DB3A" id="Straight Arrow Connector 262" o:spid="_x0000_s1026" type="#_x0000_t32" style="position:absolute;margin-left:4.6pt;margin-top:-5.3pt;width:0;height:11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3CF61FF5" wp14:editId="4934C0A9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63" name="Straight Arrow Connector 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21BB4E" id="Straight Arrow Connector 263" o:spid="_x0000_s1026" type="#_x0000_t32" style="position:absolute;margin-left:5.35pt;margin-top:-5.2pt;width:0;height:11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5A2B45" w:rsidRPr="002D55BA" w:rsidRDefault="005A2B45" w:rsidP="00507621">
                  <w:pPr>
                    <w:jc w:val="center"/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07CFF840" wp14:editId="50737575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264" name="Straight Arrow Connector 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5E1149" id="Straight Arrow Connector 264" o:spid="_x0000_s1026" type="#_x0000_t32" style="position:absolute;margin-left:7.75pt;margin-top:-4.25pt;width:12.8pt;height:8.2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786DEAE8" wp14:editId="2BD9CB95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65" name="Straight Arrow Connector 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27EA31" id="Straight Arrow Connector 265" o:spid="_x0000_s1026" type="#_x0000_t32" style="position:absolute;margin-left:5.45pt;margin-top:-5.55pt;width:0;height:11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Dn9a2G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5D63CBFF" wp14:editId="5895F0AB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266" name="Straight Arrow Connector 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03C412" id="Straight Arrow Connector 266" o:spid="_x0000_s1026" type="#_x0000_t32" style="position:absolute;margin-left:-12.55pt;margin-top:6.4pt;width:17.4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5A2B45" w:rsidRPr="002D55BA" w:rsidTr="00002C40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0B3EB3B4" wp14:editId="7F80C339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267" name="Straight Arrow Connector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984EE1" id="Straight Arrow Connector 267" o:spid="_x0000_s1026" type="#_x0000_t32" style="position:absolute;margin-left:17.7pt;margin-top:-4.4pt;width:15.95pt;height:10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09CE62D0" wp14:editId="4DB177D7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68" name="Straight Arrow Connector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F3D7B" id="Straight Arrow Connector 268" o:spid="_x0000_s1026" type="#_x0000_t32" style="position:absolute;margin-left:-13.7pt;margin-top:6.15pt;width:18.6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2C4F4860" wp14:editId="78985979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269" name="Straight Arrow Connector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0C3A84" id="Straight Arrow Connector 269" o:spid="_x0000_s1026" type="#_x0000_t32" style="position:absolute;margin-left:-11.8pt;margin-top:-5.05pt;width:14.45pt;height:11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07AD658E" wp14:editId="221DAFF6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70" name="Straight Arrow Connector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DEA5D1" id="Straight Arrow Connector 270" o:spid="_x0000_s1026" type="#_x0000_t32" style="position:absolute;margin-left:8.25pt;margin-top:-5pt;width:0;height:11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67F42CC2" wp14:editId="1D65F7C1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71" name="Straight Arrow Connector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1AEAA" id="Straight Arrow Connector 271" o:spid="_x0000_s1026" type="#_x0000_t32" style="position:absolute;margin-left:-16.65pt;margin-top:6.15pt;width:18.6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6BDE6274" wp14:editId="4D73F6F3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272" name="Straight Arrow Connector 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E6380A" id="Straight Arrow Connector 272" o:spid="_x0000_s1026" type="#_x0000_t32" style="position:absolute;margin-left:-11.4pt;margin-top:-4.45pt;width:9.85pt;height:8.1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74D59706" wp14:editId="410FBDB6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273" name="Straight Arrow Connector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621317" id="Straight Arrow Connector 273" o:spid="_x0000_s1026" type="#_x0000_t32" style="position:absolute;margin-left:9pt;margin-top:-4.7pt;width:11.2pt;height:8.4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22" w:type="dxa"/>
                </w:tcPr>
                <w:p w:rsidR="005A2B45" w:rsidRPr="002D55BA" w:rsidRDefault="005A2B45" w:rsidP="00507621">
                  <w:pPr>
                    <w:jc w:val="center"/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13EDC4C3" wp14:editId="23A237EC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274" name="Straight Arrow Connector 2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9E1037" id="Straight Arrow Connector 274" o:spid="_x0000_s1026" type="#_x0000_t32" style="position:absolute;margin-left:-11.9pt;margin-top:-4.4pt;width:12.8pt;height:8.2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21480C5D" wp14:editId="640F0507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75" name="Straight Arrow Connector 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5625CD" id="Straight Arrow Connector 275" o:spid="_x0000_s1026" type="#_x0000_t32" style="position:absolute;margin-left:5.2pt;margin-top:7.2pt;width:0;height:11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lk4Vgv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5A2B45" w:rsidRPr="002D55BA" w:rsidTr="00002C40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2F40D50E" wp14:editId="653A490F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276" name="Straight Arrow Connector 2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381F9" id="Straight Arrow Connector 276" o:spid="_x0000_s1026" type="#_x0000_t32" style="position:absolute;margin-left:12.75pt;margin-top:7.1pt;width:18.6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0811AF87" wp14:editId="298770D0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77" name="Straight Arrow Connector 2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050298" id="Straight Arrow Connector 277" o:spid="_x0000_s1026" type="#_x0000_t32" style="position:absolute;margin-left:8.75pt;margin-top:6.75pt;width:0;height:12.6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4BFF99D4" wp14:editId="27BD31AF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78" name="Straight Arrow Connector 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FC19FC" id="Straight Arrow Connector 278" o:spid="_x0000_s1026" type="#_x0000_t32" style="position:absolute;margin-left:-15.85pt;margin-top:6.8pt;width:18.6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2027CDFC" wp14:editId="3215F3FF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279" name="Straight Arrow Connector 2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636FCC" id="Straight Arrow Connector 279" o:spid="_x0000_s1026" type="#_x0000_t32" style="position:absolute;margin-left:-11.4pt;margin-top:-2.6pt;width:14.8pt;height:6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0F3E4100" wp14:editId="62505BCA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80" name="Straight Arrow Connector 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EF5756" id="Straight Arrow Connector 280" o:spid="_x0000_s1026" type="#_x0000_t32" style="position:absolute;margin-left:5.2pt;margin-top:-6.3pt;width:0;height:11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3FDE3677" wp14:editId="4ADC4427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81" name="Straight Arrow Connector 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0D4FD86" id="Straight Arrow Connector 281" o:spid="_x0000_s1026" type="#_x0000_t32" style="position:absolute;margin-left:5.4pt;margin-top:6.6pt;width:0;height:12.6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7F2F6C99" wp14:editId="59662104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82" name="Straight Arrow Connector 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6C004A" id="Straight Arrow Connector 282" o:spid="_x0000_s1026" type="#_x0000_t32" style="position:absolute;margin-left:10.05pt;margin-top:-4.6pt;width:11.8pt;height:8.5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3E0D84F9" wp14:editId="27B31B3A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283" name="Straight Arrow Connector 2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437A8B" id="Straight Arrow Connector 283" o:spid="_x0000_s1026" type="#_x0000_t32" style="position:absolute;margin-left:-13.75pt;margin-top:7.25pt;width:17.4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1D284096" wp14:editId="2C427D08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84" name="Straight Arrow Connector 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13AD3C" id="Straight Arrow Connector 284" o:spid="_x0000_s1026" type="#_x0000_t32" style="position:absolute;margin-left:5.3pt;margin-top:-4.7pt;width:0;height:11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0DC35AC6" wp14:editId="1A7E209E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85" name="Straight Arrow Connector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8026A3" id="Straight Arrow Connector 285" o:spid="_x0000_s1026" type="#_x0000_t32" style="position:absolute;margin-left:7.6pt;margin-top:-4pt;width:0;height:11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DxQyGj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5A2B45" w:rsidRPr="002D55BA" w:rsidTr="00002C40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73B61A32" wp14:editId="2C17F756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286" name="Straight Arrow Connector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43F793" id="Straight Arrow Connector 286" o:spid="_x0000_s1026" type="#_x0000_t32" style="position:absolute;margin-left:12.8pt;margin-top:-5.8pt;width:18.6pt;height:12.1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2E786BCB" wp14:editId="5CCC2482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287" name="Straight Arrow Connector 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74FB2A" id="Straight Arrow Connector 287" o:spid="_x0000_s1026" type="#_x0000_t32" style="position:absolute;margin-left:-10.7pt;margin-top:-4.2pt;width:12.15pt;height:6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AMGFR7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1EA1804C" wp14:editId="34C39AC2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88" name="Straight Arrow Connector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A705B9" id="Straight Arrow Connector 288" o:spid="_x0000_s1026" type="#_x0000_t32" style="position:absolute;margin-left:5pt;margin-top:6.45pt;width:0;height:12.6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4F14D254" wp14:editId="6CD5AFCA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289" name="Straight Arrow Connector 2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D42E3" id="Straight Arrow Connector 289" o:spid="_x0000_s1026" type="#_x0000_t32" style="position:absolute;margin-left:-11.65pt;margin-top:6.35pt;width:15.3pt;height:10.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BWMTSX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222" w:type="dxa"/>
                </w:tcPr>
                <w:p w:rsidR="005A2B45" w:rsidRPr="002D55BA" w:rsidRDefault="005A2B45" w:rsidP="00507621">
                  <w:pPr>
                    <w:jc w:val="center"/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 wp14:anchorId="5CC5B8F7" wp14:editId="2855BAD1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90" name="Straight Arrow Connector 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D04451" id="Straight Arrow Connector 290" o:spid="_x0000_s1026" type="#_x0000_t32" style="position:absolute;margin-left:9.4pt;margin-top:-4.1pt;width:11.8pt;height:8.5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3568" behindDoc="0" locked="0" layoutInCell="1" allowOverlap="1" wp14:anchorId="7BECAAA8" wp14:editId="415BDADA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291" name="Straight Arrow Connector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1CE040" id="Straight Arrow Connector 291" o:spid="_x0000_s1026" type="#_x0000_t32" style="position:absolute;margin-left:-10.9pt;margin-top:9.65pt;width:11.8pt;height:6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7BE7C5B8" wp14:editId="05990C99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92" name="Straight Arrow Connector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30AD2E" id="Straight Arrow Connector 292" o:spid="_x0000_s1026" type="#_x0000_t32" style="position:absolute;margin-left:4.8pt;margin-top:-4.25pt;width:0;height:11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5B84FAA9" wp14:editId="1790FE43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93" name="Straight Arrow Connector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ACEDA9F" id="Straight Arrow Connector 293" o:spid="_x0000_s1026" type="#_x0000_t32" style="position:absolute;margin-left:5.2pt;margin-top:5.25pt;width:0;height:11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30771427" wp14:editId="634CDE67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94" name="Straight Arrow Connector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57E6D9" id="Straight Arrow Connector 294" o:spid="_x0000_s1026" type="#_x0000_t32" style="position:absolute;margin-left:-12.1pt;margin-top:8.15pt;width:11.8pt;height:8.5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16FD0524" wp14:editId="03BAE2E4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95" name="Straight Arrow Connector 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0FCB81" id="Straight Arrow Connector 295" o:spid="_x0000_s1026" type="#_x0000_t32" style="position:absolute;margin-left:-11.45pt;margin-top:-3.85pt;width:11.8pt;height:8.5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5A2B45" w:rsidRPr="002D55BA" w:rsidTr="00002C40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339EE9C5" wp14:editId="727AF318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296" name="Straight Arrow Connector 2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D9ED30" id="Straight Arrow Connector 296" o:spid="_x0000_s1026" type="#_x0000_t32" style="position:absolute;margin-left:-12pt;margin-top:5.9pt;width:15.3pt;height:10.1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M/rvxT6AQAATQ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0" locked="0" layoutInCell="1" allowOverlap="1" wp14:anchorId="71CCD953" wp14:editId="5ABA3DDC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97" name="Straight Arrow Connector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F11C04" id="Straight Arrow Connector 297" o:spid="_x0000_s1026" type="#_x0000_t32" style="position:absolute;margin-left:-17.7pt;margin-top:6.15pt;width:18.6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 wp14:anchorId="35E412BD" wp14:editId="09AFB322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298" name="Straight Arrow Connector 2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9C1B1" id="Straight Arrow Connector 298" o:spid="_x0000_s1026" type="#_x0000_t32" style="position:absolute;margin-left:-11.55pt;margin-top:-3.05pt;width:11.8pt;height:6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3477C3FE" wp14:editId="71A6BA4B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299" name="Straight Arrow Connector 2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501D8E" id="Straight Arrow Connector 299" o:spid="_x0000_s1026" type="#_x0000_t32" style="position:absolute;margin-left:-9.9pt;margin-top:6.3pt;width:17.4pt;height:0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DO9uJ4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5A2B45" w:rsidRPr="002D55BA" w:rsidTr="00002C40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2445B2FA" wp14:editId="20EFF1AC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00" name="Straight Arrow Connector 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700C56" id="Straight Arrow Connector 300" o:spid="_x0000_s1026" type="#_x0000_t32" style="position:absolute;margin-left:9.1pt;margin-top:-5.85pt;width:15.3pt;height:10.1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5A2B45" w:rsidRPr="002D55BA" w:rsidRDefault="005A2B45" w:rsidP="00507621">
                  <w:pPr>
                    <w:jc w:val="center"/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0" locked="0" layoutInCell="1" allowOverlap="1" wp14:anchorId="30170696" wp14:editId="7E647DAF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01" name="Straight Arrow Connector 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F3ADC4" id="Straight Arrow Connector 301" o:spid="_x0000_s1026" type="#_x0000_t32" style="position:absolute;margin-left:5.3pt;margin-top:-3.4pt;width:15.3pt;height:10.1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 wp14:anchorId="70369091" wp14:editId="7854FD63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02" name="Straight Arrow Connector 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63CF7F" id="Straight Arrow Connector 302" o:spid="_x0000_s1026" type="#_x0000_t32" style="position:absolute;margin-left:5.15pt;margin-top:-3.65pt;width:0;height:12.6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4048" behindDoc="0" locked="0" layoutInCell="1" allowOverlap="1" wp14:anchorId="6F89C2C3" wp14:editId="1301A02A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303" name="Straight Arrow Connector 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C6211A" id="Straight Arrow Connector 303" o:spid="_x0000_s1026" type="#_x0000_t32" style="position:absolute;margin-left:-11.4pt;margin-top:-3.35pt;width:13.45pt;height:7.2pt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504266" w:rsidRDefault="00504266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F37531" w:rsidTr="00002C40">
              <w:trPr>
                <w:jc w:val="center"/>
              </w:trPr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8</w:t>
                  </w:r>
                </w:p>
              </w:tc>
              <w:tc>
                <w:tcPr>
                  <w:tcW w:w="607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F37531" w:rsidTr="00002C40">
              <w:trPr>
                <w:jc w:val="center"/>
              </w:trPr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8992" behindDoc="0" locked="0" layoutInCell="1" allowOverlap="1" wp14:anchorId="1F576388" wp14:editId="76921EFC">
                            <wp:simplePos x="0" y="0"/>
                            <wp:positionH relativeFrom="column">
                              <wp:posOffset>24828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162560" cy="103505"/>
                            <wp:effectExtent l="38100" t="0" r="27940" b="48895"/>
                            <wp:wrapNone/>
                            <wp:docPr id="146" name="Straight Arrow Connector 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560" cy="103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71E183" id="Straight Arrow Connector 146" o:spid="_x0000_s1026" type="#_x0000_t32" style="position:absolute;margin-left:19.55pt;margin-top:9.75pt;width:12.8pt;height:8.1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F37531" w:rsidTr="00002C40">
              <w:trPr>
                <w:jc w:val="center"/>
              </w:trPr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BDD6EE" w:themeFill="accent1" w:themeFillTint="66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F37531" w:rsidTr="00002C40">
              <w:trPr>
                <w:jc w:val="center"/>
              </w:trPr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F37531" w:rsidTr="00002C40">
              <w:trPr>
                <w:jc w:val="center"/>
              </w:trPr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4</w:t>
                  </w:r>
                </w:p>
              </w:tc>
            </w:tr>
            <w:tr w:rsidR="00F37531" w:rsidTr="00002C40">
              <w:trPr>
                <w:jc w:val="center"/>
              </w:trPr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31</w:t>
                  </w:r>
                </w:p>
              </w:tc>
            </w:tr>
            <w:tr w:rsidR="00F37531" w:rsidTr="00002C40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F37531" w:rsidRPr="001928F6" w:rsidRDefault="00F37531" w:rsidP="00F3753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F37531" w:rsidRDefault="00F37531" w:rsidP="00F37531">
                  <w:pPr>
                    <w:jc w:val="center"/>
                  </w:pPr>
                  <w:r w:rsidRPr="001928F6">
                    <w:t>741</w:t>
                  </w:r>
                </w:p>
              </w:tc>
            </w:tr>
          </w:tbl>
          <w:p w:rsidR="00504266" w:rsidRDefault="00504266" w:rsidP="00507621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504266" w:rsidRPr="002D55BA" w:rsidTr="00002C40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504266" w:rsidRPr="002D55BA" w:rsidTr="00002C40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504266" w:rsidRPr="002D55BA" w:rsidTr="00002C40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BDD6EE" w:themeFill="accent1" w:themeFillTint="66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504266" w:rsidRPr="002D55BA" w:rsidTr="00002C40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504266" w:rsidRPr="002D55BA" w:rsidTr="00002C40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504266" w:rsidRPr="002D55BA" w:rsidTr="00002C40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504266" w:rsidRPr="002D55BA" w:rsidTr="00002C40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504266" w:rsidRDefault="00504266" w:rsidP="00507621"/>
        </w:tc>
      </w:tr>
      <w:tr w:rsidR="00504266" w:rsidTr="00507621">
        <w:trPr>
          <w:trHeight w:val="267"/>
        </w:trPr>
        <w:tc>
          <w:tcPr>
            <w:tcW w:w="1686" w:type="pct"/>
          </w:tcPr>
          <w:p w:rsidR="00504266" w:rsidRDefault="00504266" w:rsidP="0050762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504266" w:rsidRDefault="00504266" w:rsidP="0050762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U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>D,</w:t>
            </w:r>
            <w:r w:rsidRPr="002D55BA">
              <w:rPr>
                <w:b/>
                <w:i/>
                <w:color w:val="000000" w:themeColor="text1"/>
              </w:rPr>
              <w:t xml:space="preserve"> 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  <w:r>
              <w:t xml:space="preserve"> (</w:t>
            </w:r>
            <w:r>
              <w:rPr>
                <w:b/>
                <w:i/>
                <w:color w:val="000000" w:themeColor="text1"/>
              </w:rPr>
              <w:t>D</w:t>
            </w:r>
            <w:r>
              <w:t>)=</w:t>
            </w:r>
            <w:r>
              <w:rPr>
                <w:b/>
                <w:i/>
                <w:color w:val="000000" w:themeColor="text1"/>
              </w:rPr>
              <w:t xml:space="preserve">D </w:t>
            </w:r>
          </w:p>
        </w:tc>
        <w:tc>
          <w:tcPr>
            <w:tcW w:w="1383" w:type="pct"/>
          </w:tcPr>
          <w:p w:rsidR="00504266" w:rsidRDefault="00504266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504266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504266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504266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504266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504266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504266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504266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504266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04266" w:rsidRPr="002D55BA" w:rsidRDefault="0050426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504266" w:rsidRDefault="00504266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9634A9" w:rsidTr="00002C40">
              <w:trPr>
                <w:jc w:val="center"/>
              </w:trPr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9634A9" w:rsidRPr="002515AC" w:rsidRDefault="009634A9" w:rsidP="009634A9">
                  <w:r w:rsidRPr="002515AC"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9634A9" w:rsidRPr="002515AC" w:rsidRDefault="009634A9" w:rsidP="009634A9">
                  <w:r w:rsidRPr="002515AC"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9634A9" w:rsidRPr="002515AC" w:rsidRDefault="009634A9" w:rsidP="009634A9">
                  <w:r w:rsidRPr="002515AC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9634A9" w:rsidRPr="002515AC" w:rsidRDefault="009634A9" w:rsidP="009634A9">
                  <w:r w:rsidRPr="002515AC">
                    <w:t>31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9634A9" w:rsidRPr="002515AC" w:rsidRDefault="009634A9" w:rsidP="009634A9">
                  <w:r w:rsidRPr="002515AC">
                    <w:t>31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</w:tr>
            <w:tr w:rsidR="009634A9" w:rsidTr="00002C40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9634A9" w:rsidRPr="002515AC" w:rsidRDefault="009634A9" w:rsidP="009634A9">
                  <w:r w:rsidRPr="002515AC">
                    <w:t>10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9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9634A9" w:rsidRPr="002515AC" w:rsidRDefault="009634A9" w:rsidP="009634A9">
                  <w:r w:rsidRPr="009634A9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9634A9" w:rsidRPr="009634A9" w:rsidRDefault="009634A9" w:rsidP="009634A9">
                  <w:pPr>
                    <w:rPr>
                      <w:color w:val="FF0000"/>
                    </w:rPr>
                  </w:pPr>
                  <w:r w:rsidRPr="009634A9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9634A9" w:rsidRPr="002515AC" w:rsidRDefault="009634A9" w:rsidP="009634A9">
                  <w:r w:rsidRPr="002515AC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9634A9" w:rsidRPr="002515AC" w:rsidRDefault="009634A9" w:rsidP="009634A9">
                  <w:r w:rsidRPr="002515AC">
                    <w:t>31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9634A9" w:rsidRPr="002515AC" w:rsidRDefault="009634A9" w:rsidP="009634A9">
                  <w:r w:rsidRPr="002515AC">
                    <w:t>31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</w:tr>
            <w:tr w:rsidR="009634A9" w:rsidTr="00002C40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9634A9" w:rsidRPr="002515AC" w:rsidRDefault="009634A9" w:rsidP="009634A9">
                  <w:r w:rsidRPr="002515AC">
                    <w:t>10</w:t>
                  </w:r>
                </w:p>
              </w:tc>
              <w:tc>
                <w:tcPr>
                  <w:tcW w:w="606" w:type="dxa"/>
                  <w:shd w:val="clear" w:color="auto" w:fill="00B0F0"/>
                </w:tcPr>
                <w:p w:rsidR="009634A9" w:rsidRPr="002515AC" w:rsidRDefault="009634A9" w:rsidP="009634A9">
                  <w:r w:rsidRPr="009634A9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9634A9" w:rsidRPr="009634A9" w:rsidRDefault="009634A9" w:rsidP="009634A9">
                  <w:pPr>
                    <w:rPr>
                      <w:color w:val="FF0000"/>
                    </w:rPr>
                  </w:pPr>
                  <w:r w:rsidRPr="009634A9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9634A9" w:rsidRPr="002515AC" w:rsidRDefault="009634A9" w:rsidP="009634A9">
                  <w:r w:rsidRPr="009634A9">
                    <w:rPr>
                      <w:color w:val="FF0000"/>
                    </w:rPr>
                    <w:t>31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38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634A9" w:rsidRPr="002515AC" w:rsidRDefault="009634A9" w:rsidP="009634A9">
                  <w:r w:rsidRPr="002515AC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634A9" w:rsidRPr="002515AC" w:rsidRDefault="009634A9" w:rsidP="009634A9">
                  <w:r w:rsidRPr="002515AC">
                    <w:t>47</w:t>
                  </w:r>
                </w:p>
              </w:tc>
            </w:tr>
            <w:tr w:rsidR="009634A9" w:rsidTr="00002C40">
              <w:trPr>
                <w:jc w:val="center"/>
              </w:trPr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634A9" w:rsidRPr="002515AC" w:rsidRDefault="009634A9" w:rsidP="009634A9">
                  <w:r w:rsidRPr="002515AC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634A9" w:rsidRPr="002515AC" w:rsidRDefault="009634A9" w:rsidP="009634A9">
                  <w:r w:rsidRPr="009634A9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634A9" w:rsidRPr="002515AC" w:rsidRDefault="009634A9" w:rsidP="009634A9">
                  <w:r w:rsidRPr="002515AC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634A9" w:rsidRPr="002515AC" w:rsidRDefault="009634A9" w:rsidP="009634A9">
                  <w:r w:rsidRPr="002515AC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634A9" w:rsidRPr="002515AC" w:rsidRDefault="009634A9" w:rsidP="009634A9">
                  <w:r w:rsidRPr="002515AC">
                    <w:t>47</w:t>
                  </w:r>
                </w:p>
              </w:tc>
            </w:tr>
            <w:tr w:rsidR="009634A9" w:rsidTr="00002C40">
              <w:trPr>
                <w:jc w:val="center"/>
              </w:trPr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634A9" w:rsidRPr="002515AC" w:rsidRDefault="009634A9" w:rsidP="009634A9">
                  <w:r w:rsidRPr="002515AC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634A9" w:rsidRPr="002515AC" w:rsidRDefault="009634A9" w:rsidP="009634A9">
                  <w:r w:rsidRPr="002515AC">
                    <w:t>18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26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634A9" w:rsidRPr="002515AC" w:rsidRDefault="009634A9" w:rsidP="009634A9">
                  <w:r w:rsidRPr="009634A9">
                    <w:rPr>
                      <w:color w:val="FF0000"/>
                    </w:rPr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634A9" w:rsidRPr="002515AC" w:rsidRDefault="009634A9" w:rsidP="009634A9">
                  <w:r w:rsidRPr="009634A9">
                    <w:rPr>
                      <w:color w:val="FF0000"/>
                    </w:rPr>
                    <w:t>47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54</w:t>
                  </w:r>
                </w:p>
              </w:tc>
            </w:tr>
            <w:tr w:rsidR="009634A9" w:rsidTr="00002C40">
              <w:trPr>
                <w:jc w:val="center"/>
              </w:trPr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9634A9" w:rsidRPr="002515AC" w:rsidRDefault="009634A9" w:rsidP="009634A9">
                  <w:r w:rsidRPr="009634A9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55</w:t>
                  </w:r>
                </w:p>
              </w:tc>
            </w:tr>
            <w:tr w:rsidR="009634A9" w:rsidTr="00002C40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9634A9" w:rsidRPr="002515AC" w:rsidRDefault="009634A9" w:rsidP="009634A9">
                  <w:r w:rsidRPr="002515AC">
                    <w:t>34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35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42</w:t>
                  </w:r>
                </w:p>
              </w:tc>
              <w:tc>
                <w:tcPr>
                  <w:tcW w:w="606" w:type="dxa"/>
                </w:tcPr>
                <w:p w:rsidR="009634A9" w:rsidRPr="002515AC" w:rsidRDefault="009634A9" w:rsidP="009634A9">
                  <w:r w:rsidRPr="002515AC">
                    <w:t>49</w:t>
                  </w:r>
                </w:p>
              </w:tc>
              <w:tc>
                <w:tcPr>
                  <w:tcW w:w="606" w:type="dxa"/>
                </w:tcPr>
                <w:p w:rsidR="009634A9" w:rsidRDefault="009634A9" w:rsidP="009634A9">
                  <w:r w:rsidRPr="002515AC">
                    <w:t>56</w:t>
                  </w:r>
                </w:p>
              </w:tc>
            </w:tr>
          </w:tbl>
          <w:p w:rsidR="00504266" w:rsidRDefault="00504266" w:rsidP="00507621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687F8B" w:rsidTr="00507621"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</w:tr>
            <w:tr w:rsidR="00687F8B" w:rsidTr="00507621"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</w:tr>
            <w:tr w:rsidR="00687F8B" w:rsidTr="00507621"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</w:tr>
            <w:tr w:rsidR="00687F8B" w:rsidTr="00507621"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</w:tr>
            <w:tr w:rsidR="00687F8B" w:rsidTr="00507621"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</w:tr>
            <w:tr w:rsidR="00687F8B" w:rsidTr="00507621"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</w:tr>
            <w:tr w:rsidR="00687F8B" w:rsidTr="00507621"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0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Pr="004818F1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  <w:tc>
                <w:tcPr>
                  <w:tcW w:w="426" w:type="dxa"/>
                </w:tcPr>
                <w:p w:rsidR="00687F8B" w:rsidRDefault="00687F8B" w:rsidP="00687F8B">
                  <w:pPr>
                    <w:jc w:val="center"/>
                  </w:pPr>
                  <w:r w:rsidRPr="004818F1">
                    <w:t>1</w:t>
                  </w:r>
                </w:p>
              </w:tc>
            </w:tr>
          </w:tbl>
          <w:p w:rsidR="00504266" w:rsidRDefault="00504266" w:rsidP="00507621"/>
        </w:tc>
      </w:tr>
      <w:tr w:rsidR="00504266" w:rsidTr="00507621">
        <w:trPr>
          <w:trHeight w:val="267"/>
        </w:trPr>
        <w:tc>
          <w:tcPr>
            <w:tcW w:w="1686" w:type="pct"/>
          </w:tcPr>
          <w:p w:rsidR="00504266" w:rsidRPr="002D55BA" w:rsidRDefault="00504266" w:rsidP="0050762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504266" w:rsidRPr="0098705D" w:rsidRDefault="00504266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504266" w:rsidRPr="000F59B6" w:rsidRDefault="00504266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504266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0F6050" w:rsidTr="00002C40">
              <w:trPr>
                <w:jc w:val="center"/>
              </w:trPr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</w:tr>
            <w:tr w:rsidR="000F6050" w:rsidTr="00002C40">
              <w:trPr>
                <w:jc w:val="center"/>
              </w:trPr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</w:tr>
            <w:tr w:rsidR="000F6050" w:rsidTr="00002C40">
              <w:trPr>
                <w:jc w:val="center"/>
              </w:trPr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</w:tr>
            <w:tr w:rsidR="000F6050" w:rsidTr="00002C40">
              <w:trPr>
                <w:jc w:val="center"/>
              </w:trPr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</w:tr>
            <w:tr w:rsidR="000F6050" w:rsidTr="00002C40">
              <w:trPr>
                <w:jc w:val="center"/>
              </w:trPr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</w:tr>
            <w:tr w:rsidR="000F6050" w:rsidTr="00002C40">
              <w:trPr>
                <w:jc w:val="center"/>
              </w:trPr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</w:tr>
            <w:tr w:rsidR="000F6050" w:rsidTr="00002C40">
              <w:trPr>
                <w:jc w:val="center"/>
              </w:trPr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0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Pr="00563454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  <w:tc>
                <w:tcPr>
                  <w:tcW w:w="519" w:type="dxa"/>
                </w:tcPr>
                <w:p w:rsidR="000F6050" w:rsidRDefault="000F6050" w:rsidP="000F6050">
                  <w:pPr>
                    <w:jc w:val="center"/>
                  </w:pPr>
                  <w:r w:rsidRPr="00563454">
                    <w:t>1</w:t>
                  </w:r>
                </w:p>
              </w:tc>
            </w:tr>
          </w:tbl>
          <w:p w:rsidR="00504266" w:rsidRPr="002D55BA" w:rsidRDefault="00504266" w:rsidP="00507621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0F6050" w:rsidTr="00507621">
              <w:trPr>
                <w:jc w:val="center"/>
              </w:trPr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</w:tr>
            <w:tr w:rsidR="000F6050" w:rsidTr="00507621">
              <w:trPr>
                <w:jc w:val="center"/>
              </w:trPr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</w:tr>
            <w:tr w:rsidR="000F6050" w:rsidTr="00507621">
              <w:trPr>
                <w:jc w:val="center"/>
              </w:trPr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</w:tr>
            <w:tr w:rsidR="000F6050" w:rsidTr="00507621">
              <w:trPr>
                <w:jc w:val="center"/>
              </w:trPr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</w:tr>
            <w:tr w:rsidR="000F6050" w:rsidTr="00507621">
              <w:trPr>
                <w:jc w:val="center"/>
              </w:trPr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</w:tr>
            <w:tr w:rsidR="000F6050" w:rsidTr="00507621">
              <w:trPr>
                <w:trHeight w:val="58"/>
                <w:jc w:val="center"/>
              </w:trPr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</w:tr>
            <w:tr w:rsidR="000F6050" w:rsidTr="00507621">
              <w:trPr>
                <w:jc w:val="center"/>
              </w:trPr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0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Pr="0052671D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  <w:tc>
                <w:tcPr>
                  <w:tcW w:w="522" w:type="dxa"/>
                </w:tcPr>
                <w:p w:rsidR="000F6050" w:rsidRDefault="000F6050" w:rsidP="000F6050">
                  <w:pPr>
                    <w:jc w:val="center"/>
                  </w:pPr>
                  <w:r w:rsidRPr="0052671D">
                    <w:t>1</w:t>
                  </w:r>
                </w:p>
              </w:tc>
            </w:tr>
          </w:tbl>
          <w:p w:rsidR="00504266" w:rsidRPr="0098705D" w:rsidRDefault="00504266" w:rsidP="00507621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0F6050" w:rsidTr="00002C40"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</w:tr>
            <w:tr w:rsidR="000F6050" w:rsidTr="00002C40"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</w:tr>
            <w:tr w:rsidR="000F6050" w:rsidTr="00002C40"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</w:tr>
            <w:tr w:rsidR="000F6050" w:rsidTr="00002C40"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</w:tr>
            <w:tr w:rsidR="000F6050" w:rsidTr="00002C40"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</w:tr>
            <w:tr w:rsidR="000F6050" w:rsidTr="00002C40"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</w:tr>
            <w:tr w:rsidR="000F6050" w:rsidTr="00002C40"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0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Pr="00AE58B5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  <w:tc>
                <w:tcPr>
                  <w:tcW w:w="426" w:type="dxa"/>
                </w:tcPr>
                <w:p w:rsidR="000F6050" w:rsidRDefault="000F6050" w:rsidP="000F6050">
                  <w:pPr>
                    <w:jc w:val="center"/>
                  </w:pPr>
                  <w:r w:rsidRPr="00AE58B5">
                    <w:t>1</w:t>
                  </w:r>
                </w:p>
              </w:tc>
            </w:tr>
          </w:tbl>
          <w:p w:rsidR="00504266" w:rsidRPr="000F59B6" w:rsidRDefault="00504266" w:rsidP="00507621"/>
        </w:tc>
      </w:tr>
    </w:tbl>
    <w:p w:rsidR="009768C8" w:rsidRDefault="009768C8" w:rsidP="0045264E">
      <w:pPr>
        <w:spacing w:after="0" w:line="240" w:lineRule="auto"/>
        <w:rPr>
          <w:sz w:val="20"/>
          <w:szCs w:val="20"/>
        </w:rPr>
      </w:pPr>
    </w:p>
    <w:p w:rsidR="005A2B45" w:rsidRDefault="00F37531" w:rsidP="005A2B45">
      <w:pPr>
        <w:spacing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5A2B45" w:rsidRPr="00B80489">
        <w:rPr>
          <w:sz w:val="18"/>
          <w:szCs w:val="18"/>
        </w:rPr>
        <w:lastRenderedPageBreak/>
        <w:t>g=</w:t>
      </w:r>
      <w:r w:rsidR="005A2B45">
        <w:rPr>
          <w:sz w:val="18"/>
          <w:szCs w:val="18"/>
        </w:rPr>
        <w:t>6</w:t>
      </w:r>
      <w:r w:rsidR="005A2B45" w:rsidRPr="00B80489">
        <w:rPr>
          <w:sz w:val="18"/>
          <w:szCs w:val="18"/>
        </w:rPr>
        <w:t>, FAC=</w:t>
      </w:r>
      <w:r w:rsidR="00D00E32">
        <w:rPr>
          <w:sz w:val="18"/>
          <w:szCs w:val="18"/>
        </w:rPr>
        <w:t>7</w:t>
      </w:r>
    </w:p>
    <w:p w:rsidR="005A2B45" w:rsidRDefault="005A2B45" w:rsidP="005A2B4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=</w:t>
      </w:r>
    </w:p>
    <w:p w:rsidR="005A2B45" w:rsidRDefault="005A2B45" w:rsidP="005A2B4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=</w:t>
      </w:r>
    </w:p>
    <w:p w:rsidR="005A2B45" w:rsidRPr="00B80489" w:rsidRDefault="005A2B45" w:rsidP="005A2B4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=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5A2B45" w:rsidTr="00507621">
        <w:trPr>
          <w:trHeight w:val="282"/>
        </w:trPr>
        <w:tc>
          <w:tcPr>
            <w:tcW w:w="1686" w:type="pct"/>
          </w:tcPr>
          <w:p w:rsidR="005A2B45" w:rsidRPr="00435472" w:rsidRDefault="005A2B45" w:rsidP="00507621">
            <w:pPr>
              <w:jc w:val="center"/>
              <w:rPr>
                <w:b/>
                <w:i/>
              </w:rPr>
            </w:pP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5A2B45" w:rsidRDefault="005A2B45" w:rsidP="0050762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5A2B45" w:rsidRDefault="005A2B45" w:rsidP="0050762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5A2B45" w:rsidTr="0050762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D00E32" w:rsidRPr="002D55BA" w:rsidTr="00A71E0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1A45DDFB" wp14:editId="0561A713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47" name="Straight Arrow Connector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9C81D0" id="Straight Arrow Connector 147" o:spid="_x0000_s1026" type="#_x0000_t32" style="position:absolute;margin-left:8.75pt;margin-top:7.35pt;width:0;height:11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Ch6WJ1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D00E32" w:rsidRPr="002D55BA" w:rsidTr="00A71E08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9584" behindDoc="0" locked="0" layoutInCell="1" allowOverlap="1" wp14:anchorId="0E5342EC" wp14:editId="2B3B01FF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48" name="Straight Arrow Connector 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671A31" id="Straight Arrow Connector 148" o:spid="_x0000_s1026" type="#_x0000_t32" style="position:absolute;margin-left:4.6pt;margin-top:-5.3pt;width:0;height:11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0608" behindDoc="0" locked="0" layoutInCell="1" allowOverlap="1" wp14:anchorId="11C85833" wp14:editId="4DEC57B8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49" name="Straight Arrow Connector 1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7357F5" id="Straight Arrow Connector 149" o:spid="_x0000_s1026" type="#_x0000_t32" style="position:absolute;margin-left:5.35pt;margin-top:-5.2pt;width:0;height:11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7EEE1AB6" wp14:editId="0F83B567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150" name="Straight Arrow Connector 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89D74" id="Straight Arrow Connector 150" o:spid="_x0000_s1026" type="#_x0000_t32" style="position:absolute;margin-left:7.75pt;margin-top:-4.25pt;width:12.8pt;height:8.2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4AD2D881" wp14:editId="15C8AD86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151" name="Straight Arrow Connector 1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DEACCC" id="Straight Arrow Connector 151" o:spid="_x0000_s1026" type="#_x0000_t32" style="position:absolute;margin-left:5.45pt;margin-top:-5.55pt;width:0;height:11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4EB5AD4B" wp14:editId="2AC5F841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152" name="Straight Arrow Connector 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4E6A69" id="Straight Arrow Connector 152" o:spid="_x0000_s1026" type="#_x0000_t32" style="position:absolute;margin-left:-12.55pt;margin-top:6.4pt;width:17.4pt;height:0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D00E32" w:rsidRPr="002D55BA" w:rsidTr="00A71E0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176" behindDoc="0" locked="0" layoutInCell="1" allowOverlap="1" wp14:anchorId="07D19F92" wp14:editId="0FE3623C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153" name="Straight Arrow Connector 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23B82" id="Straight Arrow Connector 153" o:spid="_x0000_s1026" type="#_x0000_t32" style="position:absolute;margin-left:17.7pt;margin-top:-4.4pt;width:15.95pt;height:10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3200" behindDoc="0" locked="0" layoutInCell="1" allowOverlap="1" wp14:anchorId="213C4222" wp14:editId="1FC1DDE2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54" name="Straight Arrow Connector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6692D" id="Straight Arrow Connector 154" o:spid="_x0000_s1026" type="#_x0000_t32" style="position:absolute;margin-left:-13.7pt;margin-top:6.15pt;width:18.6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248" behindDoc="0" locked="0" layoutInCell="1" allowOverlap="1" wp14:anchorId="6B69DE2C" wp14:editId="577D2B3B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155" name="Straight Arrow Connector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439782" id="Straight Arrow Connector 155" o:spid="_x0000_s1026" type="#_x0000_t32" style="position:absolute;margin-left:-11.8pt;margin-top:-5.05pt;width:14.45pt;height:11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9344" behindDoc="0" locked="0" layoutInCell="1" allowOverlap="1" wp14:anchorId="77F049FA" wp14:editId="5852E9F7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156" name="Straight Arrow Connector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DDF7D9" id="Straight Arrow Connector 156" o:spid="_x0000_s1026" type="#_x0000_t32" style="position:absolute;margin-left:8.25pt;margin-top:-5pt;width:0;height:11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7FE6832A" wp14:editId="4942EBAD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157" name="Straight Arrow Connector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DD8254" id="Straight Arrow Connector 157" o:spid="_x0000_s1026" type="#_x0000_t32" style="position:absolute;margin-left:-16.65pt;margin-top:6.15pt;width:18.6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8560" behindDoc="0" locked="0" layoutInCell="1" allowOverlap="1" wp14:anchorId="27582AC9" wp14:editId="7C6E19D0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201" name="Straight Arrow Connector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347CC8" id="Straight Arrow Connector 201" o:spid="_x0000_s1026" type="#_x0000_t32" style="position:absolute;margin-left:-11.4pt;margin-top:-4.45pt;width:9.85pt;height:8.15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1632" behindDoc="0" locked="0" layoutInCell="1" allowOverlap="1" wp14:anchorId="26E134A1" wp14:editId="28ACC5E7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202" name="Straight Arrow Connector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26EC3E" id="Straight Arrow Connector 202" o:spid="_x0000_s1026" type="#_x0000_t32" style="position:absolute;margin-left:9pt;margin-top:-4.7pt;width:11.2pt;height:8.4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0730F85A" wp14:editId="7CB44878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203" name="Straight Arrow Connector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EC4FB8" id="Straight Arrow Connector 203" o:spid="_x0000_s1026" type="#_x0000_t32" style="position:absolute;margin-left:-11.9pt;margin-top:-4.4pt;width:12.8pt;height:8.2pt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8016" behindDoc="0" locked="0" layoutInCell="1" allowOverlap="1" wp14:anchorId="2B4D1124" wp14:editId="46975B22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04" name="Straight Arrow Connector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65574B" id="Straight Arrow Connector 204" o:spid="_x0000_s1026" type="#_x0000_t32" style="position:absolute;margin-left:5.2pt;margin-top:7.2pt;width:0;height:11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gPCB//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D00E32" w:rsidRPr="002D55BA" w:rsidTr="00A71E08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1392" behindDoc="0" locked="0" layoutInCell="1" allowOverlap="1" wp14:anchorId="37900503" wp14:editId="2B1D1FE1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205" name="Straight Arrow Connector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F22F93" id="Straight Arrow Connector 205" o:spid="_x0000_s1026" type="#_x0000_t32" style="position:absolute;margin-left:12.75pt;margin-top:7.1pt;width:18.6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2416" behindDoc="0" locked="0" layoutInCell="1" allowOverlap="1" wp14:anchorId="175CC1C6" wp14:editId="5C8283E6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06" name="Straight Arrow Connector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AF6552" id="Straight Arrow Connector 206" o:spid="_x0000_s1026" type="#_x0000_t32" style="position:absolute;margin-left:8.75pt;margin-top:6.75pt;width:0;height:12.6pt;flip:y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160AE686" wp14:editId="3B3A5F99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07" name="Straight Arrow Connector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754DAE" id="Straight Arrow Connector 207" o:spid="_x0000_s1026" type="#_x0000_t32" style="position:absolute;margin-left:-15.85pt;margin-top:6.8pt;width:18.6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cVi8&#10;JtoBAAAK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0368" behindDoc="0" locked="0" layoutInCell="1" allowOverlap="1" wp14:anchorId="49723DE8" wp14:editId="3EBDD881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208" name="Straight Arrow Connector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879D8" id="Straight Arrow Connector 208" o:spid="_x0000_s1026" type="#_x0000_t32" style="position:absolute;margin-left:-11.4pt;margin-top:-2.6pt;width:14.8pt;height:6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7536" behindDoc="0" locked="0" layoutInCell="1" allowOverlap="1" wp14:anchorId="1427A3EF" wp14:editId="4FC8BDD9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11" name="Straight Arrow Connector 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9F0226" id="Straight Arrow Connector 211" o:spid="_x0000_s1026" type="#_x0000_t32" style="position:absolute;margin-left:5.2pt;margin-top:-6.3pt;width:0;height:11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3440" behindDoc="0" locked="0" layoutInCell="1" allowOverlap="1" wp14:anchorId="6328063F" wp14:editId="1184859E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14" name="Straight Arrow Connector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78CA2D" id="Straight Arrow Connector 214" o:spid="_x0000_s1026" type="#_x0000_t32" style="position:absolute;margin-left:5.4pt;margin-top:6.6pt;width:0;height:12.6pt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2406B300" wp14:editId="300DCE1C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15" name="Straight Arrow Connector 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641035" id="Straight Arrow Connector 215" o:spid="_x0000_s1026" type="#_x0000_t32" style="position:absolute;margin-left:10.05pt;margin-top:-4.6pt;width:11.8pt;height:8.5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3680" behindDoc="0" locked="0" layoutInCell="1" allowOverlap="1" wp14:anchorId="1CA8CA1C" wp14:editId="125E6805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216" name="Straight Arrow Connector 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D225E2" id="Straight Arrow Connector 216" o:spid="_x0000_s1026" type="#_x0000_t32" style="position:absolute;margin-left:-13.75pt;margin-top:7.25pt;width:17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2656" behindDoc="0" locked="0" layoutInCell="1" allowOverlap="1" wp14:anchorId="4AC9451B" wp14:editId="266D0CFA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17" name="Straight Arrow Connector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35704D3" id="Straight Arrow Connector 217" o:spid="_x0000_s1026" type="#_x0000_t32" style="position:absolute;margin-left:5.3pt;margin-top:-4.7pt;width:0;height:11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4097A970" wp14:editId="154C06A1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18" name="Straight Arrow Connector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0229FE" id="Straight Arrow Connector 218" o:spid="_x0000_s1026" type="#_x0000_t32" style="position:absolute;margin-left:7.6pt;margin-top:-4pt;width:0;height:11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D3kK8P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D00E32" w:rsidRPr="002D55BA" w:rsidTr="00A71E0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296" behindDoc="0" locked="0" layoutInCell="1" allowOverlap="1" wp14:anchorId="20A71945" wp14:editId="45812A2F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219" name="Straight Arrow Connector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CFDAB3" id="Straight Arrow Connector 219" o:spid="_x0000_s1026" type="#_x0000_t32" style="position:absolute;margin-left:12.8pt;margin-top:-5.8pt;width:18.6pt;height:12.15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464" behindDoc="0" locked="0" layoutInCell="1" allowOverlap="1" wp14:anchorId="073C16CF" wp14:editId="2743AC7D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220" name="Straight Arrow Connector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35783C" id="Straight Arrow Connector 220" o:spid="_x0000_s1026" type="#_x0000_t32" style="position:absolute;margin-left:-10.7pt;margin-top:-4.2pt;width:12.15pt;height:6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5728" behindDoc="0" locked="0" layoutInCell="1" allowOverlap="1" wp14:anchorId="6A3CEE1B" wp14:editId="3E877293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21" name="Straight Arrow Connector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624317" id="Straight Arrow Connector 221" o:spid="_x0000_s1026" type="#_x0000_t32" style="position:absolute;margin-left:5pt;margin-top:6.45pt;width:0;height:12.6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5488" behindDoc="0" locked="0" layoutInCell="1" allowOverlap="1" wp14:anchorId="6D435966" wp14:editId="4BC9A2C1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222" name="Straight Arrow Connector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790038" id="Straight Arrow Connector 222" o:spid="_x0000_s1026" type="#_x0000_t32" style="position:absolute;margin-left:-11.65pt;margin-top:6.35pt;width:15.3pt;height:10.2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117593F8" wp14:editId="66BA3A01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23" name="Straight Arrow Connector 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75D25" id="Straight Arrow Connector 223" o:spid="_x0000_s1026" type="#_x0000_t32" style="position:absolute;margin-left:9.4pt;margin-top:-4.1pt;width:11.8pt;height:8.5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4704" behindDoc="0" locked="0" layoutInCell="1" allowOverlap="1" wp14:anchorId="115018F3" wp14:editId="48D9DAEC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224" name="Straight Arrow Connector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566845" id="Straight Arrow Connector 224" o:spid="_x0000_s1026" type="#_x0000_t32" style="position:absolute;margin-left:-10.9pt;margin-top:9.65pt;width:11.8pt;height:6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UCvCqP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0848" behindDoc="0" locked="0" layoutInCell="1" allowOverlap="1" wp14:anchorId="68B075DC" wp14:editId="54A668DD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25" name="Straight Arrow Connector 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98D4EB" id="Straight Arrow Connector 225" o:spid="_x0000_s1026" type="#_x0000_t32" style="position:absolute;margin-left:4.8pt;margin-top:-4.25pt;width:0;height:11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5968" behindDoc="0" locked="0" layoutInCell="1" allowOverlap="1" wp14:anchorId="0F11CE5D" wp14:editId="392684BA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26" name="Straight Arrow Connector 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8DC2BB" id="Straight Arrow Connector 226" o:spid="_x0000_s1026" type="#_x0000_t32" style="position:absolute;margin-left:5.2pt;margin-top:5.25pt;width:0;height:11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3136" behindDoc="0" locked="0" layoutInCell="1" allowOverlap="1" wp14:anchorId="15BE9D3A" wp14:editId="4CA282C0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27" name="Straight Arrow Connector 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683346" id="Straight Arrow Connector 227" o:spid="_x0000_s1026" type="#_x0000_t32" style="position:absolute;margin-left:-12.1pt;margin-top:8.15pt;width:11.8pt;height:8.55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117EE0EF" wp14:editId="4B87FADA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28" name="Straight Arrow Connector 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3E31" id="Straight Arrow Connector 228" o:spid="_x0000_s1026" type="#_x0000_t32" style="position:absolute;margin-left:-11.45pt;margin-top:-3.85pt;width:11.8pt;height:8.55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D00E32" w:rsidRPr="002D55BA" w:rsidTr="00A71E08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6512" behindDoc="0" locked="0" layoutInCell="1" allowOverlap="1" wp14:anchorId="3AAF68B8" wp14:editId="7651276B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229" name="Straight Arrow Connector 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D2E265" id="Straight Arrow Connector 229" o:spid="_x0000_s1026" type="#_x0000_t32" style="position:absolute;margin-left:-12pt;margin-top:5.9pt;width:15.3pt;height:10.1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InXqWn6AQAATQ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2896" behindDoc="0" locked="0" layoutInCell="1" allowOverlap="1" wp14:anchorId="22622624" wp14:editId="2A5DE6B5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30" name="Straight Arrow Connector 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BA2A95" id="Straight Arrow Connector 230" o:spid="_x0000_s1026" type="#_x0000_t32" style="position:absolute;margin-left:-17.7pt;margin-top:6.15pt;width:18.6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1872" behindDoc="0" locked="0" layoutInCell="1" allowOverlap="1" wp14:anchorId="6F6866FF" wp14:editId="13443C27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231" name="Straight Arrow Connector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8A818C" id="Straight Arrow Connector 231" o:spid="_x0000_s1026" type="#_x0000_t32" style="position:absolute;margin-left:-11.55pt;margin-top:-3.05pt;width:11.8pt;height:6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4160" behindDoc="0" locked="0" layoutInCell="1" allowOverlap="1" wp14:anchorId="3BC44CDB" wp14:editId="74C5393C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232" name="Straight Arrow Connector 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993D77" id="Straight Arrow Connector 232" o:spid="_x0000_s1026" type="#_x0000_t32" style="position:absolute;margin-left:-9.9pt;margin-top:6.3pt;width:17.4pt;height:0;flip:x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NgqUbo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D00E32" w:rsidRPr="002D55BA" w:rsidTr="00A71E0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4D319E2B" wp14:editId="038DBCB4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233" name="Straight Arrow Connector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0833A" id="Straight Arrow Connector 233" o:spid="_x0000_s1026" type="#_x0000_t32" style="position:absolute;margin-left:9.1pt;margin-top:-5.85pt;width:15.3pt;height:10.1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B2Oiyf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3920" behindDoc="0" locked="0" layoutInCell="1" allowOverlap="1" wp14:anchorId="6F8CFA23" wp14:editId="0E650C20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234" name="Straight Arrow Connector 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ED11C" id="Straight Arrow Connector 234" o:spid="_x0000_s1026" type="#_x0000_t32" style="position:absolute;margin-left:5.3pt;margin-top:-3.4pt;width:15.3pt;height:10.15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558EE165" wp14:editId="6569BB40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35" name="Straight Arrow Connector 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0CE4F9" id="Straight Arrow Connector 235" o:spid="_x0000_s1026" type="#_x0000_t32" style="position:absolute;margin-left:5.15pt;margin-top:-3.65pt;width:0;height:12.6p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D00E32" w:rsidRPr="002D55BA" w:rsidRDefault="00D00E32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5184" behindDoc="0" locked="0" layoutInCell="1" allowOverlap="1" wp14:anchorId="2441851B" wp14:editId="009C2425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236" name="Straight Arrow Connector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D12F28" id="Straight Arrow Connector 236" o:spid="_x0000_s1026" type="#_x0000_t32" style="position:absolute;margin-left:-11.4pt;margin-top:-3.35pt;width:13.45pt;height:7.2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5A2B45" w:rsidRDefault="005A2B45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5A2B45" w:rsidTr="00A71E08">
              <w:trPr>
                <w:jc w:val="center"/>
              </w:trPr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8</w:t>
                  </w:r>
                </w:p>
              </w:tc>
              <w:tc>
                <w:tcPr>
                  <w:tcW w:w="607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5A2B45" w:rsidTr="00A71E08">
              <w:trPr>
                <w:jc w:val="center"/>
              </w:trPr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5A2B45" w:rsidTr="00A71E08">
              <w:trPr>
                <w:jc w:val="center"/>
              </w:trPr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5A2B45" w:rsidTr="00A71E08">
              <w:trPr>
                <w:jc w:val="center"/>
              </w:trPr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BDD6EE" w:themeFill="accent1" w:themeFillTint="66"/>
                </w:tcPr>
                <w:p w:rsidR="005A2B45" w:rsidRPr="001928F6" w:rsidRDefault="004C4A0E" w:rsidP="00507621">
                  <w:pPr>
                    <w:jc w:val="center"/>
                  </w:pPr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6096" behindDoc="0" locked="0" layoutInCell="1" allowOverlap="1" wp14:anchorId="56867DC0" wp14:editId="00931D0D">
                            <wp:simplePos x="0" y="0"/>
                            <wp:positionH relativeFrom="column">
                              <wp:posOffset>240665</wp:posOffset>
                            </wp:positionH>
                            <wp:positionV relativeFrom="paragraph">
                              <wp:posOffset>-40005</wp:posOffset>
                            </wp:positionV>
                            <wp:extent cx="162560" cy="103505"/>
                            <wp:effectExtent l="38100" t="0" r="27940" b="48895"/>
                            <wp:wrapNone/>
                            <wp:docPr id="237" name="Straight Arrow Connector 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560" cy="103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779195" id="Straight Arrow Connector 237" o:spid="_x0000_s1026" type="#_x0000_t32" style="position:absolute;margin-left:18.95pt;margin-top:-3.15pt;width:12.8pt;height:8.1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D11947"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7232" behindDoc="0" locked="0" layoutInCell="1" allowOverlap="1" wp14:anchorId="7EC90250" wp14:editId="006AA7D5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-40005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38" name="Straight Arrow Connector 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E88554" id="Straight Arrow Connector 238" o:spid="_x0000_s1026" type="#_x0000_t32" style="position:absolute;margin-left:9.35pt;margin-top:-3.15pt;width:0;height:11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D11947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5A2B45" w:rsidTr="00A71E08">
              <w:trPr>
                <w:jc w:val="center"/>
              </w:trPr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</w:tr>
            <w:tr w:rsidR="005A2B45" w:rsidTr="00A71E08">
              <w:trPr>
                <w:jc w:val="center"/>
              </w:trPr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31</w:t>
                  </w:r>
                </w:p>
              </w:tc>
            </w:tr>
            <w:tr w:rsidR="005A2B45" w:rsidTr="00A71E08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5A2B45" w:rsidRPr="001928F6" w:rsidRDefault="005A2B45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5A2B45" w:rsidRDefault="005A2B45" w:rsidP="00507621">
                  <w:pPr>
                    <w:jc w:val="center"/>
                  </w:pPr>
                  <w:r w:rsidRPr="001928F6">
                    <w:t>741</w:t>
                  </w:r>
                </w:p>
              </w:tc>
            </w:tr>
          </w:tbl>
          <w:p w:rsidR="005A2B45" w:rsidRDefault="005A2B45" w:rsidP="00507621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5A2B45" w:rsidRPr="002D55BA" w:rsidTr="00A71E0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5A2B45" w:rsidRPr="002D55BA" w:rsidTr="00A71E08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5A2B45" w:rsidRPr="002D55BA" w:rsidTr="00A71E0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5A2B45" w:rsidRPr="002D55BA" w:rsidTr="00A71E08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BDD6EE" w:themeFill="accent1" w:themeFillTint="66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5A2B45" w:rsidRPr="002D55BA" w:rsidTr="00A71E0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5A2B45" w:rsidRPr="002D55BA" w:rsidTr="00A71E08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5A2B45" w:rsidRPr="002D55BA" w:rsidTr="00A71E0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5A2B45" w:rsidRDefault="005A2B45" w:rsidP="00507621"/>
        </w:tc>
      </w:tr>
      <w:tr w:rsidR="005A2B45" w:rsidTr="00507621">
        <w:trPr>
          <w:trHeight w:val="267"/>
        </w:trPr>
        <w:tc>
          <w:tcPr>
            <w:tcW w:w="1686" w:type="pct"/>
          </w:tcPr>
          <w:p w:rsidR="005A2B45" w:rsidRDefault="005A2B45" w:rsidP="0050762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5A2B45" w:rsidRDefault="005A2B45" w:rsidP="00FB68D8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383" w:type="pct"/>
          </w:tcPr>
          <w:p w:rsidR="005A2B45" w:rsidRDefault="005A2B45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5A2B45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5A2B45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5A2B45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5A2B45" w:rsidRPr="002D55BA" w:rsidTr="00024B98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5A2B45" w:rsidRPr="002D55BA" w:rsidTr="00024B98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5A2B45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5A2B45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5A2B45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5A2B45" w:rsidRPr="002D55BA" w:rsidRDefault="005A2B45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5A2B45" w:rsidRDefault="005A2B45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FA130F" w:rsidTr="00A71E08">
              <w:trPr>
                <w:jc w:val="center"/>
              </w:trPr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FA130F" w:rsidRPr="0009230C" w:rsidRDefault="00FA130F" w:rsidP="00FA130F">
                  <w:r w:rsidRPr="0009230C"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FA130F" w:rsidRPr="0009230C" w:rsidRDefault="00FA130F" w:rsidP="00FA130F">
                  <w:r w:rsidRPr="0009230C"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FA130F" w:rsidRPr="0009230C" w:rsidRDefault="00FA130F" w:rsidP="00FA130F">
                  <w:r w:rsidRPr="0009230C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FA130F" w:rsidRPr="0009230C" w:rsidRDefault="00FA130F" w:rsidP="00FA130F">
                  <w:r w:rsidRPr="0009230C">
                    <w:t>32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FA130F" w:rsidRPr="0009230C" w:rsidRDefault="00FA130F" w:rsidP="00FA130F">
                  <w:r w:rsidRPr="0009230C">
                    <w:t>32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</w:tr>
            <w:tr w:rsidR="00FA130F" w:rsidTr="00A71E08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FA130F" w:rsidRPr="0009230C" w:rsidRDefault="00FA130F" w:rsidP="00FA130F">
                  <w:r w:rsidRPr="0009230C">
                    <w:t>10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9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FA130F" w:rsidRPr="0009230C" w:rsidRDefault="00FA130F" w:rsidP="00FA130F">
                  <w:r w:rsidRPr="00FA130F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606" w:type="dxa"/>
                  <w:shd w:val="clear" w:color="auto" w:fill="DBDBDB" w:themeFill="accent3" w:themeFillTint="66"/>
                </w:tcPr>
                <w:p w:rsidR="00FA130F" w:rsidRPr="0009230C" w:rsidRDefault="00FA130F" w:rsidP="00FA130F">
                  <w:r w:rsidRPr="00FA130F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FA130F" w:rsidRPr="0009230C" w:rsidRDefault="00FA130F" w:rsidP="00FA130F">
                  <w:r w:rsidRPr="0009230C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FA130F" w:rsidRPr="0009230C" w:rsidRDefault="00FA130F" w:rsidP="00FA130F">
                  <w:r w:rsidRPr="0009230C">
                    <w:t>32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FA130F" w:rsidRPr="0009230C" w:rsidRDefault="00FA130F" w:rsidP="00FA130F">
                  <w:r w:rsidRPr="0009230C">
                    <w:t>32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</w:tr>
            <w:tr w:rsidR="00FA130F" w:rsidTr="00A71E08">
              <w:trPr>
                <w:jc w:val="center"/>
              </w:trPr>
              <w:tc>
                <w:tcPr>
                  <w:tcW w:w="606" w:type="dxa"/>
                  <w:shd w:val="clear" w:color="auto" w:fill="00B0F0"/>
                </w:tcPr>
                <w:p w:rsidR="00FA130F" w:rsidRPr="0009230C" w:rsidRDefault="00FA130F" w:rsidP="00FA130F">
                  <w:r w:rsidRPr="0009230C">
                    <w:t>10</w:t>
                  </w:r>
                </w:p>
              </w:tc>
              <w:tc>
                <w:tcPr>
                  <w:tcW w:w="606" w:type="dxa"/>
                  <w:shd w:val="clear" w:color="auto" w:fill="00B0F0"/>
                </w:tcPr>
                <w:p w:rsidR="00FA130F" w:rsidRPr="0009230C" w:rsidRDefault="00FA130F" w:rsidP="00FA130F">
                  <w:r w:rsidRPr="00FA130F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FA130F" w:rsidRPr="0009230C" w:rsidRDefault="00FA130F" w:rsidP="00FA130F">
                  <w:r w:rsidRPr="00FA130F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FA130F" w:rsidRPr="0009230C" w:rsidRDefault="00FA130F" w:rsidP="00FA130F">
                  <w:r w:rsidRPr="0009230C">
                    <w:t>32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FA130F" w:rsidRPr="0009230C" w:rsidRDefault="00FA130F" w:rsidP="00FA130F">
                  <w:r w:rsidRPr="0009230C">
                    <w:t>32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FA130F" w:rsidRPr="0009230C" w:rsidRDefault="00FA130F" w:rsidP="00FA130F">
                  <w:r w:rsidRPr="0009230C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FA130F" w:rsidRPr="0009230C" w:rsidRDefault="00FA130F" w:rsidP="00FA130F">
                  <w:r w:rsidRPr="0009230C">
                    <w:t>47</w:t>
                  </w:r>
                </w:p>
              </w:tc>
            </w:tr>
            <w:tr w:rsidR="00FA130F" w:rsidTr="00A71E08">
              <w:trPr>
                <w:jc w:val="center"/>
              </w:trPr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FA130F" w:rsidRPr="0009230C" w:rsidRDefault="00FA130F" w:rsidP="00FA130F">
                  <w:r w:rsidRPr="0009230C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FA130F" w:rsidRPr="0009230C" w:rsidRDefault="00FA130F" w:rsidP="00FA130F">
                  <w:r w:rsidRPr="00FA130F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FA130F" w:rsidRPr="0009230C" w:rsidRDefault="00FA130F" w:rsidP="00FA130F">
                  <w:r w:rsidRPr="00FA130F">
                    <w:rPr>
                      <w:color w:val="FF0000"/>
                    </w:rPr>
                    <w:t>32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FA130F" w:rsidRPr="0009230C" w:rsidRDefault="00FA130F" w:rsidP="00FA130F">
                  <w:r w:rsidRPr="0009230C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FA130F" w:rsidRPr="0009230C" w:rsidRDefault="00FA130F" w:rsidP="00FA130F">
                  <w:r w:rsidRPr="0009230C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FA130F" w:rsidRPr="0009230C" w:rsidRDefault="00FA130F" w:rsidP="00FA130F">
                  <w:r w:rsidRPr="0009230C">
                    <w:t>47</w:t>
                  </w:r>
                </w:p>
              </w:tc>
            </w:tr>
            <w:tr w:rsidR="00FA130F" w:rsidTr="00A71E08">
              <w:trPr>
                <w:jc w:val="center"/>
              </w:trPr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FA130F" w:rsidRPr="0009230C" w:rsidRDefault="00FA130F" w:rsidP="00FA130F">
                  <w:r w:rsidRPr="0009230C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FA130F" w:rsidRPr="0009230C" w:rsidRDefault="00FA130F" w:rsidP="00FA130F">
                  <w:r w:rsidRPr="0009230C">
                    <w:t>18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26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FA130F" w:rsidRPr="00FA130F" w:rsidRDefault="00FA130F" w:rsidP="00FA130F">
                  <w:pPr>
                    <w:rPr>
                      <w:color w:val="FF0000"/>
                    </w:rPr>
                  </w:pPr>
                  <w:r w:rsidRPr="00FA130F">
                    <w:rPr>
                      <w:color w:val="FF0000"/>
                    </w:rPr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FA130F" w:rsidRPr="00FA130F" w:rsidRDefault="00FA130F" w:rsidP="00FA130F">
                  <w:pPr>
                    <w:rPr>
                      <w:color w:val="FF0000"/>
                    </w:rPr>
                  </w:pPr>
                  <w:r w:rsidRPr="00FA130F">
                    <w:rPr>
                      <w:color w:val="FF0000"/>
                    </w:rPr>
                    <w:t>47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54</w:t>
                  </w:r>
                </w:p>
              </w:tc>
            </w:tr>
            <w:tr w:rsidR="00FA130F" w:rsidTr="00A71E08">
              <w:trPr>
                <w:jc w:val="center"/>
              </w:trPr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FA130F" w:rsidRPr="0009230C" w:rsidRDefault="00FA130F" w:rsidP="00FA130F">
                  <w:r w:rsidRPr="00FA130F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55</w:t>
                  </w:r>
                </w:p>
              </w:tc>
            </w:tr>
            <w:tr w:rsidR="00FA130F" w:rsidTr="00A71E08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FA130F" w:rsidRPr="0009230C" w:rsidRDefault="00FA130F" w:rsidP="00FA130F">
                  <w:r w:rsidRPr="0009230C">
                    <w:t>34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35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42</w:t>
                  </w:r>
                </w:p>
              </w:tc>
              <w:tc>
                <w:tcPr>
                  <w:tcW w:w="606" w:type="dxa"/>
                </w:tcPr>
                <w:p w:rsidR="00FA130F" w:rsidRPr="0009230C" w:rsidRDefault="00FA130F" w:rsidP="00FA130F">
                  <w:r w:rsidRPr="0009230C">
                    <w:t>49</w:t>
                  </w:r>
                </w:p>
              </w:tc>
              <w:tc>
                <w:tcPr>
                  <w:tcW w:w="606" w:type="dxa"/>
                </w:tcPr>
                <w:p w:rsidR="00FA130F" w:rsidRDefault="00FA130F" w:rsidP="00FA130F">
                  <w:r w:rsidRPr="0009230C">
                    <w:t>56</w:t>
                  </w:r>
                </w:p>
              </w:tc>
            </w:tr>
          </w:tbl>
          <w:p w:rsidR="005A2B45" w:rsidRDefault="005A2B45" w:rsidP="00507621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B63FFC" w:rsidTr="00B63FFC"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</w:tr>
            <w:tr w:rsidR="00B63FFC" w:rsidTr="00B63FFC"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</w:tr>
            <w:tr w:rsidR="00B63FFC" w:rsidTr="00B63FFC"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</w:tr>
            <w:tr w:rsidR="00B63FFC" w:rsidTr="00B63FFC"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</w:tr>
            <w:tr w:rsidR="00B63FFC" w:rsidTr="00B63FFC"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</w:tr>
            <w:tr w:rsidR="00B63FFC" w:rsidTr="00B63FFC"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</w:tr>
            <w:tr w:rsidR="00B63FFC" w:rsidTr="00B63FFC"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0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Pr="006615E9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  <w:tc>
                <w:tcPr>
                  <w:tcW w:w="426" w:type="dxa"/>
                </w:tcPr>
                <w:p w:rsidR="00B63FFC" w:rsidRDefault="00B63FFC" w:rsidP="00B63FFC">
                  <w:pPr>
                    <w:jc w:val="center"/>
                  </w:pPr>
                  <w:r w:rsidRPr="006615E9">
                    <w:t>1</w:t>
                  </w:r>
                </w:p>
              </w:tc>
            </w:tr>
          </w:tbl>
          <w:p w:rsidR="005A2B45" w:rsidRDefault="005A2B45" w:rsidP="00507621"/>
        </w:tc>
      </w:tr>
      <w:tr w:rsidR="005A2B45" w:rsidTr="00507621">
        <w:trPr>
          <w:trHeight w:val="267"/>
        </w:trPr>
        <w:tc>
          <w:tcPr>
            <w:tcW w:w="1686" w:type="pct"/>
          </w:tcPr>
          <w:p w:rsidR="005A2B45" w:rsidRPr="002D55BA" w:rsidRDefault="005A2B45" w:rsidP="0050762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5A2B45" w:rsidRPr="0098705D" w:rsidRDefault="005A2B45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5A2B45" w:rsidRPr="000F59B6" w:rsidRDefault="005A2B45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5A2B45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FE7211" w:rsidTr="00A71E08">
              <w:trPr>
                <w:jc w:val="center"/>
              </w:trPr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</w:tr>
            <w:tr w:rsidR="00FE7211" w:rsidTr="00A71E08">
              <w:trPr>
                <w:jc w:val="center"/>
              </w:trPr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</w:tr>
            <w:tr w:rsidR="00FE7211" w:rsidTr="00A71E08">
              <w:trPr>
                <w:jc w:val="center"/>
              </w:trPr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</w:tr>
            <w:tr w:rsidR="00FE7211" w:rsidTr="00A71E08">
              <w:trPr>
                <w:jc w:val="center"/>
              </w:trPr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</w:tr>
            <w:tr w:rsidR="00FE7211" w:rsidTr="00A71E08">
              <w:trPr>
                <w:jc w:val="center"/>
              </w:trPr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</w:tr>
            <w:tr w:rsidR="00FE7211" w:rsidTr="00A71E08">
              <w:trPr>
                <w:jc w:val="center"/>
              </w:trPr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</w:tr>
            <w:tr w:rsidR="00FE7211" w:rsidTr="00A71E08">
              <w:trPr>
                <w:jc w:val="center"/>
              </w:trPr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0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Pr="00C677CF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  <w:tc>
                <w:tcPr>
                  <w:tcW w:w="519" w:type="dxa"/>
                </w:tcPr>
                <w:p w:rsidR="00FE7211" w:rsidRDefault="00FE7211" w:rsidP="00FE7211">
                  <w:pPr>
                    <w:jc w:val="center"/>
                  </w:pPr>
                  <w:r w:rsidRPr="00C677CF">
                    <w:t>1</w:t>
                  </w:r>
                </w:p>
              </w:tc>
            </w:tr>
          </w:tbl>
          <w:p w:rsidR="005A2B45" w:rsidRPr="002D55BA" w:rsidRDefault="005A2B45" w:rsidP="00507621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1A30BC" w:rsidTr="00507621">
              <w:trPr>
                <w:jc w:val="center"/>
              </w:trPr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</w:tr>
            <w:tr w:rsidR="001A30BC" w:rsidTr="00507621">
              <w:trPr>
                <w:jc w:val="center"/>
              </w:trPr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</w:tr>
            <w:tr w:rsidR="001A30BC" w:rsidTr="00507621">
              <w:trPr>
                <w:jc w:val="center"/>
              </w:trPr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</w:tr>
            <w:tr w:rsidR="001A30BC" w:rsidTr="00507621">
              <w:trPr>
                <w:jc w:val="center"/>
              </w:trPr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</w:tr>
            <w:tr w:rsidR="001A30BC" w:rsidTr="00507621">
              <w:trPr>
                <w:jc w:val="center"/>
              </w:trPr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</w:tr>
            <w:tr w:rsidR="001A30BC" w:rsidTr="00507621">
              <w:trPr>
                <w:trHeight w:val="58"/>
                <w:jc w:val="center"/>
              </w:trPr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</w:tr>
            <w:tr w:rsidR="001A30BC" w:rsidTr="00507621">
              <w:trPr>
                <w:jc w:val="center"/>
              </w:trPr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0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Pr="003D0F4A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  <w:tc>
                <w:tcPr>
                  <w:tcW w:w="522" w:type="dxa"/>
                </w:tcPr>
                <w:p w:rsidR="001A30BC" w:rsidRDefault="001A30BC" w:rsidP="001A30BC">
                  <w:pPr>
                    <w:jc w:val="center"/>
                  </w:pPr>
                  <w:r w:rsidRPr="003D0F4A">
                    <w:t>1</w:t>
                  </w:r>
                </w:p>
              </w:tc>
            </w:tr>
          </w:tbl>
          <w:p w:rsidR="005A2B45" w:rsidRPr="0098705D" w:rsidRDefault="005A2B45" w:rsidP="00507621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551BD1" w:rsidTr="00A71E08"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</w:tr>
            <w:tr w:rsidR="00551BD1" w:rsidTr="00A71E08"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</w:tr>
            <w:tr w:rsidR="00551BD1" w:rsidTr="00A71E08"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</w:tr>
            <w:tr w:rsidR="00551BD1" w:rsidTr="00A71E08"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</w:tr>
            <w:tr w:rsidR="00551BD1" w:rsidTr="00A71E08"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</w:tr>
            <w:tr w:rsidR="00551BD1" w:rsidTr="00A71E08"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</w:tr>
            <w:tr w:rsidR="00551BD1" w:rsidTr="00A71E08"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0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Pr="004B46B3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  <w:tc>
                <w:tcPr>
                  <w:tcW w:w="426" w:type="dxa"/>
                </w:tcPr>
                <w:p w:rsidR="00551BD1" w:rsidRDefault="00551BD1" w:rsidP="00551BD1">
                  <w:pPr>
                    <w:jc w:val="center"/>
                  </w:pPr>
                  <w:r w:rsidRPr="004B46B3">
                    <w:t>1</w:t>
                  </w:r>
                </w:p>
              </w:tc>
            </w:tr>
          </w:tbl>
          <w:p w:rsidR="005A2B45" w:rsidRPr="000F59B6" w:rsidRDefault="005A2B45" w:rsidP="00507621"/>
        </w:tc>
      </w:tr>
    </w:tbl>
    <w:p w:rsidR="005A2B45" w:rsidRDefault="005A2B45" w:rsidP="005A2B45">
      <w:pPr>
        <w:spacing w:after="0" w:line="240" w:lineRule="auto"/>
        <w:rPr>
          <w:sz w:val="20"/>
          <w:szCs w:val="20"/>
        </w:rPr>
      </w:pPr>
    </w:p>
    <w:p w:rsidR="00B84396" w:rsidRDefault="00B84396">
      <w:pPr>
        <w:rPr>
          <w:sz w:val="20"/>
          <w:szCs w:val="20"/>
        </w:rPr>
      </w:pPr>
    </w:p>
    <w:p w:rsidR="00431EC6" w:rsidRDefault="00431EC6" w:rsidP="00431EC6">
      <w:pPr>
        <w:spacing w:line="240" w:lineRule="auto"/>
        <w:jc w:val="center"/>
        <w:rPr>
          <w:sz w:val="18"/>
          <w:szCs w:val="18"/>
        </w:rPr>
      </w:pPr>
    </w:p>
    <w:p w:rsidR="00431EC6" w:rsidRDefault="00431EC6" w:rsidP="00431EC6">
      <w:pPr>
        <w:spacing w:line="240" w:lineRule="auto"/>
        <w:jc w:val="center"/>
        <w:rPr>
          <w:sz w:val="18"/>
          <w:szCs w:val="18"/>
        </w:rPr>
      </w:pPr>
      <w:r w:rsidRPr="00B80489">
        <w:rPr>
          <w:sz w:val="18"/>
          <w:szCs w:val="18"/>
        </w:rPr>
        <w:t>g=</w:t>
      </w:r>
      <w:r>
        <w:rPr>
          <w:sz w:val="18"/>
          <w:szCs w:val="18"/>
        </w:rPr>
        <w:t>7</w:t>
      </w:r>
      <w:r w:rsidRPr="00B80489">
        <w:rPr>
          <w:sz w:val="18"/>
          <w:szCs w:val="18"/>
        </w:rPr>
        <w:t>, FAC=</w:t>
      </w:r>
      <w:r>
        <w:rPr>
          <w:sz w:val="18"/>
          <w:szCs w:val="18"/>
        </w:rPr>
        <w:t>9</w:t>
      </w:r>
    </w:p>
    <w:p w:rsidR="00431EC6" w:rsidRDefault="00431EC6" w:rsidP="00431EC6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=</w:t>
      </w:r>
    </w:p>
    <w:p w:rsidR="00431EC6" w:rsidRDefault="00431EC6" w:rsidP="00431EC6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=</w:t>
      </w:r>
    </w:p>
    <w:p w:rsidR="00431EC6" w:rsidRPr="00B80489" w:rsidRDefault="00431EC6" w:rsidP="00431EC6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=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431EC6" w:rsidTr="00507621">
        <w:trPr>
          <w:trHeight w:val="282"/>
        </w:trPr>
        <w:tc>
          <w:tcPr>
            <w:tcW w:w="1686" w:type="pct"/>
          </w:tcPr>
          <w:p w:rsidR="00431EC6" w:rsidRPr="00435472" w:rsidRDefault="00431EC6" w:rsidP="00507621">
            <w:pPr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br w:type="page"/>
            </w: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431EC6" w:rsidRDefault="00431EC6" w:rsidP="0050762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431EC6" w:rsidRDefault="00431EC6" w:rsidP="0050762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431EC6" w:rsidTr="0050762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431EC6" w:rsidRPr="002D55BA" w:rsidTr="00341FD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allowOverlap="1" wp14:anchorId="54D8594A" wp14:editId="0AE64B7F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39" name="Straight Arrow Connector 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056304" id="Straight Arrow Connector 239" o:spid="_x0000_s1026" type="#_x0000_t32" style="position:absolute;margin-left:8.75pt;margin-top:7.35pt;width:0;height:11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D7QJgO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431EC6" w:rsidRPr="002D55BA" w:rsidTr="00341FD8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3FEAF1EC" wp14:editId="334FB9B6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40" name="Straight Arrow Connector 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88212A" id="Straight Arrow Connector 240" o:spid="_x0000_s1026" type="#_x0000_t32" style="position:absolute;margin-left:4.6pt;margin-top:-5.3pt;width:0;height:11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VNVCgPEBAAA+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14943FD4" wp14:editId="16617126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41" name="Straight Arrow Connector 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752C6E" id="Straight Arrow Connector 241" o:spid="_x0000_s1026" type="#_x0000_t32" style="position:absolute;margin-left:5.35pt;margin-top:-5.2pt;width:0;height:11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8192" behindDoc="0" locked="0" layoutInCell="1" allowOverlap="1" wp14:anchorId="333E7D12" wp14:editId="7F50F334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242" name="Straight Arrow Connector 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4A60D2" id="Straight Arrow Connector 242" o:spid="_x0000_s1026" type="#_x0000_t32" style="position:absolute;margin-left:7.75pt;margin-top:-4.25pt;width:12.8pt;height:8.2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5F8EFFA9" wp14:editId="0BF2D448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243" name="Straight Arrow Connector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1DB7DE" id="Straight Arrow Connector 243" o:spid="_x0000_s1026" type="#_x0000_t32" style="position:absolute;margin-left:5.45pt;margin-top:-5.55pt;width:0;height:11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CV+0rv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7168" behindDoc="0" locked="0" layoutInCell="1" allowOverlap="1" wp14:anchorId="7DC6987B" wp14:editId="46D4AE14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244" name="Straight Arrow Connector 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EA64E4" id="Straight Arrow Connector 244" o:spid="_x0000_s1026" type="#_x0000_t32" style="position:absolute;margin-left:-12.55pt;margin-top:6.4pt;width:17.4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431EC6" w:rsidRPr="002D55BA" w:rsidTr="00341FD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0304" behindDoc="0" locked="0" layoutInCell="1" allowOverlap="1" wp14:anchorId="682717CB" wp14:editId="3EC8C17B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245" name="Straight Arrow Connector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84C843" id="Straight Arrow Connector 245" o:spid="_x0000_s1026" type="#_x0000_t32" style="position:absolute;margin-left:17.7pt;margin-top:-4.4pt;width:15.95pt;height:10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1328" behindDoc="0" locked="0" layoutInCell="1" allowOverlap="1" wp14:anchorId="36B35364" wp14:editId="1892F6A7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46" name="Straight Arrow Connector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7002E0" id="Straight Arrow Connector 246" o:spid="_x0000_s1026" type="#_x0000_t32" style="position:absolute;margin-left:-13.7pt;margin-top:6.15pt;width:18.6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590D178B" wp14:editId="664D1625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247" name="Straight Arrow Connector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6D5E87" id="Straight Arrow Connector 247" o:spid="_x0000_s1026" type="#_x0000_t32" style="position:absolute;margin-left:-11.8pt;margin-top:-5.05pt;width:14.45pt;height:11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7472" behindDoc="0" locked="0" layoutInCell="1" allowOverlap="1" wp14:anchorId="365783CD" wp14:editId="56681AB3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48" name="Straight Arrow Connector 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C9A825" id="Straight Arrow Connector 248" o:spid="_x0000_s1026" type="#_x0000_t32" style="position:absolute;margin-left:8.25pt;margin-top:-5pt;width:0;height:11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 wp14:anchorId="72D52CF3" wp14:editId="772A6401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49" name="Straight Arrow Connector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42400E" id="Straight Arrow Connector 249" o:spid="_x0000_s1026" type="#_x0000_t32" style="position:absolute;margin-left:-16.65pt;margin-top:6.15pt;width:18.6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304B72C6" wp14:editId="597EEBDF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250" name="Straight Arrow Connector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56E43F" id="Straight Arrow Connector 250" o:spid="_x0000_s1026" type="#_x0000_t32" style="position:absolute;margin-left:-11.4pt;margin-top:-4.45pt;width:9.85pt;height:8.1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9760" behindDoc="0" locked="0" layoutInCell="1" allowOverlap="1" wp14:anchorId="752BB0F6" wp14:editId="2830BD3D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251" name="Straight Arrow Connector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3B3EBD" id="Straight Arrow Connector 251" o:spid="_x0000_s1026" type="#_x0000_t32" style="position:absolute;margin-left:9pt;margin-top:-4.7pt;width:11.2pt;height:8.45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70D887FA" wp14:editId="3DE57237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252" name="Straight Arrow Connector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9404D" id="Straight Arrow Connector 252" o:spid="_x0000_s1026" type="#_x0000_t32" style="position:absolute;margin-left:-11.9pt;margin-top:-4.4pt;width:12.8pt;height:8.2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6144" behindDoc="0" locked="0" layoutInCell="1" allowOverlap="1" wp14:anchorId="265B6D24" wp14:editId="1C76CAA8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53" name="Straight Arrow Connector 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7FEB49" id="Straight Arrow Connector 253" o:spid="_x0000_s1026" type="#_x0000_t32" style="position:absolute;margin-left:5.2pt;margin-top:7.2pt;width:0;height:11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5EDy6/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431EC6" w:rsidRPr="002D55BA" w:rsidTr="00341FD8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9520" behindDoc="0" locked="0" layoutInCell="1" allowOverlap="1" wp14:anchorId="14495AF0" wp14:editId="5D325CBD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254" name="Straight Arrow Connector 2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746ADF" id="Straight Arrow Connector 254" o:spid="_x0000_s1026" type="#_x0000_t32" style="position:absolute;margin-left:12.75pt;margin-top:7.1pt;width:18.6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0544" behindDoc="0" locked="0" layoutInCell="1" allowOverlap="1" wp14:anchorId="701C974C" wp14:editId="13E53A3E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55" name="Straight Arrow Connector 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BF5E81" id="Straight Arrow Connector 255" o:spid="_x0000_s1026" type="#_x0000_t32" style="position:absolute;margin-left:8.75pt;margin-top:6.75pt;width:0;height:12.6pt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5BF82B46" wp14:editId="5AA0F299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256" name="Straight Arrow Connector 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E83E65" id="Straight Arrow Connector 256" o:spid="_x0000_s1026" type="#_x0000_t32" style="position:absolute;margin-left:-15.85pt;margin-top:6.8pt;width:18.6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C9EK&#10;3toBAAAK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8496" behindDoc="0" locked="0" layoutInCell="1" allowOverlap="1" wp14:anchorId="6B87AD13" wp14:editId="4F079568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257" name="Straight Arrow Connector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78F7D1" id="Straight Arrow Connector 257" o:spid="_x0000_s1026" type="#_x0000_t32" style="position:absolute;margin-left:-11.4pt;margin-top:-2.6pt;width:14.8pt;height:6.9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5664" behindDoc="0" locked="0" layoutInCell="1" allowOverlap="1" wp14:anchorId="70FB9902" wp14:editId="7F29E6F2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258" name="Straight Arrow Connector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F60285" id="Straight Arrow Connector 258" o:spid="_x0000_s1026" type="#_x0000_t32" style="position:absolute;margin-left:5.2pt;margin-top:-6.3pt;width:0;height:11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JxFtHf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1568" behindDoc="0" locked="0" layoutInCell="1" allowOverlap="1" wp14:anchorId="058DD09F" wp14:editId="2C891D3C">
                            <wp:simplePos x="0" y="0"/>
                            <wp:positionH relativeFrom="column">
                              <wp:posOffset>68406</wp:posOffset>
                            </wp:positionH>
                            <wp:positionV relativeFrom="paragraph">
                              <wp:posOffset>840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259" name="Straight Arrow Connector 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A9210F" id="Straight Arrow Connector 259" o:spid="_x0000_s1026" type="#_x0000_t32" style="position:absolute;margin-left:5.4pt;margin-top:6.6pt;width:0;height:12.6pt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2333467D" wp14:editId="0123EC07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260" name="Straight Arrow Connector 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E019A8" id="Straight Arrow Connector 260" o:spid="_x0000_s1026" type="#_x0000_t32" style="position:absolute;margin-left:10.05pt;margin-top:-4.6pt;width:11.8pt;height:8.55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5A226803" wp14:editId="74FD2004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304" name="Straight Arrow Connector 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D84A00C" id="Straight Arrow Connector 304" o:spid="_x0000_s1026" type="#_x0000_t32" style="position:absolute;margin-left:-13.75pt;margin-top:7.25pt;width:17.4pt;height:0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2DC23875" wp14:editId="0EFCB5DA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05" name="Straight Arrow Connector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62920B4" id="Straight Arrow Connector 305" o:spid="_x0000_s1026" type="#_x0000_t32" style="position:absolute;margin-left:5.3pt;margin-top:-4.7pt;width:0;height:11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9216" behindDoc="0" locked="0" layoutInCell="1" allowOverlap="1" wp14:anchorId="0FD91B67" wp14:editId="16FD0288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06" name="Straight Arrow Connector 3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8D194F" id="Straight Arrow Connector 306" o:spid="_x0000_s1026" type="#_x0000_t32" style="position:absolute;margin-left:7.6pt;margin-top:-4pt;width:0;height:11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431EC6" w:rsidRPr="002D55BA" w:rsidTr="00341FD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424" behindDoc="0" locked="0" layoutInCell="1" allowOverlap="1" wp14:anchorId="0356D328" wp14:editId="34EF5E67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307" name="Straight Arrow Connector 3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CD34EC" id="Straight Arrow Connector 307" o:spid="_x0000_s1026" type="#_x0000_t32" style="position:absolute;margin-left:12.8pt;margin-top:-5.8pt;width:18.6pt;height:12.1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2592" behindDoc="0" locked="0" layoutInCell="1" allowOverlap="1" wp14:anchorId="5E056A16" wp14:editId="10C3B193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308" name="Straight Arrow Connector 3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6E79C0" id="Straight Arrow Connector 308" o:spid="_x0000_s1026" type="#_x0000_t32" style="position:absolute;margin-left:-10.7pt;margin-top:-4.2pt;width:12.15pt;height:6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C1VBAE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3856" behindDoc="0" locked="0" layoutInCell="1" allowOverlap="1" wp14:anchorId="3E80173D" wp14:editId="530859E6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17" name="Straight Arrow Connector 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627128" id="Straight Arrow Connector 317" o:spid="_x0000_s1026" type="#_x0000_t32" style="position:absolute;margin-left:5pt;margin-top:6.45pt;width:0;height:12.6pt;flip:y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026DA520" wp14:editId="43646490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318" name="Straight Arrow Connector 3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CC7E29" id="Straight Arrow Connector 318" o:spid="_x0000_s1026" type="#_x0000_t32" style="position:absolute;margin-left:-11.65pt;margin-top:6.35pt;width:15.3pt;height:10.2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Caz9tj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5120" behindDoc="0" locked="0" layoutInCell="1" allowOverlap="1" wp14:anchorId="7D72BB08" wp14:editId="357E2721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319" name="Straight Arrow Connector 3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AD0979" id="Straight Arrow Connector 319" o:spid="_x0000_s1026" type="#_x0000_t32" style="position:absolute;margin-left:9.4pt;margin-top:-4.1pt;width:11.8pt;height:8.55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43AFF554" wp14:editId="50637746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320" name="Straight Arrow Connector 3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5AAEBC" id="Straight Arrow Connector 320" o:spid="_x0000_s1026" type="#_x0000_t32" style="position:absolute;margin-left:-10.9pt;margin-top:9.65pt;width:11.8pt;height:6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c0otD/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8976" behindDoc="0" locked="0" layoutInCell="1" allowOverlap="1" wp14:anchorId="12E39784" wp14:editId="403869B0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21" name="Straight Arrow Connector 3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6D655EE" id="Straight Arrow Connector 321" o:spid="_x0000_s1026" type="#_x0000_t32" style="position:absolute;margin-left:4.8pt;margin-top:-4.25pt;width:0;height:11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4096" behindDoc="0" locked="0" layoutInCell="1" allowOverlap="1" wp14:anchorId="4F3B4A65" wp14:editId="30A1ED25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22" name="Straight Arrow Connector 3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042799" id="Straight Arrow Connector 322" o:spid="_x0000_s1026" type="#_x0000_t32" style="position:absolute;margin-left:5.2pt;margin-top:5.25pt;width:0;height:11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1264" behindDoc="0" locked="0" layoutInCell="1" allowOverlap="1" wp14:anchorId="4F135FDC" wp14:editId="35515656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323" name="Straight Arrow Connector 3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39BEAB" id="Straight Arrow Connector 323" o:spid="_x0000_s1026" type="#_x0000_t32" style="position:absolute;margin-left:-12.1pt;margin-top:8.15pt;width:11.8pt;height:8.55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0C69EBCD" wp14:editId="5687C0AF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324" name="Straight Arrow Connector 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43F28C" id="Straight Arrow Connector 324" o:spid="_x0000_s1026" type="#_x0000_t32" style="position:absolute;margin-left:-11.45pt;margin-top:-3.85pt;width:11.8pt;height:8.5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431EC6" w:rsidRPr="002D55BA" w:rsidTr="00341FD8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30F7CFAB" wp14:editId="2DE6A1A6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25" name="Straight Arrow Connector 3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8F7133" id="Straight Arrow Connector 325" o:spid="_x0000_s1026" type="#_x0000_t32" style="position:absolute;margin-left:-12pt;margin-top:5.9pt;width:15.3pt;height:10.15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03D41E92" wp14:editId="7BA58287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26" name="Straight Arrow Connector 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E3AD88" id="Straight Arrow Connector 326" o:spid="_x0000_s1026" type="#_x0000_t32" style="position:absolute;margin-left:-17.7pt;margin-top:6.15pt;width:18.6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0000" behindDoc="0" locked="0" layoutInCell="1" allowOverlap="1" wp14:anchorId="178D7DCA" wp14:editId="2A1F74E4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327" name="Straight Arrow Connector 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C0E19D" id="Straight Arrow Connector 327" o:spid="_x0000_s1026" type="#_x0000_t32" style="position:absolute;margin-left:-11.55pt;margin-top:-3.05pt;width:11.8pt;height:6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2288" behindDoc="0" locked="0" layoutInCell="1" allowOverlap="1" wp14:anchorId="13D425BF" wp14:editId="4CB8DED6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328" name="Straight Arrow Connector 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FDCD55" id="Straight Arrow Connector 328" o:spid="_x0000_s1026" type="#_x0000_t32" style="position:absolute;margin-left:-9.9pt;margin-top:6.3pt;width:17.4pt;height:0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DN/lCU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431EC6" w:rsidRPr="002D55BA" w:rsidTr="00341FD8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4880" behindDoc="0" locked="0" layoutInCell="1" allowOverlap="1" wp14:anchorId="6B499866" wp14:editId="01686709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29" name="Straight Arrow Connector 3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43EC13" id="Straight Arrow Connector 329" o:spid="_x0000_s1026" type="#_x0000_t32" style="position:absolute;margin-left:9.1pt;margin-top:-5.85pt;width:15.3pt;height:10.1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PkgduH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2048" behindDoc="0" locked="0" layoutInCell="1" allowOverlap="1" wp14:anchorId="1D457FFD" wp14:editId="0E4BDDD6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30" name="Straight Arrow Connector 3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43C0C0" id="Straight Arrow Connector 330" o:spid="_x0000_s1026" type="#_x0000_t32" style="position:absolute;margin-left:5.3pt;margin-top:-3.4pt;width:15.3pt;height:10.15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3072" behindDoc="0" locked="0" layoutInCell="1" allowOverlap="1" wp14:anchorId="0F8A2051" wp14:editId="41067CC9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31" name="Straight Arrow Connector 3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DC0F67" id="Straight Arrow Connector 331" o:spid="_x0000_s1026" type="#_x0000_t32" style="position:absolute;margin-left:5.15pt;margin-top:-3.65pt;width:0;height:12.6pt;flip: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3312" behindDoc="0" locked="0" layoutInCell="1" allowOverlap="1" wp14:anchorId="30EDF370" wp14:editId="33A0EBB3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332" name="Straight Arrow Connector 3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8E464E" id="Straight Arrow Connector 332" o:spid="_x0000_s1026" type="#_x0000_t32" style="position:absolute;margin-left:-11.4pt;margin-top:-3.35pt;width:13.45pt;height:7.2pt;flip:x 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431EC6" w:rsidRDefault="00431EC6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431EC6" w:rsidTr="00341FD8">
              <w:trPr>
                <w:jc w:val="center"/>
              </w:trPr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8</w:t>
                  </w:r>
                </w:p>
              </w:tc>
              <w:tc>
                <w:tcPr>
                  <w:tcW w:w="607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431EC6" w:rsidTr="00341FD8">
              <w:trPr>
                <w:jc w:val="center"/>
              </w:trPr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9A7490" w:rsidP="00507621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4336" behindDoc="0" locked="0" layoutInCell="1" allowOverlap="1" wp14:anchorId="4231016F" wp14:editId="6D10C8E7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34" name="Straight Arrow Connector 3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B56969" id="Straight Arrow Connector 334" o:spid="_x0000_s1026" type="#_x0000_t32" style="position:absolute;margin-left:8.1pt;margin-top:9.7pt;width:0;height:11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431EC6" w:rsidRPr="001928F6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431EC6" w:rsidTr="00341FD8">
              <w:trPr>
                <w:jc w:val="center"/>
              </w:trPr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9A7490" w:rsidP="00507621">
                  <w:pPr>
                    <w:jc w:val="center"/>
                  </w:pPr>
                  <w:r w:rsidRPr="009A7490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6384" behindDoc="0" locked="0" layoutInCell="1" allowOverlap="1" wp14:anchorId="655F7CB8" wp14:editId="1B407C5B">
                            <wp:simplePos x="0" y="0"/>
                            <wp:positionH relativeFrom="column">
                              <wp:posOffset>17526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36" name="Straight Arrow Connector 3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61440A" id="Straight Arrow Connector 336" o:spid="_x0000_s1026" type="#_x0000_t32" style="position:absolute;margin-left:13.8pt;margin-top:7.8pt;width:18.6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431EC6" w:rsidRPr="001928F6">
                    <w:t>768</w:t>
                  </w:r>
                </w:p>
              </w:tc>
              <w:tc>
                <w:tcPr>
                  <w:tcW w:w="606" w:type="dxa"/>
                  <w:shd w:val="clear" w:color="auto" w:fill="BDD6EE" w:themeFill="accent1" w:themeFillTint="66"/>
                </w:tcPr>
                <w:p w:rsidR="00431EC6" w:rsidRPr="001928F6" w:rsidRDefault="009A7490" w:rsidP="00507621">
                  <w:pPr>
                    <w:jc w:val="center"/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 wp14:anchorId="74790D3E" wp14:editId="62FDE89A">
                            <wp:simplePos x="0" y="0"/>
                            <wp:positionH relativeFrom="column">
                              <wp:posOffset>-15621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182880" cy="142240"/>
                            <wp:effectExtent l="0" t="0" r="83820" b="48260"/>
                            <wp:wrapNone/>
                            <wp:docPr id="337" name="Straight Arrow Connector 3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2880" cy="1422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13A13" id="Straight Arrow Connector 337" o:spid="_x0000_s1026" type="#_x0000_t32" style="position:absolute;margin-left:-12.3pt;margin-top:-4.4pt;width:14.4pt;height:11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C358E3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9280" behindDoc="0" locked="0" layoutInCell="1" allowOverlap="1" wp14:anchorId="41F1BFFE" wp14:editId="725F3E0D">
                            <wp:simplePos x="0" y="0"/>
                            <wp:positionH relativeFrom="column">
                              <wp:posOffset>240030</wp:posOffset>
                            </wp:positionH>
                            <wp:positionV relativeFrom="paragraph">
                              <wp:posOffset>-41910</wp:posOffset>
                            </wp:positionV>
                            <wp:extent cx="162560" cy="103505"/>
                            <wp:effectExtent l="38100" t="0" r="27940" b="48895"/>
                            <wp:wrapNone/>
                            <wp:docPr id="333" name="Straight Arrow Connector 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560" cy="103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51D6D8" id="Straight Arrow Connector 333" o:spid="_x0000_s1026" type="#_x0000_t32" style="position:absolute;margin-left:18.9pt;margin-top:-3.3pt;width:12.8pt;height:8.1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>
                    <w:t>768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C57677" w:rsidP="00C57677">
                  <w:pPr>
                    <w:tabs>
                      <w:tab w:val="center" w:pos="195"/>
                    </w:tabs>
                  </w:pPr>
                  <w:r>
                    <w:tab/>
                  </w:r>
                  <w:r w:rsidR="00431EC6"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431EC6" w:rsidTr="00341FD8">
              <w:trPr>
                <w:jc w:val="center"/>
              </w:trPr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431EC6" w:rsidTr="00341FD8">
              <w:trPr>
                <w:jc w:val="center"/>
              </w:trPr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</w:tr>
            <w:tr w:rsidR="00431EC6" w:rsidTr="00341FD8">
              <w:trPr>
                <w:jc w:val="center"/>
              </w:trPr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31</w:t>
                  </w:r>
                </w:p>
              </w:tc>
            </w:tr>
            <w:tr w:rsidR="00431EC6" w:rsidTr="00341FD8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431EC6" w:rsidRPr="001928F6" w:rsidRDefault="00431EC6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431EC6" w:rsidRDefault="00431EC6" w:rsidP="00507621">
                  <w:pPr>
                    <w:jc w:val="center"/>
                  </w:pPr>
                  <w:r w:rsidRPr="001928F6">
                    <w:t>741</w:t>
                  </w:r>
                </w:p>
              </w:tc>
            </w:tr>
          </w:tbl>
          <w:p w:rsidR="00431EC6" w:rsidRDefault="00431EC6" w:rsidP="00507621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431EC6" w:rsidRPr="002D55BA" w:rsidTr="00341FD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431EC6" w:rsidRPr="002D55BA" w:rsidTr="00341FD8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2522EB" w:rsidRPr="002D55BA" w:rsidTr="00341FD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431EC6" w:rsidRPr="002D55BA" w:rsidTr="00341FD8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431EC6" w:rsidRPr="002D55BA" w:rsidTr="00341FD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431EC6" w:rsidRPr="002D55BA" w:rsidTr="00341FD8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431EC6" w:rsidRPr="002D55BA" w:rsidTr="00341FD8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431EC6" w:rsidRDefault="00431EC6" w:rsidP="00507621"/>
        </w:tc>
      </w:tr>
      <w:tr w:rsidR="00431EC6" w:rsidTr="00507621">
        <w:trPr>
          <w:trHeight w:val="267"/>
        </w:trPr>
        <w:tc>
          <w:tcPr>
            <w:tcW w:w="1686" w:type="pct"/>
          </w:tcPr>
          <w:p w:rsidR="00431EC6" w:rsidRDefault="00431EC6" w:rsidP="0050762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431EC6" w:rsidRDefault="00431EC6" w:rsidP="0050762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383" w:type="pct"/>
          </w:tcPr>
          <w:p w:rsidR="00431EC6" w:rsidRDefault="00431EC6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431EC6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431EC6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431EC6" w:rsidRPr="002D55BA" w:rsidTr="00CF72A2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431EC6" w:rsidRPr="002D55BA" w:rsidTr="00CF72A2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431EC6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431EC6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431EC6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431EC6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431EC6" w:rsidRPr="002D55BA" w:rsidRDefault="00431EC6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431EC6" w:rsidRDefault="00431EC6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CF72A2" w:rsidTr="00341FD8">
              <w:trPr>
                <w:jc w:val="center"/>
              </w:trPr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CF72A2" w:rsidRPr="0005145B" w:rsidRDefault="00CF72A2" w:rsidP="00CF72A2">
                  <w:r w:rsidRPr="0005145B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CF72A2" w:rsidRPr="0005145B" w:rsidRDefault="00CF72A2" w:rsidP="00CF72A2">
                  <w:r w:rsidRPr="0005145B">
                    <w:t>32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CF72A2" w:rsidRPr="0005145B" w:rsidRDefault="00CF72A2" w:rsidP="00CF72A2">
                  <w:r w:rsidRPr="0005145B">
                    <w:t>32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</w:tr>
            <w:tr w:rsidR="00CF72A2" w:rsidTr="00341FD8">
              <w:trPr>
                <w:jc w:val="center"/>
              </w:trPr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CF72A2" w:rsidRPr="00CF72A2" w:rsidRDefault="00CF72A2" w:rsidP="00CF72A2">
                  <w:pPr>
                    <w:rPr>
                      <w:sz w:val="20"/>
                      <w:szCs w:val="20"/>
                    </w:rPr>
                  </w:pPr>
                  <w:r w:rsidRPr="00CF72A2">
                    <w:rPr>
                      <w:sz w:val="20"/>
                      <w:szCs w:val="20"/>
                    </w:rPr>
                    <w:t>17/0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CF72A2" w:rsidRPr="0005145B" w:rsidRDefault="00CF72A2" w:rsidP="00CF72A2">
                  <w:r w:rsidRPr="0005145B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CF72A2" w:rsidRPr="0005145B" w:rsidRDefault="00CF72A2" w:rsidP="00CF72A2">
                  <w:r w:rsidRPr="0005145B">
                    <w:t>32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CF72A2" w:rsidRPr="0005145B" w:rsidRDefault="00CF72A2" w:rsidP="00CF72A2">
                  <w:r w:rsidRPr="0005145B">
                    <w:t>32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</w:tr>
            <w:tr w:rsidR="00CF72A2" w:rsidTr="00341FD8">
              <w:trPr>
                <w:jc w:val="center"/>
              </w:trPr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7CAAC" w:themeFill="accent2" w:themeFillTint="66"/>
                </w:tcPr>
                <w:p w:rsidR="00CF72A2" w:rsidRPr="0005145B" w:rsidRDefault="00CF72A2" w:rsidP="00CF72A2">
                  <w:r w:rsidRPr="0005145B">
                    <w:t>17</w:t>
                  </w:r>
                </w:p>
              </w:tc>
              <w:tc>
                <w:tcPr>
                  <w:tcW w:w="606" w:type="dxa"/>
                  <w:shd w:val="clear" w:color="auto" w:fill="FFE599" w:themeFill="accent4" w:themeFillTint="66"/>
                </w:tcPr>
                <w:p w:rsidR="00CF72A2" w:rsidRPr="0005145B" w:rsidRDefault="00CF72A2" w:rsidP="00CF72A2">
                  <w:r w:rsidRPr="0005145B">
                    <w:t>24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CF72A2" w:rsidRPr="0005145B" w:rsidRDefault="00CF72A2" w:rsidP="00CF72A2">
                  <w:r w:rsidRPr="0005145B">
                    <w:t>32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CF72A2" w:rsidRPr="0005145B" w:rsidRDefault="00CF72A2" w:rsidP="00CF72A2">
                  <w:r w:rsidRPr="0005145B">
                    <w:t>32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CF72A2" w:rsidRPr="0005145B" w:rsidRDefault="00CF72A2" w:rsidP="00CF72A2">
                  <w:r w:rsidRPr="0005145B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CF72A2" w:rsidRPr="0005145B" w:rsidRDefault="00CF72A2" w:rsidP="00CF72A2">
                  <w:r w:rsidRPr="0005145B">
                    <w:t>47</w:t>
                  </w:r>
                </w:p>
              </w:tc>
            </w:tr>
            <w:tr w:rsidR="00CF72A2" w:rsidTr="00341FD8">
              <w:trPr>
                <w:jc w:val="center"/>
              </w:trPr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CF72A2" w:rsidRPr="0005145B" w:rsidRDefault="00CF72A2" w:rsidP="00CF72A2">
                  <w:r w:rsidRPr="0005145B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CF72A2" w:rsidRPr="0005145B" w:rsidRDefault="00CF72A2" w:rsidP="00CF72A2">
                  <w:r w:rsidRPr="0005145B">
                    <w:t>18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  <w:shd w:val="clear" w:color="auto" w:fill="538135" w:themeFill="accent6" w:themeFillShade="BF"/>
                </w:tcPr>
                <w:p w:rsidR="00CF72A2" w:rsidRPr="0005145B" w:rsidRDefault="00CF72A2" w:rsidP="00CF72A2">
                  <w:r w:rsidRPr="0005145B">
                    <w:t>32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CF72A2" w:rsidRPr="0005145B" w:rsidRDefault="00CF72A2" w:rsidP="00CF72A2">
                  <w:r w:rsidRPr="0005145B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CF72A2" w:rsidRPr="0005145B" w:rsidRDefault="00CF72A2" w:rsidP="00CF72A2">
                  <w:r w:rsidRPr="0005145B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CF72A2" w:rsidRPr="0005145B" w:rsidRDefault="00CF72A2" w:rsidP="00CF72A2">
                  <w:r w:rsidRPr="0005145B">
                    <w:t>47</w:t>
                  </w:r>
                </w:p>
              </w:tc>
            </w:tr>
            <w:tr w:rsidR="00CF72A2" w:rsidTr="00341FD8">
              <w:trPr>
                <w:jc w:val="center"/>
              </w:trPr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CF72A2" w:rsidRPr="0005145B" w:rsidRDefault="00CF72A2" w:rsidP="00CF72A2">
                  <w:r w:rsidRPr="0005145B">
                    <w:t>1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CF72A2" w:rsidRPr="0005145B" w:rsidRDefault="00CF72A2" w:rsidP="00CF72A2">
                  <w:r w:rsidRPr="0005145B">
                    <w:t>18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26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CF72A2" w:rsidRPr="0005145B" w:rsidRDefault="00CF72A2" w:rsidP="00CF72A2">
                  <w:r w:rsidRPr="0005145B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CF72A2" w:rsidRPr="0005145B" w:rsidRDefault="00CF72A2" w:rsidP="00CF72A2">
                  <w:r w:rsidRPr="0005145B">
                    <w:t>47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54</w:t>
                  </w:r>
                </w:p>
              </w:tc>
            </w:tr>
            <w:tr w:rsidR="00CF72A2" w:rsidTr="00341FD8">
              <w:trPr>
                <w:jc w:val="center"/>
              </w:trPr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CF72A2" w:rsidRPr="0005145B" w:rsidRDefault="00CF72A2" w:rsidP="00CF72A2">
                  <w:r w:rsidRPr="0005145B">
                    <w:t>34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55</w:t>
                  </w:r>
                </w:p>
              </w:tc>
            </w:tr>
            <w:tr w:rsidR="00CF72A2" w:rsidTr="00341FD8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CF72A2" w:rsidRPr="0005145B" w:rsidRDefault="00CF72A2" w:rsidP="00CF72A2">
                  <w:r w:rsidRPr="0005145B">
                    <w:t>34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35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42</w:t>
                  </w:r>
                </w:p>
              </w:tc>
              <w:tc>
                <w:tcPr>
                  <w:tcW w:w="606" w:type="dxa"/>
                </w:tcPr>
                <w:p w:rsidR="00CF72A2" w:rsidRPr="0005145B" w:rsidRDefault="00CF72A2" w:rsidP="00CF72A2">
                  <w:r w:rsidRPr="0005145B">
                    <w:t>49</w:t>
                  </w:r>
                </w:p>
              </w:tc>
              <w:tc>
                <w:tcPr>
                  <w:tcW w:w="606" w:type="dxa"/>
                </w:tcPr>
                <w:p w:rsidR="00CF72A2" w:rsidRDefault="00CF72A2" w:rsidP="00CF72A2">
                  <w:r w:rsidRPr="0005145B">
                    <w:t>56</w:t>
                  </w:r>
                </w:p>
              </w:tc>
            </w:tr>
          </w:tbl>
          <w:p w:rsidR="00431EC6" w:rsidRDefault="00431EC6" w:rsidP="00507621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FE7C93" w:rsidTr="00507621"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</w:tr>
            <w:tr w:rsidR="00FE7C93" w:rsidTr="008E4870"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  <w:shd w:val="clear" w:color="auto" w:fill="DBDBDB" w:themeFill="accent3" w:themeFillTint="66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</w:tr>
            <w:tr w:rsidR="00FE7C93" w:rsidTr="00507621"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</w:tr>
            <w:tr w:rsidR="00FE7C93" w:rsidTr="00507621"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</w:tr>
            <w:tr w:rsidR="00FE7C93" w:rsidTr="00507621"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</w:tr>
            <w:tr w:rsidR="00FE7C93" w:rsidTr="00507621"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</w:tr>
            <w:tr w:rsidR="00FE7C93" w:rsidTr="00507621"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0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Pr="000622FA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  <w:tc>
                <w:tcPr>
                  <w:tcW w:w="426" w:type="dxa"/>
                </w:tcPr>
                <w:p w:rsidR="00FE7C93" w:rsidRDefault="00FE7C93" w:rsidP="00FE7C93">
                  <w:pPr>
                    <w:jc w:val="center"/>
                  </w:pPr>
                  <w:r w:rsidRPr="000622FA">
                    <w:t>1</w:t>
                  </w:r>
                </w:p>
              </w:tc>
            </w:tr>
          </w:tbl>
          <w:p w:rsidR="00431EC6" w:rsidRDefault="00431EC6" w:rsidP="00507621"/>
        </w:tc>
      </w:tr>
      <w:tr w:rsidR="00431EC6" w:rsidTr="00507621">
        <w:trPr>
          <w:trHeight w:val="267"/>
        </w:trPr>
        <w:tc>
          <w:tcPr>
            <w:tcW w:w="1686" w:type="pct"/>
          </w:tcPr>
          <w:p w:rsidR="00431EC6" w:rsidRPr="002D55BA" w:rsidRDefault="00431EC6" w:rsidP="0050762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431EC6" w:rsidRPr="0098705D" w:rsidRDefault="00431EC6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431EC6" w:rsidRPr="000F59B6" w:rsidRDefault="00431EC6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431EC6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FE7C93" w:rsidTr="00341FD8">
              <w:trPr>
                <w:jc w:val="center"/>
              </w:trPr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</w:tr>
            <w:tr w:rsidR="00FE7C93" w:rsidTr="00341FD8">
              <w:trPr>
                <w:jc w:val="center"/>
              </w:trPr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  <w:shd w:val="clear" w:color="auto" w:fill="DBDBDB" w:themeFill="accent3" w:themeFillTint="66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</w:tr>
            <w:tr w:rsidR="00FE7C93" w:rsidTr="00341FD8">
              <w:trPr>
                <w:jc w:val="center"/>
              </w:trPr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</w:tr>
            <w:tr w:rsidR="00FE7C93" w:rsidTr="00341FD8">
              <w:trPr>
                <w:jc w:val="center"/>
              </w:trPr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</w:tr>
            <w:tr w:rsidR="00FE7C93" w:rsidTr="00341FD8">
              <w:trPr>
                <w:jc w:val="center"/>
              </w:trPr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</w:tr>
            <w:tr w:rsidR="00FE7C93" w:rsidTr="00341FD8">
              <w:trPr>
                <w:jc w:val="center"/>
              </w:trPr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</w:tr>
            <w:tr w:rsidR="00FE7C93" w:rsidTr="00341FD8">
              <w:trPr>
                <w:jc w:val="center"/>
              </w:trPr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0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Pr="00FF3E86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  <w:tc>
                <w:tcPr>
                  <w:tcW w:w="519" w:type="dxa"/>
                </w:tcPr>
                <w:p w:rsidR="00FE7C93" w:rsidRDefault="00FE7C93" w:rsidP="00FE7C93">
                  <w:pPr>
                    <w:jc w:val="center"/>
                  </w:pPr>
                  <w:r w:rsidRPr="00FF3E86">
                    <w:t>1</w:t>
                  </w:r>
                </w:p>
              </w:tc>
            </w:tr>
          </w:tbl>
          <w:p w:rsidR="00431EC6" w:rsidRPr="002D55BA" w:rsidRDefault="00431EC6" w:rsidP="00507621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8E4870" w:rsidTr="00507621">
              <w:trPr>
                <w:jc w:val="center"/>
              </w:trPr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</w:tr>
            <w:tr w:rsidR="008E4870" w:rsidTr="008E4870">
              <w:trPr>
                <w:jc w:val="center"/>
              </w:trPr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lastRenderedPageBreak/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  <w:shd w:val="clear" w:color="auto" w:fill="DBDBDB" w:themeFill="accent3" w:themeFillTint="66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</w:tr>
            <w:tr w:rsidR="008E4870" w:rsidTr="00507621">
              <w:trPr>
                <w:jc w:val="center"/>
              </w:trPr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</w:tr>
            <w:tr w:rsidR="008E4870" w:rsidTr="00507621">
              <w:trPr>
                <w:jc w:val="center"/>
              </w:trPr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</w:tr>
            <w:tr w:rsidR="008E4870" w:rsidTr="00507621">
              <w:trPr>
                <w:jc w:val="center"/>
              </w:trPr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</w:tr>
            <w:tr w:rsidR="008E4870" w:rsidTr="00507621">
              <w:trPr>
                <w:trHeight w:val="58"/>
                <w:jc w:val="center"/>
              </w:trPr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</w:tr>
            <w:tr w:rsidR="008E4870" w:rsidTr="00507621">
              <w:trPr>
                <w:jc w:val="center"/>
              </w:trPr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0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Pr="00485E5E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  <w:tc>
                <w:tcPr>
                  <w:tcW w:w="522" w:type="dxa"/>
                </w:tcPr>
                <w:p w:rsidR="008E4870" w:rsidRDefault="008E4870" w:rsidP="008E4870">
                  <w:pPr>
                    <w:jc w:val="center"/>
                  </w:pPr>
                  <w:r w:rsidRPr="00485E5E">
                    <w:t>1</w:t>
                  </w:r>
                </w:p>
              </w:tc>
            </w:tr>
          </w:tbl>
          <w:p w:rsidR="00431EC6" w:rsidRPr="0098705D" w:rsidRDefault="00431EC6" w:rsidP="00507621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8E4870" w:rsidTr="00341FD8"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</w:tr>
            <w:tr w:rsidR="008E4870" w:rsidTr="00341FD8"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lastRenderedPageBreak/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  <w:shd w:val="clear" w:color="auto" w:fill="DBDBDB" w:themeFill="accent3" w:themeFillTint="66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</w:tr>
            <w:tr w:rsidR="008E4870" w:rsidTr="00341FD8"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</w:tr>
            <w:tr w:rsidR="008E4870" w:rsidTr="00341FD8"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</w:tr>
            <w:tr w:rsidR="008E4870" w:rsidTr="00341FD8"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</w:tr>
            <w:tr w:rsidR="008E4870" w:rsidTr="00341FD8"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</w:tr>
            <w:tr w:rsidR="008E4870" w:rsidTr="00341FD8"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0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Pr="002A3206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  <w:tc>
                <w:tcPr>
                  <w:tcW w:w="426" w:type="dxa"/>
                </w:tcPr>
                <w:p w:rsidR="008E4870" w:rsidRDefault="008E4870" w:rsidP="008E4870">
                  <w:pPr>
                    <w:jc w:val="center"/>
                  </w:pPr>
                  <w:r w:rsidRPr="002A3206">
                    <w:t>1</w:t>
                  </w:r>
                </w:p>
              </w:tc>
            </w:tr>
          </w:tbl>
          <w:p w:rsidR="00431EC6" w:rsidRPr="000F59B6" w:rsidRDefault="00431EC6" w:rsidP="00507621"/>
        </w:tc>
      </w:tr>
    </w:tbl>
    <w:p w:rsidR="00431EC6" w:rsidRDefault="00431EC6">
      <w:pPr>
        <w:rPr>
          <w:sz w:val="20"/>
          <w:szCs w:val="20"/>
        </w:rPr>
      </w:pPr>
    </w:p>
    <w:p w:rsidR="001244A5" w:rsidRDefault="003A7757" w:rsidP="001244A5">
      <w:pPr>
        <w:spacing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1244A5" w:rsidRPr="00B80489">
        <w:rPr>
          <w:sz w:val="18"/>
          <w:szCs w:val="18"/>
        </w:rPr>
        <w:lastRenderedPageBreak/>
        <w:t>g=</w:t>
      </w:r>
      <w:r w:rsidR="001244A5">
        <w:rPr>
          <w:sz w:val="18"/>
          <w:szCs w:val="18"/>
        </w:rPr>
        <w:t>8</w:t>
      </w:r>
      <w:r w:rsidR="001244A5" w:rsidRPr="00B80489">
        <w:rPr>
          <w:sz w:val="18"/>
          <w:szCs w:val="18"/>
        </w:rPr>
        <w:t>, FAC=</w:t>
      </w:r>
      <w:r w:rsidR="001244A5">
        <w:rPr>
          <w:sz w:val="18"/>
          <w:szCs w:val="18"/>
        </w:rPr>
        <w:t>25</w:t>
      </w:r>
    </w:p>
    <w:p w:rsidR="001244A5" w:rsidRDefault="001244A5" w:rsidP="001244A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=</w:t>
      </w:r>
    </w:p>
    <w:p w:rsidR="001244A5" w:rsidRDefault="001244A5" w:rsidP="001244A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=</w:t>
      </w:r>
    </w:p>
    <w:p w:rsidR="001244A5" w:rsidRPr="00B80489" w:rsidRDefault="001244A5" w:rsidP="001244A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=</w:t>
      </w:r>
    </w:p>
    <w:tbl>
      <w:tblPr>
        <w:tblStyle w:val="TableGrid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920"/>
        <w:gridCol w:w="4116"/>
      </w:tblGrid>
      <w:tr w:rsidR="003A7757" w:rsidTr="0065277B">
        <w:trPr>
          <w:trHeight w:val="282"/>
        </w:trPr>
        <w:tc>
          <w:tcPr>
            <w:tcW w:w="1667" w:type="pct"/>
          </w:tcPr>
          <w:p w:rsidR="003A7757" w:rsidRPr="00435472" w:rsidRDefault="003A7757" w:rsidP="00507621">
            <w:pPr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br w:type="page"/>
            </w: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66" w:type="pct"/>
          </w:tcPr>
          <w:p w:rsidR="003A7757" w:rsidRDefault="003A7757" w:rsidP="0050762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68" w:type="pct"/>
          </w:tcPr>
          <w:p w:rsidR="003A7757" w:rsidRDefault="003A7757" w:rsidP="0050762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3A7757" w:rsidTr="0065277B">
        <w:trPr>
          <w:trHeight w:val="2089"/>
        </w:trPr>
        <w:tc>
          <w:tcPr>
            <w:tcW w:w="1667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3A7757" w:rsidRPr="002D55BA" w:rsidTr="00247705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7648" behindDoc="0" locked="0" layoutInCell="1" allowOverlap="1" wp14:anchorId="71D88EF7" wp14:editId="1BF190A5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38" name="Straight Arrow Connector 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661914" id="Straight Arrow Connector 338" o:spid="_x0000_s1026" type="#_x0000_t32" style="position:absolute;margin-left:8.75pt;margin-top:7.35pt;width:0;height:11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DDJKKY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3A7757" w:rsidRPr="002D55BA" w:rsidTr="00247705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8912" behindDoc="0" locked="0" layoutInCell="1" allowOverlap="1" wp14:anchorId="1D46C79C" wp14:editId="3F6471F4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39" name="Straight Arrow Connector 3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A4C509" id="Straight Arrow Connector 339" o:spid="_x0000_s1026" type="#_x0000_t32" style="position:absolute;margin-left:4.6pt;margin-top:-5.3pt;width:0;height:11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fMGlvfEBAAA+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9936" behindDoc="0" locked="0" layoutInCell="1" allowOverlap="1" wp14:anchorId="0B748605" wp14:editId="10462245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40" name="Straight Arrow Connector 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857E30" id="Straight Arrow Connector 340" o:spid="_x0000_s1026" type="#_x0000_t32" style="position:absolute;margin-left:5.35pt;margin-top:-5.2pt;width:0;height:11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9392" behindDoc="0" locked="0" layoutInCell="1" allowOverlap="1" wp14:anchorId="6D9D6A3C" wp14:editId="4B017057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90BCC2" id="Straight Arrow Connector 341" o:spid="_x0000_s1026" type="#_x0000_t32" style="position:absolute;margin-left:7.75pt;margin-top:-4.25pt;width:12.8pt;height:8.2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7104" behindDoc="0" locked="0" layoutInCell="1" allowOverlap="1" wp14:anchorId="113F8CDB" wp14:editId="4E0B5977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42" name="Straight Arrow Connector 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9287DB" id="Straight Arrow Connector 342" o:spid="_x0000_s1026" type="#_x0000_t32" style="position:absolute;margin-left:5.45pt;margin-top:-5.55pt;width:0;height:11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Ctn3B5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8368" behindDoc="0" locked="0" layoutInCell="1" allowOverlap="1" wp14:anchorId="24741501" wp14:editId="14569AFC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343" name="Straight Arrow Connector 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7C15A2" id="Straight Arrow Connector 343" o:spid="_x0000_s1026" type="#_x0000_t32" style="position:absolute;margin-left:-12.55pt;margin-top:6.4pt;width:17.4pt;height:0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3A7757" w:rsidRPr="002D55BA" w:rsidTr="00247705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5984844C" wp14:editId="4BD42DC7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344" name="Straight Arrow Connector 3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F27ED4" id="Straight Arrow Connector 344" o:spid="_x0000_s1026" type="#_x0000_t32" style="position:absolute;margin-left:17.7pt;margin-top:-4.4pt;width:15.95pt;height:10.6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25ED00CA" wp14:editId="10440287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45" name="Straight Arrow Connector 3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24DB55" id="Straight Arrow Connector 345" o:spid="_x0000_s1026" type="#_x0000_t32" style="position:absolute;margin-left:-13.7pt;margin-top:6.15pt;width:18.6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1C21B0EA" wp14:editId="538CB981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346" name="Straight Arrow Connector 3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3A20E5" id="Straight Arrow Connector 346" o:spid="_x0000_s1026" type="#_x0000_t32" style="position:absolute;margin-left:-11.8pt;margin-top:-5.05pt;width:14.45pt;height:11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58B5620D" wp14:editId="417F84E8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47" name="Straight Arrow Connector 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6E5DF8" id="Straight Arrow Connector 347" o:spid="_x0000_s1026" type="#_x0000_t32" style="position:absolute;margin-left:8.25pt;margin-top:-5pt;width:0;height:11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541A9F9B" wp14:editId="1C69E9A8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48" name="Straight Arrow Connector 3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328588" id="Straight Arrow Connector 348" o:spid="_x0000_s1026" type="#_x0000_t32" style="position:absolute;margin-left:-16.65pt;margin-top:6.15pt;width:18.6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7888" behindDoc="0" locked="0" layoutInCell="1" allowOverlap="1" wp14:anchorId="26359E89" wp14:editId="720FB2B3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349" name="Straight Arrow Connector 3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C8C486" id="Straight Arrow Connector 349" o:spid="_x0000_s1026" type="#_x0000_t32" style="position:absolute;margin-left:-11.4pt;margin-top:-4.45pt;width:9.85pt;height:8.15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0960" behindDoc="0" locked="0" layoutInCell="1" allowOverlap="1" wp14:anchorId="5F47816D" wp14:editId="553D0AF0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350" name="Straight Arrow Connector 3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294330" id="Straight Arrow Connector 350" o:spid="_x0000_s1026" type="#_x0000_t32" style="position:absolute;margin-left:9pt;margin-top:-4.7pt;width:11.2pt;height:8.45pt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9152" behindDoc="0" locked="0" layoutInCell="1" allowOverlap="1" wp14:anchorId="21D978F3" wp14:editId="2F01BB00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351" name="Straight Arrow Connector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F3C14F" id="Straight Arrow Connector 351" o:spid="_x0000_s1026" type="#_x0000_t32" style="position:absolute;margin-left:-11.9pt;margin-top:-4.4pt;width:12.8pt;height:8.2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7344" behindDoc="0" locked="0" layoutInCell="1" allowOverlap="1" wp14:anchorId="706FB5BB" wp14:editId="089BB2C2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52" name="Straight Arrow Connector 3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DD1A10" id="Straight Arrow Connector 352" o:spid="_x0000_s1026" type="#_x0000_t32" style="position:absolute;margin-left:5.2pt;margin-top:7.2pt;width:0;height:11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3CTIff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A7757" w:rsidRPr="002D55BA" w:rsidTr="00247705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0720" behindDoc="0" locked="0" layoutInCell="1" allowOverlap="1" wp14:anchorId="58257EA3" wp14:editId="31781BF7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353" name="Straight Arrow Connector 3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892C44" id="Straight Arrow Connector 353" o:spid="_x0000_s1026" type="#_x0000_t32" style="position:absolute;margin-left:12.75pt;margin-top:7.1pt;width:18.6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1744" behindDoc="0" locked="0" layoutInCell="1" allowOverlap="1" wp14:anchorId="67D5AA05" wp14:editId="0AE8731D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54" name="Straight Arrow Connector 3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7C0D41" id="Straight Arrow Connector 354" o:spid="_x0000_s1026" type="#_x0000_t32" style="position:absolute;margin-left:8.75pt;margin-top:6.75pt;width:0;height:12.6pt;flip:y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1294C53A" wp14:editId="705F038E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55" name="Straight Arrow Connector 3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A22C9" id="Straight Arrow Connector 355" o:spid="_x0000_s1026" type="#_x0000_t32" style="position:absolute;margin-left:-15.85pt;margin-top:6.8pt;width:18.6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9696" behindDoc="0" locked="0" layoutInCell="1" allowOverlap="1" wp14:anchorId="0818555A" wp14:editId="288F0D6D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356" name="Straight Arrow Connector 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10FA87" id="Straight Arrow Connector 356" o:spid="_x0000_s1026" type="#_x0000_t32" style="position:absolute;margin-left:-11.4pt;margin-top:-2.6pt;width:14.8pt;height:6.9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6864" behindDoc="0" locked="0" layoutInCell="1" allowOverlap="1" wp14:anchorId="1302DD20" wp14:editId="6FE9D5E3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57" name="Straight Arrow Connector 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0F3C7C" id="Straight Arrow Connector 357" o:spid="_x0000_s1026" type="#_x0000_t32" style="position:absolute;margin-left:5.2pt;margin-top:-6.3pt;width:0;height:11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J9X0Mz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128" behindDoc="0" locked="0" layoutInCell="1" allowOverlap="1" wp14:anchorId="78BF4751" wp14:editId="5D1FF751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359" name="Straight Arrow Connector 3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B19907" id="Straight Arrow Connector 359" o:spid="_x0000_s1026" type="#_x0000_t32" style="position:absolute;margin-left:10.05pt;margin-top:-4.6pt;width:11.8pt;height:8.5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3008" behindDoc="0" locked="0" layoutInCell="1" allowOverlap="1" wp14:anchorId="2E5FD93C" wp14:editId="2E1DA179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360" name="Straight Arrow Connector 3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7F9064" id="Straight Arrow Connector 360" o:spid="_x0000_s1026" type="#_x0000_t32" style="position:absolute;margin-left:-13.75pt;margin-top:7.25pt;width:17.4pt;height:0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41C86E28" wp14:editId="4136CE25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61" name="Straight Arrow Connector 3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4DD7F2" id="Straight Arrow Connector 361" o:spid="_x0000_s1026" type="#_x0000_t32" style="position:absolute;margin-left:5.3pt;margin-top:-4.7pt;width:0;height:11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0416" behindDoc="0" locked="0" layoutInCell="1" allowOverlap="1" wp14:anchorId="6E8F4492" wp14:editId="09467ACC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62" name="Straight Arrow Connector 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22310B" id="Straight Arrow Connector 362" o:spid="_x0000_s1026" type="#_x0000_t32" style="position:absolute;margin-left:7.6pt;margin-top:-4pt;width:0;height:11.2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3A7757" w:rsidRPr="002D55BA" w:rsidTr="00247705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6624" behindDoc="0" locked="0" layoutInCell="1" allowOverlap="1" wp14:anchorId="6FE18AFF" wp14:editId="3A9E3CE4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363" name="Straight Arrow Connector 3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D83C08" id="Straight Arrow Connector 363" o:spid="_x0000_s1026" type="#_x0000_t32" style="position:absolute;margin-left:12.8pt;margin-top:-5.8pt;width:18.6pt;height:12.1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65277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6392D22A" wp14:editId="12957F36">
                            <wp:simplePos x="0" y="0"/>
                            <wp:positionH relativeFrom="column">
                              <wp:posOffset>71755</wp:posOffset>
                            </wp:positionH>
                            <wp:positionV relativeFrom="paragraph">
                              <wp:posOffset>-7239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58" name="Straight Arrow Connector 3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57C2ED" id="Straight Arrow Connector 358" o:spid="_x0000_s1026" type="#_x0000_t32" style="position:absolute;margin-left:5.65pt;margin-top:-5.7pt;width:0;height:12.6pt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A7757"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3792" behindDoc="0" locked="0" layoutInCell="1" allowOverlap="1" wp14:anchorId="0C3DE7F4" wp14:editId="3DF82AFF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364" name="Straight Arrow Connector 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D5EAAE" id="Straight Arrow Connector 364" o:spid="_x0000_s1026" type="#_x0000_t32" style="position:absolute;margin-left:-10.7pt;margin-top:-4.2pt;width:12.15pt;height:6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B7dvbk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5056" behindDoc="0" locked="0" layoutInCell="1" allowOverlap="1" wp14:anchorId="74964AAE" wp14:editId="44BBF171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65" name="Straight Arrow Connector 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41AB61" id="Straight Arrow Connector 365" o:spid="_x0000_s1026" type="#_x0000_t32" style="position:absolute;margin-left:5pt;margin-top:6.45pt;width:0;height:12.6pt;flip:y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4816" behindDoc="0" locked="0" layoutInCell="1" allowOverlap="1" wp14:anchorId="792A5C2E" wp14:editId="691F52A2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366" name="Straight Arrow Connector 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CADA0" id="Straight Arrow Connector 366" o:spid="_x0000_s1026" type="#_x0000_t32" style="position:absolute;margin-left:-11.65pt;margin-top:6.35pt;width:15.3pt;height:10.2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BaOwRd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71B20FDA" wp14:editId="571719D3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367" name="Straight Arrow Connector 3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B93CA5" id="Straight Arrow Connector 367" o:spid="_x0000_s1026" type="#_x0000_t32" style="position:absolute;margin-left:9.4pt;margin-top:-4.1pt;width:11.8pt;height:8.55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2C46A8C4" wp14:editId="2DC53D5F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368" name="Straight Arrow Connector 3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ADA17A" id="Straight Arrow Connector 368" o:spid="_x0000_s1026" type="#_x0000_t32" style="position:absolute;margin-left:-10.9pt;margin-top:9.65pt;width:11.8pt;height:6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OIu5Bv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02D03B02" wp14:editId="097478DF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69" name="Straight Arrow Connector 3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F67CCC" id="Straight Arrow Connector 369" o:spid="_x0000_s1026" type="#_x0000_t32" style="position:absolute;margin-left:4.8pt;margin-top:-4.25pt;width:0;height:11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544DBEE1" wp14:editId="45A0B397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70" name="Straight Arrow Connector 3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75AA78" id="Straight Arrow Connector 370" o:spid="_x0000_s1026" type="#_x0000_t32" style="position:absolute;margin-left:5.2pt;margin-top:5.25pt;width:0;height:11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2464" behindDoc="0" locked="0" layoutInCell="1" allowOverlap="1" wp14:anchorId="41168E0F" wp14:editId="1954A600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371" name="Straight Arrow Connector 3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96F88" id="Straight Arrow Connector 371" o:spid="_x0000_s1026" type="#_x0000_t32" style="position:absolute;margin-left:-12.1pt;margin-top:8.15pt;width:11.8pt;height:8.55pt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1440" behindDoc="0" locked="0" layoutInCell="1" allowOverlap="1" wp14:anchorId="5F710B97" wp14:editId="0ED68589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372" name="Straight Arrow Connector 3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DA4CD6" id="Straight Arrow Connector 372" o:spid="_x0000_s1026" type="#_x0000_t32" style="position:absolute;margin-left:-11.45pt;margin-top:-3.85pt;width:11.8pt;height:8.55pt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A7757" w:rsidRPr="002D55BA" w:rsidTr="00247705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5840" behindDoc="0" locked="0" layoutInCell="1" allowOverlap="1" wp14:anchorId="56CD9EE7" wp14:editId="2955DE5C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73" name="Straight Arrow Connector 3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6574BB" id="Straight Arrow Connector 373" o:spid="_x0000_s1026" type="#_x0000_t32" style="position:absolute;margin-left:-12pt;margin-top:5.9pt;width:15.3pt;height:10.15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I8uAEf6AQAATQ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5E402C1D" wp14:editId="5EE93351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74" name="Straight Arrow Connector 3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BE50CE" id="Straight Arrow Connector 374" o:spid="_x0000_s1026" type="#_x0000_t32" style="position:absolute;margin-left:-17.7pt;margin-top:6.15pt;width:18.6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1200" behindDoc="0" locked="0" layoutInCell="1" allowOverlap="1" wp14:anchorId="3362A203" wp14:editId="69EE2308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375" name="Straight Arrow Connector 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1E7BAD" id="Straight Arrow Connector 375" o:spid="_x0000_s1026" type="#_x0000_t32" style="position:absolute;margin-left:-11.55pt;margin-top:-3.05pt;width:11.8pt;height:6.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3488" behindDoc="0" locked="0" layoutInCell="1" allowOverlap="1" wp14:anchorId="6FC2D0DB" wp14:editId="1FD3516E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376" name="Straight Arrow Connector 3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B26FE3" id="Straight Arrow Connector 376" o:spid="_x0000_s1026" type="#_x0000_t32" style="position:absolute;margin-left:-9.9pt;margin-top:6.3pt;width:17.4pt;height:0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HK74a4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3A7757" w:rsidRPr="002D55BA" w:rsidTr="00247705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08E7A3C9" wp14:editId="3982F9B0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77" name="Straight Arrow Connector 3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BED22" id="Straight Arrow Connector 377" o:spid="_x0000_s1026" type="#_x0000_t32" style="position:absolute;margin-left:9.1pt;margin-top:-5.85pt;width:15.3pt;height:10.1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Mj/g6v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0" locked="0" layoutInCell="1" allowOverlap="1" wp14:anchorId="70B19A18" wp14:editId="68717DA8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378" name="Straight Arrow Connector 3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82B399" id="Straight Arrow Connector 378" o:spid="_x0000_s1026" type="#_x0000_t32" style="position:absolute;margin-left:5.3pt;margin-top:-3.4pt;width:15.3pt;height:10.15pt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64EE8872" wp14:editId="2DF56544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379" name="Straight Arrow Connector 3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8E267" id="Straight Arrow Connector 379" o:spid="_x0000_s1026" type="#_x0000_t32" style="position:absolute;margin-left:5.15pt;margin-top:-3.65pt;width:0;height:12.6pt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4512" behindDoc="0" locked="0" layoutInCell="1" allowOverlap="1" wp14:anchorId="3A3AB21A" wp14:editId="78CF6576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380" name="Straight Arrow Connector 3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8262BC" id="Straight Arrow Connector 380" o:spid="_x0000_s1026" type="#_x0000_t32" style="position:absolute;margin-left:-11.4pt;margin-top:-3.35pt;width:13.45pt;height:7.2pt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3A7757" w:rsidRDefault="003A7757" w:rsidP="00507621"/>
        </w:tc>
        <w:tc>
          <w:tcPr>
            <w:tcW w:w="196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3A7757" w:rsidTr="00247705">
              <w:trPr>
                <w:jc w:val="center"/>
              </w:trPr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8</w:t>
                  </w:r>
                </w:p>
              </w:tc>
              <w:tc>
                <w:tcPr>
                  <w:tcW w:w="607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3A7757" w:rsidTr="00247705">
              <w:trPr>
                <w:jc w:val="center"/>
              </w:trPr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3A7757" w:rsidTr="00247705">
              <w:trPr>
                <w:jc w:val="center"/>
              </w:trPr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A7757" w:rsidRPr="001928F6" w:rsidRDefault="003930AD" w:rsidP="00507621">
                  <w:pPr>
                    <w:jc w:val="center"/>
                  </w:pPr>
                  <w:r w:rsidRPr="003930A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1680" behindDoc="0" locked="0" layoutInCell="1" allowOverlap="1" wp14:anchorId="47744DC9" wp14:editId="53D903D7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87" name="Straight Arrow Connector 3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504E50" id="Straight Arrow Connector 387" o:spid="_x0000_s1026" type="#_x0000_t32" style="position:absolute;margin-left:7pt;margin-top:8.55pt;width:0;height:11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A7757"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tabs>
                      <w:tab w:val="center" w:pos="195"/>
                    </w:tabs>
                  </w:pPr>
                  <w:r>
                    <w:tab/>
                  </w: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3A7757" w:rsidTr="00247705">
              <w:trPr>
                <w:jc w:val="center"/>
              </w:trPr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930AD" w:rsidP="00507621">
                  <w:pPr>
                    <w:jc w:val="center"/>
                  </w:pPr>
                  <w:r w:rsidRPr="003930A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9632" behindDoc="0" locked="0" layoutInCell="1" allowOverlap="1" wp14:anchorId="4775378E" wp14:editId="76E1245D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385" name="Straight Arrow Connector 3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1982B" id="Straight Arrow Connector 385" o:spid="_x0000_s1026" type="#_x0000_t32" style="position:absolute;margin-left:16.65pt;margin-top:-3.1pt;width:14.8pt;height:6.9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3930A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0656" behindDoc="0" locked="0" layoutInCell="1" allowOverlap="1" wp14:anchorId="363D0590" wp14:editId="5E0B2FDD">
                            <wp:simplePos x="0" y="0"/>
                            <wp:positionH relativeFrom="column">
                              <wp:posOffset>1657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386" name="Straight Arrow Connector 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7E0A3B" id="Straight Arrow Connector 386" o:spid="_x0000_s1026" type="#_x0000_t32" style="position:absolute;margin-left:13.05pt;margin-top:7.3pt;width:18.6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A7757"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9CC2E5" w:themeFill="accent1" w:themeFillTint="99"/>
                </w:tcPr>
                <w:p w:rsidR="003A7757" w:rsidRPr="001928F6" w:rsidRDefault="003930AD" w:rsidP="00507621">
                  <w:pPr>
                    <w:jc w:val="center"/>
                  </w:pPr>
                  <w:r w:rsidRPr="003930A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282A3290" wp14:editId="75E295AD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220980" cy="0"/>
                            <wp:effectExtent l="38100" t="76200" r="0" b="114300"/>
                            <wp:wrapNone/>
                            <wp:docPr id="388" name="Straight Arrow Connector 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09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D7D31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86366D0" id="Straight Arrow Connector 388" o:spid="_x0000_s1026" type="#_x0000_t32" style="position:absolute;margin-left:14.85pt;margin-top:8.65pt;width:17.4pt;height:0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" strokecolor="#c55a11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3A7757" w:rsidTr="00247705">
              <w:trPr>
                <w:jc w:val="center"/>
              </w:trPr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</w:tr>
            <w:tr w:rsidR="003A7757" w:rsidTr="00247705">
              <w:trPr>
                <w:jc w:val="center"/>
              </w:trPr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31</w:t>
                  </w:r>
                </w:p>
              </w:tc>
            </w:tr>
            <w:tr w:rsidR="003A7757" w:rsidTr="00247705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3A7757" w:rsidRPr="001928F6" w:rsidRDefault="003A7757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3A7757" w:rsidRDefault="003A7757" w:rsidP="00507621">
                  <w:pPr>
                    <w:jc w:val="center"/>
                  </w:pPr>
                  <w:r w:rsidRPr="001928F6">
                    <w:t>741</w:t>
                  </w:r>
                </w:p>
              </w:tc>
            </w:tr>
          </w:tbl>
          <w:p w:rsidR="003A7757" w:rsidRDefault="003A7757" w:rsidP="00507621"/>
        </w:tc>
        <w:tc>
          <w:tcPr>
            <w:tcW w:w="1368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3A7757" w:rsidRPr="002D55BA" w:rsidTr="00247705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A57CA0" w:rsidRPr="002D55BA" w:rsidTr="00247705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3A7757" w:rsidRPr="002D55BA" w:rsidTr="00247705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3A7757" w:rsidRPr="002D55BA" w:rsidTr="00247705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3A7757" w:rsidRPr="002D55BA" w:rsidTr="00247705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3A7757" w:rsidRPr="002D55BA" w:rsidTr="00247705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3A7757" w:rsidRPr="002D55BA" w:rsidTr="00247705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3A7757" w:rsidRDefault="003A7757" w:rsidP="00507621"/>
        </w:tc>
      </w:tr>
      <w:tr w:rsidR="003A7757" w:rsidTr="0065277B">
        <w:trPr>
          <w:trHeight w:val="267"/>
        </w:trPr>
        <w:tc>
          <w:tcPr>
            <w:tcW w:w="1667" w:type="pct"/>
          </w:tcPr>
          <w:p w:rsidR="003A7757" w:rsidRDefault="003A7757" w:rsidP="0050762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66" w:type="pct"/>
          </w:tcPr>
          <w:p w:rsidR="003A7757" w:rsidRDefault="003A7757" w:rsidP="0050762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368" w:type="pct"/>
          </w:tcPr>
          <w:p w:rsidR="003A7757" w:rsidRDefault="003A7757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3A7757" w:rsidTr="0065277B">
        <w:trPr>
          <w:trHeight w:val="267"/>
        </w:trPr>
        <w:tc>
          <w:tcPr>
            <w:tcW w:w="1667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3A7757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3A7757" w:rsidRPr="002D55BA" w:rsidTr="007D5E18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3A7757" w:rsidRPr="002D55BA" w:rsidTr="007D5E18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3A7757" w:rsidRPr="002D55BA" w:rsidTr="007D5E18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3A7757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3A7757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3A7757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3A7757" w:rsidRPr="002D55BA" w:rsidRDefault="003A7757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3A7757" w:rsidRDefault="003A7757" w:rsidP="00507621"/>
        </w:tc>
        <w:tc>
          <w:tcPr>
            <w:tcW w:w="196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36"/>
              <w:gridCol w:w="636"/>
              <w:gridCol w:w="636"/>
              <w:gridCol w:w="636"/>
              <w:gridCol w:w="636"/>
              <w:gridCol w:w="606"/>
              <w:gridCol w:w="606"/>
            </w:tblGrid>
            <w:tr w:rsidR="009068C0" w:rsidTr="00247705">
              <w:trPr>
                <w:jc w:val="center"/>
              </w:trPr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</w:tr>
            <w:tr w:rsidR="00D931E3" w:rsidTr="00247705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D931E3" w:rsidRPr="00C44B81" w:rsidRDefault="00D931E3" w:rsidP="00D931E3">
                  <w:r w:rsidRPr="00C44B81">
                    <w:t>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</w:tr>
            <w:tr w:rsidR="00D931E3" w:rsidTr="00247705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D931E3" w:rsidRPr="00C44B81" w:rsidRDefault="00D931E3" w:rsidP="00D931E3">
                  <w:r w:rsidRPr="00C44B8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D931E3" w:rsidRPr="00C44B81" w:rsidRDefault="00D931E3" w:rsidP="00D931E3">
                  <w:r w:rsidRPr="00C44B81">
                    <w:t>47</w:t>
                  </w:r>
                </w:p>
              </w:tc>
            </w:tr>
            <w:tr w:rsidR="00D931E3" w:rsidTr="00247705">
              <w:trPr>
                <w:jc w:val="center"/>
              </w:trPr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  <w:r w:rsidR="009068C0"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D931E3" w:rsidRPr="00C44B81" w:rsidRDefault="00D931E3" w:rsidP="00D931E3">
                  <w:r w:rsidRPr="00C44B81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D931E3" w:rsidRPr="00C44B81" w:rsidRDefault="00D931E3" w:rsidP="00D931E3">
                  <w:r w:rsidRPr="00C44B8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D931E3" w:rsidRPr="00C44B81" w:rsidRDefault="00D931E3" w:rsidP="00D931E3">
                  <w:r w:rsidRPr="00C44B81">
                    <w:t>47</w:t>
                  </w:r>
                </w:p>
              </w:tc>
            </w:tr>
            <w:tr w:rsidR="00D931E3" w:rsidTr="00247705">
              <w:trPr>
                <w:jc w:val="center"/>
              </w:trPr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D931E3" w:rsidRPr="00C44B81" w:rsidRDefault="00D931E3" w:rsidP="00D931E3">
                  <w:r w:rsidRPr="00C44B81">
                    <w:t>25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D931E3" w:rsidRPr="00C44B81" w:rsidRDefault="00D931E3" w:rsidP="00D931E3">
                  <w:r w:rsidRPr="00C44B8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D931E3" w:rsidRPr="00C44B81" w:rsidRDefault="00D931E3" w:rsidP="00D931E3">
                  <w:r w:rsidRPr="00C44B81">
                    <w:t>47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54</w:t>
                  </w:r>
                </w:p>
              </w:tc>
            </w:tr>
            <w:tr w:rsidR="00D931E3" w:rsidTr="00247705">
              <w:trPr>
                <w:jc w:val="center"/>
              </w:trPr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27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D931E3" w:rsidRPr="00C44B81" w:rsidRDefault="00D931E3" w:rsidP="00D931E3">
                  <w:r w:rsidRPr="00C44B81">
                    <w:t>34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55</w:t>
                  </w:r>
                </w:p>
              </w:tc>
            </w:tr>
            <w:tr w:rsidR="00D931E3" w:rsidTr="00247705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NaN</w:t>
                  </w:r>
                </w:p>
              </w:tc>
              <w:tc>
                <w:tcPr>
                  <w:tcW w:w="606" w:type="dxa"/>
                  <w:shd w:val="clear" w:color="auto" w:fill="C5E0B3" w:themeFill="accent6" w:themeFillTint="66"/>
                </w:tcPr>
                <w:p w:rsidR="00D931E3" w:rsidRPr="00C44B81" w:rsidRDefault="00D931E3" w:rsidP="00D931E3">
                  <w:r w:rsidRPr="00C44B81">
                    <w:t>34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35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42</w:t>
                  </w:r>
                </w:p>
              </w:tc>
              <w:tc>
                <w:tcPr>
                  <w:tcW w:w="606" w:type="dxa"/>
                </w:tcPr>
                <w:p w:rsidR="00D931E3" w:rsidRPr="00C44B81" w:rsidRDefault="00D931E3" w:rsidP="00D931E3">
                  <w:r w:rsidRPr="00C44B81">
                    <w:t>49</w:t>
                  </w:r>
                </w:p>
              </w:tc>
              <w:tc>
                <w:tcPr>
                  <w:tcW w:w="606" w:type="dxa"/>
                </w:tcPr>
                <w:p w:rsidR="00D931E3" w:rsidRDefault="00D931E3" w:rsidP="00D931E3">
                  <w:r w:rsidRPr="00C44B81">
                    <w:t>56</w:t>
                  </w:r>
                </w:p>
              </w:tc>
            </w:tr>
          </w:tbl>
          <w:p w:rsidR="003A7757" w:rsidRDefault="003A7757" w:rsidP="00507621"/>
        </w:tc>
        <w:tc>
          <w:tcPr>
            <w:tcW w:w="136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775BD5" w:rsidTr="00507621"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</w:tr>
            <w:tr w:rsidR="00775BD5" w:rsidTr="00775BD5"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</w:tr>
            <w:tr w:rsidR="00775BD5" w:rsidTr="00775BD5"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</w:tr>
            <w:tr w:rsidR="00775BD5" w:rsidTr="00775BD5"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</w:tr>
            <w:tr w:rsidR="00775BD5" w:rsidTr="00507621"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</w:tr>
            <w:tr w:rsidR="00775BD5" w:rsidTr="00507621"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</w:tr>
            <w:tr w:rsidR="00775BD5" w:rsidTr="00507621"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770D94" w:rsidRDefault="00775BD5" w:rsidP="00775BD5">
                  <w:r w:rsidRPr="00770D94">
                    <w:t>1</w:t>
                  </w:r>
                </w:p>
              </w:tc>
              <w:tc>
                <w:tcPr>
                  <w:tcW w:w="426" w:type="dxa"/>
                </w:tcPr>
                <w:p w:rsidR="00775BD5" w:rsidRDefault="00775BD5" w:rsidP="00775BD5">
                  <w:r w:rsidRPr="00770D94">
                    <w:t>1</w:t>
                  </w:r>
                </w:p>
              </w:tc>
            </w:tr>
          </w:tbl>
          <w:p w:rsidR="003A7757" w:rsidRDefault="003A7757" w:rsidP="00507621"/>
        </w:tc>
      </w:tr>
      <w:tr w:rsidR="003A7757" w:rsidTr="0065277B">
        <w:trPr>
          <w:trHeight w:val="267"/>
        </w:trPr>
        <w:tc>
          <w:tcPr>
            <w:tcW w:w="1667" w:type="pct"/>
          </w:tcPr>
          <w:p w:rsidR="003A7757" w:rsidRPr="002D55BA" w:rsidRDefault="003A7757" w:rsidP="0050762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66" w:type="pct"/>
          </w:tcPr>
          <w:p w:rsidR="003A7757" w:rsidRPr="0098705D" w:rsidRDefault="003A7757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68" w:type="pct"/>
          </w:tcPr>
          <w:p w:rsidR="003A7757" w:rsidRPr="000F59B6" w:rsidRDefault="003A7757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3A7757" w:rsidTr="0065277B">
        <w:trPr>
          <w:trHeight w:val="267"/>
        </w:trPr>
        <w:tc>
          <w:tcPr>
            <w:tcW w:w="1667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775BD5" w:rsidTr="00247705">
              <w:trPr>
                <w:jc w:val="center"/>
              </w:trPr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</w:tr>
            <w:tr w:rsidR="00775BD5" w:rsidTr="00247705">
              <w:trPr>
                <w:jc w:val="center"/>
              </w:trPr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FFFFFF" w:themeFill="background1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</w:tr>
            <w:tr w:rsidR="00775BD5" w:rsidTr="00247705">
              <w:trPr>
                <w:jc w:val="center"/>
              </w:trPr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</w:tr>
            <w:tr w:rsidR="00775BD5" w:rsidTr="00247705">
              <w:trPr>
                <w:jc w:val="center"/>
              </w:trPr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  <w:shd w:val="clear" w:color="auto" w:fill="C9C9C9" w:themeFill="accent3" w:themeFillTint="99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</w:tr>
            <w:tr w:rsidR="00775BD5" w:rsidTr="00247705">
              <w:trPr>
                <w:jc w:val="center"/>
              </w:trPr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</w:tr>
            <w:tr w:rsidR="00775BD5" w:rsidTr="00247705">
              <w:trPr>
                <w:jc w:val="center"/>
              </w:trPr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</w:tr>
            <w:tr w:rsidR="00775BD5" w:rsidTr="00247705">
              <w:trPr>
                <w:jc w:val="center"/>
              </w:trPr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0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Pr="00942AC9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  <w:tc>
                <w:tcPr>
                  <w:tcW w:w="519" w:type="dxa"/>
                </w:tcPr>
                <w:p w:rsidR="00775BD5" w:rsidRDefault="00775BD5" w:rsidP="00775BD5">
                  <w:pPr>
                    <w:jc w:val="center"/>
                  </w:pPr>
                  <w:r w:rsidRPr="00942AC9">
                    <w:t>1</w:t>
                  </w:r>
                </w:p>
              </w:tc>
            </w:tr>
          </w:tbl>
          <w:p w:rsidR="003A7757" w:rsidRPr="002D55BA" w:rsidRDefault="003A7757" w:rsidP="00507621">
            <w:pPr>
              <w:rPr>
                <w:color w:val="000000" w:themeColor="text1"/>
              </w:rPr>
            </w:pPr>
          </w:p>
        </w:tc>
        <w:tc>
          <w:tcPr>
            <w:tcW w:w="196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775BD5" w:rsidTr="00507621">
              <w:trPr>
                <w:jc w:val="center"/>
              </w:trPr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</w:tr>
            <w:tr w:rsidR="00775BD5" w:rsidTr="00775BD5">
              <w:trPr>
                <w:jc w:val="center"/>
              </w:trPr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</w:tr>
            <w:tr w:rsidR="00775BD5" w:rsidTr="00775BD5">
              <w:trPr>
                <w:jc w:val="center"/>
              </w:trPr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</w:tr>
            <w:tr w:rsidR="00775BD5" w:rsidTr="00775BD5">
              <w:trPr>
                <w:jc w:val="center"/>
              </w:trPr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  <w:shd w:val="clear" w:color="auto" w:fill="C9C9C9" w:themeFill="accent3" w:themeFillTint="99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</w:tr>
            <w:tr w:rsidR="00775BD5" w:rsidTr="00507621">
              <w:trPr>
                <w:jc w:val="center"/>
              </w:trPr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</w:tr>
            <w:tr w:rsidR="00775BD5" w:rsidTr="00507621">
              <w:trPr>
                <w:trHeight w:val="58"/>
                <w:jc w:val="center"/>
              </w:trPr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</w:tr>
            <w:tr w:rsidR="00775BD5" w:rsidTr="00507621">
              <w:trPr>
                <w:jc w:val="center"/>
              </w:trPr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lastRenderedPageBreak/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0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Pr="00025F88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  <w:tc>
                <w:tcPr>
                  <w:tcW w:w="522" w:type="dxa"/>
                </w:tcPr>
                <w:p w:rsidR="00775BD5" w:rsidRDefault="00775BD5" w:rsidP="00775BD5">
                  <w:pPr>
                    <w:jc w:val="center"/>
                  </w:pPr>
                  <w:r w:rsidRPr="00025F88">
                    <w:t>1</w:t>
                  </w:r>
                </w:p>
              </w:tc>
            </w:tr>
          </w:tbl>
          <w:p w:rsidR="003A7757" w:rsidRPr="0098705D" w:rsidRDefault="003A7757" w:rsidP="00507621">
            <w:pPr>
              <w:jc w:val="center"/>
            </w:pPr>
          </w:p>
        </w:tc>
        <w:tc>
          <w:tcPr>
            <w:tcW w:w="136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775BD5" w:rsidTr="00247705"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</w:tr>
            <w:tr w:rsidR="00775BD5" w:rsidTr="00247705"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</w:tr>
            <w:tr w:rsidR="00775BD5" w:rsidTr="00247705"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</w:tr>
            <w:tr w:rsidR="00775BD5" w:rsidTr="00247705"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  <w:shd w:val="clear" w:color="auto" w:fill="C9C9C9" w:themeFill="accent3" w:themeFillTint="99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</w:tr>
            <w:tr w:rsidR="00775BD5" w:rsidTr="00247705"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</w:tr>
            <w:tr w:rsidR="00775BD5" w:rsidTr="00247705"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</w:tr>
            <w:tr w:rsidR="00775BD5" w:rsidTr="00247705"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0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Pr="00174273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  <w:tc>
                <w:tcPr>
                  <w:tcW w:w="426" w:type="dxa"/>
                </w:tcPr>
                <w:p w:rsidR="00775BD5" w:rsidRDefault="00775BD5" w:rsidP="00775BD5">
                  <w:pPr>
                    <w:jc w:val="center"/>
                  </w:pPr>
                  <w:r w:rsidRPr="00174273">
                    <w:t>1</w:t>
                  </w:r>
                </w:p>
              </w:tc>
            </w:tr>
          </w:tbl>
          <w:p w:rsidR="003A7757" w:rsidRPr="000F59B6" w:rsidRDefault="003A7757" w:rsidP="00507621"/>
        </w:tc>
      </w:tr>
    </w:tbl>
    <w:p w:rsidR="00EC05EB" w:rsidRDefault="00431EC6" w:rsidP="00EC05EB">
      <w:pPr>
        <w:spacing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br w:type="page"/>
      </w:r>
      <w:r w:rsidR="00EC05EB" w:rsidRPr="00B80489">
        <w:rPr>
          <w:sz w:val="18"/>
          <w:szCs w:val="18"/>
        </w:rPr>
        <w:lastRenderedPageBreak/>
        <w:t>g=</w:t>
      </w:r>
      <w:r w:rsidR="00EC05EB">
        <w:rPr>
          <w:sz w:val="18"/>
          <w:szCs w:val="18"/>
        </w:rPr>
        <w:t>9</w:t>
      </w:r>
      <w:r w:rsidR="00EC05EB" w:rsidRPr="00B80489">
        <w:rPr>
          <w:sz w:val="18"/>
          <w:szCs w:val="18"/>
        </w:rPr>
        <w:t>, FAC=</w:t>
      </w:r>
      <w:r w:rsidR="00EC05EB">
        <w:rPr>
          <w:sz w:val="18"/>
          <w:szCs w:val="18"/>
        </w:rPr>
        <w:t>29</w:t>
      </w:r>
    </w:p>
    <w:p w:rsidR="00EC05EB" w:rsidRDefault="00EC05EB" w:rsidP="00EC05EB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=</w:t>
      </w:r>
    </w:p>
    <w:p w:rsidR="00EC05EB" w:rsidRDefault="00EC05EB" w:rsidP="00EC05EB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=</w:t>
      </w:r>
    </w:p>
    <w:p w:rsidR="00EC05EB" w:rsidRPr="00B80489" w:rsidRDefault="00EC05EB" w:rsidP="00EC05EB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=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EC05EB" w:rsidTr="00507621">
        <w:trPr>
          <w:trHeight w:val="282"/>
        </w:trPr>
        <w:tc>
          <w:tcPr>
            <w:tcW w:w="1686" w:type="pct"/>
          </w:tcPr>
          <w:p w:rsidR="00EC05EB" w:rsidRPr="00435472" w:rsidRDefault="00EC05EB" w:rsidP="00507621">
            <w:pPr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br w:type="page"/>
            </w: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EC05EB" w:rsidRDefault="00EC05EB" w:rsidP="0050762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EC05EB" w:rsidRDefault="00EC05EB" w:rsidP="0050762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EC05EB" w:rsidTr="0050762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EC05EB" w:rsidRPr="002D55BA" w:rsidTr="000D07BF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0896" behindDoc="0" locked="0" layoutInCell="1" allowOverlap="1" wp14:anchorId="4892CB41" wp14:editId="428C6404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89" name="Straight Arrow Connector 3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41DA01" id="Straight Arrow Connector 389" o:spid="_x0000_s1026" type="#_x0000_t32" style="position:absolute;margin-left:8.75pt;margin-top:7.35pt;width:0;height:11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B3fufj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EC05EB" w:rsidRPr="002D55BA" w:rsidTr="000D07BF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2160" behindDoc="0" locked="0" layoutInCell="1" allowOverlap="1" wp14:anchorId="0AAAD6E7" wp14:editId="5703172F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90" name="Straight Arrow Connector 3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8B30BF" id="Straight Arrow Connector 390" o:spid="_x0000_s1026" type="#_x0000_t32" style="position:absolute;margin-left:4.6pt;margin-top:-5.3pt;width:0;height:11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iRlVbvEBAAA+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3184" behindDoc="0" locked="0" layoutInCell="1" allowOverlap="1" wp14:anchorId="2C9D59EA" wp14:editId="2B8F38CE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91" name="Straight Arrow Connector 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A608D6" id="Straight Arrow Connector 391" o:spid="_x0000_s1026" type="#_x0000_t32" style="position:absolute;margin-left:5.35pt;margin-top:-5.2pt;width:0;height:11.2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2640" behindDoc="0" locked="0" layoutInCell="1" allowOverlap="1" wp14:anchorId="243487E0" wp14:editId="0E4D74B8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392" name="Straight Arrow Connector 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836B83" id="Straight Arrow Connector 392" o:spid="_x0000_s1026" type="#_x0000_t32" style="position:absolute;margin-left:7.75pt;margin-top:-4.25pt;width:12.8pt;height:8.2pt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0352" behindDoc="0" locked="0" layoutInCell="1" allowOverlap="1" wp14:anchorId="4C83703D" wp14:editId="6975B33E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393" name="Straight Arrow Connector 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8EFE8A6" id="Straight Arrow Connector 393" o:spid="_x0000_s1026" type="#_x0000_t32" style="position:absolute;margin-left:5.45pt;margin-top:-5.55pt;width:0;height:11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1616" behindDoc="0" locked="0" layoutInCell="1" allowOverlap="1" wp14:anchorId="636A3E9E" wp14:editId="7DF11F37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394" name="Straight Arrow Connector 3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33BC7F" id="Straight Arrow Connector 394" o:spid="_x0000_s1026" type="#_x0000_t32" style="position:absolute;margin-left:-12.55pt;margin-top:6.4pt;width:17.4pt;height:0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EC05EB" w:rsidRPr="002D55BA" w:rsidTr="000D07BF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4752" behindDoc="0" locked="0" layoutInCell="1" allowOverlap="1" wp14:anchorId="26478FCC" wp14:editId="226440AE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395" name="Straight Arrow Connector 3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011E66" id="Straight Arrow Connector 395" o:spid="_x0000_s1026" type="#_x0000_t32" style="position:absolute;margin-left:17.7pt;margin-top:-4.4pt;width:15.95pt;height:10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5776" behindDoc="0" locked="0" layoutInCell="1" allowOverlap="1" wp14:anchorId="7B121632" wp14:editId="7FEA64D6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96" name="Straight Arrow Connector 3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3E2052" id="Straight Arrow Connector 396" o:spid="_x0000_s1026" type="#_x0000_t32" style="position:absolute;margin-left:-13.7pt;margin-top:6.15pt;width:18.6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7824" behindDoc="0" locked="0" layoutInCell="1" allowOverlap="1" wp14:anchorId="5E2B5C81" wp14:editId="408896F5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397" name="Straight Arrow Connector 3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B2CD0B" id="Straight Arrow Connector 397" o:spid="_x0000_s1026" type="#_x0000_t32" style="position:absolute;margin-left:-11.8pt;margin-top:-5.05pt;width:14.45pt;height:11.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1920" behindDoc="0" locked="0" layoutInCell="1" allowOverlap="1" wp14:anchorId="53140387" wp14:editId="41D839AB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398" name="Straight Arrow Connector 3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892FD2" id="Straight Arrow Connector 398" o:spid="_x0000_s1026" type="#_x0000_t32" style="position:absolute;margin-left:8.25pt;margin-top:-5pt;width:0;height:11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6800" behindDoc="0" locked="0" layoutInCell="1" allowOverlap="1" wp14:anchorId="1F2936FB" wp14:editId="0B2EF734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399" name="Straight Arrow Connector 3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BA7A28" id="Straight Arrow Connector 399" o:spid="_x0000_s1026" type="#_x0000_t32" style="position:absolute;margin-left:-16.65pt;margin-top:6.15pt;width:18.6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1136" behindDoc="0" locked="0" layoutInCell="1" allowOverlap="1" wp14:anchorId="23CE4C53" wp14:editId="3C52DC1A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400" name="Straight Arrow Connector 4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300785" id="Straight Arrow Connector 400" o:spid="_x0000_s1026" type="#_x0000_t32" style="position:absolute;margin-left:-11.4pt;margin-top:-4.45pt;width:9.85pt;height:8.15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51D2A404" wp14:editId="18EB0DBD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401" name="Straight Arrow Connector 4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BFE2B4" id="Straight Arrow Connector 401" o:spid="_x0000_s1026" type="#_x0000_t32" style="position:absolute;margin-left:9pt;margin-top:-4.7pt;width:11.2pt;height:8.45p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2400" behindDoc="0" locked="0" layoutInCell="1" allowOverlap="1" wp14:anchorId="68A2E14C" wp14:editId="4BAA078F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402" name="Straight Arrow Connector 4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DB1DA1" id="Straight Arrow Connector 402" o:spid="_x0000_s1026" type="#_x0000_t32" style="position:absolute;margin-left:-11.9pt;margin-top:-4.4pt;width:12.8pt;height:8.2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0592" behindDoc="0" locked="0" layoutInCell="1" allowOverlap="1" wp14:anchorId="54F0E8D1" wp14:editId="39207B09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03" name="Straight Arrow Connector 4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71F4C4" id="Straight Arrow Connector 403" o:spid="_x0000_s1026" type="#_x0000_t32" style="position:absolute;margin-left:5.2pt;margin-top:7.2pt;width:0;height:11.2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LUH5GP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EC05EB" w:rsidRPr="002D55BA" w:rsidTr="000D07BF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3968" behindDoc="0" locked="0" layoutInCell="1" allowOverlap="1" wp14:anchorId="28B70219" wp14:editId="0FD84882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405" name="Straight Arrow Connector 4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EA4C98" id="Straight Arrow Connector 405" o:spid="_x0000_s1026" type="#_x0000_t32" style="position:absolute;margin-left:12.75pt;margin-top:7.1pt;width:18.6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4992" behindDoc="0" locked="0" layoutInCell="1" allowOverlap="1" wp14:anchorId="77626B61" wp14:editId="15BE655F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06" name="Straight Arrow Connector 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450C1E" id="Straight Arrow Connector 406" o:spid="_x0000_s1026" type="#_x0000_t32" style="position:absolute;margin-left:8.75pt;margin-top:6.75pt;width:0;height:12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8848" behindDoc="0" locked="0" layoutInCell="1" allowOverlap="1" wp14:anchorId="4443AE2D" wp14:editId="737DC4D1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407" name="Straight Arrow Connector 4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EEBD6A" id="Straight Arrow Connector 407" o:spid="_x0000_s1026" type="#_x0000_t32" style="position:absolute;margin-left:-15.85pt;margin-top:6.8pt;width:18.6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EC05EB" w:rsidRPr="002D55BA" w:rsidRDefault="0065277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8000" behindDoc="0" locked="0" layoutInCell="1" allowOverlap="1" wp14:anchorId="1A5EA331" wp14:editId="3BA748CC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42" name="Straight Arrow Connector 4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FD715A" id="Straight Arrow Connector 442" o:spid="_x0000_s1026" type="#_x0000_t32" style="position:absolute;margin-left:5.7pt;margin-top:8.55pt;width:0;height:12.6pt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EC05EB"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2944" behindDoc="0" locked="0" layoutInCell="1" allowOverlap="1" wp14:anchorId="24824268" wp14:editId="343A5936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408" name="Straight Arrow Connector 4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0F979A" id="Straight Arrow Connector 408" o:spid="_x0000_s1026" type="#_x0000_t32" style="position:absolute;margin-left:-11.4pt;margin-top:-2.6pt;width:14.8pt;height:6.9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EC05EB"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0112" behindDoc="0" locked="0" layoutInCell="1" allowOverlap="1" wp14:anchorId="3D7D46C2" wp14:editId="0A1047A9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09" name="Straight Arrow Connector 4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A1E254" id="Straight Arrow Connector 409" o:spid="_x0000_s1026" type="#_x0000_t32" style="position:absolute;margin-left:5.2pt;margin-top:-6.3pt;width:0;height:11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OqhuKH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EC05EB"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1376" behindDoc="0" locked="0" layoutInCell="1" allowOverlap="1" wp14:anchorId="2D99E74D" wp14:editId="044B44B3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410" name="Straight Arrow Connector 4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5C493" id="Straight Arrow Connector 410" o:spid="_x0000_s1026" type="#_x0000_t32" style="position:absolute;margin-left:10.05pt;margin-top:-4.6pt;width:11.8pt;height:8.55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6256" behindDoc="0" locked="0" layoutInCell="1" allowOverlap="1" wp14:anchorId="569744B1" wp14:editId="043326F3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411" name="Straight Arrow Connector 4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851C25" id="Straight Arrow Connector 411" o:spid="_x0000_s1026" type="#_x0000_t32" style="position:absolute;margin-left:-13.75pt;margin-top:7.25pt;width:17.4pt;height:0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5232" behindDoc="0" locked="0" layoutInCell="1" allowOverlap="1" wp14:anchorId="3969FA4A" wp14:editId="31B3C3B2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12" name="Straight Arrow Connector 4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1316D9" id="Straight Arrow Connector 412" o:spid="_x0000_s1026" type="#_x0000_t32" style="position:absolute;margin-left:5.3pt;margin-top:-4.7pt;width:0;height:11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3664" behindDoc="0" locked="0" layoutInCell="1" allowOverlap="1" wp14:anchorId="58676332" wp14:editId="115565B6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13" name="Straight Arrow Connector 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59750E" id="Straight Arrow Connector 413" o:spid="_x0000_s1026" type="#_x0000_t32" style="position:absolute;margin-left:7.6pt;margin-top:-4pt;width:0;height:11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NXoAkP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EC05EB" w:rsidRPr="002D55BA" w:rsidTr="000D07BF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9872" behindDoc="0" locked="0" layoutInCell="1" allowOverlap="1" wp14:anchorId="142BA3DA" wp14:editId="6939A687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414" name="Straight Arrow Connector 4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AA5185" id="Straight Arrow Connector 414" o:spid="_x0000_s1026" type="#_x0000_t32" style="position:absolute;margin-left:12.8pt;margin-top:-5.8pt;width:18.6pt;height:12.15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7040" behindDoc="0" locked="0" layoutInCell="1" allowOverlap="1" wp14:anchorId="6A9651F0" wp14:editId="23D242D1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415" name="Straight Arrow Connector 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88B843" id="Straight Arrow Connector 415" o:spid="_x0000_s1026" type="#_x0000_t32" style="position:absolute;margin-left:-10.7pt;margin-top:-4.2pt;width:12.15pt;height:6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8304" behindDoc="0" locked="0" layoutInCell="1" allowOverlap="1" wp14:anchorId="5459FFED" wp14:editId="1BBC0330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16" name="Straight Arrow Connector 4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5ADB73" id="Straight Arrow Connector 416" o:spid="_x0000_s1026" type="#_x0000_t32" style="position:absolute;margin-left:5pt;margin-top:6.45pt;width:0;height:12.6pt;flip:y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8064" behindDoc="0" locked="0" layoutInCell="1" allowOverlap="1" wp14:anchorId="16D304FB" wp14:editId="3872E208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417" name="Straight Arrow Connector 4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C9BF33" id="Straight Arrow Connector 417" o:spid="_x0000_s1026" type="#_x0000_t32" style="position:absolute;margin-left:-11.65pt;margin-top:6.35pt;width:15.3pt;height:10.2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CiL266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9568" behindDoc="0" locked="0" layoutInCell="1" allowOverlap="1" wp14:anchorId="2A56265F" wp14:editId="460ADFB5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418" name="Straight Arrow Connector 4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C3ED0" id="Straight Arrow Connector 418" o:spid="_x0000_s1026" type="#_x0000_t32" style="position:absolute;margin-left:9.4pt;margin-top:-4.1pt;width:11.8pt;height:8.55pt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7280" behindDoc="0" locked="0" layoutInCell="1" allowOverlap="1" wp14:anchorId="2A34EA63" wp14:editId="4B10A451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419" name="Straight Arrow Connector 4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C7069" id="Straight Arrow Connector 419" o:spid="_x0000_s1026" type="#_x0000_t32" style="position:absolute;margin-left:-10.9pt;margin-top:9.65pt;width:11.8pt;height:6.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3424" behindDoc="0" locked="0" layoutInCell="1" allowOverlap="1" wp14:anchorId="587C94C9" wp14:editId="3E64C94C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20" name="Straight Arrow Connector 4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F62E66" id="Straight Arrow Connector 420" o:spid="_x0000_s1026" type="#_x0000_t32" style="position:absolute;margin-left:4.8pt;margin-top:-4.25pt;width:0;height:11.2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8544" behindDoc="0" locked="0" layoutInCell="1" allowOverlap="1" wp14:anchorId="3B8B4020" wp14:editId="6827EB75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421" name="Straight Arrow Connector 4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9DD994" id="Straight Arrow Connector 421" o:spid="_x0000_s1026" type="#_x0000_t32" style="position:absolute;margin-left:5.2pt;margin-top:5.25pt;width:0;height:11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5712" behindDoc="0" locked="0" layoutInCell="1" allowOverlap="1" wp14:anchorId="5E80CD8E" wp14:editId="0E5AA990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422" name="Straight Arrow Connector 4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F21A85" id="Straight Arrow Connector 422" o:spid="_x0000_s1026" type="#_x0000_t32" style="position:absolute;margin-left:-12.1pt;margin-top:8.15pt;width:11.8pt;height:8.55pt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4688" behindDoc="0" locked="0" layoutInCell="1" allowOverlap="1" wp14:anchorId="4727BF25" wp14:editId="5ADCD35E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423" name="Straight Arrow Connector 4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FF2DB5" id="Straight Arrow Connector 423" o:spid="_x0000_s1026" type="#_x0000_t32" style="position:absolute;margin-left:-11.45pt;margin-top:-3.85pt;width:11.8pt;height:8.5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EC05EB" w:rsidRPr="002D55BA" w:rsidTr="000D07BF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9088" behindDoc="0" locked="0" layoutInCell="1" allowOverlap="1" wp14:anchorId="64A5B0B0" wp14:editId="43782D39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424" name="Straight Arrow Connector 4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7430C9" id="Straight Arrow Connector 424" o:spid="_x0000_s1026" type="#_x0000_t32" style="position:absolute;margin-left:-12pt;margin-top:5.9pt;width:15.3pt;height:10.15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EKrOqP6AQAATQ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5472" behindDoc="0" locked="0" layoutInCell="1" allowOverlap="1" wp14:anchorId="746BC303" wp14:editId="65254C17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425" name="Straight Arrow Connector 4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DD1846" id="Straight Arrow Connector 425" o:spid="_x0000_s1026" type="#_x0000_t32" style="position:absolute;margin-left:-17.7pt;margin-top:6.15pt;width:18.6pt;height: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4448" behindDoc="0" locked="0" layoutInCell="1" allowOverlap="1" wp14:anchorId="62E4EDE3" wp14:editId="03870E03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426" name="Straight Arrow Connector 4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E43BCD" id="Straight Arrow Connector 426" o:spid="_x0000_s1026" type="#_x0000_t32" style="position:absolute;margin-left:-11.55pt;margin-top:-3.05pt;width:11.8pt;height:6.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6736" behindDoc="0" locked="0" layoutInCell="1" allowOverlap="1" wp14:anchorId="6F3135D2" wp14:editId="4DEAA3FD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427" name="Straight Arrow Connector 4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EC65BE" id="Straight Arrow Connector 427" o:spid="_x0000_s1026" type="#_x0000_t32" style="position:absolute;margin-left:-9.9pt;margin-top:6.3pt;width:17.4pt;height:0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GFqF74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EC05EB" w:rsidRPr="002D55BA" w:rsidTr="000D07BF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9328" behindDoc="0" locked="0" layoutInCell="1" allowOverlap="1" wp14:anchorId="3DA1ED90" wp14:editId="08238030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428" name="Straight Arrow Connector 4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124FA6" id="Straight Arrow Connector 428" o:spid="_x0000_s1026" type="#_x0000_t32" style="position:absolute;margin-left:9.1pt;margin-top:-5.85pt;width:15.3pt;height:10.1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Mrez03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6496" behindDoc="0" locked="0" layoutInCell="1" allowOverlap="1" wp14:anchorId="54F960DE" wp14:editId="7E05FDA9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429" name="Straight Arrow Connector 4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BFEF4C" id="Straight Arrow Connector 429" o:spid="_x0000_s1026" type="#_x0000_t32" style="position:absolute;margin-left:5.3pt;margin-top:-3.4pt;width:15.3pt;height:10.15pt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7520" behindDoc="0" locked="0" layoutInCell="1" allowOverlap="1" wp14:anchorId="46E13481" wp14:editId="48A8194C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30" name="Straight Arrow Connector 4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0F8126" id="Straight Arrow Connector 430" o:spid="_x0000_s1026" type="#_x0000_t32" style="position:absolute;margin-left:5.15pt;margin-top:-3.65pt;width:0;height:12.6pt;flip:y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7760" behindDoc="0" locked="0" layoutInCell="1" allowOverlap="1" wp14:anchorId="73DF49AE" wp14:editId="581A8694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431" name="Straight Arrow Connector 4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7458D8" id="Straight Arrow Connector 431" o:spid="_x0000_s1026" type="#_x0000_t32" style="position:absolute;margin-left:-11.4pt;margin-top:-3.35pt;width:13.45pt;height:7.2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EC05EB" w:rsidRDefault="00EC05EB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EC05EB" w:rsidTr="000D07BF">
              <w:trPr>
                <w:jc w:val="center"/>
              </w:trPr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8</w:t>
                  </w:r>
                </w:p>
              </w:tc>
              <w:tc>
                <w:tcPr>
                  <w:tcW w:w="607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EC05EB" w:rsidTr="000D07BF">
              <w:trPr>
                <w:jc w:val="center"/>
              </w:trPr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EC05EB" w:rsidTr="000D07BF">
              <w:trPr>
                <w:jc w:val="center"/>
              </w:trPr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tabs>
                      <w:tab w:val="center" w:pos="195"/>
                    </w:tabs>
                  </w:pPr>
                  <w:r>
                    <w:tab/>
                  </w: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EC05EB" w:rsidTr="000D07BF">
              <w:trPr>
                <w:jc w:val="center"/>
              </w:trPr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EC05EB" w:rsidTr="000D07BF">
              <w:trPr>
                <w:jc w:val="center"/>
              </w:trPr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EC05EB" w:rsidRPr="001928F6" w:rsidRDefault="0065277B" w:rsidP="00507621">
                  <w:pPr>
                    <w:jc w:val="center"/>
                  </w:pPr>
                  <w:r w:rsidRPr="0065277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3904" behindDoc="0" locked="0" layoutInCell="1" allowOverlap="1" wp14:anchorId="339A65FE" wp14:editId="45478323">
                            <wp:simplePos x="0" y="0"/>
                            <wp:positionH relativeFrom="column">
                              <wp:posOffset>-17462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153670" cy="79375"/>
                            <wp:effectExtent l="0" t="19050" r="55880" b="53975"/>
                            <wp:wrapNone/>
                            <wp:docPr id="439" name="Straight Arrow Connector 4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3670" cy="79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176580" id="Straight Arrow Connector 439" o:spid="_x0000_s1026" type="#_x0000_t32" style="position:absolute;margin-left:-13.75pt;margin-top:-2.55pt;width:12.1pt;height:6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424878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</w:tr>
            <w:tr w:rsidR="00EC05EB" w:rsidTr="000D07BF">
              <w:trPr>
                <w:jc w:val="center"/>
              </w:trPr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C05EB" w:rsidRPr="001928F6" w:rsidRDefault="0065277B" w:rsidP="00507621">
                  <w:pPr>
                    <w:jc w:val="center"/>
                  </w:pPr>
                  <w:r w:rsidRPr="0065277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4928" behindDoc="0" locked="0" layoutInCell="1" allowOverlap="1" wp14:anchorId="78FD8096" wp14:editId="303AEC29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-495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440" name="Straight Arrow Connector 4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205E4C" id="Straight Arrow Connector 440" o:spid="_x0000_s1026" type="#_x0000_t32" style="position:absolute;margin-left:16.5pt;margin-top:-3.9pt;width:15.3pt;height:10.15pt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EC05EB" w:rsidRPr="001928F6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65277B" w:rsidP="00507621">
                  <w:pPr>
                    <w:jc w:val="center"/>
                  </w:pPr>
                  <w:r w:rsidRPr="0065277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5952" behindDoc="0" locked="0" layoutInCell="1" allowOverlap="1" wp14:anchorId="36E5D073" wp14:editId="297A8D57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441" name="Straight Arrow Connector 4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CB6202" id="Straight Arrow Connector 441" o:spid="_x0000_s1026" type="#_x0000_t32" style="position:absolute;margin-left:7.95pt;margin-top:-5pt;width:0;height:12.6pt;flip: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EC05EB"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31</w:t>
                  </w:r>
                </w:p>
              </w:tc>
            </w:tr>
            <w:tr w:rsidR="00EC05EB" w:rsidTr="000D07BF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EC05EB" w:rsidRPr="001928F6" w:rsidRDefault="00EC05EB" w:rsidP="0050762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EC05EB" w:rsidRDefault="00EC05EB" w:rsidP="00507621">
                  <w:pPr>
                    <w:jc w:val="center"/>
                  </w:pPr>
                  <w:r w:rsidRPr="001928F6">
                    <w:t>741</w:t>
                  </w:r>
                </w:p>
              </w:tc>
            </w:tr>
          </w:tbl>
          <w:p w:rsidR="00EC05EB" w:rsidRDefault="00EC05EB" w:rsidP="00507621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EC05EB" w:rsidRPr="002D55BA" w:rsidTr="000D07BF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EC05EB" w:rsidRPr="002D55BA" w:rsidTr="000D07BF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EC05EB" w:rsidRPr="002D55BA" w:rsidTr="000D07BF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061871" w:rsidRPr="002D55BA" w:rsidTr="000D07BF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EC05EB" w:rsidRPr="002D55BA" w:rsidTr="000D07BF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EC05EB" w:rsidRPr="002D55BA" w:rsidTr="000D07BF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EC05EB" w:rsidRPr="002D55BA" w:rsidTr="000D07BF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EC05EB" w:rsidRDefault="00EC05EB" w:rsidP="00507621"/>
        </w:tc>
      </w:tr>
      <w:tr w:rsidR="00EC05EB" w:rsidTr="00507621">
        <w:trPr>
          <w:trHeight w:val="267"/>
        </w:trPr>
        <w:tc>
          <w:tcPr>
            <w:tcW w:w="1686" w:type="pct"/>
          </w:tcPr>
          <w:p w:rsidR="00EC05EB" w:rsidRDefault="00EC05EB" w:rsidP="0050762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EC05EB" w:rsidRDefault="00EC05EB" w:rsidP="0050762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383" w:type="pct"/>
          </w:tcPr>
          <w:p w:rsidR="00EC05EB" w:rsidRDefault="00EC05EB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EC05EB" w:rsidTr="0050762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EC05EB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EC05EB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EC05EB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EC05EB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EC05EB" w:rsidRPr="002D55BA" w:rsidTr="00906BEF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EC05EB" w:rsidRPr="002D55BA" w:rsidTr="0050762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EC05EB" w:rsidRPr="002D55BA" w:rsidTr="0050762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EC05EB" w:rsidRPr="002D55BA" w:rsidRDefault="00EC05EB" w:rsidP="0050762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EC05EB" w:rsidRDefault="00EC05EB" w:rsidP="0050762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36"/>
              <w:gridCol w:w="636"/>
              <w:gridCol w:w="636"/>
              <w:gridCol w:w="636"/>
              <w:gridCol w:w="636"/>
              <w:gridCol w:w="606"/>
              <w:gridCol w:w="606"/>
            </w:tblGrid>
            <w:tr w:rsidR="009663E0" w:rsidTr="000D07BF">
              <w:trPr>
                <w:jc w:val="center"/>
              </w:trPr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</w:tr>
            <w:tr w:rsidR="009663E0" w:rsidTr="000D07BF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</w:tr>
            <w:tr w:rsidR="009663E0" w:rsidTr="000D07BF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663E0" w:rsidRPr="008521A5" w:rsidRDefault="009663E0" w:rsidP="009663E0">
                  <w:r w:rsidRPr="008521A5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663E0" w:rsidRPr="008521A5" w:rsidRDefault="009663E0" w:rsidP="009663E0">
                  <w:r w:rsidRPr="008521A5">
                    <w:t>47</w:t>
                  </w:r>
                </w:p>
              </w:tc>
            </w:tr>
            <w:tr w:rsidR="009663E0" w:rsidTr="000D07BF">
              <w:trPr>
                <w:jc w:val="center"/>
              </w:trPr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663E0" w:rsidRPr="008521A5" w:rsidRDefault="009663E0" w:rsidP="009663E0">
                  <w:r w:rsidRPr="008521A5">
                    <w:t>0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DCBCD3"/>
                </w:tcPr>
                <w:p w:rsidR="009663E0" w:rsidRPr="008521A5" w:rsidRDefault="009663E0" w:rsidP="009663E0">
                  <w:r w:rsidRPr="008521A5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663E0" w:rsidRPr="008521A5" w:rsidRDefault="009663E0" w:rsidP="009663E0">
                  <w:r w:rsidRPr="008521A5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663E0" w:rsidRPr="008521A5" w:rsidRDefault="009663E0" w:rsidP="009663E0">
                  <w:r w:rsidRPr="008521A5">
                    <w:t>47</w:t>
                  </w:r>
                </w:p>
              </w:tc>
            </w:tr>
            <w:tr w:rsidR="0007314A" w:rsidTr="000D07BF">
              <w:trPr>
                <w:jc w:val="center"/>
              </w:trPr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9663E0" w:rsidRPr="008521A5" w:rsidRDefault="009663E0" w:rsidP="009663E0">
                  <w:r w:rsidRPr="008521A5">
                    <w:t>33</w:t>
                  </w:r>
                  <w:r w:rsidR="00E97B95">
                    <w:t>/0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DCBCD3"/>
                </w:tcPr>
                <w:p w:rsidR="009663E0" w:rsidRPr="008521A5" w:rsidRDefault="009663E0" w:rsidP="009663E0">
                  <w:r w:rsidRPr="008521A5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663E0" w:rsidRPr="008521A5" w:rsidRDefault="009663E0" w:rsidP="009663E0">
                  <w:r w:rsidRPr="008521A5">
                    <w:t>47</w:t>
                  </w:r>
                </w:p>
              </w:tc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54</w:t>
                  </w:r>
                </w:p>
              </w:tc>
            </w:tr>
            <w:tr w:rsidR="009663E0" w:rsidTr="000D07BF">
              <w:trPr>
                <w:jc w:val="center"/>
              </w:trPr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55</w:t>
                  </w:r>
                </w:p>
              </w:tc>
            </w:tr>
            <w:tr w:rsidR="009663E0" w:rsidTr="000D07BF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663E0" w:rsidRPr="008521A5" w:rsidRDefault="009663E0" w:rsidP="009663E0">
                  <w:r w:rsidRPr="008521A5">
                    <w:t>33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35</w:t>
                  </w:r>
                </w:p>
              </w:tc>
              <w:tc>
                <w:tcPr>
                  <w:tcW w:w="636" w:type="dxa"/>
                </w:tcPr>
                <w:p w:rsidR="009663E0" w:rsidRPr="008521A5" w:rsidRDefault="009663E0" w:rsidP="009663E0">
                  <w:r w:rsidRPr="008521A5">
                    <w:t>42</w:t>
                  </w:r>
                </w:p>
              </w:tc>
              <w:tc>
                <w:tcPr>
                  <w:tcW w:w="606" w:type="dxa"/>
                </w:tcPr>
                <w:p w:rsidR="009663E0" w:rsidRPr="008521A5" w:rsidRDefault="009663E0" w:rsidP="009663E0">
                  <w:r w:rsidRPr="008521A5">
                    <w:t>49</w:t>
                  </w:r>
                </w:p>
              </w:tc>
              <w:tc>
                <w:tcPr>
                  <w:tcW w:w="606" w:type="dxa"/>
                </w:tcPr>
                <w:p w:rsidR="009663E0" w:rsidRDefault="009663E0" w:rsidP="009663E0">
                  <w:r w:rsidRPr="008521A5">
                    <w:t>56</w:t>
                  </w:r>
                </w:p>
              </w:tc>
            </w:tr>
          </w:tbl>
          <w:p w:rsidR="00EC05EB" w:rsidRDefault="00EC05EB" w:rsidP="00507621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7058FD" w:rsidTr="00740BAB"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</w:tr>
            <w:tr w:rsidR="007058FD" w:rsidTr="00740BAB"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</w:tr>
            <w:tr w:rsidR="007058FD" w:rsidTr="00740BAB"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</w:tr>
            <w:tr w:rsidR="007058FD" w:rsidTr="00740BAB"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</w:tr>
            <w:tr w:rsidR="007058FD" w:rsidTr="00507621"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6A6A6" w:themeFill="background1" w:themeFillShade="A6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</w:tr>
            <w:tr w:rsidR="007058FD" w:rsidTr="00507621"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</w:tr>
            <w:tr w:rsidR="007058FD" w:rsidTr="00507621"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0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Pr="00040087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  <w:tc>
                <w:tcPr>
                  <w:tcW w:w="426" w:type="dxa"/>
                </w:tcPr>
                <w:p w:rsidR="007058FD" w:rsidRDefault="007058FD" w:rsidP="00507621">
                  <w:pPr>
                    <w:jc w:val="center"/>
                  </w:pPr>
                  <w:r w:rsidRPr="00040087">
                    <w:t>1</w:t>
                  </w:r>
                </w:p>
              </w:tc>
            </w:tr>
          </w:tbl>
          <w:p w:rsidR="00EC05EB" w:rsidRDefault="00EC05EB" w:rsidP="00507621"/>
        </w:tc>
      </w:tr>
      <w:tr w:rsidR="00EC05EB" w:rsidTr="00507621">
        <w:trPr>
          <w:trHeight w:val="267"/>
        </w:trPr>
        <w:tc>
          <w:tcPr>
            <w:tcW w:w="1686" w:type="pct"/>
          </w:tcPr>
          <w:p w:rsidR="00EC05EB" w:rsidRPr="002D55BA" w:rsidRDefault="00EC05EB" w:rsidP="0050762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EC05EB" w:rsidRPr="0098705D" w:rsidRDefault="00EC05EB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EC05EB" w:rsidRPr="000F59B6" w:rsidRDefault="00EC05EB" w:rsidP="0050762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EC05EB" w:rsidTr="00740BAB">
        <w:trPr>
          <w:trHeight w:val="267"/>
        </w:trPr>
        <w:tc>
          <w:tcPr>
            <w:tcW w:w="1686" w:type="pct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596182" w:rsidTr="000D07BF">
              <w:trPr>
                <w:jc w:val="center"/>
              </w:trPr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</w:tr>
            <w:tr w:rsidR="00596182" w:rsidTr="000D07BF">
              <w:trPr>
                <w:jc w:val="center"/>
              </w:trPr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</w:tr>
            <w:tr w:rsidR="00596182" w:rsidTr="000D07BF">
              <w:trPr>
                <w:jc w:val="center"/>
              </w:trPr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</w:tr>
            <w:tr w:rsidR="00596182" w:rsidTr="000D07BF">
              <w:trPr>
                <w:jc w:val="center"/>
              </w:trPr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</w:tr>
            <w:tr w:rsidR="00596182" w:rsidTr="000D07BF">
              <w:trPr>
                <w:jc w:val="center"/>
              </w:trPr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  <w:shd w:val="clear" w:color="auto" w:fill="A6A6A6" w:themeFill="background1" w:themeFillShade="A6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</w:tr>
            <w:tr w:rsidR="00596182" w:rsidTr="000D07BF">
              <w:trPr>
                <w:jc w:val="center"/>
              </w:trPr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</w:tr>
            <w:tr w:rsidR="00596182" w:rsidTr="000D07BF">
              <w:trPr>
                <w:jc w:val="center"/>
              </w:trPr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0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Pr="007E08A1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  <w:tc>
                <w:tcPr>
                  <w:tcW w:w="519" w:type="dxa"/>
                </w:tcPr>
                <w:p w:rsidR="00596182" w:rsidRDefault="00596182" w:rsidP="00507621">
                  <w:pPr>
                    <w:jc w:val="center"/>
                  </w:pPr>
                  <w:r w:rsidRPr="007E08A1">
                    <w:t>1</w:t>
                  </w:r>
                </w:p>
              </w:tc>
            </w:tr>
          </w:tbl>
          <w:p w:rsidR="00EC05EB" w:rsidRPr="002D55BA" w:rsidRDefault="00EC05EB" w:rsidP="00507621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3943E5" w:rsidTr="00740BAB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lastRenderedPageBreak/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</w:tr>
            <w:tr w:rsidR="003943E5" w:rsidTr="00740BAB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</w:tr>
            <w:tr w:rsidR="003943E5" w:rsidTr="00740BAB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</w:tr>
            <w:tr w:rsidR="003943E5" w:rsidTr="00740BAB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</w:tr>
            <w:tr w:rsidR="003943E5" w:rsidTr="0050762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6A6A6" w:themeFill="background1" w:themeFillShade="A6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</w:tr>
            <w:tr w:rsidR="003943E5" w:rsidTr="00740BAB">
              <w:trPr>
                <w:trHeight w:val="58"/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</w:tr>
            <w:tr w:rsidR="003943E5" w:rsidTr="00740BAB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lastRenderedPageBreak/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Pr="00711838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3943E5" w:rsidRDefault="003943E5" w:rsidP="00507621">
                  <w:pPr>
                    <w:jc w:val="center"/>
                  </w:pPr>
                  <w:r w:rsidRPr="00711838">
                    <w:t>1</w:t>
                  </w:r>
                </w:p>
              </w:tc>
            </w:tr>
          </w:tbl>
          <w:p w:rsidR="00EC05EB" w:rsidRPr="0098705D" w:rsidRDefault="00EC05EB" w:rsidP="00507621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507621" w:rsidTr="000D07BF"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</w:tr>
            <w:tr w:rsidR="00507621" w:rsidTr="000D07BF"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</w:tr>
            <w:tr w:rsidR="00507621" w:rsidTr="000D07BF"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</w:tr>
            <w:tr w:rsidR="00507621" w:rsidTr="000D07BF"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</w:tr>
            <w:tr w:rsidR="00507621" w:rsidTr="000D07BF"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6A6A6" w:themeFill="background1" w:themeFillShade="A6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</w:tr>
            <w:tr w:rsidR="00507621" w:rsidTr="000D07BF"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</w:tr>
            <w:tr w:rsidR="00507621" w:rsidTr="000D07BF"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lastRenderedPageBreak/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Pr="00367DA0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  <w:tc>
                <w:tcPr>
                  <w:tcW w:w="426" w:type="dxa"/>
                </w:tcPr>
                <w:p w:rsidR="00507621" w:rsidRDefault="00507621" w:rsidP="00507621">
                  <w:pPr>
                    <w:jc w:val="center"/>
                  </w:pPr>
                  <w:r w:rsidRPr="00367DA0">
                    <w:t>1</w:t>
                  </w:r>
                </w:p>
              </w:tc>
            </w:tr>
          </w:tbl>
          <w:p w:rsidR="00EC05EB" w:rsidRPr="000F59B6" w:rsidRDefault="00EC05EB" w:rsidP="00507621"/>
        </w:tc>
      </w:tr>
    </w:tbl>
    <w:p w:rsidR="009400E2" w:rsidRDefault="00EC05EB" w:rsidP="00915A84">
      <w:pPr>
        <w:spacing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br w:type="page"/>
      </w:r>
      <w:r w:rsidR="009400E2" w:rsidRPr="00B80489">
        <w:rPr>
          <w:sz w:val="18"/>
          <w:szCs w:val="18"/>
        </w:rPr>
        <w:lastRenderedPageBreak/>
        <w:t>g=</w:t>
      </w:r>
      <w:r w:rsidR="00DA7601">
        <w:rPr>
          <w:sz w:val="18"/>
          <w:szCs w:val="18"/>
        </w:rPr>
        <w:t>10</w:t>
      </w:r>
      <w:r w:rsidR="009400E2" w:rsidRPr="00B80489">
        <w:rPr>
          <w:sz w:val="18"/>
          <w:szCs w:val="18"/>
        </w:rPr>
        <w:t>, FAC=</w:t>
      </w:r>
      <w:r w:rsidR="009400E2">
        <w:rPr>
          <w:sz w:val="18"/>
          <w:szCs w:val="18"/>
        </w:rPr>
        <w:t>31</w:t>
      </w:r>
    </w:p>
    <w:p w:rsidR="009400E2" w:rsidRDefault="009400E2" w:rsidP="009400E2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=</w:t>
      </w:r>
    </w:p>
    <w:p w:rsidR="009400E2" w:rsidRDefault="009400E2" w:rsidP="009400E2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=</w:t>
      </w:r>
    </w:p>
    <w:p w:rsidR="009400E2" w:rsidRPr="00B80489" w:rsidRDefault="009400E2" w:rsidP="009400E2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=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9400E2" w:rsidTr="00E628C1">
        <w:trPr>
          <w:trHeight w:val="282"/>
        </w:trPr>
        <w:tc>
          <w:tcPr>
            <w:tcW w:w="1686" w:type="pct"/>
          </w:tcPr>
          <w:p w:rsidR="009400E2" w:rsidRPr="00435472" w:rsidRDefault="009400E2" w:rsidP="00E628C1">
            <w:pPr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br w:type="page"/>
            </w: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9400E2" w:rsidRDefault="009400E2" w:rsidP="00E628C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9400E2" w:rsidRDefault="009400E2" w:rsidP="00E628C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9400E2" w:rsidTr="00E628C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6192" behindDoc="0" locked="0" layoutInCell="1" allowOverlap="1" wp14:anchorId="78EF680D" wp14:editId="1377BE3A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34" name="Straight Arrow Connector 5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BD6E87" id="Straight Arrow Connector 534" o:spid="_x0000_s1026" type="#_x0000_t32" style="position:absolute;margin-left:8.75pt;margin-top:7.35pt;width:0;height:11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AWkJzj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9400E2" w:rsidRPr="002D55BA" w:rsidTr="00915A84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6432" behindDoc="0" locked="0" layoutInCell="1" allowOverlap="1" wp14:anchorId="73C96227" wp14:editId="0FC75D05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35" name="Straight Arrow Connector 5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13626F" id="Straight Arrow Connector 535" o:spid="_x0000_s1026" type="#_x0000_t32" style="position:absolute;margin-left:4.6pt;margin-top:-5.3pt;width:0;height:11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qXWbxvEBAAA+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7456" behindDoc="0" locked="0" layoutInCell="1" allowOverlap="1" wp14:anchorId="6E483D30" wp14:editId="6460595D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36" name="Straight Arrow Connector 5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F54D16" id="Straight Arrow Connector 536" o:spid="_x0000_s1026" type="#_x0000_t32" style="position:absolute;margin-left:5.35pt;margin-top:-5.2pt;width:0;height:11.2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6912" behindDoc="0" locked="0" layoutInCell="1" allowOverlap="1" wp14:anchorId="5F513999" wp14:editId="4A1B833D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537" name="Straight Arrow Connector 5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BE8204" id="Straight Arrow Connector 537" o:spid="_x0000_s1026" type="#_x0000_t32" style="position:absolute;margin-left:7.75pt;margin-top:-4.25pt;width:12.8pt;height:8.2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4624" behindDoc="0" locked="0" layoutInCell="1" allowOverlap="1" wp14:anchorId="1C86A124" wp14:editId="73E09DB8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38" name="Straight Arrow Connector 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1AE17E" id="Straight Arrow Connector 538" o:spid="_x0000_s1026" type="#_x0000_t32" style="position:absolute;margin-left:5.45pt;margin-top:-5.55pt;width:0;height:11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BTLc2E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5888" behindDoc="0" locked="0" layoutInCell="1" allowOverlap="1" wp14:anchorId="0B0F8C2A" wp14:editId="6E80E585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539" name="Straight Arrow Connector 5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58F359" id="Straight Arrow Connector 539" o:spid="_x0000_s1026" type="#_x0000_t32" style="position:absolute;margin-left:-12.55pt;margin-top:6.4pt;width:17.4pt;height:0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61F21D58" wp14:editId="205CA6E4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540" name="Straight Arrow Connector 5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A9AF0D" id="Straight Arrow Connector 540" o:spid="_x0000_s1026" type="#_x0000_t32" style="position:absolute;margin-left:17.7pt;margin-top:-4.4pt;width:15.95pt;height:10.6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1072" behindDoc="0" locked="0" layoutInCell="1" allowOverlap="1" wp14:anchorId="1D7B3E37" wp14:editId="1C0E7F1A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41" name="Straight Arrow Connector 5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9BE52B" id="Straight Arrow Connector 541" o:spid="_x0000_s1026" type="#_x0000_t32" style="position:absolute;margin-left:-13.7pt;margin-top:6.15pt;width:18.6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732EC7FB" wp14:editId="64BAE995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542" name="Straight Arrow Connector 5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D9FD66" id="Straight Arrow Connector 542" o:spid="_x0000_s1026" type="#_x0000_t32" style="position:absolute;margin-left:-11.8pt;margin-top:-5.05pt;width:14.45pt;height:11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 wp14:anchorId="719FEDA4" wp14:editId="1F6C97BA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43" name="Straight Arrow Connector 5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9019CF" id="Straight Arrow Connector 543" o:spid="_x0000_s1026" type="#_x0000_t32" style="position:absolute;margin-left:8.25pt;margin-top:-5pt;width:0;height:11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2096" behindDoc="0" locked="0" layoutInCell="1" allowOverlap="1" wp14:anchorId="24058AD2" wp14:editId="03AB6260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44" name="Straight Arrow Connector 5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D5C212" id="Straight Arrow Connector 544" o:spid="_x0000_s1026" type="#_x0000_t32" style="position:absolute;margin-left:-16.65pt;margin-top:6.15pt;width:18.6pt;height: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5408" behindDoc="0" locked="0" layoutInCell="1" allowOverlap="1" wp14:anchorId="60E9A64F" wp14:editId="7E9E0FB1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545" name="Straight Arrow Connector 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3AF5F5" id="Straight Arrow Connector 545" o:spid="_x0000_s1026" type="#_x0000_t32" style="position:absolute;margin-left:-11.4pt;margin-top:-4.45pt;width:9.85pt;height:8.1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8480" behindDoc="0" locked="0" layoutInCell="1" allowOverlap="1" wp14:anchorId="10CD0831" wp14:editId="24C00244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546" name="Straight Arrow Connector 5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F793C8" id="Straight Arrow Connector 546" o:spid="_x0000_s1026" type="#_x0000_t32" style="position:absolute;margin-left:9pt;margin-top:-4.7pt;width:11.2pt;height:8.45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6672" behindDoc="0" locked="0" layoutInCell="1" allowOverlap="1" wp14:anchorId="7523A299" wp14:editId="7321B4C0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547" name="Straight Arrow Connector 5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80049C" id="Straight Arrow Connector 547" o:spid="_x0000_s1026" type="#_x0000_t32" style="position:absolute;margin-left:-11.9pt;margin-top:-4.4pt;width:12.8pt;height:8.2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4864" behindDoc="0" locked="0" layoutInCell="1" allowOverlap="1" wp14:anchorId="6F201C9D" wp14:editId="3DF69E68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48" name="Straight Arrow Connector 5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672AD6" id="Straight Arrow Connector 548" o:spid="_x0000_s1026" type="#_x0000_t32" style="position:absolute;margin-left:5.2pt;margin-top:7.2pt;width:0;height:11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9400E2" w:rsidRPr="002D55BA" w:rsidTr="00915A84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 wp14:anchorId="3927E0DC" wp14:editId="49EA3309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549" name="Straight Arrow Connector 5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5D5C8" id="Straight Arrow Connector 549" o:spid="_x0000_s1026" type="#_x0000_t32" style="position:absolute;margin-left:12.75pt;margin-top:7.1pt;width:18.6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0288" behindDoc="0" locked="0" layoutInCell="1" allowOverlap="1" wp14:anchorId="38B4B550" wp14:editId="079C9E20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50" name="Straight Arrow Connector 5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BC8F81" id="Straight Arrow Connector 550" o:spid="_x0000_s1026" type="#_x0000_t32" style="position:absolute;margin-left:8.75pt;margin-top:6.75pt;width:0;height:12.6pt;flip:y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4144" behindDoc="0" locked="0" layoutInCell="1" allowOverlap="1" wp14:anchorId="1E6ADFDC" wp14:editId="051AB12D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51" name="Straight Arrow Connector 5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3DA4FD" id="Straight Arrow Connector 551" o:spid="_x0000_s1026" type="#_x0000_t32" style="position:absolute;margin-left:-15.85pt;margin-top:6.8pt;width:18.6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5104" behindDoc="0" locked="0" layoutInCell="1" allowOverlap="1" wp14:anchorId="6C0BABF0" wp14:editId="16D016EB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52" name="Straight Arrow Connector 5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D27C47" id="Straight Arrow Connector 552" o:spid="_x0000_s1026" type="#_x0000_t32" style="position:absolute;margin-left:5.7pt;margin-top:8.55pt;width:0;height:12.6pt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8240" behindDoc="0" locked="0" layoutInCell="1" allowOverlap="1" wp14:anchorId="480BEB3F" wp14:editId="0C4C9A5E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553" name="Straight Arrow Connector 5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3C1B83" id="Straight Arrow Connector 553" o:spid="_x0000_s1026" type="#_x0000_t32" style="position:absolute;margin-left:-11.4pt;margin-top:-2.6pt;width:14.8pt;height:6.9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4384" behindDoc="0" locked="0" layoutInCell="1" allowOverlap="1" wp14:anchorId="71CAD0C0" wp14:editId="0CB75655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54" name="Straight Arrow Connector 5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D5CAAE" id="Straight Arrow Connector 554" o:spid="_x0000_s1026" type="#_x0000_t32" style="position:absolute;margin-left:5.2pt;margin-top:-6.3pt;width:0;height:11.2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M5wt7/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5648" behindDoc="0" locked="0" layoutInCell="1" allowOverlap="1" wp14:anchorId="7077A2AA" wp14:editId="38A83EE8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55" name="Straight Arrow Connector 5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7DFB18" id="Straight Arrow Connector 555" o:spid="_x0000_s1026" type="#_x0000_t32" style="position:absolute;margin-left:10.05pt;margin-top:-4.6pt;width:11.8pt;height:8.55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0528" behindDoc="0" locked="0" layoutInCell="1" allowOverlap="1" wp14:anchorId="29821A88" wp14:editId="7F409B7C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556" name="Straight Arrow Connector 5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29B76C" id="Straight Arrow Connector 556" o:spid="_x0000_s1026" type="#_x0000_t32" style="position:absolute;margin-left:-13.75pt;margin-top:7.25pt;width:17.4pt;height:0;flip:x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9504" behindDoc="0" locked="0" layoutInCell="1" allowOverlap="1" wp14:anchorId="6C99DA35" wp14:editId="65550E53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57" name="Straight Arrow Connector 5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32AF5A" id="Straight Arrow Connector 557" o:spid="_x0000_s1026" type="#_x0000_t32" style="position:absolute;margin-left:5.3pt;margin-top:-4.7pt;width:0;height:11.2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7936" behindDoc="0" locked="0" layoutInCell="1" allowOverlap="1" wp14:anchorId="0B1375B9" wp14:editId="0497FF72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58" name="Straight Arrow Connector 5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342DEB" id="Straight Arrow Connector 558" o:spid="_x0000_s1026" type="#_x0000_t32" style="position:absolute;margin-left:7.6pt;margin-top:-4pt;width:0;height:11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562F6598" wp14:editId="7359665C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559" name="Straight Arrow Connector 5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130660" id="Straight Arrow Connector 559" o:spid="_x0000_s1026" type="#_x0000_t32" style="position:absolute;margin-left:12.8pt;margin-top:-5.8pt;width:18.6pt;height:12.15p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1312" behindDoc="0" locked="0" layoutInCell="1" allowOverlap="1" wp14:anchorId="47B8D813" wp14:editId="19462619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560" name="Straight Arrow Connector 5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3133E8" id="Straight Arrow Connector 560" o:spid="_x0000_s1026" type="#_x0000_t32" style="position:absolute;margin-left:-10.7pt;margin-top:-4.2pt;width:12.15pt;height:6.3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2576" behindDoc="0" locked="0" layoutInCell="1" allowOverlap="1" wp14:anchorId="333054B7" wp14:editId="602EBCD5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61" name="Straight Arrow Connector 5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3BE7EC3" id="Straight Arrow Connector 561" o:spid="_x0000_s1026" type="#_x0000_t32" style="position:absolute;margin-left:5pt;margin-top:6.45pt;width:0;height:12.6pt;flip:y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2336" behindDoc="0" locked="0" layoutInCell="1" allowOverlap="1" wp14:anchorId="7C0F14BC" wp14:editId="699B7CEF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562" name="Straight Arrow Connector 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B4D5A3" id="Straight Arrow Connector 562" o:spid="_x0000_s1026" type="#_x0000_t32" style="position:absolute;margin-left:-11.65pt;margin-top:6.35pt;width:15.3pt;height:10.2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3840" behindDoc="0" locked="0" layoutInCell="1" allowOverlap="1" wp14:anchorId="0D14DAC8" wp14:editId="7419EB17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63" name="Straight Arrow Connector 5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F7F702" id="Straight Arrow Connector 563" o:spid="_x0000_s1026" type="#_x0000_t32" style="position:absolute;margin-left:9.4pt;margin-top:-4.1pt;width:11.8pt;height:8.55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1552" behindDoc="0" locked="0" layoutInCell="1" allowOverlap="1" wp14:anchorId="215CD9A7" wp14:editId="02169EBC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564" name="Straight Arrow Connector 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87D01A" id="Straight Arrow Connector 564" o:spid="_x0000_s1026" type="#_x0000_t32" style="position:absolute;margin-left:-10.9pt;margin-top:9.65pt;width:11.8pt;height:6.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7696" behindDoc="0" locked="0" layoutInCell="1" allowOverlap="1" wp14:anchorId="38D43537" wp14:editId="400A4B2F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65" name="Straight Arrow Connector 5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1A9952" id="Straight Arrow Connector 565" o:spid="_x0000_s1026" type="#_x0000_t32" style="position:absolute;margin-left:4.8pt;margin-top:-4.25pt;width:0;height:11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2816" behindDoc="0" locked="0" layoutInCell="1" allowOverlap="1" wp14:anchorId="65F33080" wp14:editId="3D9883F4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66" name="Straight Arrow Connector 5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B65595" id="Straight Arrow Connector 566" o:spid="_x0000_s1026" type="#_x0000_t32" style="position:absolute;margin-left:5.2pt;margin-top:5.25pt;width:0;height:11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9984" behindDoc="0" locked="0" layoutInCell="1" allowOverlap="1" wp14:anchorId="1F0AFF3C" wp14:editId="03EE613D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67" name="Straight Arrow Connector 5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72BDC6" id="Straight Arrow Connector 567" o:spid="_x0000_s1026" type="#_x0000_t32" style="position:absolute;margin-left:-12.1pt;margin-top:8.15pt;width:11.8pt;height:8.55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8960" behindDoc="0" locked="0" layoutInCell="1" allowOverlap="1" wp14:anchorId="6B151CBA" wp14:editId="23FBF4EC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568" name="Straight Arrow Connector 5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578D3D" id="Straight Arrow Connector 568" o:spid="_x0000_s1026" type="#_x0000_t32" style="position:absolute;margin-left:-11.45pt;margin-top:-3.85pt;width:11.8pt;height:8.55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9400E2" w:rsidRPr="002D55BA" w:rsidTr="00915A84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3360" behindDoc="0" locked="0" layoutInCell="1" allowOverlap="1" wp14:anchorId="13EFC433" wp14:editId="7046906C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69" name="Straight Arrow Connector 5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F27655" id="Straight Arrow Connector 569" o:spid="_x0000_s1026" type="#_x0000_t32" style="position:absolute;margin-left:-12pt;margin-top:5.9pt;width:15.3pt;height:10.15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9744" behindDoc="0" locked="0" layoutInCell="1" allowOverlap="1" wp14:anchorId="5E1F6C67" wp14:editId="768E9E48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70" name="Straight Arrow Connector 5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A7ED4B" id="Straight Arrow Connector 570" o:spid="_x0000_s1026" type="#_x0000_t32" style="position:absolute;margin-left:-17.7pt;margin-top:6.15pt;width:18.6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8720" behindDoc="0" locked="0" layoutInCell="1" allowOverlap="1" wp14:anchorId="585B1B74" wp14:editId="3A390F2D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571" name="Straight Arrow Connector 5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FF5F0E" id="Straight Arrow Connector 571" o:spid="_x0000_s1026" type="#_x0000_t32" style="position:absolute;margin-left:-11.55pt;margin-top:-3.05pt;width:11.8pt;height:6.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1008" behindDoc="0" locked="0" layoutInCell="1" allowOverlap="1" wp14:anchorId="3A08099D" wp14:editId="6165A4D3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572" name="Straight Arrow Connector 5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940B32" id="Straight Arrow Connector 572" o:spid="_x0000_s1026" type="#_x0000_t32" style="position:absolute;margin-left:-9.9pt;margin-top:6.3pt;width:17.4pt;height:0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F0fGXY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3600" behindDoc="0" locked="0" layoutInCell="1" allowOverlap="1" wp14:anchorId="137115DC" wp14:editId="74605F47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73" name="Straight Arrow Connector 5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C5ADC" id="Straight Arrow Connector 573" o:spid="_x0000_s1026" type="#_x0000_t32" style="position:absolute;margin-left:9.1pt;margin-top:-5.85pt;width:15.3pt;height:10.1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0768" behindDoc="0" locked="0" layoutInCell="1" allowOverlap="1" wp14:anchorId="30341623" wp14:editId="5942138E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74" name="Straight Arrow Connector 5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FE525F" id="Straight Arrow Connector 574" o:spid="_x0000_s1026" type="#_x0000_t32" style="position:absolute;margin-left:5.3pt;margin-top:-3.4pt;width:15.3pt;height:10.15pt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1792" behindDoc="0" locked="0" layoutInCell="1" allowOverlap="1" wp14:anchorId="56F51C6E" wp14:editId="14508CBE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75" name="Straight Arrow Connector 5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E38299" id="Straight Arrow Connector 575" o:spid="_x0000_s1026" type="#_x0000_t32" style="position:absolute;margin-left:5.15pt;margin-top:-3.65pt;width:0;height:12.6pt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2032" behindDoc="0" locked="0" layoutInCell="1" allowOverlap="1" wp14:anchorId="71341443" wp14:editId="75FA33DD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576" name="Straight Arrow Connector 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948FB" id="Straight Arrow Connector 576" o:spid="_x0000_s1026" type="#_x0000_t32" style="position:absolute;margin-left:-11.4pt;margin-top:-3.35pt;width:13.45pt;height:7.2pt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9400E2" w:rsidRDefault="009400E2" w:rsidP="00E628C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8</w:t>
                  </w:r>
                </w:p>
              </w:tc>
              <w:tc>
                <w:tcPr>
                  <w:tcW w:w="607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tabs>
                      <w:tab w:val="center" w:pos="195"/>
                    </w:tabs>
                  </w:pPr>
                  <w:r>
                    <w:tab/>
                  </w: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4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65277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3056" behindDoc="0" locked="0" layoutInCell="1" allowOverlap="1" wp14:anchorId="1AA4AA49" wp14:editId="3A2575E1">
                            <wp:simplePos x="0" y="0"/>
                            <wp:positionH relativeFrom="column">
                              <wp:posOffset>-160655</wp:posOffset>
                            </wp:positionH>
                            <wp:positionV relativeFrom="paragraph">
                              <wp:posOffset>-41910</wp:posOffset>
                            </wp:positionV>
                            <wp:extent cx="153670" cy="79375"/>
                            <wp:effectExtent l="0" t="19050" r="55880" b="53975"/>
                            <wp:wrapNone/>
                            <wp:docPr id="577" name="Straight Arrow Connector 5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3670" cy="79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2E1F36" id="Straight Arrow Connector 577" o:spid="_x0000_s1026" type="#_x0000_t32" style="position:absolute;margin-left:-12.65pt;margin-top:-3.3pt;width:12.1pt;height:6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31</w:t>
                  </w:r>
                </w:p>
              </w:tc>
            </w:tr>
            <w:tr w:rsidR="009400E2" w:rsidTr="00915A84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65277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4080" behindDoc="0" locked="0" layoutInCell="1" allowOverlap="1" wp14:anchorId="4A281DE4" wp14:editId="000F95EA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-6604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578" name="Straight Arrow Connector 5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3C4AAC" id="Straight Arrow Connector 578" o:spid="_x0000_s1026" type="#_x0000_t32" style="position:absolute;margin-left:14.5pt;margin-top:-5.2pt;width:15.3pt;height:10.1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Default="009400E2" w:rsidP="00E628C1">
                  <w:pPr>
                    <w:jc w:val="center"/>
                  </w:pPr>
                  <w:r w:rsidRPr="001928F6">
                    <w:t>741</w:t>
                  </w:r>
                </w:p>
              </w:tc>
            </w:tr>
          </w:tbl>
          <w:p w:rsidR="009400E2" w:rsidRDefault="009400E2" w:rsidP="00E628C1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9400E2" w:rsidRPr="002D55BA" w:rsidTr="00915A8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9400E2" w:rsidRPr="002D55BA" w:rsidTr="00915A8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9400E2" w:rsidRPr="002D55BA" w:rsidTr="00915A8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9400E2" w:rsidRDefault="009400E2" w:rsidP="00E628C1"/>
        </w:tc>
      </w:tr>
      <w:tr w:rsidR="009400E2" w:rsidTr="00E628C1">
        <w:trPr>
          <w:trHeight w:val="267"/>
        </w:trPr>
        <w:tc>
          <w:tcPr>
            <w:tcW w:w="1686" w:type="pct"/>
          </w:tcPr>
          <w:p w:rsidR="009400E2" w:rsidRDefault="009400E2" w:rsidP="00E628C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9400E2" w:rsidRDefault="009400E2" w:rsidP="00E628C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383" w:type="pct"/>
          </w:tcPr>
          <w:p w:rsidR="009400E2" w:rsidRDefault="009400E2" w:rsidP="00E628C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9400E2" w:rsidTr="00E628C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9400E2" w:rsidRPr="002D55BA" w:rsidTr="00E628C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9400E2" w:rsidRPr="002D55BA" w:rsidTr="00E628C1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9400E2" w:rsidRPr="002D55BA" w:rsidTr="00E628C1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9400E2" w:rsidRPr="002D55BA" w:rsidTr="00E628C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9400E2" w:rsidRPr="002D55BA" w:rsidTr="00E628C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9400E2" w:rsidRPr="002D55BA" w:rsidTr="00E628C1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9400E2" w:rsidRPr="002D55BA" w:rsidTr="00E628C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9400E2" w:rsidRDefault="009400E2" w:rsidP="00E628C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20"/>
              <w:gridCol w:w="620"/>
              <w:gridCol w:w="636"/>
              <w:gridCol w:w="636"/>
              <w:gridCol w:w="620"/>
              <w:gridCol w:w="606"/>
              <w:gridCol w:w="606"/>
            </w:tblGrid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533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533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533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400E2" w:rsidRPr="00D02441" w:rsidRDefault="009400E2" w:rsidP="00E628C1">
                  <w:r w:rsidRPr="00D0244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400E2" w:rsidRPr="00D02441" w:rsidRDefault="009400E2" w:rsidP="00E628C1">
                  <w:r w:rsidRPr="00D02441">
                    <w:t>47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533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DCBCD3"/>
                </w:tcPr>
                <w:p w:rsidR="009400E2" w:rsidRPr="00D02441" w:rsidRDefault="009400E2" w:rsidP="00E628C1">
                  <w:r w:rsidRPr="00D02441">
                    <w:t>40</w:t>
                  </w:r>
                </w:p>
              </w:tc>
              <w:tc>
                <w:tcPr>
                  <w:tcW w:w="606" w:type="dxa"/>
                  <w:shd w:val="clear" w:color="auto" w:fill="DCBCD3"/>
                </w:tcPr>
                <w:p w:rsidR="009400E2" w:rsidRPr="00D02441" w:rsidRDefault="009400E2" w:rsidP="00E628C1">
                  <w:r w:rsidRPr="00D0244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400E2" w:rsidRPr="00D02441" w:rsidRDefault="009400E2" w:rsidP="00E628C1">
                  <w:r w:rsidRPr="00D02441">
                    <w:t>47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9400E2" w:rsidRPr="00D02441" w:rsidRDefault="009400E2" w:rsidP="00E628C1">
                  <w:r w:rsidRPr="00D02441">
                    <w:t>0</w:t>
                  </w:r>
                </w:p>
              </w:tc>
              <w:tc>
                <w:tcPr>
                  <w:tcW w:w="533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  <w:shd w:val="clear" w:color="auto" w:fill="DCBCD3"/>
                </w:tcPr>
                <w:p w:rsidR="009400E2" w:rsidRPr="00D02441" w:rsidRDefault="009400E2" w:rsidP="00E628C1">
                  <w:r w:rsidRPr="00D02441">
                    <w:t>40</w:t>
                  </w:r>
                </w:p>
              </w:tc>
              <w:tc>
                <w:tcPr>
                  <w:tcW w:w="606" w:type="dxa"/>
                  <w:shd w:val="clear" w:color="auto" w:fill="B4C6E7" w:themeFill="accent5" w:themeFillTint="66"/>
                </w:tcPr>
                <w:p w:rsidR="009400E2" w:rsidRPr="00D02441" w:rsidRDefault="009400E2" w:rsidP="00E628C1">
                  <w:r w:rsidRPr="00D02441">
                    <w:t>47</w:t>
                  </w:r>
                </w:p>
              </w:tc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54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533" w:type="dxa"/>
                  <w:shd w:val="clear" w:color="auto" w:fill="auto"/>
                </w:tcPr>
                <w:p w:rsidR="009400E2" w:rsidRPr="00D02441" w:rsidRDefault="009400E2" w:rsidP="00E628C1">
                  <w:r w:rsidRPr="00D02441">
                    <w:t>41</w:t>
                  </w:r>
                  <w:r>
                    <w:t>/0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55</w:t>
                  </w:r>
                </w:p>
              </w:tc>
            </w:tr>
            <w:tr w:rsidR="009400E2" w:rsidTr="00915A84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20" w:type="dxa"/>
                </w:tcPr>
                <w:p w:rsidR="009400E2" w:rsidRPr="00D02441" w:rsidRDefault="009400E2" w:rsidP="00E628C1">
                  <w:r w:rsidRPr="00D02441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533" w:type="dxa"/>
                  <w:shd w:val="clear" w:color="auto" w:fill="FFFF00"/>
                </w:tcPr>
                <w:p w:rsidR="009400E2" w:rsidRPr="00D02441" w:rsidRDefault="009400E2" w:rsidP="00E628C1">
                  <w:r w:rsidRPr="00D02441">
                    <w:t>41</w:t>
                  </w:r>
                </w:p>
              </w:tc>
              <w:tc>
                <w:tcPr>
                  <w:tcW w:w="620" w:type="dxa"/>
                </w:tcPr>
                <w:p w:rsidR="009400E2" w:rsidRPr="00D02441" w:rsidRDefault="009400E2" w:rsidP="00E628C1">
                  <w:r w:rsidRPr="00D02441">
                    <w:t>42</w:t>
                  </w:r>
                </w:p>
              </w:tc>
              <w:tc>
                <w:tcPr>
                  <w:tcW w:w="606" w:type="dxa"/>
                </w:tcPr>
                <w:p w:rsidR="009400E2" w:rsidRPr="00D02441" w:rsidRDefault="009400E2" w:rsidP="00E628C1">
                  <w:r w:rsidRPr="00D02441">
                    <w:t>49</w:t>
                  </w:r>
                </w:p>
              </w:tc>
              <w:tc>
                <w:tcPr>
                  <w:tcW w:w="606" w:type="dxa"/>
                </w:tcPr>
                <w:p w:rsidR="009400E2" w:rsidRDefault="009400E2" w:rsidP="00E628C1">
                  <w:r w:rsidRPr="00D02441">
                    <w:t>56</w:t>
                  </w:r>
                </w:p>
              </w:tc>
            </w:tr>
          </w:tbl>
          <w:p w:rsidR="009400E2" w:rsidRDefault="009400E2" w:rsidP="00E628C1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9400E2" w:rsidTr="00E628C1"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</w:tr>
            <w:tr w:rsidR="009400E2" w:rsidTr="00E628C1"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</w:tr>
            <w:tr w:rsidR="009400E2" w:rsidTr="00E628C1"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</w:tr>
            <w:tr w:rsidR="009400E2" w:rsidTr="00E628C1"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</w:tr>
            <w:tr w:rsidR="009400E2" w:rsidTr="00E628C1"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</w:tr>
            <w:tr w:rsidR="009400E2" w:rsidTr="00E628C1"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  <w:shd w:val="clear" w:color="auto" w:fill="A6A6A6" w:themeFill="background1" w:themeFillShade="A6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</w:tr>
            <w:tr w:rsidR="009400E2" w:rsidTr="00E628C1"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B73A8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  <w:tc>
                <w:tcPr>
                  <w:tcW w:w="426" w:type="dxa"/>
                </w:tcPr>
                <w:p w:rsidR="009400E2" w:rsidRDefault="009400E2" w:rsidP="00E628C1">
                  <w:pPr>
                    <w:jc w:val="center"/>
                  </w:pPr>
                  <w:r w:rsidRPr="00DB73A8">
                    <w:t>1</w:t>
                  </w:r>
                </w:p>
              </w:tc>
            </w:tr>
          </w:tbl>
          <w:p w:rsidR="009400E2" w:rsidRDefault="009400E2" w:rsidP="00E628C1"/>
        </w:tc>
      </w:tr>
      <w:tr w:rsidR="009400E2" w:rsidTr="00E628C1">
        <w:trPr>
          <w:trHeight w:val="267"/>
        </w:trPr>
        <w:tc>
          <w:tcPr>
            <w:tcW w:w="1686" w:type="pct"/>
          </w:tcPr>
          <w:p w:rsidR="009400E2" w:rsidRPr="002D55BA" w:rsidRDefault="009400E2" w:rsidP="00E628C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9400E2" w:rsidRPr="0098705D" w:rsidRDefault="009400E2" w:rsidP="00E628C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9400E2" w:rsidRPr="000F59B6" w:rsidRDefault="009400E2" w:rsidP="00E628C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9400E2" w:rsidTr="00E628C1">
        <w:trPr>
          <w:trHeight w:val="267"/>
        </w:trPr>
        <w:tc>
          <w:tcPr>
            <w:tcW w:w="1686" w:type="pct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9400E2" w:rsidTr="00915A84">
              <w:trPr>
                <w:jc w:val="center"/>
              </w:trPr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  <w:shd w:val="clear" w:color="auto" w:fill="BFBFBF" w:themeFill="background1" w:themeFillShade="BF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0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Pr="001E65FE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  <w:tc>
                <w:tcPr>
                  <w:tcW w:w="519" w:type="dxa"/>
                </w:tcPr>
                <w:p w:rsidR="009400E2" w:rsidRDefault="009400E2" w:rsidP="00E628C1">
                  <w:pPr>
                    <w:jc w:val="center"/>
                  </w:pPr>
                  <w:r w:rsidRPr="001E65FE">
                    <w:t>1</w:t>
                  </w:r>
                </w:p>
              </w:tc>
            </w:tr>
          </w:tbl>
          <w:p w:rsidR="009400E2" w:rsidRPr="002D55BA" w:rsidRDefault="009400E2" w:rsidP="00E628C1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9400E2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lastRenderedPageBreak/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</w:tr>
            <w:tr w:rsidR="009400E2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</w:tr>
            <w:tr w:rsidR="009400E2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</w:tr>
            <w:tr w:rsidR="009400E2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</w:tr>
            <w:tr w:rsidR="009400E2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</w:tr>
            <w:tr w:rsidR="009400E2" w:rsidTr="00E628C1">
              <w:trPr>
                <w:trHeight w:val="58"/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BFBFBF" w:themeFill="background1" w:themeFillShade="BF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</w:tr>
            <w:tr w:rsidR="009400E2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lastRenderedPageBreak/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Pr="00FF2BDB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9400E2" w:rsidRDefault="009400E2" w:rsidP="00E628C1">
                  <w:pPr>
                    <w:jc w:val="center"/>
                  </w:pPr>
                  <w:r w:rsidRPr="00FF2BDB">
                    <w:t>1</w:t>
                  </w:r>
                </w:p>
              </w:tc>
            </w:tr>
          </w:tbl>
          <w:p w:rsidR="009400E2" w:rsidRPr="0098705D" w:rsidRDefault="009400E2" w:rsidP="00E628C1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9400E2" w:rsidTr="00915A84"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</w:tr>
            <w:tr w:rsidR="009400E2" w:rsidTr="00915A84"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</w:tr>
            <w:tr w:rsidR="009400E2" w:rsidTr="00915A84"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</w:tr>
            <w:tr w:rsidR="009400E2" w:rsidTr="00915A84"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</w:tr>
            <w:tr w:rsidR="009400E2" w:rsidTr="00915A84"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</w:tr>
            <w:tr w:rsidR="009400E2" w:rsidTr="00915A84"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BFBFBF" w:themeFill="background1" w:themeFillShade="BF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</w:tr>
            <w:tr w:rsidR="009400E2" w:rsidTr="00915A84"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lastRenderedPageBreak/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Pr="00D54418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  <w:tc>
                <w:tcPr>
                  <w:tcW w:w="426" w:type="dxa"/>
                </w:tcPr>
                <w:p w:rsidR="009400E2" w:rsidRDefault="009400E2" w:rsidP="00E628C1">
                  <w:pPr>
                    <w:jc w:val="center"/>
                  </w:pPr>
                  <w:r w:rsidRPr="00D54418">
                    <w:t>1</w:t>
                  </w:r>
                </w:p>
              </w:tc>
            </w:tr>
          </w:tbl>
          <w:p w:rsidR="009400E2" w:rsidRPr="000F59B6" w:rsidRDefault="009400E2" w:rsidP="00E628C1"/>
        </w:tc>
      </w:tr>
    </w:tbl>
    <w:p w:rsidR="007A030E" w:rsidRDefault="007A030E">
      <w:pPr>
        <w:rPr>
          <w:sz w:val="20"/>
          <w:szCs w:val="20"/>
        </w:rPr>
      </w:pPr>
    </w:p>
    <w:p w:rsidR="00DA7601" w:rsidRDefault="009400E2" w:rsidP="00DA7601">
      <w:pPr>
        <w:spacing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DA7601" w:rsidRPr="00B80489">
        <w:rPr>
          <w:sz w:val="18"/>
          <w:szCs w:val="18"/>
        </w:rPr>
        <w:lastRenderedPageBreak/>
        <w:t>g=</w:t>
      </w:r>
      <w:r w:rsidR="00DA7601">
        <w:rPr>
          <w:sz w:val="18"/>
          <w:szCs w:val="18"/>
        </w:rPr>
        <w:t>1</w:t>
      </w:r>
      <w:r w:rsidR="00FA43C7">
        <w:rPr>
          <w:sz w:val="18"/>
          <w:szCs w:val="18"/>
        </w:rPr>
        <w:t>1</w:t>
      </w:r>
      <w:r w:rsidR="00DA7601" w:rsidRPr="00B80489">
        <w:rPr>
          <w:sz w:val="18"/>
          <w:szCs w:val="18"/>
        </w:rPr>
        <w:t>, FAC=</w:t>
      </w:r>
      <w:r w:rsidR="00BC0FD4">
        <w:rPr>
          <w:sz w:val="18"/>
          <w:szCs w:val="18"/>
        </w:rPr>
        <w:t>44</w:t>
      </w:r>
    </w:p>
    <w:p w:rsidR="00DA7601" w:rsidRDefault="00DA7601" w:rsidP="00DA7601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=</w:t>
      </w:r>
    </w:p>
    <w:p w:rsidR="00DA7601" w:rsidRDefault="00DA7601" w:rsidP="00DA7601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=</w:t>
      </w:r>
    </w:p>
    <w:p w:rsidR="00DA7601" w:rsidRPr="00B80489" w:rsidRDefault="00DA7601" w:rsidP="00DA7601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=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748"/>
        <w:gridCol w:w="4117"/>
      </w:tblGrid>
      <w:tr w:rsidR="009400E2" w:rsidTr="00E628C1">
        <w:trPr>
          <w:trHeight w:val="282"/>
        </w:trPr>
        <w:tc>
          <w:tcPr>
            <w:tcW w:w="1686" w:type="pct"/>
          </w:tcPr>
          <w:p w:rsidR="009400E2" w:rsidRPr="00435472" w:rsidRDefault="009400E2" w:rsidP="00E628C1">
            <w:pPr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br w:type="page"/>
            </w:r>
            <w:r w:rsidRPr="00435472">
              <w:rPr>
                <w:b/>
                <w:i/>
                <w:color w:val="000000" w:themeColor="text1"/>
              </w:rPr>
              <w:t>FAC &amp; FDR</w:t>
            </w:r>
          </w:p>
        </w:tc>
        <w:tc>
          <w:tcPr>
            <w:tcW w:w="1931" w:type="pct"/>
          </w:tcPr>
          <w:p w:rsidR="009400E2" w:rsidRDefault="009400E2" w:rsidP="00E628C1">
            <w:pPr>
              <w:jc w:val="center"/>
            </w:pPr>
            <w:r>
              <w:rPr>
                <w:b/>
                <w:i/>
                <w:color w:val="000000" w:themeColor="text1"/>
              </w:rPr>
              <w:t>maxH</w:t>
            </w:r>
          </w:p>
        </w:tc>
        <w:tc>
          <w:tcPr>
            <w:tcW w:w="1383" w:type="pct"/>
          </w:tcPr>
          <w:p w:rsidR="009400E2" w:rsidRDefault="009400E2" w:rsidP="00E628C1">
            <w:pPr>
              <w:jc w:val="center"/>
            </w:pPr>
            <w:r w:rsidRPr="000B4A60">
              <w:rPr>
                <w:b/>
                <w:i/>
                <w:color w:val="000000" w:themeColor="text1"/>
              </w:rPr>
              <w:t>D &amp; U</w:t>
            </w:r>
          </w:p>
        </w:tc>
      </w:tr>
      <w:tr w:rsidR="009400E2" w:rsidTr="00E628C1">
        <w:trPr>
          <w:trHeight w:val="2089"/>
        </w:trPr>
        <w:tc>
          <w:tcPr>
            <w:tcW w:w="16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440"/>
              <w:gridCol w:w="440"/>
              <w:gridCol w:w="440"/>
              <w:gridCol w:w="440"/>
              <w:gridCol w:w="606"/>
            </w:tblGrid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3296" behindDoc="0" locked="0" layoutInCell="1" allowOverlap="1" wp14:anchorId="344E5FE2" wp14:editId="3DC12A28">
                            <wp:simplePos x="0" y="0"/>
                            <wp:positionH relativeFrom="column">
                              <wp:posOffset>111303</wp:posOffset>
                            </wp:positionH>
                            <wp:positionV relativeFrom="paragraph">
                              <wp:posOffset>9312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79" name="Straight Arrow Connector 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D4E56B" id="Straight Arrow Connector 579" o:spid="_x0000_s1026" type="#_x0000_t32" style="position:absolute;margin-left:8.75pt;margin-top:7.35pt;width:0;height:11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9400E2" w:rsidRPr="002D55BA" w:rsidTr="00915A84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3536" behindDoc="0" locked="0" layoutInCell="1" allowOverlap="1" wp14:anchorId="367B1E31" wp14:editId="2C421997">
                            <wp:simplePos x="0" y="0"/>
                            <wp:positionH relativeFrom="column">
                              <wp:posOffset>58186</wp:posOffset>
                            </wp:positionH>
                            <wp:positionV relativeFrom="paragraph">
                              <wp:posOffset>-67171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80" name="Straight Arrow Connector 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9418F9" id="Straight Arrow Connector 580" o:spid="_x0000_s1026" type="#_x0000_t32" style="position:absolute;margin-left:4.6pt;margin-top:-5.3pt;width:0;height:11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7EDC7CE2" wp14:editId="6BAFF1CB">
                            <wp:simplePos x="0" y="0"/>
                            <wp:positionH relativeFrom="column">
                              <wp:posOffset>67806</wp:posOffset>
                            </wp:positionH>
                            <wp:positionV relativeFrom="paragraph">
                              <wp:posOffset>-66258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81" name="Straight Arrow Connector 5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42B950" id="Straight Arrow Connector 581" o:spid="_x0000_s1026" type="#_x0000_t32" style="position:absolute;margin-left:5.35pt;margin-top:-5.2pt;width:0;height:11.2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4016" behindDoc="0" locked="0" layoutInCell="1" allowOverlap="1" wp14:anchorId="57DBF726" wp14:editId="2CA55721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-53732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582" name="Straight Arrow Connector 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E07EB9" id="Straight Arrow Connector 582" o:spid="_x0000_s1026" type="#_x0000_t32" style="position:absolute;margin-left:7.75pt;margin-top:-4.25pt;width:12.8pt;height:8.2pt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1728" behindDoc="0" locked="0" layoutInCell="1" allowOverlap="1" wp14:anchorId="5E0C5D29" wp14:editId="1B5ED560">
                            <wp:simplePos x="0" y="0"/>
                            <wp:positionH relativeFrom="column">
                              <wp:posOffset>69075</wp:posOffset>
                            </wp:positionH>
                            <wp:positionV relativeFrom="paragraph">
                              <wp:posOffset>-70433</wp:posOffset>
                            </wp:positionV>
                            <wp:extent cx="0" cy="143011"/>
                            <wp:effectExtent l="95250" t="0" r="57150" b="66675"/>
                            <wp:wrapNone/>
                            <wp:docPr id="583" name="Straight Arrow Connector 5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30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12A08F" id="Straight Arrow Connector 583" o:spid="_x0000_s1026" type="#_x0000_t32" style="position:absolute;margin-left:5.45pt;margin-top:-5.55pt;width:0;height:11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2992" behindDoc="0" locked="0" layoutInCell="1" allowOverlap="1" wp14:anchorId="202C716F" wp14:editId="64087395">
                            <wp:simplePos x="0" y="0"/>
                            <wp:positionH relativeFrom="column">
                              <wp:posOffset>-159568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584" name="Straight Arrow Connector 5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BFA4EC" id="Straight Arrow Connector 584" o:spid="_x0000_s1026" type="#_x0000_t32" style="position:absolute;margin-left:-12.55pt;margin-top:6.4pt;width:17.4pt;height:0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</w:tr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7152" behindDoc="0" locked="0" layoutInCell="1" allowOverlap="1" wp14:anchorId="3347072D" wp14:editId="46EB2057">
                            <wp:simplePos x="0" y="0"/>
                            <wp:positionH relativeFrom="column">
                              <wp:posOffset>224755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202452" cy="135238"/>
                            <wp:effectExtent l="0" t="0" r="83820" b="55880"/>
                            <wp:wrapNone/>
                            <wp:docPr id="585" name="Straight Arrow Connector 5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452" cy="1352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131145" id="Straight Arrow Connector 585" o:spid="_x0000_s1026" type="#_x0000_t32" style="position:absolute;margin-left:17.7pt;margin-top:-4.4pt;width:15.95pt;height:10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8176" behindDoc="0" locked="0" layoutInCell="1" allowOverlap="1" wp14:anchorId="45447F06" wp14:editId="6FC9E5B7">
                            <wp:simplePos x="0" y="0"/>
                            <wp:positionH relativeFrom="column">
                              <wp:posOffset>-174168</wp:posOffset>
                            </wp:positionH>
                            <wp:positionV relativeFrom="paragraph">
                              <wp:posOffset>7802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86" name="Straight Arrow Connector 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CC7D45" id="Straight Arrow Connector 586" o:spid="_x0000_s1026" type="#_x0000_t32" style="position:absolute;margin-left:-13.7pt;margin-top:6.15pt;width:18.6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0224" behindDoc="0" locked="0" layoutInCell="1" allowOverlap="1" wp14:anchorId="2F7E83D5" wp14:editId="23946104">
                            <wp:simplePos x="0" y="0"/>
                            <wp:positionH relativeFrom="column">
                              <wp:posOffset>-149686</wp:posOffset>
                            </wp:positionH>
                            <wp:positionV relativeFrom="paragraph">
                              <wp:posOffset>-64100</wp:posOffset>
                            </wp:positionV>
                            <wp:extent cx="183480" cy="142335"/>
                            <wp:effectExtent l="0" t="0" r="83820" b="48260"/>
                            <wp:wrapNone/>
                            <wp:docPr id="587" name="Straight Arrow Connector 5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3480" cy="1423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1FB99A" id="Straight Arrow Connector 587" o:spid="_x0000_s1026" type="#_x0000_t32" style="position:absolute;margin-left:-11.8pt;margin-top:-5.05pt;width:14.45pt;height:11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4320" behindDoc="0" locked="0" layoutInCell="1" allowOverlap="1" wp14:anchorId="0E5A99BE" wp14:editId="44C8C5D8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88" name="Straight Arrow Connector 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19AB16" id="Straight Arrow Connector 588" o:spid="_x0000_s1026" type="#_x0000_t32" style="position:absolute;margin-left:8.25pt;margin-top:-5pt;width:0;height:11.2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9200" behindDoc="0" locked="0" layoutInCell="1" allowOverlap="1" wp14:anchorId="655AD5AB" wp14:editId="68C3F808">
                            <wp:simplePos x="0" y="0"/>
                            <wp:positionH relativeFrom="column">
                              <wp:posOffset>-211654</wp:posOffset>
                            </wp:positionH>
                            <wp:positionV relativeFrom="paragraph">
                              <wp:posOffset>7841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89" name="Straight Arrow Connector 5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059A2D" id="Straight Arrow Connector 589" o:spid="_x0000_s1026" type="#_x0000_t32" style="position:absolute;margin-left:-16.65pt;margin-top:6.15pt;width:18.6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410F2EDC" wp14:editId="7E859399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125060" cy="103505"/>
                            <wp:effectExtent l="38100" t="0" r="27940" b="48895"/>
                            <wp:wrapNone/>
                            <wp:docPr id="590" name="Straight Arrow Connector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060" cy="103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F65734" id="Straight Arrow Connector 590" o:spid="_x0000_s1026" type="#_x0000_t32" style="position:absolute;margin-left:-11.4pt;margin-top:-4.45pt;width:9.85pt;height:8.15pt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 wp14:anchorId="657C4114" wp14:editId="6AD976B4">
                            <wp:simplePos x="0" y="0"/>
                            <wp:positionH relativeFrom="column">
                              <wp:posOffset>114030</wp:posOffset>
                            </wp:positionH>
                            <wp:positionV relativeFrom="paragraph">
                              <wp:posOffset>-59926</wp:posOffset>
                            </wp:positionV>
                            <wp:extent cx="141962" cy="107585"/>
                            <wp:effectExtent l="38100" t="0" r="29845" b="64135"/>
                            <wp:wrapNone/>
                            <wp:docPr id="591" name="Straight Arrow Connector 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1962" cy="1075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4A7A56" id="Straight Arrow Connector 591" o:spid="_x0000_s1026" type="#_x0000_t32" style="position:absolute;margin-left:9pt;margin-top:-4.7pt;width:11.2pt;height:8.45pt;flip:x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3776" behindDoc="0" locked="0" layoutInCell="1" allowOverlap="1" wp14:anchorId="33ABBA72" wp14:editId="5E1C8659">
                            <wp:simplePos x="0" y="0"/>
                            <wp:positionH relativeFrom="column">
                              <wp:posOffset>-150878</wp:posOffset>
                            </wp:positionH>
                            <wp:positionV relativeFrom="paragraph">
                              <wp:posOffset>-55750</wp:posOffset>
                            </wp:positionV>
                            <wp:extent cx="162839" cy="104045"/>
                            <wp:effectExtent l="38100" t="0" r="27940" b="48895"/>
                            <wp:wrapNone/>
                            <wp:docPr id="592" name="Straight Arrow Connector 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839" cy="10404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65DC4" id="Straight Arrow Connector 592" o:spid="_x0000_s1026" type="#_x0000_t32" style="position:absolute;margin-left:-11.9pt;margin-top:-4.4pt;width:12.8pt;height:8.2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1968" behindDoc="0" locked="0" layoutInCell="1" allowOverlap="1" wp14:anchorId="075AE37F" wp14:editId="44D62679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91135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93" name="Straight Arrow Connector 5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8B3B12" id="Straight Arrow Connector 593" o:spid="_x0000_s1026" type="#_x0000_t32" style="position:absolute;margin-left:5.2pt;margin-top:7.2pt;width:0;height:11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9400E2" w:rsidRPr="002D55BA" w:rsidTr="00915A84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6368" behindDoc="0" locked="0" layoutInCell="1" allowOverlap="1" wp14:anchorId="668ED7A8" wp14:editId="10F430DC">
                            <wp:simplePos x="0" y="0"/>
                            <wp:positionH relativeFrom="column">
                              <wp:posOffset>161908</wp:posOffset>
                            </wp:positionH>
                            <wp:positionV relativeFrom="paragraph">
                              <wp:posOffset>89900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594" name="Straight Arrow Connector 5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58902C" id="Straight Arrow Connector 594" o:spid="_x0000_s1026" type="#_x0000_t32" style="position:absolute;margin-left:12.75pt;margin-top:7.1pt;width:18.6pt;height: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7392" behindDoc="0" locked="0" layoutInCell="1" allowOverlap="1" wp14:anchorId="03031FD3" wp14:editId="29E88219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95" name="Straight Arrow Connector 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4D4560" id="Straight Arrow Connector 595" o:spid="_x0000_s1026" type="#_x0000_t32" style="position:absolute;margin-left:8.75pt;margin-top:6.75pt;width:0;height:12.6pt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1248" behindDoc="0" locked="0" layoutInCell="1" allowOverlap="1" wp14:anchorId="57D3C583" wp14:editId="724D078E">
                            <wp:simplePos x="0" y="0"/>
                            <wp:positionH relativeFrom="column">
                              <wp:posOffset>-201604</wp:posOffset>
                            </wp:positionH>
                            <wp:positionV relativeFrom="paragraph">
                              <wp:posOffset>86137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596" name="Straight Arrow Connector 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3F5A7D" id="Straight Arrow Connector 596" o:spid="_x0000_s1026" type="#_x0000_t32" style="position:absolute;margin-left:-15.85pt;margin-top:6.8pt;width:18.6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2208" behindDoc="0" locked="0" layoutInCell="1" allowOverlap="1" wp14:anchorId="1027D20B" wp14:editId="62B1A26C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597" name="Straight Arrow Connector 5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371FA83" id="Straight Arrow Connector 597" o:spid="_x0000_s1026" type="#_x0000_t32" style="position:absolute;margin-left:5.7pt;margin-top:8.55pt;width:0;height:12.6pt;flip:y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5344" behindDoc="0" locked="0" layoutInCell="1" allowOverlap="1" wp14:anchorId="53B0EC70" wp14:editId="456B7169">
                            <wp:simplePos x="0" y="0"/>
                            <wp:positionH relativeFrom="column">
                              <wp:posOffset>-144841</wp:posOffset>
                            </wp:positionH>
                            <wp:positionV relativeFrom="paragraph">
                              <wp:posOffset>-33324</wp:posOffset>
                            </wp:positionV>
                            <wp:extent cx="187656" cy="88056"/>
                            <wp:effectExtent l="0" t="0" r="60325" b="64770"/>
                            <wp:wrapNone/>
                            <wp:docPr id="598" name="Straight Arrow Connector 5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656" cy="8805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67658A" id="Straight Arrow Connector 598" o:spid="_x0000_s1026" type="#_x0000_t32" style="position:absolute;margin-left:-11.4pt;margin-top:-2.6pt;width:14.8pt;height:6.9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45EA9220" wp14:editId="52F4AC5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-79923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599" name="Straight Arrow Connector 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323102" id="Straight Arrow Connector 599" o:spid="_x0000_s1026" type="#_x0000_t32" style="position:absolute;margin-left:5.2pt;margin-top:-6.3pt;width:0;height:11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2752" behindDoc="0" locked="0" layoutInCell="1" allowOverlap="1" wp14:anchorId="0F837F56" wp14:editId="42B8CCE6">
                            <wp:simplePos x="0" y="0"/>
                            <wp:positionH relativeFrom="column">
                              <wp:posOffset>127713</wp:posOffset>
                            </wp:positionH>
                            <wp:positionV relativeFrom="paragraph">
                              <wp:posOffset>-58377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00" name="Straight Arrow Connector 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A442BD" id="Straight Arrow Connector 600" o:spid="_x0000_s1026" type="#_x0000_t32" style="position:absolute;margin-left:10.05pt;margin-top:-4.6pt;width:11.8pt;height:8.5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7632" behindDoc="0" locked="0" layoutInCell="1" allowOverlap="1" wp14:anchorId="46997868" wp14:editId="08AD1A5B">
                            <wp:simplePos x="0" y="0"/>
                            <wp:positionH relativeFrom="column">
                              <wp:posOffset>-174686</wp:posOffset>
                            </wp:positionH>
                            <wp:positionV relativeFrom="paragraph">
                              <wp:posOffset>9180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01" name="Straight Arrow Connector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C51CC5" id="Straight Arrow Connector 601" o:spid="_x0000_s1026" type="#_x0000_t32" style="position:absolute;margin-left:-13.75pt;margin-top:7.25pt;width:17.4pt;height:0;flip:x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6608" behindDoc="0" locked="0" layoutInCell="1" allowOverlap="1" wp14:anchorId="73D8D019" wp14:editId="5FB45461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02" name="Straight Arrow Connector 6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7C6A83" id="Straight Arrow Connector 602" o:spid="_x0000_s1026" type="#_x0000_t32" style="position:absolute;margin-left:5.3pt;margin-top:-4.7pt;width:0;height:11.2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5040" behindDoc="0" locked="0" layoutInCell="1" allowOverlap="1" wp14:anchorId="2415EC79" wp14:editId="781DB29F">
                            <wp:simplePos x="0" y="0"/>
                            <wp:positionH relativeFrom="column">
                              <wp:posOffset>96398</wp:posOffset>
                            </wp:positionH>
                            <wp:positionV relativeFrom="paragraph">
                              <wp:posOffset>-51104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03" name="Straight Arrow Connector 6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BDACF6" id="Straight Arrow Connector 603" o:spid="_x0000_s1026" type="#_x0000_t32" style="position:absolute;margin-left:7.6pt;margin-top:-4pt;width:0;height:11.2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2272" behindDoc="0" locked="0" layoutInCell="1" allowOverlap="1" wp14:anchorId="265A87B5" wp14:editId="7A14EDA9">
                            <wp:simplePos x="0" y="0"/>
                            <wp:positionH relativeFrom="column">
                              <wp:posOffset>162795</wp:posOffset>
                            </wp:positionH>
                            <wp:positionV relativeFrom="paragraph">
                              <wp:posOffset>-73530</wp:posOffset>
                            </wp:positionV>
                            <wp:extent cx="236124" cy="154488"/>
                            <wp:effectExtent l="0" t="38100" r="50165" b="36195"/>
                            <wp:wrapNone/>
                            <wp:docPr id="604" name="Straight Arrow Connector 6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6124" cy="1544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889B0A" id="Straight Arrow Connector 604" o:spid="_x0000_s1026" type="#_x0000_t32" style="position:absolute;margin-left:12.8pt;margin-top:-5.8pt;width:18.6pt;height:12.15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8416" behindDoc="0" locked="0" layoutInCell="1" allowOverlap="1" wp14:anchorId="0FEE7478" wp14:editId="49F6CDAD">
                            <wp:simplePos x="0" y="0"/>
                            <wp:positionH relativeFrom="column">
                              <wp:posOffset>-135900</wp:posOffset>
                            </wp:positionH>
                            <wp:positionV relativeFrom="paragraph">
                              <wp:posOffset>-53088</wp:posOffset>
                            </wp:positionV>
                            <wp:extent cx="154253" cy="79705"/>
                            <wp:effectExtent l="0" t="19050" r="55880" b="53975"/>
                            <wp:wrapNone/>
                            <wp:docPr id="605" name="Straight Arrow Connector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253" cy="797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E310B" id="Straight Arrow Connector 605" o:spid="_x0000_s1026" type="#_x0000_t32" style="position:absolute;margin-left:-10.7pt;margin-top:-4.2pt;width:12.15pt;height:6.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9680" behindDoc="0" locked="0" layoutInCell="1" allowOverlap="1" wp14:anchorId="1C3D3486" wp14:editId="7314C7E0">
                            <wp:simplePos x="0" y="0"/>
                            <wp:positionH relativeFrom="column">
                              <wp:posOffset>63630</wp:posOffset>
                            </wp:positionH>
                            <wp:positionV relativeFrom="paragraph">
                              <wp:posOffset>82202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06" name="Straight Arrow Connector 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1BB00E" id="Straight Arrow Connector 606" o:spid="_x0000_s1026" type="#_x0000_t32" style="position:absolute;margin-left:5pt;margin-top:6.45pt;width:0;height:12.6pt;flip:y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9440" behindDoc="0" locked="0" layoutInCell="1" allowOverlap="1" wp14:anchorId="7F44DC59" wp14:editId="0FC64BD4">
                            <wp:simplePos x="0" y="0"/>
                            <wp:positionH relativeFrom="column">
                              <wp:posOffset>-147859</wp:posOffset>
                            </wp:positionH>
                            <wp:positionV relativeFrom="paragraph">
                              <wp:posOffset>80958</wp:posOffset>
                            </wp:positionV>
                            <wp:extent cx="194371" cy="129436"/>
                            <wp:effectExtent l="0" t="38100" r="53340" b="23495"/>
                            <wp:wrapNone/>
                            <wp:docPr id="607" name="Straight Arrow Connector 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71" cy="12943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3A219" id="Straight Arrow Connector 607" o:spid="_x0000_s1026" type="#_x0000_t32" style="position:absolute;margin-left:-11.65pt;margin-top:6.35pt;width:15.3pt;height:10.2pt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0944" behindDoc="0" locked="0" layoutInCell="1" allowOverlap="1" wp14:anchorId="4557C37B" wp14:editId="52F319C1">
                            <wp:simplePos x="0" y="0"/>
                            <wp:positionH relativeFrom="column">
                              <wp:posOffset>119207</wp:posOffset>
                            </wp:positionH>
                            <wp:positionV relativeFrom="paragraph">
                              <wp:posOffset>-51853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08" name="Straight Arrow Connector 6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3CBB34" id="Straight Arrow Connector 608" o:spid="_x0000_s1026" type="#_x0000_t32" style="position:absolute;margin-left:9.4pt;margin-top:-4.1pt;width:11.8pt;height:8.55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8656" behindDoc="0" locked="0" layoutInCell="1" allowOverlap="1" wp14:anchorId="532FD34F" wp14:editId="6CCA6180">
                            <wp:simplePos x="0" y="0"/>
                            <wp:positionH relativeFrom="column">
                              <wp:posOffset>-138353</wp:posOffset>
                            </wp:positionH>
                            <wp:positionV relativeFrom="paragraph">
                              <wp:posOffset>122712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609" name="Straight Arrow Connector 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F37170" id="Straight Arrow Connector 609" o:spid="_x0000_s1026" type="#_x0000_t32" style="position:absolute;margin-left:-10.9pt;margin-top:9.65pt;width:11.8pt;height:6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4800" behindDoc="0" locked="0" layoutInCell="1" allowOverlap="1" wp14:anchorId="2B0B699B" wp14:editId="6FDF2DC2">
                            <wp:simplePos x="0" y="0"/>
                            <wp:positionH relativeFrom="column">
                              <wp:posOffset>60725</wp:posOffset>
                            </wp:positionH>
                            <wp:positionV relativeFrom="paragraph">
                              <wp:posOffset>-5401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10" name="Straight Arrow Connector 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BE7D31" id="Straight Arrow Connector 610" o:spid="_x0000_s1026" type="#_x0000_t32" style="position:absolute;margin-left:4.8pt;margin-top:-4.25pt;width:0;height:11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9920" behindDoc="0" locked="0" layoutInCell="1" allowOverlap="1" wp14:anchorId="5FEB4C22" wp14:editId="60D49A7A">
                            <wp:simplePos x="0" y="0"/>
                            <wp:positionH relativeFrom="column">
                              <wp:posOffset>65901</wp:posOffset>
                            </wp:positionH>
                            <wp:positionV relativeFrom="paragraph">
                              <wp:posOffset>66901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11" name="Straight Arrow Connector 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C3DF9A" id="Straight Arrow Connector 611" o:spid="_x0000_s1026" type="#_x0000_t32" style="position:absolute;margin-left:5.2pt;margin-top:5.25pt;width:0;height:11.2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7088" behindDoc="0" locked="0" layoutInCell="1" allowOverlap="1" wp14:anchorId="57372A43" wp14:editId="7A5D3469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103270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12" name="Straight Arrow Connector 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B72565" id="Straight Arrow Connector 612" o:spid="_x0000_s1026" type="#_x0000_t32" style="position:absolute;margin-left:-12.1pt;margin-top:8.15pt;width:11.8pt;height:8.5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6064" behindDoc="0" locked="0" layoutInCell="1" allowOverlap="1" wp14:anchorId="64B0ABCF" wp14:editId="68BC1437">
                            <wp:simplePos x="0" y="0"/>
                            <wp:positionH relativeFrom="column">
                              <wp:posOffset>-145320</wp:posOffset>
                            </wp:positionH>
                            <wp:positionV relativeFrom="paragraph">
                              <wp:posOffset>-48616</wp:posOffset>
                            </wp:positionV>
                            <wp:extent cx="150034" cy="108394"/>
                            <wp:effectExtent l="38100" t="0" r="21590" b="63500"/>
                            <wp:wrapNone/>
                            <wp:docPr id="613" name="Straight Arrow Connector 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0034" cy="10839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B6D1D0" id="Straight Arrow Connector 613" o:spid="_x0000_s1026" type="#_x0000_t32" style="position:absolute;margin-left:-11.45pt;margin-top:-3.85pt;width:11.8pt;height:8.55pt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" strokecolor="black [3213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9400E2" w:rsidRPr="002D55BA" w:rsidTr="00915A84">
              <w:trPr>
                <w:trHeight w:val="267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0464" behindDoc="0" locked="0" layoutInCell="1" allowOverlap="1" wp14:anchorId="12607107" wp14:editId="18DCD45D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14" name="Straight Arrow Connector 6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02071B" id="Straight Arrow Connector 614" o:spid="_x0000_s1026" type="#_x0000_t32" style="position:absolute;margin-left:-12pt;margin-top:5.9pt;width:15.3pt;height:10.15pt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6848" behindDoc="0" locked="0" layoutInCell="1" allowOverlap="1" wp14:anchorId="6ACBBDD0" wp14:editId="253DC016">
                            <wp:simplePos x="0" y="0"/>
                            <wp:positionH relativeFrom="column">
                              <wp:posOffset>-2251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36306" cy="0"/>
                            <wp:effectExtent l="0" t="76200" r="11430" b="114300"/>
                            <wp:wrapNone/>
                            <wp:docPr id="615" name="Straight Arrow Connector 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30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44CFBD" id="Straight Arrow Connector 615" o:spid="_x0000_s1026" type="#_x0000_t32" style="position:absolute;margin-left:-17.7pt;margin-top:6.15pt;width:18.6pt;height: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" strokecolor="#5b9bd5 [3204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5824" behindDoc="0" locked="0" layoutInCell="1" allowOverlap="1" wp14:anchorId="4CFED8A5" wp14:editId="67CA04CF">
                            <wp:simplePos x="0" y="0"/>
                            <wp:positionH relativeFrom="column">
                              <wp:posOffset>-146885</wp:posOffset>
                            </wp:positionH>
                            <wp:positionV relativeFrom="paragraph">
                              <wp:posOffset>-38665</wp:posOffset>
                            </wp:positionV>
                            <wp:extent cx="149825" cy="86612"/>
                            <wp:effectExtent l="0" t="0" r="60325" b="66040"/>
                            <wp:wrapNone/>
                            <wp:docPr id="616" name="Straight Arrow Connector 6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825" cy="8661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EC7442" id="Straight Arrow Connector 616" o:spid="_x0000_s1026" type="#_x0000_t32" style="position:absolute;margin-left:-11.55pt;margin-top:-3.05pt;width:11.8pt;height:6.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8112" behindDoc="0" locked="0" layoutInCell="1" allowOverlap="1" wp14:anchorId="4C27755B" wp14:editId="20CDFD13">
                            <wp:simplePos x="0" y="0"/>
                            <wp:positionH relativeFrom="column">
                              <wp:posOffset>-125565</wp:posOffset>
                            </wp:positionH>
                            <wp:positionV relativeFrom="paragraph">
                              <wp:posOffset>79795</wp:posOffset>
                            </wp:positionV>
                            <wp:extent cx="221293" cy="0"/>
                            <wp:effectExtent l="38100" t="76200" r="0" b="114300"/>
                            <wp:wrapNone/>
                            <wp:docPr id="617" name="Straight Arrow Connector 6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129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2217F" id="Straight Arrow Connector 617" o:spid="_x0000_s1026" type="#_x0000_t32" style="position:absolute;margin-left:-9.9pt;margin-top:6.3pt;width:17.4pt;height:0;flip:x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" strokecolor="#c45911 [2405]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9400E2" w:rsidRPr="002D55BA" w:rsidTr="00915A84">
              <w:trPr>
                <w:trHeight w:val="282"/>
                <w:jc w:val="center"/>
              </w:trPr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NaN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0704" behindDoc="0" locked="0" layoutInCell="1" allowOverlap="1" wp14:anchorId="197293A7" wp14:editId="5B9727A9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74121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18" name="Straight Arrow Connector 6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E7ABCE" id="Straight Arrow Connector 618" o:spid="_x0000_s1026" type="#_x0000_t32" style="position:absolute;margin-left:9.1pt;margin-top:-5.85pt;width:15.3pt;height:10.15pt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7872" behindDoc="0" locked="0" layoutInCell="1" allowOverlap="1" wp14:anchorId="50D96EDC" wp14:editId="407EE06A">
                            <wp:simplePos x="0" y="0"/>
                            <wp:positionH relativeFrom="column">
                              <wp:posOffset>67145</wp:posOffset>
                            </wp:positionH>
                            <wp:positionV relativeFrom="paragraph">
                              <wp:posOffset>-4346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19" name="Straight Arrow Connector 6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C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32AF03" id="Straight Arrow Connector 619" o:spid="_x0000_s1026" type="#_x0000_t32" style="position:absolute;margin-left:5.3pt;margin-top:-3.4pt;width:15.3pt;height:10.15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" strokecolor="#ffc00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8896" behindDoc="0" locked="0" layoutInCell="1" allowOverlap="1" wp14:anchorId="5E740AF6" wp14:editId="24D57202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46130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20" name="Straight Arrow Connector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7030A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2AC51C" id="Straight Arrow Connector 620" o:spid="_x0000_s1026" type="#_x0000_t32" style="position:absolute;margin-left:5.15pt;margin-top:-3.65pt;width:0;height:12.6pt;flip:y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" strokecolor="#7030a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9136" behindDoc="0" locked="0" layoutInCell="1" allowOverlap="1" wp14:anchorId="2B838D1F" wp14:editId="70C9A24B">
                            <wp:simplePos x="0" y="0"/>
                            <wp:positionH relativeFrom="column">
                              <wp:posOffset>-144575</wp:posOffset>
                            </wp:positionH>
                            <wp:positionV relativeFrom="paragraph">
                              <wp:posOffset>-42350</wp:posOffset>
                            </wp:positionV>
                            <wp:extent cx="170737" cy="91327"/>
                            <wp:effectExtent l="38100" t="38100" r="20320" b="23495"/>
                            <wp:wrapNone/>
                            <wp:docPr id="621" name="Straight Arrow Connector 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737" cy="9132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DF1A9" id="Straight Arrow Connector 621" o:spid="_x0000_s1026" type="#_x0000_t32" style="position:absolute;margin-left:-11.4pt;margin-top:-3.35pt;width:13.45pt;height:7.2pt;flip:x 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" strokecolor="#00206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:rsidR="009400E2" w:rsidRDefault="009400E2" w:rsidP="00E628C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5"/>
              <w:gridCol w:w="606"/>
              <w:gridCol w:w="606"/>
              <w:gridCol w:w="606"/>
              <w:gridCol w:w="607"/>
            </w:tblGrid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8</w:t>
                  </w:r>
                </w:p>
              </w:tc>
              <w:tc>
                <w:tcPr>
                  <w:tcW w:w="607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2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tabs>
                      <w:tab w:val="center" w:pos="195"/>
                    </w:tabs>
                  </w:pPr>
                  <w:r>
                    <w:tab/>
                  </w:r>
                  <w:r w:rsidRPr="001928F6"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1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50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7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5</w:t>
                  </w:r>
                </w:p>
              </w:tc>
              <w:tc>
                <w:tcPr>
                  <w:tcW w:w="606" w:type="dxa"/>
                  <w:shd w:val="clear" w:color="auto" w:fill="auto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F547A9" w:rsidP="00E628C1">
                  <w:pPr>
                    <w:jc w:val="center"/>
                  </w:pPr>
                  <w:r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9376" behindDoc="0" locked="0" layoutInCell="1" allowOverlap="1" wp14:anchorId="29F56572" wp14:editId="464195C3">
                            <wp:simplePos x="0" y="0"/>
                            <wp:positionH relativeFrom="column">
                              <wp:posOffset>22923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49860" cy="107950"/>
                            <wp:effectExtent l="38100" t="0" r="21590" b="63500"/>
                            <wp:wrapNone/>
                            <wp:docPr id="634" name="Straight Arrow Connector 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9860" cy="107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F05AE8" id="Straight Arrow Connector 634" o:spid="_x0000_s1026" type="#_x0000_t32" style="position:absolute;margin-left:18.05pt;margin-top:9.3pt;width:11.8pt;height:8.5pt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4256" behindDoc="0" locked="0" layoutInCell="1" allowOverlap="1" wp14:anchorId="0726B7C9" wp14:editId="73656193">
                            <wp:simplePos x="0" y="0"/>
                            <wp:positionH relativeFrom="column">
                              <wp:posOffset>-14732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49225" cy="86360"/>
                            <wp:effectExtent l="0" t="0" r="60325" b="66040"/>
                            <wp:wrapNone/>
                            <wp:docPr id="629" name="Straight Arrow Connector 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225" cy="86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B9C360" id="Straight Arrow Connector 629" o:spid="_x0000_s1026" type="#_x0000_t32" style="position:absolute;margin-left:-11.6pt;margin-top:10.15pt;width:11.75pt;height:6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9400E2" w:rsidRPr="001928F6">
                    <w:t>750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4</w:t>
                  </w:r>
                </w:p>
              </w:tc>
            </w:tr>
            <w:tr w:rsidR="009400E2" w:rsidTr="00915A84">
              <w:trPr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6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606" w:type="dxa"/>
                  <w:shd w:val="clear" w:color="auto" w:fill="9CC2E5" w:themeFill="accent1" w:themeFillTint="99"/>
                </w:tcPr>
                <w:p w:rsidR="009400E2" w:rsidRPr="001928F6" w:rsidRDefault="00F547A9" w:rsidP="00E628C1">
                  <w:pPr>
                    <w:jc w:val="center"/>
                  </w:pPr>
                  <w:r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8352" behindDoc="0" locked="0" layoutInCell="1" allowOverlap="1" wp14:anchorId="135D3027" wp14:editId="790D036F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0" cy="142875"/>
                            <wp:effectExtent l="95250" t="0" r="57150" b="66675"/>
                            <wp:wrapNone/>
                            <wp:docPr id="633" name="Straight Arrow Connector 6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259F43" id="Straight Arrow Connector 633" o:spid="_x0000_s1026" type="#_x0000_t32" style="position:absolute;margin-left:11.1pt;margin-top:-4.7pt;width:0;height:11.2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5280" behindDoc="0" locked="0" layoutInCell="1" allowOverlap="1" wp14:anchorId="0349AD2B" wp14:editId="3C84F734">
                            <wp:simplePos x="0" y="0"/>
                            <wp:positionH relativeFrom="column">
                              <wp:posOffset>-19494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36220" cy="0"/>
                            <wp:effectExtent l="0" t="76200" r="11430" b="114300"/>
                            <wp:wrapNone/>
                            <wp:docPr id="630" name="Straight Arrow Connector 6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62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A3AA6" id="Straight Arrow Connector 630" o:spid="_x0000_s1026" type="#_x0000_t32" style="position:absolute;margin-left:-15.35pt;margin-top:6.45pt;width:18.6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" strokecolor="#00b050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6304" behindDoc="0" locked="0" layoutInCell="1" allowOverlap="1" wp14:anchorId="540C62A7" wp14:editId="7A318C90">
                            <wp:simplePos x="0" y="0"/>
                            <wp:positionH relativeFrom="column">
                              <wp:posOffset>-192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94310" cy="128905"/>
                            <wp:effectExtent l="0" t="38100" r="53340" b="23495"/>
                            <wp:wrapNone/>
                            <wp:docPr id="631" name="Straight Arrow Connector 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" cy="128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E3BCE6" id="Straight Arrow Connector 631" o:spid="_x0000_s1026" type="#_x0000_t32" style="position:absolute;margin-left:-15.15pt;margin-top:10.25pt;width:15.3pt;height:10.15pt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9400E2"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7328" behindDoc="0" locked="0" layoutInCell="1" allowOverlap="1" wp14:anchorId="59EA5FBB" wp14:editId="0F6766AC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0" cy="160020"/>
                            <wp:effectExtent l="95250" t="38100" r="57150" b="11430"/>
                            <wp:wrapNone/>
                            <wp:docPr id="632" name="Straight Arrow Connector 6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0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379364" id="Straight Arrow Connector 632" o:spid="_x0000_s1026" type="#_x0000_t32" style="position:absolute;margin-left:11.1pt;margin-top:7.65pt;width:0;height:12.6pt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9400E2"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0400" behindDoc="0" locked="0" layoutInCell="1" allowOverlap="1" wp14:anchorId="625995EE" wp14:editId="21D9C2F9">
                            <wp:simplePos x="0" y="0"/>
                            <wp:positionH relativeFrom="column">
                              <wp:posOffset>22987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220980" cy="0"/>
                            <wp:effectExtent l="38100" t="76200" r="0" b="114300"/>
                            <wp:wrapNone/>
                            <wp:docPr id="635" name="Straight Arrow Connector 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09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6FCCBD" id="Straight Arrow Connector 635" o:spid="_x0000_s1026" type="#_x0000_t32" style="position:absolute;margin-left:18.1pt;margin-top:6.55pt;width:17.4pt;height:0;flip:x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9400E2">
                    <w:t>768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31</w:t>
                  </w:r>
                </w:p>
              </w:tc>
            </w:tr>
            <w:tr w:rsidR="009400E2" w:rsidTr="00915A84">
              <w:trPr>
                <w:trHeight w:val="283"/>
                <w:jc w:val="center"/>
              </w:trPr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NaN</w:t>
                  </w:r>
                </w:p>
              </w:tc>
              <w:tc>
                <w:tcPr>
                  <w:tcW w:w="605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8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4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39</w:t>
                  </w:r>
                </w:p>
              </w:tc>
              <w:tc>
                <w:tcPr>
                  <w:tcW w:w="606" w:type="dxa"/>
                  <w:shd w:val="clear" w:color="auto" w:fill="FFFFFF" w:themeFill="background1"/>
                </w:tcPr>
                <w:p w:rsidR="009400E2" w:rsidRPr="001928F6" w:rsidRDefault="009400E2" w:rsidP="00E628C1">
                  <w:pPr>
                    <w:jc w:val="center"/>
                  </w:pPr>
                  <w:r w:rsidRPr="001928F6">
                    <w:t>743</w:t>
                  </w:r>
                </w:p>
              </w:tc>
              <w:tc>
                <w:tcPr>
                  <w:tcW w:w="607" w:type="dxa"/>
                  <w:shd w:val="clear" w:color="auto" w:fill="FFFFFF" w:themeFill="background1"/>
                </w:tcPr>
                <w:p w:rsidR="009400E2" w:rsidRDefault="00F547A9" w:rsidP="00E628C1">
                  <w:pPr>
                    <w:jc w:val="center"/>
                  </w:pPr>
                  <w:r w:rsidRPr="009400E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1424" behindDoc="0" locked="0" layoutInCell="1" allowOverlap="1" wp14:anchorId="6509BEAF" wp14:editId="41E52494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70180" cy="90805"/>
                            <wp:effectExtent l="38100" t="38100" r="20320" b="23495"/>
                            <wp:wrapNone/>
                            <wp:docPr id="636" name="Straight Arrow Connector 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0180" cy="908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13CA53" id="Straight Arrow Connector 636" o:spid="_x0000_s1026" type="#_x0000_t32" style="position:absolute;margin-left:-12.5pt;margin-top:-3pt;width:13.4pt;height:7.15pt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" strokecolor="red" strokeweight="1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9400E2" w:rsidRPr="001928F6">
                    <w:t>741</w:t>
                  </w:r>
                </w:p>
              </w:tc>
            </w:tr>
          </w:tbl>
          <w:p w:rsidR="009400E2" w:rsidRDefault="009400E2" w:rsidP="00E628C1"/>
        </w:tc>
        <w:tc>
          <w:tcPr>
            <w:tcW w:w="1383" w:type="pct"/>
          </w:tcPr>
          <w:tbl>
            <w:tblPr>
              <w:tblStyle w:val="TableGrid"/>
              <w:tblpPr w:leftFromText="180" w:rightFromText="180" w:vertAnchor="text" w:horzAnchor="margin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9400E2" w:rsidRPr="002D55BA" w:rsidTr="00915A8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9400E2" w:rsidRPr="002D55BA" w:rsidTr="00915A8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9400E2" w:rsidRPr="002D55BA" w:rsidTr="00915A84">
              <w:trPr>
                <w:trHeight w:val="267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40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9400E2" w:rsidRPr="002D55BA" w:rsidTr="00915A84">
              <w:trPr>
                <w:trHeight w:val="282"/>
              </w:trPr>
              <w:tc>
                <w:tcPr>
                  <w:tcW w:w="328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440" w:type="dxa"/>
                  <w:shd w:val="clear" w:color="auto" w:fill="F7CAAC" w:themeFill="accent2" w:themeFillTint="66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9400E2" w:rsidRDefault="009400E2" w:rsidP="00E628C1"/>
        </w:tc>
      </w:tr>
      <w:tr w:rsidR="009400E2" w:rsidTr="00E628C1">
        <w:trPr>
          <w:trHeight w:val="267"/>
        </w:trPr>
        <w:tc>
          <w:tcPr>
            <w:tcW w:w="1686" w:type="pct"/>
          </w:tcPr>
          <w:p w:rsidR="009400E2" w:rsidRDefault="009400E2" w:rsidP="00E628C1">
            <w:pPr>
              <w:jc w:val="center"/>
            </w:pPr>
            <w:r w:rsidRPr="001A0EEE">
              <w:rPr>
                <w:b/>
                <w:i/>
                <w:color w:val="000000" w:themeColor="text1"/>
              </w:rPr>
              <w:t>B</w:t>
            </w:r>
          </w:p>
        </w:tc>
        <w:tc>
          <w:tcPr>
            <w:tcW w:w="1931" w:type="pct"/>
          </w:tcPr>
          <w:p w:rsidR="009400E2" w:rsidRDefault="009400E2" w:rsidP="00E628C1">
            <w:pPr>
              <w:jc w:val="center"/>
            </w:pPr>
            <w:r w:rsidRPr="002D55BA">
              <w:rPr>
                <w:b/>
                <w:i/>
                <w:color w:val="000000" w:themeColor="text1"/>
              </w:rPr>
              <w:t>B</w:t>
            </w:r>
            <w:r w:rsidRPr="002D55BA">
              <w:rPr>
                <w:b/>
                <w:i/>
                <w:color w:val="000000" w:themeColor="text1"/>
                <w:vertAlign w:val="subscript"/>
              </w:rPr>
              <w:t>M</w:t>
            </w:r>
          </w:p>
        </w:tc>
        <w:tc>
          <w:tcPr>
            <w:tcW w:w="1383" w:type="pct"/>
          </w:tcPr>
          <w:p w:rsidR="009400E2" w:rsidRDefault="009400E2" w:rsidP="00E628C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1</w:t>
            </w:r>
          </w:p>
        </w:tc>
      </w:tr>
      <w:tr w:rsidR="009400E2" w:rsidTr="00E628C1">
        <w:trPr>
          <w:trHeight w:val="267"/>
        </w:trPr>
        <w:tc>
          <w:tcPr>
            <w:tcW w:w="1686" w:type="pct"/>
          </w:tcPr>
          <w:tbl>
            <w:tblPr>
              <w:tblStyle w:val="TableGrid"/>
              <w:tblpPr w:leftFromText="180" w:rightFromText="180" w:vertAnchor="text" w:horzAnchor="margin" w:tblpXSpec="center" w:tblpY="-1768"/>
              <w:tblW w:w="0" w:type="auto"/>
              <w:tblLook w:val="0480" w:firstRow="0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9400E2" w:rsidRPr="002D55BA" w:rsidTr="00E628C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9400E2" w:rsidRPr="002D55BA" w:rsidTr="00E628C1">
              <w:trPr>
                <w:trHeight w:val="267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1</w:t>
                  </w:r>
                </w:p>
              </w:tc>
            </w:tr>
            <w:tr w:rsidR="009400E2" w:rsidRPr="002D55BA" w:rsidTr="00A244FC">
              <w:trPr>
                <w:trHeight w:val="282"/>
              </w:trPr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jc w:val="center"/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2</w:t>
                  </w:r>
                </w:p>
              </w:tc>
            </w:tr>
            <w:tr w:rsidR="009400E2" w:rsidRPr="002D55BA" w:rsidTr="00A244FC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3</w:t>
                  </w:r>
                </w:p>
              </w:tc>
            </w:tr>
            <w:tr w:rsidR="009400E2" w:rsidRPr="002D55BA" w:rsidTr="00A244FC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4</w:t>
                  </w:r>
                </w:p>
              </w:tc>
            </w:tr>
            <w:tr w:rsidR="009400E2" w:rsidRPr="002D55BA" w:rsidTr="00A244FC">
              <w:trPr>
                <w:trHeight w:val="267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505" w:type="dxa"/>
                  <w:shd w:val="clear" w:color="auto" w:fill="auto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5</w:t>
                  </w:r>
                </w:p>
              </w:tc>
            </w:tr>
            <w:tr w:rsidR="009400E2" w:rsidRPr="002D55BA" w:rsidTr="00E628C1">
              <w:trPr>
                <w:trHeight w:val="282"/>
              </w:trPr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05" w:type="dxa"/>
                  <w:shd w:val="clear" w:color="auto" w:fill="FFFFFF" w:themeFill="background1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505" w:type="dxa"/>
                  <w:shd w:val="clear" w:color="auto" w:fill="9CC2E5" w:themeFill="accent1" w:themeFillTint="99"/>
                </w:tcPr>
                <w:p w:rsidR="009400E2" w:rsidRPr="002D55BA" w:rsidRDefault="009400E2" w:rsidP="00E628C1">
                  <w:pPr>
                    <w:rPr>
                      <w:color w:val="000000" w:themeColor="text1"/>
                    </w:rPr>
                  </w:pPr>
                  <w:r w:rsidRPr="002D55BA">
                    <w:rPr>
                      <w:color w:val="000000" w:themeColor="text1"/>
                    </w:rPr>
                    <w:t>56</w:t>
                  </w:r>
                </w:p>
              </w:tc>
            </w:tr>
          </w:tbl>
          <w:p w:rsidR="009400E2" w:rsidRDefault="009400E2" w:rsidP="00E628C1"/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620"/>
              <w:gridCol w:w="620"/>
              <w:gridCol w:w="636"/>
              <w:gridCol w:w="636"/>
              <w:gridCol w:w="636"/>
              <w:gridCol w:w="636"/>
              <w:gridCol w:w="606"/>
            </w:tblGrid>
            <w:tr w:rsidR="00B84869" w:rsidTr="00915A84">
              <w:trPr>
                <w:jc w:val="center"/>
              </w:trPr>
              <w:tc>
                <w:tcPr>
                  <w:tcW w:w="606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533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06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</w:tr>
            <w:tr w:rsidR="00B84869" w:rsidTr="00915A84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533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06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</w:tr>
            <w:tr w:rsidR="009649C3" w:rsidTr="00915A84">
              <w:trPr>
                <w:jc w:val="center"/>
              </w:trPr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533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20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</w:tr>
            <w:tr w:rsidR="009649C3" w:rsidTr="00915A84">
              <w:trPr>
                <w:jc w:val="center"/>
              </w:trPr>
              <w:tc>
                <w:tcPr>
                  <w:tcW w:w="606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533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20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</w:tr>
            <w:tr w:rsidR="009649C3" w:rsidTr="00915A84">
              <w:trPr>
                <w:jc w:val="center"/>
              </w:trPr>
              <w:tc>
                <w:tcPr>
                  <w:tcW w:w="606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533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20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</w:tr>
            <w:tr w:rsidR="00B84869" w:rsidTr="00915A84">
              <w:trPr>
                <w:jc w:val="center"/>
              </w:trPr>
              <w:tc>
                <w:tcPr>
                  <w:tcW w:w="606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533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0</w:t>
                  </w:r>
                </w:p>
              </w:tc>
              <w:tc>
                <w:tcPr>
                  <w:tcW w:w="620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auto"/>
                </w:tcPr>
                <w:p w:rsidR="00B84869" w:rsidRPr="003F2D5D" w:rsidRDefault="00B84869" w:rsidP="00B84869">
                  <w:r w:rsidRPr="003F2D5D">
                    <w:t>48</w:t>
                  </w:r>
                  <w:r>
                    <w:t>/0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</w:tr>
            <w:tr w:rsidR="009649C3" w:rsidTr="00915A84">
              <w:trPr>
                <w:trHeight w:val="248"/>
                <w:jc w:val="center"/>
              </w:trPr>
              <w:tc>
                <w:tcPr>
                  <w:tcW w:w="606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20" w:type="dxa"/>
                </w:tcPr>
                <w:p w:rsidR="00B84869" w:rsidRPr="003F2D5D" w:rsidRDefault="00B84869" w:rsidP="00B84869">
                  <w:r w:rsidRPr="003F2D5D">
                    <w:t>NaN</w:t>
                  </w:r>
                </w:p>
              </w:tc>
              <w:tc>
                <w:tcPr>
                  <w:tcW w:w="63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533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20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Pr="003F2D5D" w:rsidRDefault="00B84869" w:rsidP="00B84869">
                  <w:r w:rsidRPr="003F2D5D">
                    <w:t>48</w:t>
                  </w:r>
                </w:p>
              </w:tc>
              <w:tc>
                <w:tcPr>
                  <w:tcW w:w="606" w:type="dxa"/>
                  <w:shd w:val="clear" w:color="auto" w:fill="FFFF00"/>
                </w:tcPr>
                <w:p w:rsidR="00B84869" w:rsidRDefault="00B84869" w:rsidP="00B84869">
                  <w:r w:rsidRPr="003F2D5D">
                    <w:t>48</w:t>
                  </w:r>
                </w:p>
              </w:tc>
            </w:tr>
          </w:tbl>
          <w:p w:rsidR="009400E2" w:rsidRDefault="009400E2" w:rsidP="00E628C1"/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C05397" w:rsidTr="00E628C1"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1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</w:tr>
            <w:tr w:rsidR="00C05397" w:rsidTr="00E628C1"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1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</w:tr>
            <w:tr w:rsidR="00C05397" w:rsidTr="00553CDD"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1</w:t>
                  </w:r>
                </w:p>
              </w:tc>
            </w:tr>
            <w:tr w:rsidR="00C05397" w:rsidTr="00553CDD"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1</w:t>
                  </w:r>
                </w:p>
              </w:tc>
            </w:tr>
            <w:tr w:rsidR="00C05397" w:rsidTr="00553CDD"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1</w:t>
                  </w:r>
                </w:p>
              </w:tc>
            </w:tr>
            <w:tr w:rsidR="00C05397" w:rsidTr="00553CDD"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1</w:t>
                  </w:r>
                </w:p>
              </w:tc>
            </w:tr>
            <w:tr w:rsidR="00C05397" w:rsidTr="00E628C1"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Pr="008C0077" w:rsidRDefault="00C05397" w:rsidP="002065CE">
                  <w:pPr>
                    <w:jc w:val="center"/>
                  </w:pPr>
                  <w:r w:rsidRPr="008C0077">
                    <w:t>0</w:t>
                  </w:r>
                </w:p>
              </w:tc>
              <w:tc>
                <w:tcPr>
                  <w:tcW w:w="426" w:type="dxa"/>
                </w:tcPr>
                <w:p w:rsidR="00C05397" w:rsidRDefault="00C05397" w:rsidP="002065CE">
                  <w:pPr>
                    <w:jc w:val="center"/>
                  </w:pPr>
                  <w:r w:rsidRPr="008C0077">
                    <w:t>1</w:t>
                  </w:r>
                </w:p>
              </w:tc>
            </w:tr>
          </w:tbl>
          <w:p w:rsidR="009400E2" w:rsidRDefault="009400E2" w:rsidP="00E628C1"/>
        </w:tc>
      </w:tr>
      <w:tr w:rsidR="009400E2" w:rsidTr="00E628C1">
        <w:trPr>
          <w:trHeight w:val="267"/>
        </w:trPr>
        <w:tc>
          <w:tcPr>
            <w:tcW w:w="1686" w:type="pct"/>
          </w:tcPr>
          <w:p w:rsidR="009400E2" w:rsidRPr="002D55BA" w:rsidRDefault="009400E2" w:rsidP="00E628C1">
            <w:pPr>
              <w:jc w:val="center"/>
              <w:rPr>
                <w:color w:val="000000" w:themeColor="text1"/>
              </w:rPr>
            </w:pPr>
            <w:r w:rsidRPr="00961EC9">
              <w:rPr>
                <w:b/>
                <w:i/>
                <w:color w:val="000000" w:themeColor="text1"/>
              </w:rPr>
              <w:t>N</w:t>
            </w:r>
            <w:r w:rsidRPr="00961EC9">
              <w:rPr>
                <w:b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931" w:type="pct"/>
          </w:tcPr>
          <w:p w:rsidR="009400E2" w:rsidRPr="0098705D" w:rsidRDefault="009400E2" w:rsidP="00E628C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383" w:type="pct"/>
          </w:tcPr>
          <w:p w:rsidR="009400E2" w:rsidRPr="000F59B6" w:rsidRDefault="009400E2" w:rsidP="00E628C1">
            <w:pPr>
              <w:jc w:val="center"/>
            </w:pPr>
            <w:r w:rsidRPr="00961EC9">
              <w:rPr>
                <w:b/>
                <w:i/>
                <w:color w:val="000000" w:themeColor="text1"/>
              </w:rPr>
              <w:t>N</w:t>
            </w:r>
            <w:r>
              <w:rPr>
                <w:b/>
                <w:i/>
                <w:color w:val="000000" w:themeColor="text1"/>
                <w:vertAlign w:val="subscript"/>
              </w:rPr>
              <w:t>4</w:t>
            </w:r>
          </w:p>
        </w:tc>
      </w:tr>
      <w:tr w:rsidR="009400E2" w:rsidTr="00E628C1">
        <w:trPr>
          <w:trHeight w:val="267"/>
        </w:trPr>
        <w:tc>
          <w:tcPr>
            <w:tcW w:w="1686" w:type="pct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575B78" w:rsidTr="00915A84">
              <w:trPr>
                <w:jc w:val="center"/>
              </w:trPr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1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</w:tr>
            <w:tr w:rsidR="00575B78" w:rsidTr="00915A84">
              <w:trPr>
                <w:jc w:val="center"/>
              </w:trPr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</w:tr>
            <w:tr w:rsidR="00575B78" w:rsidTr="00915A84">
              <w:trPr>
                <w:jc w:val="center"/>
              </w:trPr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</w:tr>
            <w:tr w:rsidR="00575B78" w:rsidTr="00915A84">
              <w:trPr>
                <w:jc w:val="center"/>
              </w:trPr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</w:tr>
            <w:tr w:rsidR="00575B78" w:rsidTr="00915A84">
              <w:trPr>
                <w:jc w:val="center"/>
              </w:trPr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1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uto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</w:tr>
            <w:tr w:rsidR="00575B78" w:rsidTr="00915A84">
              <w:trPr>
                <w:jc w:val="center"/>
              </w:trPr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1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  <w:shd w:val="clear" w:color="auto" w:fill="AEAAAA" w:themeFill="background2" w:themeFillShade="BF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</w:tr>
            <w:tr w:rsidR="00575B78" w:rsidTr="00915A84">
              <w:trPr>
                <w:jc w:val="center"/>
              </w:trPr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lastRenderedPageBreak/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1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Pr="00CC0EA1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  <w:tc>
                <w:tcPr>
                  <w:tcW w:w="519" w:type="dxa"/>
                </w:tcPr>
                <w:p w:rsidR="00575B78" w:rsidRDefault="00575B78" w:rsidP="002065CE">
                  <w:pPr>
                    <w:jc w:val="center"/>
                  </w:pPr>
                  <w:r w:rsidRPr="00CC0EA1">
                    <w:t>0</w:t>
                  </w:r>
                </w:p>
              </w:tc>
            </w:tr>
          </w:tbl>
          <w:p w:rsidR="009400E2" w:rsidRPr="002D55BA" w:rsidRDefault="009400E2" w:rsidP="00E628C1">
            <w:pPr>
              <w:rPr>
                <w:color w:val="000000" w:themeColor="text1"/>
              </w:rPr>
            </w:pPr>
          </w:p>
        </w:tc>
        <w:tc>
          <w:tcPr>
            <w:tcW w:w="1931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 w:rsidR="00130A98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lastRenderedPageBreak/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</w:tr>
            <w:tr w:rsidR="00130A98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</w:tr>
            <w:tr w:rsidR="00130A98" w:rsidTr="00553CDD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</w:tr>
            <w:tr w:rsidR="00130A98" w:rsidTr="00553CDD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</w:tr>
            <w:tr w:rsidR="00130A98" w:rsidTr="00553CDD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</w:tr>
            <w:tr w:rsidR="00130A98" w:rsidTr="00553CDD">
              <w:trPr>
                <w:trHeight w:val="58"/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EAAAA" w:themeFill="background2" w:themeFillShade="BF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</w:tr>
            <w:tr w:rsidR="00130A98" w:rsidTr="00E628C1">
              <w:trPr>
                <w:jc w:val="center"/>
              </w:trPr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lastRenderedPageBreak/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1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Pr="003049C9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130A98" w:rsidRDefault="00130A98" w:rsidP="002065CE">
                  <w:pPr>
                    <w:jc w:val="center"/>
                  </w:pPr>
                  <w:r w:rsidRPr="003049C9">
                    <w:t>0</w:t>
                  </w:r>
                </w:p>
              </w:tc>
            </w:tr>
          </w:tbl>
          <w:p w:rsidR="009400E2" w:rsidRPr="0098705D" w:rsidRDefault="009400E2" w:rsidP="00E628C1">
            <w:pPr>
              <w:jc w:val="center"/>
            </w:pPr>
          </w:p>
        </w:tc>
        <w:tc>
          <w:tcPr>
            <w:tcW w:w="138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575B78" w:rsidTr="00915A84"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lastRenderedPageBreak/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</w:tr>
            <w:tr w:rsidR="00575B78" w:rsidTr="00915A84"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</w:tr>
            <w:tr w:rsidR="00575B78" w:rsidTr="00915A84"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1</w:t>
                  </w:r>
                </w:p>
              </w:tc>
            </w:tr>
            <w:tr w:rsidR="00575B78" w:rsidTr="00915A84"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</w:tr>
            <w:tr w:rsidR="00575B78" w:rsidTr="00915A84"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</w:tr>
            <w:tr w:rsidR="00575B78" w:rsidTr="00915A84"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EAAAA" w:themeFill="background2" w:themeFillShade="BF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</w:tr>
            <w:tr w:rsidR="00575B78" w:rsidTr="00915A84"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lastRenderedPageBreak/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Pr="00504CEB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  <w:tc>
                <w:tcPr>
                  <w:tcW w:w="426" w:type="dxa"/>
                </w:tcPr>
                <w:p w:rsidR="00575B78" w:rsidRDefault="00575B78" w:rsidP="002065CE">
                  <w:pPr>
                    <w:jc w:val="center"/>
                  </w:pPr>
                  <w:r w:rsidRPr="00504CEB">
                    <w:t>0</w:t>
                  </w:r>
                </w:p>
              </w:tc>
            </w:tr>
          </w:tbl>
          <w:p w:rsidR="009400E2" w:rsidRPr="000F59B6" w:rsidRDefault="009400E2" w:rsidP="00E628C1"/>
        </w:tc>
      </w:tr>
    </w:tbl>
    <w:p w:rsidR="00EC05EB" w:rsidRDefault="00EC05EB">
      <w:pPr>
        <w:rPr>
          <w:sz w:val="20"/>
          <w:szCs w:val="20"/>
        </w:rPr>
      </w:pPr>
    </w:p>
    <w:p w:rsidR="00431EC6" w:rsidRDefault="00431EC6">
      <w:pPr>
        <w:rPr>
          <w:sz w:val="20"/>
          <w:szCs w:val="20"/>
        </w:rPr>
      </w:pPr>
    </w:p>
    <w:p w:rsidR="00431EC6" w:rsidRDefault="00431EC6">
      <w:pPr>
        <w:rPr>
          <w:sz w:val="20"/>
          <w:szCs w:val="20"/>
        </w:rPr>
      </w:pPr>
    </w:p>
    <w:p w:rsidR="00504266" w:rsidRDefault="00504266" w:rsidP="0045264E">
      <w:pPr>
        <w:spacing w:after="0" w:line="240" w:lineRule="auto"/>
        <w:rPr>
          <w:sz w:val="20"/>
          <w:szCs w:val="20"/>
        </w:rPr>
      </w:pPr>
    </w:p>
    <w:p w:rsidR="0045264E" w:rsidRDefault="0045264E" w:rsidP="0045264E">
      <w:pPr>
        <w:spacing w:after="0" w:line="240" w:lineRule="auto"/>
        <w:rPr>
          <w:sz w:val="20"/>
          <w:szCs w:val="20"/>
        </w:rPr>
      </w:pPr>
      <w:r w:rsidRPr="0045264E">
        <w:rPr>
          <w:sz w:val="20"/>
          <w:szCs w:val="20"/>
        </w:rPr>
        <w:t xml:space="preserve">In the </w:t>
      </w:r>
      <w:r>
        <w:rPr>
          <w:sz w:val="20"/>
          <w:szCs w:val="20"/>
        </w:rPr>
        <w:t>i</w:t>
      </w:r>
      <w:r w:rsidRPr="0045264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teration, the algorithm is carried out by the following steps</w:t>
      </w:r>
      <w:r w:rsidRPr="0045264E">
        <w:rPr>
          <w:sz w:val="20"/>
          <w:szCs w:val="20"/>
        </w:rPr>
        <w:t xml:space="preserve"> </w:t>
      </w:r>
    </w:p>
    <w:p w:rsidR="00B60044" w:rsidRDefault="006E03DC" w:rsidP="00B6004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Array </w:t>
      </w:r>
      <w:r w:rsidR="0045264E" w:rsidRPr="00F47902">
        <w:rPr>
          <w:b/>
          <w:i/>
          <w:sz w:val="20"/>
          <w:szCs w:val="20"/>
        </w:rPr>
        <w:t>D</w:t>
      </w:r>
      <w:r w:rsidR="0045264E" w:rsidRPr="0045264E">
        <w:rPr>
          <w:sz w:val="20"/>
          <w:szCs w:val="20"/>
        </w:rPr>
        <w:t xml:space="preserve"> are computed by using next</w:t>
      </w:r>
      <w:r w:rsidR="00141181">
        <w:rPr>
          <w:sz w:val="20"/>
          <w:szCs w:val="20"/>
        </w:rPr>
        <w:t xml:space="preserve"> downstream cells of </w:t>
      </w:r>
      <w:r>
        <w:rPr>
          <w:sz w:val="20"/>
          <w:szCs w:val="20"/>
        </w:rPr>
        <w:t xml:space="preserve">Array </w:t>
      </w:r>
      <w:r w:rsidR="00141181">
        <w:rPr>
          <w:sz w:val="20"/>
          <w:szCs w:val="20"/>
        </w:rPr>
        <w:t xml:space="preserve">U </w:t>
      </w:r>
    </w:p>
    <w:p w:rsidR="00B60044" w:rsidRDefault="00B60044" w:rsidP="00B60044">
      <w:pPr>
        <w:pStyle w:val="ListParagraph"/>
        <w:spacing w:after="0" w:line="240" w:lineRule="auto"/>
        <w:rPr>
          <w:sz w:val="20"/>
          <w:szCs w:val="20"/>
        </w:rPr>
      </w:pPr>
      <w:bookmarkStart w:id="52" w:name="OLE_LINK4"/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ex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,  FA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nex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U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FA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{i}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U,  FA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nex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U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FA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{i}</m:t>
                  </m:r>
                </m:e>
              </m:eqArr>
            </m:e>
          </m:d>
        </m:oMath>
      </m:oMathPara>
    </w:p>
    <w:bookmarkEnd w:id="52"/>
    <w:p w:rsidR="0045264E" w:rsidRDefault="00B60044" w:rsidP="00B60044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first case in the above equation refers to cells</w:t>
      </w:r>
      <w:r w:rsidR="0045264E" w:rsidRPr="0045264E">
        <w:rPr>
          <w:sz w:val="20"/>
          <w:szCs w:val="20"/>
        </w:rPr>
        <w:t xml:space="preserve"> in blue background in the D</w:t>
      </w:r>
      <w:r>
        <w:rPr>
          <w:sz w:val="20"/>
          <w:szCs w:val="20"/>
        </w:rPr>
        <w:t xml:space="preserve"> &amp; U</w:t>
      </w:r>
      <w:r w:rsidR="0045264E" w:rsidRPr="0045264E">
        <w:rPr>
          <w:sz w:val="20"/>
          <w:szCs w:val="20"/>
        </w:rPr>
        <w:t xml:space="preserve"> map.</w:t>
      </w:r>
      <w:r>
        <w:rPr>
          <w:sz w:val="20"/>
          <w:szCs w:val="20"/>
        </w:rPr>
        <w:t xml:space="preserve"> These blue cells are the ONLY downstream cells the algorithm computes/updates all variables for.  Y</w:t>
      </w:r>
      <w:r w:rsidR="0045264E" w:rsidRPr="0045264E">
        <w:rPr>
          <w:sz w:val="20"/>
          <w:szCs w:val="20"/>
        </w:rPr>
        <w:t>ellow background cells are indeed upstream cells from the last iteration, whose next downstream c</w:t>
      </w:r>
      <w:r>
        <w:rPr>
          <w:sz w:val="20"/>
          <w:szCs w:val="20"/>
        </w:rPr>
        <w:t xml:space="preserve">ell </w:t>
      </w:r>
      <w:bookmarkStart w:id="53" w:name="_GoBack"/>
      <w:bookmarkEnd w:id="53"/>
      <w:r>
        <w:rPr>
          <w:sz w:val="20"/>
          <w:szCs w:val="20"/>
        </w:rPr>
        <w:t>has a larger FAC value</w:t>
      </w:r>
      <w:r w:rsidR="0045264E" w:rsidRPr="0045264E">
        <w:rPr>
          <w:sz w:val="20"/>
          <w:szCs w:val="20"/>
        </w:rPr>
        <w:t>.</w:t>
      </w:r>
      <w:r>
        <w:rPr>
          <w:sz w:val="20"/>
          <w:szCs w:val="20"/>
        </w:rPr>
        <w:t xml:space="preserve"> Variables of the yellow cells will be updated/computed during a later iteration.</w:t>
      </w:r>
      <w:r w:rsidR="0045264E" w:rsidRPr="0045264E">
        <w:rPr>
          <w:sz w:val="20"/>
          <w:szCs w:val="20"/>
        </w:rPr>
        <w:t xml:space="preserve"> </w:t>
      </w:r>
      <w:r>
        <w:rPr>
          <w:sz w:val="20"/>
          <w:szCs w:val="20"/>
        </w:rPr>
        <w:t>Pink cells represents last upstream cells to cells in the first case.</w:t>
      </w:r>
    </w:p>
    <w:p w:rsidR="009B0B6C" w:rsidRPr="009B0B6C" w:rsidRDefault="0045264E" w:rsidP="009B0B6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bookmarkStart w:id="54" w:name="OLE_LINK19"/>
      <w:r w:rsidRPr="0045264E">
        <w:rPr>
          <w:b/>
          <w:i/>
          <w:sz w:val="20"/>
          <w:szCs w:val="20"/>
        </w:rPr>
        <w:t>D</w:t>
      </w:r>
      <w:r w:rsidRPr="0045264E">
        <w:rPr>
          <w:b/>
          <w:i/>
          <w:sz w:val="20"/>
          <w:szCs w:val="20"/>
          <w:vertAlign w:val="subscript"/>
        </w:rPr>
        <w:t>U</w:t>
      </w:r>
      <w:bookmarkEnd w:id="54"/>
      <w:r w:rsidRPr="0045264E">
        <w:rPr>
          <w:b/>
          <w:i/>
          <w:sz w:val="20"/>
          <w:szCs w:val="20"/>
        </w:rPr>
        <w:t>=</w:t>
      </w:r>
      <w:r w:rsidRPr="0045264E">
        <w:rPr>
          <w:sz w:val="20"/>
          <w:szCs w:val="20"/>
        </w:rPr>
        <w:t>unique</w:t>
      </w:r>
      <w:r w:rsidRPr="0045264E">
        <w:rPr>
          <w:b/>
          <w:i/>
          <w:sz w:val="20"/>
          <w:szCs w:val="20"/>
        </w:rPr>
        <w:t>(D)</w:t>
      </w:r>
      <w:r w:rsidR="009B0B6C">
        <w:rPr>
          <w:b/>
          <w:i/>
          <w:sz w:val="20"/>
          <w:szCs w:val="20"/>
        </w:rPr>
        <w:t>, [Uu,ic]=unique (U), Du’=D(ic)</w:t>
      </w:r>
      <w:r w:rsidR="004A4E95">
        <w:rPr>
          <w:b/>
          <w:i/>
          <w:sz w:val="20"/>
          <w:szCs w:val="20"/>
        </w:rPr>
        <w:t>. Uu and Du’ also has a one-to-one relationship</w:t>
      </w:r>
    </w:p>
    <w:p w:rsidR="0045264E" w:rsidRPr="0051241F" w:rsidRDefault="0051241F" w:rsidP="0051241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bookmarkStart w:id="55" w:name="OLE_LINK5"/>
      <w:bookmarkStart w:id="56" w:name="OLE_LINK6"/>
      <w:r w:rsidRPr="00B0312E">
        <w:rPr>
          <w:sz w:val="20"/>
          <w:szCs w:val="20"/>
        </w:rPr>
        <w:t>Matrix</w:t>
      </w:r>
      <w:r>
        <w:rPr>
          <w:b/>
          <w:i/>
          <w:color w:val="000000" w:themeColor="text1"/>
          <w:sz w:val="20"/>
          <w:szCs w:val="20"/>
        </w:rPr>
        <w:t xml:space="preserve"> </w:t>
      </w:r>
      <w:r w:rsidR="0045264E" w:rsidRPr="0045264E">
        <w:rPr>
          <w:b/>
          <w:i/>
          <w:color w:val="000000" w:themeColor="text1"/>
          <w:sz w:val="20"/>
          <w:szCs w:val="20"/>
        </w:rPr>
        <w:t>B</w:t>
      </w:r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>M</w:t>
      </w:r>
      <w:bookmarkEnd w:id="55"/>
      <w:bookmarkEnd w:id="56"/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 xml:space="preserve"> </w:t>
      </w:r>
      <w:r w:rsidR="0045264E" w:rsidRPr="0045264E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firstly </w:t>
      </w:r>
      <w:r w:rsidR="0045264E" w:rsidRPr="0045264E">
        <w:rPr>
          <w:sz w:val="20"/>
          <w:szCs w:val="20"/>
        </w:rPr>
        <w:t xml:space="preserve">updated by </w:t>
      </w:r>
      <w:r>
        <w:rPr>
          <w:sz w:val="20"/>
          <w:szCs w:val="20"/>
        </w:rPr>
        <w:t>simply setting value of boundary cells of all tributaries to the index of mouth cell, as well as the mouth cell itself</w:t>
      </w:r>
      <w:r w:rsidR="0045264E" w:rsidRPr="0045264E">
        <w:rPr>
          <w:sz w:val="20"/>
          <w:szCs w:val="20"/>
        </w:rPr>
        <w:t xml:space="preserve">. </w:t>
      </w:r>
      <w:r w:rsidR="00A735F4">
        <w:rPr>
          <w:sz w:val="20"/>
          <w:szCs w:val="20"/>
        </w:rPr>
        <w:t xml:space="preserve">Using the one-to-one relationship among B-U-D, the below equation formulates this opration. </w:t>
      </w:r>
      <w:r w:rsidR="00337D10" w:rsidRPr="0051241F">
        <w:rPr>
          <w:sz w:val="20"/>
          <w:szCs w:val="20"/>
        </w:rPr>
        <w:t xml:space="preserve">In the </w:t>
      </w:r>
      <w:r w:rsidR="00337D10" w:rsidRPr="0051241F">
        <w:rPr>
          <w:b/>
          <w:i/>
          <w:color w:val="000000" w:themeColor="text1"/>
          <w:sz w:val="20"/>
          <w:szCs w:val="20"/>
        </w:rPr>
        <w:t>B</w:t>
      </w:r>
      <w:r w:rsidR="00337D10" w:rsidRPr="0051241F">
        <w:rPr>
          <w:b/>
          <w:i/>
          <w:color w:val="000000" w:themeColor="text1"/>
          <w:sz w:val="20"/>
          <w:szCs w:val="20"/>
          <w:vertAlign w:val="subscript"/>
        </w:rPr>
        <w:t>M</w:t>
      </w:r>
      <w:r w:rsidR="00337D10" w:rsidRPr="0051241F">
        <w:rPr>
          <w:sz w:val="20"/>
          <w:szCs w:val="20"/>
        </w:rPr>
        <w:t xml:space="preserve"> map, boundary cells of the same mouth is denoted by the mouth index while the mouth cell is marked red.</w:t>
      </w:r>
    </w:p>
    <w:p w:rsidR="001D7912" w:rsidRPr="001D7912" w:rsidRDefault="003D703C" w:rsidP="001D7912">
      <w:pPr>
        <w:spacing w:after="0" w:line="240" w:lineRule="auto"/>
        <w:ind w:left="360"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eqArrPr>
                <m:e>
                  <w:bookmarkStart w:id="57" w:name="OLE_LINK8"/>
                  <w:bookmarkStart w:id="58" w:name="OLE_LINK9"/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w:bookmarkStart w:id="59" w:name="OLE_LINK7"/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  <w:bookmarkEnd w:id="59"/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w:bookmarkEnd w:id="57"/>
                  <w:bookmarkEnd w:id="58"/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m:t>M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w:bookmarkStart w:id="60" w:name="OLE_LINK20"/>
                      <w:bookmarkStart w:id="61" w:name="OLE_LINK21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  <w:bookmarkEnd w:id="60"/>
                      <w:bookmarkEnd w:id="61"/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=uniqu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1D7912" w:rsidRDefault="001D7912" w:rsidP="001D7912">
      <w:pPr>
        <w:pStyle w:val="ListParagraph"/>
        <w:spacing w:after="0" w:line="240" w:lineRule="auto"/>
        <w:rPr>
          <w:sz w:val="20"/>
          <w:szCs w:val="20"/>
        </w:rPr>
      </w:pPr>
    </w:p>
    <w:p w:rsidR="0045264E" w:rsidRDefault="00A735F4" w:rsidP="0045264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0312E">
        <w:rPr>
          <w:sz w:val="20"/>
          <w:szCs w:val="20"/>
        </w:rPr>
        <w:t>Matri</w:t>
      </w:r>
      <w:r w:rsidR="00B0312E" w:rsidRPr="00B0312E">
        <w:rPr>
          <w:sz w:val="20"/>
          <w:szCs w:val="20"/>
        </w:rPr>
        <w:t>ces</w:t>
      </w:r>
      <w:r w:rsidR="00B0312E">
        <w:rPr>
          <w:b/>
          <w:i/>
          <w:color w:val="000000" w:themeColor="text1"/>
          <w:sz w:val="20"/>
          <w:szCs w:val="20"/>
        </w:rPr>
        <w:t xml:space="preserve"> </w:t>
      </w:r>
      <w:bookmarkStart w:id="62" w:name="OLE_LINK18"/>
      <w:r w:rsidR="00B0312E">
        <w:rPr>
          <w:b/>
          <w:i/>
          <w:color w:val="000000" w:themeColor="text1"/>
          <w:sz w:val="20"/>
          <w:szCs w:val="20"/>
        </w:rPr>
        <w:t>N</w:t>
      </w:r>
      <w:r>
        <w:rPr>
          <w:b/>
          <w:i/>
          <w:color w:val="000000" w:themeColor="text1"/>
          <w:sz w:val="20"/>
          <w:szCs w:val="20"/>
        </w:rPr>
        <w:t xml:space="preserve"> </w:t>
      </w:r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>1</w:t>
      </w:r>
      <w:r w:rsidR="0045264E" w:rsidRPr="0045264E">
        <w:rPr>
          <w:b/>
          <w:i/>
          <w:color w:val="000000" w:themeColor="text1"/>
          <w:sz w:val="20"/>
          <w:szCs w:val="20"/>
        </w:rPr>
        <w:t>- N</w:t>
      </w:r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>4</w:t>
      </w:r>
      <w:bookmarkEnd w:id="62"/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 xml:space="preserve"> </w:t>
      </w:r>
      <w:r w:rsidR="0045264E">
        <w:rPr>
          <w:sz w:val="20"/>
          <w:szCs w:val="20"/>
        </w:rPr>
        <w:t>is</w:t>
      </w:r>
      <w:r w:rsidR="0045264E" w:rsidRPr="0045264E">
        <w:rPr>
          <w:sz w:val="20"/>
          <w:szCs w:val="20"/>
        </w:rPr>
        <w:t xml:space="preserve"> computed from </w:t>
      </w:r>
      <w:bookmarkStart w:id="63" w:name="OLE_LINK16"/>
      <w:bookmarkStart w:id="64" w:name="OLE_LINK17"/>
      <w:bookmarkStart w:id="65" w:name="OLE_LINK15"/>
      <w:r w:rsidR="0045264E" w:rsidRPr="0045264E">
        <w:rPr>
          <w:b/>
          <w:i/>
          <w:color w:val="000000" w:themeColor="text1"/>
          <w:sz w:val="20"/>
          <w:szCs w:val="20"/>
        </w:rPr>
        <w:t>B</w:t>
      </w:r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>M</w:t>
      </w:r>
      <w:bookmarkEnd w:id="63"/>
      <w:bookmarkEnd w:id="64"/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>.</w:t>
      </w:r>
      <w:bookmarkEnd w:id="65"/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 xml:space="preserve"> </w:t>
      </w:r>
      <w:r w:rsidR="0045264E" w:rsidRPr="0045264E">
        <w:rPr>
          <w:sz w:val="20"/>
          <w:szCs w:val="20"/>
        </w:rPr>
        <w:t xml:space="preserve">If the </w:t>
      </w:r>
      <w:r w:rsidR="006E03DC" w:rsidRPr="0045264E">
        <w:rPr>
          <w:b/>
          <w:i/>
          <w:color w:val="000000" w:themeColor="text1"/>
          <w:sz w:val="20"/>
          <w:szCs w:val="20"/>
        </w:rPr>
        <w:t>B</w:t>
      </w:r>
      <w:r w:rsidR="006E03DC" w:rsidRPr="0045264E">
        <w:rPr>
          <w:b/>
          <w:i/>
          <w:color w:val="000000" w:themeColor="text1"/>
          <w:sz w:val="20"/>
          <w:szCs w:val="20"/>
          <w:vertAlign w:val="subscript"/>
        </w:rPr>
        <w:t>M.</w:t>
      </w:r>
      <w:r w:rsidR="0045264E" w:rsidRPr="0045264E">
        <w:rPr>
          <w:sz w:val="20"/>
          <w:szCs w:val="20"/>
        </w:rPr>
        <w:t xml:space="preserve"> value of the facing direction is zero or the same value, </w:t>
      </w:r>
      <w:r w:rsidR="0045264E" w:rsidRPr="0045264E">
        <w:rPr>
          <w:b/>
          <w:i/>
          <w:color w:val="000000" w:themeColor="text1"/>
          <w:sz w:val="20"/>
          <w:szCs w:val="20"/>
        </w:rPr>
        <w:t>N</w:t>
      </w:r>
      <w:r w:rsidR="0045264E" w:rsidRPr="0045264E">
        <w:rPr>
          <w:b/>
          <w:i/>
          <w:color w:val="000000" w:themeColor="text1"/>
          <w:sz w:val="20"/>
          <w:szCs w:val="20"/>
          <w:vertAlign w:val="subscript"/>
        </w:rPr>
        <w:t xml:space="preserve">i </w:t>
      </w:r>
      <w:r w:rsidR="0045264E" w:rsidRPr="0045264E">
        <w:rPr>
          <w:sz w:val="20"/>
          <w:szCs w:val="20"/>
        </w:rPr>
        <w:t xml:space="preserve">value is false, otherwise, it is true. </w:t>
      </w:r>
      <w:r w:rsidR="00B0312E">
        <w:rPr>
          <w:sz w:val="20"/>
          <w:szCs w:val="20"/>
        </w:rPr>
        <w:t xml:space="preserve">It should be noted that only grids with a postive </w:t>
      </w:r>
      <w:r w:rsidR="00B0312E" w:rsidRPr="0045264E">
        <w:rPr>
          <w:b/>
          <w:i/>
          <w:color w:val="000000" w:themeColor="text1"/>
          <w:sz w:val="20"/>
          <w:szCs w:val="20"/>
        </w:rPr>
        <w:t>B</w:t>
      </w:r>
      <w:r w:rsidR="00B0312E" w:rsidRPr="0045264E">
        <w:rPr>
          <w:b/>
          <w:i/>
          <w:color w:val="000000" w:themeColor="text1"/>
          <w:sz w:val="20"/>
          <w:szCs w:val="20"/>
          <w:vertAlign w:val="subscript"/>
        </w:rPr>
        <w:t>M</w:t>
      </w:r>
      <w:r w:rsidR="00B0312E">
        <w:rPr>
          <w:b/>
          <w:i/>
          <w:color w:val="000000" w:themeColor="text1"/>
          <w:sz w:val="20"/>
          <w:szCs w:val="20"/>
          <w:vertAlign w:val="subscript"/>
        </w:rPr>
        <w:t xml:space="preserve"> </w:t>
      </w:r>
      <w:r w:rsidR="00B0312E" w:rsidRPr="00B0312E">
        <w:rPr>
          <w:sz w:val="20"/>
          <w:szCs w:val="20"/>
        </w:rPr>
        <w:t>value are</w:t>
      </w:r>
      <w:r w:rsidR="00B0312E">
        <w:rPr>
          <w:b/>
          <w:i/>
          <w:color w:val="000000" w:themeColor="text1"/>
          <w:sz w:val="20"/>
          <w:szCs w:val="20"/>
          <w:vertAlign w:val="subscript"/>
        </w:rPr>
        <w:t xml:space="preserve"> </w:t>
      </w:r>
      <w:r w:rsidR="00B0312E">
        <w:rPr>
          <w:sz w:val="20"/>
          <w:szCs w:val="20"/>
        </w:rPr>
        <w:t xml:space="preserve">computed in </w:t>
      </w:r>
      <w:r w:rsidR="00B0312E">
        <w:rPr>
          <w:b/>
          <w:i/>
          <w:color w:val="000000" w:themeColor="text1"/>
          <w:sz w:val="20"/>
          <w:szCs w:val="20"/>
        </w:rPr>
        <w:t xml:space="preserve">N </w:t>
      </w:r>
      <w:r w:rsidR="00B0312E" w:rsidRPr="0045264E">
        <w:rPr>
          <w:b/>
          <w:i/>
          <w:color w:val="000000" w:themeColor="text1"/>
          <w:sz w:val="20"/>
          <w:szCs w:val="20"/>
          <w:vertAlign w:val="subscript"/>
        </w:rPr>
        <w:t>1</w:t>
      </w:r>
      <w:r w:rsidR="00B0312E" w:rsidRPr="0045264E">
        <w:rPr>
          <w:b/>
          <w:i/>
          <w:color w:val="000000" w:themeColor="text1"/>
          <w:sz w:val="20"/>
          <w:szCs w:val="20"/>
        </w:rPr>
        <w:t>- N</w:t>
      </w:r>
      <w:r w:rsidR="00B0312E" w:rsidRPr="0045264E">
        <w:rPr>
          <w:b/>
          <w:i/>
          <w:color w:val="000000" w:themeColor="text1"/>
          <w:sz w:val="20"/>
          <w:szCs w:val="20"/>
          <w:vertAlign w:val="subscript"/>
        </w:rPr>
        <w:t>4</w:t>
      </w:r>
      <w:r w:rsidR="00B0312E">
        <w:rPr>
          <w:b/>
          <w:i/>
          <w:color w:val="000000" w:themeColor="text1"/>
          <w:sz w:val="20"/>
          <w:szCs w:val="20"/>
          <w:vertAlign w:val="subscript"/>
        </w:rPr>
        <w:t xml:space="preserve"> </w:t>
      </w:r>
      <w:r w:rsidR="00B0312E" w:rsidRPr="00B0312E">
        <w:rPr>
          <w:sz w:val="20"/>
          <w:szCs w:val="20"/>
        </w:rPr>
        <w:t xml:space="preserve">during </w:t>
      </w:r>
      <w:r w:rsidR="00B0312E">
        <w:rPr>
          <w:sz w:val="20"/>
          <w:szCs w:val="20"/>
        </w:rPr>
        <w:t>each iteration.</w:t>
      </w:r>
    </w:p>
    <w:p w:rsidR="0045264E" w:rsidRPr="00B0312E" w:rsidRDefault="00B0312E" w:rsidP="00B0312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tributary cell can change to a non-</w:t>
      </w:r>
      <w:r w:rsidR="0045264E" w:rsidRPr="0045264E">
        <w:rPr>
          <w:sz w:val="20"/>
          <w:szCs w:val="20"/>
        </w:rPr>
        <w:t>boundary cell</w:t>
      </w:r>
      <w:r>
        <w:rPr>
          <w:sz w:val="20"/>
          <w:szCs w:val="20"/>
        </w:rPr>
        <w:t xml:space="preserve"> after merging into a downstream basin</w:t>
      </w:r>
      <w:r w:rsidR="0045264E" w:rsidRPr="0045264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changed cell, </w:t>
      </w:r>
      <w:r w:rsidR="0045264E" w:rsidRPr="0045264E">
        <w:rPr>
          <w:sz w:val="20"/>
          <w:szCs w:val="20"/>
        </w:rPr>
        <w:t>b</w:t>
      </w:r>
      <w:r>
        <w:rPr>
          <w:sz w:val="20"/>
          <w:szCs w:val="20"/>
        </w:rPr>
        <w:t>,</w:t>
      </w:r>
      <w:r w:rsidR="0045264E" w:rsidRPr="0045264E">
        <w:rPr>
          <w:sz w:val="20"/>
          <w:szCs w:val="20"/>
        </w:rPr>
        <w:t xml:space="preserve"> is identified by</w:t>
      </w:r>
      <w:r>
        <w:rPr>
          <w:sz w:val="20"/>
          <w:szCs w:val="20"/>
        </w:rPr>
        <w:t xml:space="preserve"> the following rule</w:t>
      </w:r>
      <w:r w:rsidR="001C3CF5">
        <w:rPr>
          <w:sz w:val="20"/>
          <w:szCs w:val="20"/>
        </w:rPr>
        <w:t xml:space="preserve">, </w:t>
      </w:r>
      <w:r w:rsidR="0045264E" w:rsidRPr="0045264E">
        <w:rPr>
          <w:sz w:val="20"/>
          <w:szCs w:val="20"/>
        </w:rPr>
        <w:br/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∀b∈B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=0</m:t>
            </m:r>
          </m:e>
        </m:nary>
      </m:oMath>
      <w:r w:rsidR="0045264E" w:rsidRPr="0045264E">
        <w:rPr>
          <w:color w:val="000000" w:themeColor="text1"/>
          <w:sz w:val="20"/>
          <w:szCs w:val="20"/>
        </w:rPr>
        <w:t>.</w:t>
      </w:r>
    </w:p>
    <w:p w:rsidR="0045264E" w:rsidRPr="00773566" w:rsidRDefault="00B0312E" w:rsidP="0077356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0312E">
        <w:rPr>
          <w:b/>
          <w:i/>
          <w:color w:val="000000" w:themeColor="text1"/>
          <w:sz w:val="20"/>
          <w:szCs w:val="20"/>
        </w:rPr>
        <w:t>B</w:t>
      </w:r>
      <w:r w:rsidRPr="004526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B0312E">
        <w:rPr>
          <w:b/>
          <w:i/>
          <w:color w:val="000000" w:themeColor="text1"/>
          <w:sz w:val="20"/>
          <w:szCs w:val="20"/>
        </w:rPr>
        <w:t>D,</w:t>
      </w:r>
      <w:r>
        <w:rPr>
          <w:sz w:val="20"/>
          <w:szCs w:val="20"/>
        </w:rPr>
        <w:t xml:space="preserve"> </w:t>
      </w:r>
      <w:r w:rsidRPr="0045264E">
        <w:rPr>
          <w:sz w:val="20"/>
          <w:szCs w:val="20"/>
        </w:rPr>
        <w:t xml:space="preserve">is </w:t>
      </w:r>
      <w:r w:rsidR="002D386C">
        <w:rPr>
          <w:sz w:val="20"/>
          <w:szCs w:val="20"/>
        </w:rPr>
        <w:t>updated</w:t>
      </w:r>
      <w:r w:rsidRPr="0045264E">
        <w:rPr>
          <w:sz w:val="20"/>
          <w:szCs w:val="20"/>
        </w:rPr>
        <w:t xml:space="preserve"> by inserting </w:t>
      </w:r>
      <w:r w:rsidRPr="0045264E">
        <w:rPr>
          <w:b/>
          <w:i/>
          <w:sz w:val="20"/>
          <w:szCs w:val="20"/>
        </w:rPr>
        <w:t>D</w:t>
      </w:r>
      <w:r w:rsidRPr="0045264E">
        <w:rPr>
          <w:b/>
          <w:i/>
          <w:sz w:val="20"/>
          <w:szCs w:val="20"/>
          <w:vertAlign w:val="subscript"/>
        </w:rPr>
        <w:t>U</w:t>
      </w:r>
      <w:r w:rsidRPr="0045264E">
        <w:rPr>
          <w:sz w:val="20"/>
          <w:szCs w:val="20"/>
        </w:rPr>
        <w:t xml:space="preserve"> and t</w:t>
      </w:r>
      <w:r w:rsidR="00F80A65">
        <w:rPr>
          <w:sz w:val="20"/>
          <w:szCs w:val="20"/>
        </w:rPr>
        <w:t xml:space="preserve">hen removing those changed </w:t>
      </w:r>
      <w:r w:rsidRPr="0045264E">
        <w:rPr>
          <w:sz w:val="20"/>
          <w:szCs w:val="20"/>
        </w:rPr>
        <w:t>non-boundary cells.</w:t>
      </w:r>
    </w:p>
    <w:p w:rsidR="0045264E" w:rsidRPr="0045264E" w:rsidRDefault="0045264E" w:rsidP="0045264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5264E">
        <w:rPr>
          <w:b/>
          <w:i/>
          <w:color w:val="000000" w:themeColor="text1"/>
          <w:sz w:val="20"/>
          <w:szCs w:val="20"/>
        </w:rPr>
        <w:t>B</w:t>
      </w:r>
      <w:r w:rsidRPr="0045264E">
        <w:rPr>
          <w:b/>
          <w:i/>
          <w:color w:val="000000" w:themeColor="text1"/>
          <w:sz w:val="20"/>
          <w:szCs w:val="20"/>
          <w:vertAlign w:val="subscript"/>
        </w:rPr>
        <w:t xml:space="preserve">M </w:t>
      </w:r>
      <w:r w:rsidRPr="0045264E">
        <w:rPr>
          <w:sz w:val="20"/>
          <w:szCs w:val="20"/>
        </w:rPr>
        <w:t xml:space="preserve">values </w:t>
      </w:r>
      <w:r>
        <w:rPr>
          <w:sz w:val="20"/>
          <w:szCs w:val="20"/>
        </w:rPr>
        <w:t xml:space="preserve">at the removed cells are </w:t>
      </w:r>
      <w:r w:rsidRPr="0045264E">
        <w:rPr>
          <w:sz w:val="20"/>
          <w:szCs w:val="20"/>
        </w:rPr>
        <w:t>changed into 0</w:t>
      </w:r>
      <w:r>
        <w:rPr>
          <w:sz w:val="20"/>
          <w:szCs w:val="20"/>
        </w:rPr>
        <w:t xml:space="preserve"> to denote an internal (non-boundary) basin cell</w:t>
      </w:r>
      <w:r w:rsidRPr="0045264E">
        <w:rPr>
          <w:sz w:val="20"/>
          <w:szCs w:val="20"/>
        </w:rPr>
        <w:t>.</w:t>
      </w:r>
      <w:r w:rsidR="00337D10">
        <w:rPr>
          <w:sz w:val="20"/>
          <w:szCs w:val="20"/>
        </w:rPr>
        <w:t xml:space="preserve"> A transfer to zero sign, “/0” is used to denote these changed cells. </w:t>
      </w:r>
    </w:p>
    <w:p w:rsidR="00607248" w:rsidRDefault="006A0A12" w:rsidP="0045264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butary related g</w:t>
      </w:r>
      <w:r w:rsidR="0045264E" w:rsidRPr="0045264E">
        <w:rPr>
          <w:sz w:val="20"/>
          <w:szCs w:val="20"/>
        </w:rPr>
        <w:t xml:space="preserve">eomorphologic variables </w:t>
      </w:r>
      <w:r w:rsidR="00DA7926">
        <w:rPr>
          <w:sz w:val="20"/>
          <w:szCs w:val="20"/>
        </w:rPr>
        <w:t xml:space="preserve">(eg. </w:t>
      </w:r>
      <w:r w:rsidR="00DA7926" w:rsidRPr="00DA7926">
        <w:rPr>
          <w:b/>
          <w:i/>
          <w:sz w:val="20"/>
          <w:szCs w:val="20"/>
        </w:rPr>
        <w:t>maxH</w:t>
      </w:r>
      <w:r w:rsidR="00DA7926">
        <w:rPr>
          <w:sz w:val="20"/>
          <w:szCs w:val="20"/>
        </w:rPr>
        <w:t xml:space="preserve">) </w:t>
      </w:r>
      <w:r w:rsidR="00FA7375">
        <w:rPr>
          <w:sz w:val="20"/>
          <w:szCs w:val="20"/>
        </w:rPr>
        <w:t>are computed using</w:t>
      </w:r>
      <w:r>
        <w:rPr>
          <w:sz w:val="20"/>
          <w:szCs w:val="20"/>
        </w:rPr>
        <w:t xml:space="preserve"> its own tributary values and the one to one relationship retrieved from </w:t>
      </w:r>
      <w:r w:rsidRPr="006A0A12">
        <w:rPr>
          <w:b/>
          <w:i/>
          <w:color w:val="000000" w:themeColor="text1"/>
          <w:sz w:val="20"/>
          <w:szCs w:val="20"/>
        </w:rPr>
        <w:t>U</w:t>
      </w:r>
      <w:r w:rsidR="00607248">
        <w:rPr>
          <w:b/>
          <w:i/>
          <w:color w:val="000000" w:themeColor="text1"/>
          <w:sz w:val="20"/>
          <w:szCs w:val="20"/>
        </w:rPr>
        <w:t>u</w:t>
      </w:r>
      <w:r>
        <w:rPr>
          <w:sz w:val="20"/>
          <w:szCs w:val="20"/>
        </w:rPr>
        <w:t xml:space="preserve"> and</w:t>
      </w:r>
      <w:r w:rsidRPr="006A0A12">
        <w:rPr>
          <w:b/>
          <w:i/>
          <w:color w:val="000000" w:themeColor="text1"/>
          <w:sz w:val="20"/>
          <w:szCs w:val="20"/>
        </w:rPr>
        <w:t xml:space="preserve"> D</w:t>
      </w:r>
      <w:r w:rsidR="00607248">
        <w:rPr>
          <w:b/>
          <w:i/>
          <w:color w:val="000000" w:themeColor="text1"/>
          <w:sz w:val="20"/>
          <w:szCs w:val="20"/>
        </w:rPr>
        <w:t>u’</w:t>
      </w:r>
      <w:r w:rsidR="00FB012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5264E" w:rsidRDefault="006A0A12" w:rsidP="0045264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undary related geomorphologic variables are computed using </w:t>
      </w:r>
      <w:r w:rsidRPr="006A0A12">
        <w:rPr>
          <w:b/>
          <w:i/>
          <w:color w:val="000000" w:themeColor="text1"/>
          <w:sz w:val="20"/>
          <w:szCs w:val="20"/>
        </w:rPr>
        <w:t>B</w:t>
      </w:r>
      <w:r>
        <w:rPr>
          <w:sz w:val="20"/>
          <w:szCs w:val="20"/>
        </w:rPr>
        <w:t xml:space="preserve"> and </w:t>
      </w:r>
      <w:r w:rsidRPr="0045264E">
        <w:rPr>
          <w:b/>
          <w:i/>
          <w:color w:val="000000" w:themeColor="text1"/>
          <w:sz w:val="20"/>
          <w:szCs w:val="20"/>
        </w:rPr>
        <w:t>B</w:t>
      </w:r>
      <w:r w:rsidRPr="0045264E">
        <w:rPr>
          <w:b/>
          <w:i/>
          <w:color w:val="000000" w:themeColor="text1"/>
          <w:sz w:val="20"/>
          <w:szCs w:val="20"/>
          <w:vertAlign w:val="subscript"/>
        </w:rPr>
        <w:t>M</w:t>
      </w:r>
    </w:p>
    <w:p w:rsidR="0045264E" w:rsidRPr="0045264E" w:rsidRDefault="0045264E" w:rsidP="0045264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5264E">
        <w:rPr>
          <w:b/>
          <w:i/>
          <w:sz w:val="20"/>
          <w:szCs w:val="20"/>
        </w:rPr>
        <w:t>U</w:t>
      </w:r>
      <w:r w:rsidRPr="0045264E">
        <w:rPr>
          <w:sz w:val="20"/>
          <w:szCs w:val="20"/>
        </w:rPr>
        <w:t xml:space="preserve"> is </w:t>
      </w:r>
      <w:r>
        <w:rPr>
          <w:sz w:val="20"/>
          <w:szCs w:val="20"/>
        </w:rPr>
        <w:t>replaced</w:t>
      </w:r>
      <w:r w:rsidRPr="0045264E">
        <w:rPr>
          <w:sz w:val="20"/>
          <w:szCs w:val="20"/>
        </w:rPr>
        <w:t xml:space="preserve"> by </w:t>
      </w:r>
      <w:r w:rsidRPr="0045264E">
        <w:rPr>
          <w:b/>
          <w:i/>
          <w:sz w:val="20"/>
          <w:szCs w:val="20"/>
        </w:rPr>
        <w:t>D</w:t>
      </w:r>
      <w:r w:rsidRPr="0045264E">
        <w:rPr>
          <w:sz w:val="20"/>
          <w:szCs w:val="20"/>
        </w:rPr>
        <w:t xml:space="preserve"> for the next iteration.</w:t>
      </w:r>
    </w:p>
    <w:p w:rsidR="00265635" w:rsidRPr="00265635" w:rsidRDefault="00265635" w:rsidP="001C5FAC">
      <w:pPr>
        <w:spacing w:line="240" w:lineRule="auto"/>
        <w:jc w:val="center"/>
        <w:rPr>
          <w:sz w:val="18"/>
          <w:szCs w:val="18"/>
        </w:rPr>
      </w:pPr>
    </w:p>
    <w:sectPr w:rsidR="00265635" w:rsidRPr="00265635" w:rsidSect="00BD550F">
      <w:pgSz w:w="15309" w:h="9639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3C" w:rsidRDefault="003D703C" w:rsidP="001B6D1C">
      <w:pPr>
        <w:spacing w:after="0" w:line="240" w:lineRule="auto"/>
      </w:pPr>
      <w:r>
        <w:separator/>
      </w:r>
    </w:p>
  </w:endnote>
  <w:endnote w:type="continuationSeparator" w:id="0">
    <w:p w:rsidR="003D703C" w:rsidRDefault="003D703C" w:rsidP="001B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3C" w:rsidRDefault="003D703C" w:rsidP="001B6D1C">
      <w:pPr>
        <w:spacing w:after="0" w:line="240" w:lineRule="auto"/>
      </w:pPr>
      <w:r>
        <w:separator/>
      </w:r>
    </w:p>
  </w:footnote>
  <w:footnote w:type="continuationSeparator" w:id="0">
    <w:p w:rsidR="003D703C" w:rsidRDefault="003D703C" w:rsidP="001B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1C6A"/>
    <w:multiLevelType w:val="hybridMultilevel"/>
    <w:tmpl w:val="D6E22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FB"/>
    <w:rsid w:val="00002C40"/>
    <w:rsid w:val="00012F94"/>
    <w:rsid w:val="00024B98"/>
    <w:rsid w:val="000373BF"/>
    <w:rsid w:val="00040417"/>
    <w:rsid w:val="00046BAD"/>
    <w:rsid w:val="00061871"/>
    <w:rsid w:val="0007314A"/>
    <w:rsid w:val="00074D41"/>
    <w:rsid w:val="0007623E"/>
    <w:rsid w:val="000847ED"/>
    <w:rsid w:val="000A6F51"/>
    <w:rsid w:val="000B4A60"/>
    <w:rsid w:val="000B698E"/>
    <w:rsid w:val="000D07BF"/>
    <w:rsid w:val="000D0C61"/>
    <w:rsid w:val="000D3CA3"/>
    <w:rsid w:val="000F0A11"/>
    <w:rsid w:val="000F6050"/>
    <w:rsid w:val="001244A5"/>
    <w:rsid w:val="00130A98"/>
    <w:rsid w:val="00141181"/>
    <w:rsid w:val="001960B1"/>
    <w:rsid w:val="001A0EEE"/>
    <w:rsid w:val="001A239A"/>
    <w:rsid w:val="001A30BC"/>
    <w:rsid w:val="001A6BA4"/>
    <w:rsid w:val="001B6D1C"/>
    <w:rsid w:val="001C3CF5"/>
    <w:rsid w:val="001C4E22"/>
    <w:rsid w:val="001C5FAC"/>
    <w:rsid w:val="001D7912"/>
    <w:rsid w:val="002065CE"/>
    <w:rsid w:val="0022689F"/>
    <w:rsid w:val="00247705"/>
    <w:rsid w:val="00247D63"/>
    <w:rsid w:val="002522EB"/>
    <w:rsid w:val="002568E3"/>
    <w:rsid w:val="00265635"/>
    <w:rsid w:val="00277A11"/>
    <w:rsid w:val="002A0E26"/>
    <w:rsid w:val="002B605F"/>
    <w:rsid w:val="002C277A"/>
    <w:rsid w:val="002C41B0"/>
    <w:rsid w:val="002D386C"/>
    <w:rsid w:val="002E1CA0"/>
    <w:rsid w:val="002E70B2"/>
    <w:rsid w:val="00301373"/>
    <w:rsid w:val="0031682F"/>
    <w:rsid w:val="003235AE"/>
    <w:rsid w:val="003261D9"/>
    <w:rsid w:val="00337D10"/>
    <w:rsid w:val="00341FD8"/>
    <w:rsid w:val="003650FB"/>
    <w:rsid w:val="0037234E"/>
    <w:rsid w:val="00386C68"/>
    <w:rsid w:val="003930AD"/>
    <w:rsid w:val="003943E5"/>
    <w:rsid w:val="003A279B"/>
    <w:rsid w:val="003A7757"/>
    <w:rsid w:val="003B0BFF"/>
    <w:rsid w:val="003B14A1"/>
    <w:rsid w:val="003B23F9"/>
    <w:rsid w:val="003D703C"/>
    <w:rsid w:val="003F7210"/>
    <w:rsid w:val="00402917"/>
    <w:rsid w:val="004119C0"/>
    <w:rsid w:val="00424878"/>
    <w:rsid w:val="004256F4"/>
    <w:rsid w:val="00431EC6"/>
    <w:rsid w:val="00435472"/>
    <w:rsid w:val="0045264E"/>
    <w:rsid w:val="0046334A"/>
    <w:rsid w:val="00466C38"/>
    <w:rsid w:val="00470F91"/>
    <w:rsid w:val="00475826"/>
    <w:rsid w:val="004763BF"/>
    <w:rsid w:val="004846B6"/>
    <w:rsid w:val="00487B0B"/>
    <w:rsid w:val="004A3B2F"/>
    <w:rsid w:val="004A4E95"/>
    <w:rsid w:val="004A5B84"/>
    <w:rsid w:val="004A7334"/>
    <w:rsid w:val="004C4A0E"/>
    <w:rsid w:val="004C79A7"/>
    <w:rsid w:val="004E6BA7"/>
    <w:rsid w:val="00504266"/>
    <w:rsid w:val="00507621"/>
    <w:rsid w:val="005103D0"/>
    <w:rsid w:val="00510769"/>
    <w:rsid w:val="0051241F"/>
    <w:rsid w:val="00525AE2"/>
    <w:rsid w:val="00530285"/>
    <w:rsid w:val="00542304"/>
    <w:rsid w:val="005518A2"/>
    <w:rsid w:val="00551BD1"/>
    <w:rsid w:val="00553CDD"/>
    <w:rsid w:val="005641C1"/>
    <w:rsid w:val="00574901"/>
    <w:rsid w:val="00575B78"/>
    <w:rsid w:val="005839D4"/>
    <w:rsid w:val="00596182"/>
    <w:rsid w:val="005A1244"/>
    <w:rsid w:val="005A2B45"/>
    <w:rsid w:val="005A33FE"/>
    <w:rsid w:val="005B7690"/>
    <w:rsid w:val="005D364E"/>
    <w:rsid w:val="005E4EB4"/>
    <w:rsid w:val="005E53CA"/>
    <w:rsid w:val="00607248"/>
    <w:rsid w:val="00614A82"/>
    <w:rsid w:val="00645CA5"/>
    <w:rsid w:val="00651FBE"/>
    <w:rsid w:val="0065277B"/>
    <w:rsid w:val="00663768"/>
    <w:rsid w:val="0067567F"/>
    <w:rsid w:val="00687F8B"/>
    <w:rsid w:val="00695118"/>
    <w:rsid w:val="006A0A12"/>
    <w:rsid w:val="006B287A"/>
    <w:rsid w:val="006C2B5C"/>
    <w:rsid w:val="006D6608"/>
    <w:rsid w:val="006E03DC"/>
    <w:rsid w:val="006E0959"/>
    <w:rsid w:val="006F1B69"/>
    <w:rsid w:val="006F388A"/>
    <w:rsid w:val="007058FD"/>
    <w:rsid w:val="0071227E"/>
    <w:rsid w:val="00714E6B"/>
    <w:rsid w:val="00717FDA"/>
    <w:rsid w:val="00732642"/>
    <w:rsid w:val="007374D8"/>
    <w:rsid w:val="007378DD"/>
    <w:rsid w:val="00740589"/>
    <w:rsid w:val="00740BAB"/>
    <w:rsid w:val="00742BA6"/>
    <w:rsid w:val="00743795"/>
    <w:rsid w:val="00744A8A"/>
    <w:rsid w:val="007511E6"/>
    <w:rsid w:val="00755E61"/>
    <w:rsid w:val="00773566"/>
    <w:rsid w:val="00775BD5"/>
    <w:rsid w:val="00775CE0"/>
    <w:rsid w:val="00787156"/>
    <w:rsid w:val="00792067"/>
    <w:rsid w:val="007A030E"/>
    <w:rsid w:val="007A5AF3"/>
    <w:rsid w:val="007D0D53"/>
    <w:rsid w:val="007D5E18"/>
    <w:rsid w:val="007E05F5"/>
    <w:rsid w:val="0085005E"/>
    <w:rsid w:val="008514E3"/>
    <w:rsid w:val="00855BB6"/>
    <w:rsid w:val="00877317"/>
    <w:rsid w:val="00882DE6"/>
    <w:rsid w:val="008A4175"/>
    <w:rsid w:val="008A5CE4"/>
    <w:rsid w:val="008A63AE"/>
    <w:rsid w:val="008B0A49"/>
    <w:rsid w:val="008B0B51"/>
    <w:rsid w:val="008B4219"/>
    <w:rsid w:val="008C2687"/>
    <w:rsid w:val="008E21E2"/>
    <w:rsid w:val="008E4870"/>
    <w:rsid w:val="008E4AA4"/>
    <w:rsid w:val="00906706"/>
    <w:rsid w:val="009068C0"/>
    <w:rsid w:val="00906BEF"/>
    <w:rsid w:val="00911E9F"/>
    <w:rsid w:val="00915A84"/>
    <w:rsid w:val="00916082"/>
    <w:rsid w:val="0093101C"/>
    <w:rsid w:val="00934CF3"/>
    <w:rsid w:val="00937616"/>
    <w:rsid w:val="009400E2"/>
    <w:rsid w:val="00950015"/>
    <w:rsid w:val="00961EC9"/>
    <w:rsid w:val="00963379"/>
    <w:rsid w:val="009634A9"/>
    <w:rsid w:val="009649C3"/>
    <w:rsid w:val="009663E0"/>
    <w:rsid w:val="009738D3"/>
    <w:rsid w:val="009768C8"/>
    <w:rsid w:val="009A7490"/>
    <w:rsid w:val="009B0B6C"/>
    <w:rsid w:val="009C43F3"/>
    <w:rsid w:val="009D4352"/>
    <w:rsid w:val="009D52C0"/>
    <w:rsid w:val="009F048E"/>
    <w:rsid w:val="009F1939"/>
    <w:rsid w:val="00A244FC"/>
    <w:rsid w:val="00A33B5A"/>
    <w:rsid w:val="00A33F68"/>
    <w:rsid w:val="00A57CA0"/>
    <w:rsid w:val="00A70A1D"/>
    <w:rsid w:val="00A71E08"/>
    <w:rsid w:val="00A735F4"/>
    <w:rsid w:val="00A778F2"/>
    <w:rsid w:val="00A86128"/>
    <w:rsid w:val="00AA1C0B"/>
    <w:rsid w:val="00AC605B"/>
    <w:rsid w:val="00AF024A"/>
    <w:rsid w:val="00B0312E"/>
    <w:rsid w:val="00B177C5"/>
    <w:rsid w:val="00B263BA"/>
    <w:rsid w:val="00B456CD"/>
    <w:rsid w:val="00B51E5B"/>
    <w:rsid w:val="00B60044"/>
    <w:rsid w:val="00B63FFC"/>
    <w:rsid w:val="00B675FA"/>
    <w:rsid w:val="00B75178"/>
    <w:rsid w:val="00B80489"/>
    <w:rsid w:val="00B84396"/>
    <w:rsid w:val="00B84869"/>
    <w:rsid w:val="00B95C2E"/>
    <w:rsid w:val="00BA571D"/>
    <w:rsid w:val="00BB0E5B"/>
    <w:rsid w:val="00BB200C"/>
    <w:rsid w:val="00BB30EB"/>
    <w:rsid w:val="00BC0FD4"/>
    <w:rsid w:val="00BD413C"/>
    <w:rsid w:val="00BD550F"/>
    <w:rsid w:val="00BE3A3F"/>
    <w:rsid w:val="00BF5F76"/>
    <w:rsid w:val="00C05397"/>
    <w:rsid w:val="00C3095E"/>
    <w:rsid w:val="00C3261F"/>
    <w:rsid w:val="00C33AE3"/>
    <w:rsid w:val="00C358E3"/>
    <w:rsid w:val="00C44765"/>
    <w:rsid w:val="00C56996"/>
    <w:rsid w:val="00C57677"/>
    <w:rsid w:val="00C910A7"/>
    <w:rsid w:val="00C943E1"/>
    <w:rsid w:val="00CC66E1"/>
    <w:rsid w:val="00CF72A2"/>
    <w:rsid w:val="00CF7769"/>
    <w:rsid w:val="00D00E32"/>
    <w:rsid w:val="00D03933"/>
    <w:rsid w:val="00D064D9"/>
    <w:rsid w:val="00D11947"/>
    <w:rsid w:val="00D4702E"/>
    <w:rsid w:val="00D84C52"/>
    <w:rsid w:val="00D931E3"/>
    <w:rsid w:val="00D934A8"/>
    <w:rsid w:val="00DA7601"/>
    <w:rsid w:val="00DA7926"/>
    <w:rsid w:val="00DB65FD"/>
    <w:rsid w:val="00DF634C"/>
    <w:rsid w:val="00E124EF"/>
    <w:rsid w:val="00E1793C"/>
    <w:rsid w:val="00E43103"/>
    <w:rsid w:val="00E4313F"/>
    <w:rsid w:val="00E44B81"/>
    <w:rsid w:val="00E45D9B"/>
    <w:rsid w:val="00E628C1"/>
    <w:rsid w:val="00E83145"/>
    <w:rsid w:val="00E867CF"/>
    <w:rsid w:val="00E86DA5"/>
    <w:rsid w:val="00E95D61"/>
    <w:rsid w:val="00E97B95"/>
    <w:rsid w:val="00EC05EB"/>
    <w:rsid w:val="00EC0D72"/>
    <w:rsid w:val="00EE626C"/>
    <w:rsid w:val="00EF378F"/>
    <w:rsid w:val="00F37531"/>
    <w:rsid w:val="00F4370E"/>
    <w:rsid w:val="00F47902"/>
    <w:rsid w:val="00F516DB"/>
    <w:rsid w:val="00F547A9"/>
    <w:rsid w:val="00F61343"/>
    <w:rsid w:val="00F73C00"/>
    <w:rsid w:val="00F80A65"/>
    <w:rsid w:val="00FA130F"/>
    <w:rsid w:val="00FA43C7"/>
    <w:rsid w:val="00FA7375"/>
    <w:rsid w:val="00FB0126"/>
    <w:rsid w:val="00FB4A6A"/>
    <w:rsid w:val="00FB68D8"/>
    <w:rsid w:val="00FB79E4"/>
    <w:rsid w:val="00FC2D2A"/>
    <w:rsid w:val="00FE7211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F068"/>
  <w15:chartTrackingRefBased/>
  <w15:docId w15:val="{8EBA64AB-BA4E-4095-BF6B-F09C15D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D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D1C"/>
  </w:style>
  <w:style w:type="paragraph" w:styleId="Footer">
    <w:name w:val="footer"/>
    <w:basedOn w:val="Normal"/>
    <w:link w:val="FooterChar"/>
    <w:uiPriority w:val="99"/>
    <w:unhideWhenUsed/>
    <w:rsid w:val="001B6D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1C"/>
  </w:style>
  <w:style w:type="paragraph" w:styleId="ListParagraph">
    <w:name w:val="List Paragraph"/>
    <w:basedOn w:val="Normal"/>
    <w:uiPriority w:val="34"/>
    <w:qFormat/>
    <w:rsid w:val="004526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8EAA-452B-4174-89CD-DB65C577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Oklahoma</Company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i Shen</dc:creator>
  <cp:keywords/>
  <dc:description/>
  <cp:lastModifiedBy>He, Kang</cp:lastModifiedBy>
  <cp:revision>253</cp:revision>
  <cp:lastPrinted>2019-11-27T14:55:00Z</cp:lastPrinted>
  <dcterms:created xsi:type="dcterms:W3CDTF">2016-02-12T03:20:00Z</dcterms:created>
  <dcterms:modified xsi:type="dcterms:W3CDTF">2019-11-27T15:03:00Z</dcterms:modified>
</cp:coreProperties>
</file>